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08DD" w14:textId="19577E58" w:rsidR="00B76A27" w:rsidRPr="00F217A9" w:rsidRDefault="00F217A9" w:rsidP="00830BDA">
      <w:pPr>
        <w:spacing w:line="360" w:lineRule="auto"/>
        <w:ind w:left="1440" w:firstLine="720"/>
        <w:rPr>
          <w:b/>
          <w:bCs/>
          <w:sz w:val="28"/>
          <w:szCs w:val="28"/>
        </w:rPr>
      </w:pPr>
      <w:bookmarkStart w:id="0" w:name="_Hlk133424013"/>
      <w:bookmarkEnd w:id="0"/>
      <w:r w:rsidRPr="00C558A1">
        <w:rPr>
          <w:b/>
          <w:bCs/>
          <w:sz w:val="28"/>
          <w:szCs w:val="28"/>
        </w:rPr>
        <w:t>SEED QUALITY TESTING USING CNN AND GAN</w:t>
      </w:r>
    </w:p>
    <w:p w14:paraId="3002C5D3" w14:textId="4C96B55C" w:rsidR="00B76A27" w:rsidRDefault="00B76A27" w:rsidP="00830BDA">
      <w:pPr>
        <w:spacing w:after="78" w:line="259" w:lineRule="auto"/>
        <w:ind w:left="360" w:right="0" w:firstLine="0"/>
        <w:jc w:val="center"/>
      </w:pPr>
    </w:p>
    <w:p w14:paraId="756C0AB0" w14:textId="4CB85786" w:rsidR="00B76A27" w:rsidRDefault="005E4169" w:rsidP="00830BDA">
      <w:pPr>
        <w:spacing w:after="0" w:line="259" w:lineRule="auto"/>
        <w:ind w:left="2170" w:right="2" w:firstLine="0"/>
      </w:pPr>
      <w:r>
        <w:rPr>
          <w:b/>
          <w:sz w:val="28"/>
        </w:rPr>
        <w:t>A COMMUNITY SERVICE PROJECT REPORT</w:t>
      </w:r>
    </w:p>
    <w:p w14:paraId="4CE2F660" w14:textId="570285FF" w:rsidR="00B76A27" w:rsidRDefault="00B76A27" w:rsidP="00830BDA">
      <w:pPr>
        <w:spacing w:after="55" w:line="259" w:lineRule="auto"/>
        <w:ind w:left="360" w:right="0" w:firstLine="0"/>
        <w:jc w:val="center"/>
      </w:pPr>
    </w:p>
    <w:p w14:paraId="3A12A534" w14:textId="7AA7466F" w:rsidR="00B76A27" w:rsidRDefault="005E4169" w:rsidP="00830BDA">
      <w:pPr>
        <w:spacing w:after="0" w:line="259" w:lineRule="auto"/>
        <w:ind w:right="0"/>
        <w:jc w:val="center"/>
      </w:pPr>
      <w:r>
        <w:rPr>
          <w:b/>
          <w:i/>
          <w:sz w:val="28"/>
        </w:rPr>
        <w:t>Submitted by</w:t>
      </w:r>
    </w:p>
    <w:p w14:paraId="78589E0B" w14:textId="7E4619AA" w:rsidR="00B76A27" w:rsidRDefault="00B76A27" w:rsidP="00830BDA">
      <w:pPr>
        <w:spacing w:after="0" w:line="259" w:lineRule="auto"/>
        <w:ind w:left="360" w:right="0" w:firstLine="0"/>
        <w:jc w:val="center"/>
      </w:pPr>
    </w:p>
    <w:p w14:paraId="3A994B21" w14:textId="62538D03" w:rsidR="00F217A9" w:rsidRPr="00C558A1" w:rsidRDefault="00F217A9" w:rsidP="00830BDA">
      <w:pPr>
        <w:spacing w:line="360" w:lineRule="auto"/>
        <w:jc w:val="center"/>
        <w:rPr>
          <w:b/>
          <w:bCs/>
          <w:sz w:val="28"/>
          <w:szCs w:val="28"/>
        </w:rPr>
      </w:pPr>
      <w:r>
        <w:rPr>
          <w:b/>
          <w:bCs/>
          <w:sz w:val="28"/>
          <w:szCs w:val="28"/>
        </w:rPr>
        <w:t>K.PARAMESH(9920004808)</w:t>
      </w:r>
    </w:p>
    <w:p w14:paraId="25E41731" w14:textId="3A55887A" w:rsidR="00F217A9" w:rsidRPr="00C558A1" w:rsidRDefault="0019266E" w:rsidP="00830BDA">
      <w:pPr>
        <w:spacing w:line="360" w:lineRule="auto"/>
        <w:jc w:val="center"/>
        <w:rPr>
          <w:b/>
          <w:bCs/>
          <w:sz w:val="28"/>
          <w:szCs w:val="28"/>
        </w:rPr>
      </w:pPr>
      <w:r>
        <w:rPr>
          <w:b/>
          <w:bCs/>
          <w:sz w:val="28"/>
          <w:szCs w:val="28"/>
        </w:rPr>
        <w:t>U.</w:t>
      </w:r>
      <w:r w:rsidR="00F217A9">
        <w:rPr>
          <w:b/>
          <w:bCs/>
          <w:sz w:val="28"/>
          <w:szCs w:val="28"/>
        </w:rPr>
        <w:t>ROHITH(9920004138)</w:t>
      </w:r>
    </w:p>
    <w:p w14:paraId="3A5A8359" w14:textId="7E6188BB" w:rsidR="00F217A9" w:rsidRDefault="0019266E" w:rsidP="00830BDA">
      <w:pPr>
        <w:spacing w:line="360" w:lineRule="auto"/>
        <w:jc w:val="center"/>
        <w:rPr>
          <w:b/>
          <w:bCs/>
          <w:sz w:val="28"/>
          <w:szCs w:val="28"/>
        </w:rPr>
      </w:pPr>
      <w:r>
        <w:rPr>
          <w:b/>
          <w:bCs/>
          <w:sz w:val="28"/>
          <w:szCs w:val="28"/>
        </w:rPr>
        <w:t>U.</w:t>
      </w:r>
      <w:r w:rsidR="00F217A9">
        <w:rPr>
          <w:b/>
          <w:bCs/>
          <w:sz w:val="28"/>
          <w:szCs w:val="28"/>
        </w:rPr>
        <w:t>ANIL KUMAR(9920004263)</w:t>
      </w:r>
    </w:p>
    <w:p w14:paraId="3D6DD149" w14:textId="7EC77B05" w:rsidR="00F217A9" w:rsidRPr="00C558A1" w:rsidRDefault="0019266E" w:rsidP="00830BDA">
      <w:pPr>
        <w:spacing w:line="360" w:lineRule="auto"/>
        <w:jc w:val="center"/>
        <w:rPr>
          <w:b/>
          <w:bCs/>
          <w:sz w:val="28"/>
          <w:szCs w:val="28"/>
        </w:rPr>
      </w:pPr>
      <w:r>
        <w:rPr>
          <w:b/>
          <w:bCs/>
          <w:sz w:val="28"/>
          <w:szCs w:val="28"/>
        </w:rPr>
        <w:t>P.</w:t>
      </w:r>
      <w:r w:rsidR="00F217A9">
        <w:rPr>
          <w:b/>
          <w:bCs/>
          <w:sz w:val="28"/>
          <w:szCs w:val="28"/>
        </w:rPr>
        <w:t>LAKSHMI CHAITANYA(9920004261)</w:t>
      </w:r>
    </w:p>
    <w:p w14:paraId="1C351EB0" w14:textId="45C77038" w:rsidR="00B76A27" w:rsidRDefault="005E4169" w:rsidP="00830BDA">
      <w:pPr>
        <w:spacing w:after="0" w:line="259" w:lineRule="auto"/>
        <w:ind w:left="352" w:right="0" w:firstLine="0"/>
        <w:jc w:val="center"/>
      </w:pPr>
      <w:r>
        <w:rPr>
          <w:b/>
          <w:i/>
        </w:rPr>
        <w:t>In partial fulfillment for the award of the degree</w:t>
      </w:r>
    </w:p>
    <w:p w14:paraId="3CE7069A" w14:textId="0F28E27F" w:rsidR="00B76A27" w:rsidRDefault="00B76A27" w:rsidP="00830BDA">
      <w:pPr>
        <w:spacing w:after="12" w:line="259" w:lineRule="auto"/>
        <w:ind w:left="407" w:right="0" w:firstLine="0"/>
        <w:jc w:val="center"/>
      </w:pPr>
    </w:p>
    <w:p w14:paraId="05F5126C" w14:textId="539EA15A" w:rsidR="00B76A27" w:rsidRDefault="00830BDA" w:rsidP="00830BDA">
      <w:pPr>
        <w:spacing w:after="0" w:line="259" w:lineRule="auto"/>
        <w:ind w:left="359" w:right="0" w:firstLine="0"/>
      </w:pPr>
      <w:r>
        <w:rPr>
          <w:b/>
          <w:i/>
          <w:sz w:val="22"/>
        </w:rPr>
        <w:t xml:space="preserve">                                                                                   </w:t>
      </w:r>
      <w:r w:rsidR="005E4169">
        <w:rPr>
          <w:b/>
          <w:i/>
          <w:sz w:val="22"/>
        </w:rPr>
        <w:t>of</w:t>
      </w:r>
    </w:p>
    <w:p w14:paraId="25D06FDC" w14:textId="1E4ABAE4" w:rsidR="00B76A27" w:rsidRDefault="00B76A27" w:rsidP="00830BDA">
      <w:pPr>
        <w:spacing w:after="93" w:line="259" w:lineRule="auto"/>
        <w:ind w:left="407" w:right="0" w:firstLine="0"/>
        <w:jc w:val="center"/>
      </w:pPr>
    </w:p>
    <w:p w14:paraId="48600E5B" w14:textId="460939AB" w:rsidR="00B76A27" w:rsidRDefault="00830BDA" w:rsidP="00830BDA">
      <w:pPr>
        <w:pStyle w:val="Heading1"/>
        <w:jc w:val="both"/>
      </w:pPr>
      <w:r>
        <w:t xml:space="preserve">                      </w:t>
      </w:r>
      <w:r w:rsidR="005E4169">
        <w:t>BACHELOR OF TECHNOLOGY</w:t>
      </w:r>
    </w:p>
    <w:p w14:paraId="2813A52F" w14:textId="1A1E62BE" w:rsidR="00B76A27" w:rsidRDefault="00B76A27" w:rsidP="00830BDA">
      <w:pPr>
        <w:spacing w:after="65" w:line="259" w:lineRule="auto"/>
        <w:ind w:left="407" w:right="0" w:firstLine="0"/>
        <w:jc w:val="center"/>
      </w:pPr>
    </w:p>
    <w:p w14:paraId="14B4B3AD" w14:textId="02A3856F" w:rsidR="00B76A27" w:rsidRDefault="00830BDA" w:rsidP="00830BDA">
      <w:pPr>
        <w:pStyle w:val="Heading2"/>
        <w:ind w:left="2151" w:right="1785"/>
        <w:jc w:val="both"/>
      </w:pPr>
      <w:r>
        <w:rPr>
          <w:sz w:val="24"/>
        </w:rPr>
        <w:t xml:space="preserve">                                              </w:t>
      </w:r>
      <w:r w:rsidR="005E4169">
        <w:rPr>
          <w:sz w:val="24"/>
        </w:rPr>
        <w:t>IN</w:t>
      </w:r>
    </w:p>
    <w:p w14:paraId="735D9EC7" w14:textId="721CCFAC" w:rsidR="00B76A27" w:rsidRDefault="005E4169" w:rsidP="00830BDA">
      <w:pPr>
        <w:spacing w:after="0" w:line="259" w:lineRule="auto"/>
        <w:ind w:left="357" w:right="236" w:firstLine="0"/>
        <w:jc w:val="center"/>
      </w:pPr>
      <w:r>
        <w:rPr>
          <w:sz w:val="28"/>
        </w:rPr>
        <w:t>Computer Science and Engineering</w:t>
      </w:r>
      <w:r w:rsidR="00830BDA">
        <w:rPr>
          <w:rFonts w:ascii="Calibri" w:eastAsia="Calibri" w:hAnsi="Calibri" w:cs="Calibri"/>
          <w:noProof/>
          <w:sz w:val="22"/>
        </w:rPr>
        <mc:AlternateContent>
          <mc:Choice Requires="wpg">
            <w:drawing>
              <wp:inline distT="0" distB="0" distL="0" distR="0" wp14:anchorId="5657F3FE" wp14:editId="07383084">
                <wp:extent cx="5943473" cy="1044291"/>
                <wp:effectExtent l="0" t="0" r="0" b="0"/>
                <wp:docPr id="31241" name="Group 31241"/>
                <wp:cNvGraphicFramePr/>
                <a:graphic xmlns:a="http://schemas.openxmlformats.org/drawingml/2006/main">
                  <a:graphicData uri="http://schemas.microsoft.com/office/word/2010/wordprocessingGroup">
                    <wpg:wgp>
                      <wpg:cNvGrpSpPr/>
                      <wpg:grpSpPr>
                        <a:xfrm>
                          <a:off x="0" y="0"/>
                          <a:ext cx="5943473" cy="1044291"/>
                          <a:chOff x="0" y="0"/>
                          <a:chExt cx="5943473" cy="1044291"/>
                        </a:xfrm>
                      </wpg:grpSpPr>
                      <pic:pic xmlns:pic="http://schemas.openxmlformats.org/drawingml/2006/picture">
                        <pic:nvPicPr>
                          <pic:cNvPr id="10" name="Picture 10"/>
                          <pic:cNvPicPr/>
                        </pic:nvPicPr>
                        <pic:blipFill>
                          <a:blip r:embed="rId8"/>
                          <a:stretch>
                            <a:fillRect/>
                          </a:stretch>
                        </pic:blipFill>
                        <pic:spPr>
                          <a:xfrm>
                            <a:off x="2298065" y="6117"/>
                            <a:ext cx="1071245" cy="1038174"/>
                          </a:xfrm>
                          <a:prstGeom prst="rect">
                            <a:avLst/>
                          </a:prstGeom>
                        </pic:spPr>
                      </pic:pic>
                      <pic:pic xmlns:pic="http://schemas.openxmlformats.org/drawingml/2006/picture">
                        <pic:nvPicPr>
                          <pic:cNvPr id="40222" name="Picture 40222"/>
                          <pic:cNvPicPr/>
                        </pic:nvPicPr>
                        <pic:blipFill>
                          <a:blip r:embed="rId9"/>
                          <a:stretch>
                            <a:fillRect/>
                          </a:stretch>
                        </pic:blipFill>
                        <pic:spPr>
                          <a:xfrm>
                            <a:off x="-4571" y="-2569"/>
                            <a:ext cx="5946649" cy="103632"/>
                          </a:xfrm>
                          <a:prstGeom prst="rect">
                            <a:avLst/>
                          </a:prstGeom>
                        </pic:spPr>
                      </pic:pic>
                    </wpg:wgp>
                  </a:graphicData>
                </a:graphic>
              </wp:inline>
            </w:drawing>
          </mc:Choice>
          <mc:Fallback>
            <w:pict>
              <v:group w14:anchorId="7F8A3A93" id="Group 31241" o:spid="_x0000_s1026" style="width:468pt;height:82.25pt;mso-position-horizontal-relative:char;mso-position-vertical-relative:line" coordsize="59434,104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980;top:61;width:10713;height:1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">
                  <v:imagedata r:id="rId10" o:title=""/>
                </v:shape>
                <v:shape id="Picture 40222" o:spid="_x0000_s1028" type="#_x0000_t75" style="position:absolute;left:-45;top:-25;width:5946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">
                  <v:imagedata r:id="rId11" o:title=""/>
                </v:shape>
                <w10:anchorlock/>
              </v:group>
            </w:pict>
          </mc:Fallback>
        </mc:AlternateContent>
      </w:r>
    </w:p>
    <w:p w14:paraId="69A13B91" w14:textId="08477CE9" w:rsidR="00B76A27" w:rsidRDefault="00B76A27" w:rsidP="00830BDA">
      <w:pPr>
        <w:spacing w:after="0" w:line="259" w:lineRule="auto"/>
        <w:ind w:left="716" w:right="0" w:firstLine="0"/>
        <w:jc w:val="center"/>
      </w:pPr>
    </w:p>
    <w:p w14:paraId="69770C81" w14:textId="10215C29" w:rsidR="00B76A27" w:rsidRDefault="00B76A27" w:rsidP="00830BDA">
      <w:pPr>
        <w:spacing w:after="0" w:line="259" w:lineRule="auto"/>
        <w:ind w:left="422" w:right="0" w:firstLine="0"/>
        <w:jc w:val="center"/>
      </w:pPr>
    </w:p>
    <w:p w14:paraId="1727A11C" w14:textId="422F01CF" w:rsidR="00B76A27" w:rsidRDefault="005E4169" w:rsidP="00830BDA">
      <w:pPr>
        <w:spacing w:after="0" w:line="259" w:lineRule="auto"/>
        <w:ind w:left="365" w:right="326"/>
        <w:jc w:val="center"/>
      </w:pPr>
      <w:r>
        <w:rPr>
          <w:b/>
          <w:sz w:val="26"/>
        </w:rPr>
        <w:t>SCHOOL OF COMPUTING DEPARTMENT OF COMPUTER SCIENCE AND</w:t>
      </w:r>
      <w:r w:rsidR="00830BDA">
        <w:rPr>
          <w:b/>
          <w:sz w:val="26"/>
        </w:rPr>
        <w:t xml:space="preserve"> </w:t>
      </w:r>
      <w:r>
        <w:rPr>
          <w:b/>
          <w:sz w:val="26"/>
        </w:rPr>
        <w:t>ENGINEERING</w:t>
      </w:r>
    </w:p>
    <w:p w14:paraId="665C6664" w14:textId="2B6BAA55" w:rsidR="00B76A27" w:rsidRDefault="00B76A27" w:rsidP="00830BDA">
      <w:pPr>
        <w:spacing w:after="36" w:line="259" w:lineRule="auto"/>
        <w:ind w:left="407" w:right="0" w:firstLine="0"/>
        <w:jc w:val="center"/>
      </w:pPr>
    </w:p>
    <w:p w14:paraId="01D10584" w14:textId="5C724F6D" w:rsidR="00B76A27" w:rsidRDefault="00B76A27" w:rsidP="00830BDA">
      <w:pPr>
        <w:spacing w:after="56" w:line="259" w:lineRule="auto"/>
        <w:ind w:left="407" w:right="0" w:firstLine="0"/>
        <w:jc w:val="center"/>
      </w:pPr>
    </w:p>
    <w:p w14:paraId="4ACD3DBE" w14:textId="1E867FC1" w:rsidR="00B76A27" w:rsidRDefault="00830BDA" w:rsidP="00830BDA">
      <w:pPr>
        <w:spacing w:after="0" w:line="259" w:lineRule="auto"/>
        <w:ind w:left="369" w:right="4"/>
      </w:pPr>
      <w:r>
        <w:rPr>
          <w:b/>
          <w:sz w:val="28"/>
        </w:rPr>
        <w:t xml:space="preserve">         </w:t>
      </w:r>
      <w:r w:rsidR="005E4169">
        <w:rPr>
          <w:b/>
          <w:sz w:val="28"/>
        </w:rPr>
        <w:t>KALASALINGAM ACADEMY OF RESEARCH AND EDUCATION</w:t>
      </w:r>
    </w:p>
    <w:p w14:paraId="3EC682FC" w14:textId="3648C2E7" w:rsidR="00B76A27" w:rsidRDefault="00B76A27" w:rsidP="00830BDA">
      <w:pPr>
        <w:spacing w:after="0" w:line="259" w:lineRule="auto"/>
        <w:ind w:left="428" w:right="0" w:firstLine="0"/>
        <w:jc w:val="center"/>
      </w:pPr>
    </w:p>
    <w:p w14:paraId="609BC9AC" w14:textId="413E9E98" w:rsidR="00B76A27" w:rsidRDefault="00830BDA" w:rsidP="00830BDA">
      <w:pPr>
        <w:pStyle w:val="Heading2"/>
        <w:ind w:left="0" w:right="2" w:firstLine="0"/>
        <w:jc w:val="both"/>
      </w:pPr>
      <w:r>
        <w:t xml:space="preserve">                                                  </w:t>
      </w:r>
      <w:r w:rsidR="005E4169">
        <w:t>KRISHNANKOIL 626 126</w:t>
      </w:r>
    </w:p>
    <w:p w14:paraId="5394BA4D" w14:textId="1878732A" w:rsidR="00B76A27" w:rsidRDefault="00B76A27" w:rsidP="00830BDA">
      <w:pPr>
        <w:spacing w:after="0" w:line="259" w:lineRule="auto"/>
        <w:ind w:left="418" w:right="0" w:firstLine="0"/>
        <w:jc w:val="center"/>
      </w:pPr>
    </w:p>
    <w:p w14:paraId="0BBC0E9E" w14:textId="16E7A56F" w:rsidR="005B1D84" w:rsidRPr="00257E3A" w:rsidRDefault="00830BDA" w:rsidP="00830BDA">
      <w:pPr>
        <w:spacing w:line="360" w:lineRule="auto"/>
      </w:pPr>
      <w:r>
        <w:t xml:space="preserve">                                                              </w:t>
      </w:r>
      <w:r w:rsidR="005B1D84" w:rsidRPr="00257E3A">
        <w:t>Academic Year 20</w:t>
      </w:r>
      <w:r w:rsidR="005B1D84">
        <w:t>22</w:t>
      </w:r>
      <w:r w:rsidR="005B1D84" w:rsidRPr="00257E3A">
        <w:t>-20</w:t>
      </w:r>
      <w:r w:rsidR="005B1D84">
        <w:t>23</w:t>
      </w:r>
    </w:p>
    <w:p w14:paraId="4889736D" w14:textId="77777777" w:rsidR="00B76A27" w:rsidRDefault="00B76A27" w:rsidP="00830BDA">
      <w:pPr>
        <w:spacing w:after="0" w:line="259" w:lineRule="auto"/>
        <w:ind w:left="418" w:right="0" w:firstLine="0"/>
        <w:jc w:val="center"/>
      </w:pPr>
    </w:p>
    <w:p w14:paraId="5C1E06FF" w14:textId="77777777" w:rsidR="00B76A27" w:rsidRDefault="005E4169">
      <w:pPr>
        <w:spacing w:after="0" w:line="259" w:lineRule="auto"/>
        <w:ind w:left="418" w:right="0" w:firstLine="0"/>
        <w:jc w:val="center"/>
      </w:pPr>
      <w:r>
        <w:rPr>
          <w:b/>
        </w:rPr>
        <w:t xml:space="preserve"> </w:t>
      </w:r>
    </w:p>
    <w:p w14:paraId="06FF3BC8" w14:textId="77777777" w:rsidR="00B76A27" w:rsidRDefault="005E4169">
      <w:pPr>
        <w:spacing w:after="0" w:line="259" w:lineRule="auto"/>
        <w:ind w:left="418" w:right="0" w:firstLine="0"/>
        <w:jc w:val="center"/>
      </w:pPr>
      <w:r>
        <w:rPr>
          <w:b/>
        </w:rPr>
        <w:lastRenderedPageBreak/>
        <w:t xml:space="preserve"> </w:t>
      </w:r>
    </w:p>
    <w:p w14:paraId="08A524A7" w14:textId="77777777" w:rsidR="00B76A27" w:rsidRDefault="005E4169" w:rsidP="005B1D84">
      <w:pPr>
        <w:spacing w:after="0" w:line="259" w:lineRule="auto"/>
        <w:ind w:left="418" w:right="0" w:firstLine="0"/>
        <w:jc w:val="center"/>
      </w:pPr>
      <w:r>
        <w:rPr>
          <w:b/>
        </w:rPr>
        <w:t xml:space="preserve"> </w:t>
      </w:r>
    </w:p>
    <w:p w14:paraId="1BFA3C9A" w14:textId="3ECF3910" w:rsidR="00B76A27" w:rsidRPr="00322941" w:rsidRDefault="005E4169" w:rsidP="00322941">
      <w:pPr>
        <w:spacing w:after="0" w:line="259" w:lineRule="auto"/>
        <w:ind w:left="407" w:right="0" w:firstLine="0"/>
        <w:jc w:val="center"/>
        <w:rPr>
          <w:b/>
          <w:bCs/>
          <w:sz w:val="28"/>
          <w:szCs w:val="28"/>
        </w:rPr>
      </w:pPr>
      <w:r w:rsidRPr="00890CBB">
        <w:rPr>
          <w:b/>
          <w:bCs/>
          <w:sz w:val="28"/>
          <w:szCs w:val="28"/>
        </w:rPr>
        <w:t xml:space="preserve">  DECLARATION </w:t>
      </w:r>
    </w:p>
    <w:p w14:paraId="69F3A22E" w14:textId="77777777" w:rsidR="00B76A27" w:rsidRDefault="005E4169">
      <w:pPr>
        <w:spacing w:after="0" w:line="259" w:lineRule="auto"/>
        <w:ind w:left="360" w:right="0" w:firstLine="0"/>
        <w:jc w:val="left"/>
      </w:pPr>
      <w:r>
        <w:rPr>
          <w:sz w:val="22"/>
        </w:rPr>
        <w:t xml:space="preserve"> </w:t>
      </w:r>
    </w:p>
    <w:p w14:paraId="42A1AE6E" w14:textId="62309430" w:rsidR="005B1D84" w:rsidRPr="00257E3A" w:rsidRDefault="005B1D84" w:rsidP="005B1D84">
      <w:pPr>
        <w:spacing w:line="360" w:lineRule="auto"/>
        <w:rPr>
          <w:b/>
          <w:bCs/>
          <w:lang w:val="en-IN"/>
        </w:rPr>
      </w:pPr>
      <w:r w:rsidRPr="00257E3A">
        <w:rPr>
          <w:rFonts w:eastAsia="Batang"/>
          <w:lang w:eastAsia="ko-KR" w:bidi="ta-IN"/>
        </w:rPr>
        <w:t xml:space="preserve">We affirm that the project work titled </w:t>
      </w:r>
      <w:r w:rsidRPr="00257E3A">
        <w:rPr>
          <w:rFonts w:eastAsia="Batang"/>
          <w:b/>
          <w:lang w:eastAsia="ko-KR" w:bidi="ta-IN"/>
        </w:rPr>
        <w:t>“</w:t>
      </w:r>
      <w:r w:rsidR="00F217A9" w:rsidRPr="00C558A1">
        <w:rPr>
          <w:b/>
          <w:bCs/>
          <w:sz w:val="28"/>
          <w:szCs w:val="28"/>
        </w:rPr>
        <w:t>SEED QUALITY TESTING USING CNN AND GAN</w:t>
      </w:r>
      <w:r w:rsidRPr="00257E3A">
        <w:rPr>
          <w:b/>
          <w:bCs/>
          <w:lang w:val="en-IN"/>
        </w:rPr>
        <w:t xml:space="preserve">” </w:t>
      </w:r>
      <w:r w:rsidRPr="00257E3A">
        <w:rPr>
          <w:rFonts w:eastAsia="Batang"/>
          <w:lang w:eastAsia="ko-KR" w:bidi="ta-IN"/>
        </w:rPr>
        <w:t>being submitted in partial fulfillment for the award of the</w:t>
      </w:r>
      <w:r w:rsidRPr="00257E3A">
        <w:rPr>
          <w:rFonts w:eastAsia="Batang"/>
          <w:b/>
          <w:bCs/>
          <w:lang w:eastAsia="ko-KR" w:bidi="ta-IN"/>
        </w:rPr>
        <w:t xml:space="preserve"> </w:t>
      </w:r>
      <w:r w:rsidRPr="00257E3A">
        <w:rPr>
          <w:rFonts w:eastAsia="Batang"/>
          <w:lang w:eastAsia="ko-KR" w:bidi="ta-IN"/>
        </w:rPr>
        <w:t xml:space="preserve">degree of </w:t>
      </w:r>
      <w:r w:rsidRPr="00257E3A">
        <w:rPr>
          <w:rFonts w:eastAsia="Batang"/>
          <w:b/>
          <w:bCs/>
          <w:lang w:eastAsia="ko-KR" w:bidi="ta-IN"/>
        </w:rPr>
        <w:t xml:space="preserve">Bachelor of Technology in Computer Science and Engineering </w:t>
      </w:r>
      <w:r w:rsidRPr="00257E3A">
        <w:rPr>
          <w:rFonts w:eastAsia="Batang"/>
          <w:lang w:eastAsia="ko-KR" w:bidi="ta-IN"/>
        </w:rPr>
        <w:t>is the original work carried out by us. It has not formed the part of any other project work submitted for award of any degree or diploma, either in this or any other University.</w:t>
      </w:r>
    </w:p>
    <w:p w14:paraId="7DC5D98F" w14:textId="63C3D60D" w:rsidR="00B76A27" w:rsidRDefault="005E4169" w:rsidP="00322941">
      <w:pPr>
        <w:spacing w:after="0" w:line="259" w:lineRule="auto"/>
        <w:ind w:left="0" w:right="0" w:firstLine="0"/>
        <w:jc w:val="left"/>
      </w:pPr>
      <w:r>
        <w:rPr>
          <w:sz w:val="22"/>
        </w:rPr>
        <w:t xml:space="preserve">  </w:t>
      </w:r>
    </w:p>
    <w:p w14:paraId="30B56C57" w14:textId="5FF1B2EC" w:rsidR="00F217A9" w:rsidRDefault="005E4169" w:rsidP="0097782A">
      <w:pPr>
        <w:spacing w:after="0" w:line="259" w:lineRule="auto"/>
        <w:ind w:left="360" w:right="0" w:firstLine="0"/>
        <w:jc w:val="left"/>
        <w:rPr>
          <w:i/>
        </w:rPr>
      </w:pPr>
      <w:r>
        <w:t xml:space="preserve"> </w:t>
      </w:r>
      <w:r w:rsidR="0097782A">
        <w:t xml:space="preserve">                                                                                                </w:t>
      </w:r>
    </w:p>
    <w:p w14:paraId="5790F8E5" w14:textId="4B2A3D46" w:rsidR="00F217A9" w:rsidRPr="00322941" w:rsidRDefault="00322941" w:rsidP="00322941">
      <w:pPr>
        <w:pStyle w:val="Heading1"/>
        <w:spacing w:after="40"/>
        <w:ind w:left="4500" w:right="8" w:hanging="10"/>
        <w:jc w:val="both"/>
        <w:rPr>
          <w:sz w:val="18"/>
          <w:szCs w:val="18"/>
        </w:rPr>
      </w:pPr>
      <w:r>
        <w:rPr>
          <w:sz w:val="18"/>
          <w:szCs w:val="18"/>
        </w:rPr>
        <w:t xml:space="preserve">                                        </w:t>
      </w:r>
      <w:r w:rsidR="00F217A9" w:rsidRPr="00F217A9">
        <w:rPr>
          <w:sz w:val="18"/>
          <w:szCs w:val="18"/>
        </w:rPr>
        <w:t>K.PARAMESH(9920004808)</w:t>
      </w:r>
    </w:p>
    <w:p w14:paraId="3BF61CEA" w14:textId="77777777" w:rsidR="00F217A9" w:rsidRPr="00F217A9" w:rsidRDefault="00F217A9" w:rsidP="00322941">
      <w:pPr>
        <w:ind w:left="0" w:firstLine="0"/>
      </w:pPr>
    </w:p>
    <w:p w14:paraId="1F209290" w14:textId="75BFC311" w:rsidR="00F217A9" w:rsidRPr="00322941" w:rsidRDefault="00322941" w:rsidP="00322941">
      <w:pPr>
        <w:pStyle w:val="Heading1"/>
        <w:spacing w:after="40"/>
        <w:ind w:left="4500" w:right="8" w:hanging="10"/>
        <w:jc w:val="both"/>
        <w:rPr>
          <w:sz w:val="18"/>
          <w:szCs w:val="18"/>
        </w:rPr>
      </w:pPr>
      <w:r>
        <w:rPr>
          <w:sz w:val="18"/>
          <w:szCs w:val="18"/>
        </w:rPr>
        <w:t xml:space="preserve">                                        </w:t>
      </w:r>
      <w:r w:rsidR="00890CBB">
        <w:rPr>
          <w:sz w:val="18"/>
          <w:szCs w:val="18"/>
        </w:rPr>
        <w:t>U.</w:t>
      </w:r>
      <w:r w:rsidR="00F217A9" w:rsidRPr="00F217A9">
        <w:rPr>
          <w:sz w:val="18"/>
          <w:szCs w:val="18"/>
        </w:rPr>
        <w:t>ROHITH(9920004138)</w:t>
      </w:r>
    </w:p>
    <w:p w14:paraId="4064F518" w14:textId="77777777" w:rsidR="00F217A9" w:rsidRPr="00F217A9" w:rsidRDefault="00F217A9" w:rsidP="00F217A9"/>
    <w:p w14:paraId="5935F1CD" w14:textId="77BC3E54" w:rsidR="00F217A9" w:rsidRPr="00322941" w:rsidRDefault="00F217A9" w:rsidP="00322941">
      <w:pPr>
        <w:pStyle w:val="Heading1"/>
        <w:spacing w:after="40"/>
        <w:ind w:left="4500" w:right="8" w:hanging="10"/>
        <w:rPr>
          <w:sz w:val="18"/>
          <w:szCs w:val="18"/>
        </w:rPr>
      </w:pPr>
      <w:r w:rsidRPr="00F217A9">
        <w:rPr>
          <w:sz w:val="18"/>
          <w:szCs w:val="18"/>
        </w:rPr>
        <w:t>U</w:t>
      </w:r>
      <w:r w:rsidR="00890CBB">
        <w:rPr>
          <w:sz w:val="18"/>
          <w:szCs w:val="18"/>
        </w:rPr>
        <w:t>.</w:t>
      </w:r>
      <w:r w:rsidRPr="00F217A9">
        <w:rPr>
          <w:sz w:val="18"/>
          <w:szCs w:val="18"/>
        </w:rPr>
        <w:t>ANIL KUMAR(9920004263)</w:t>
      </w:r>
    </w:p>
    <w:p w14:paraId="4489027C" w14:textId="77777777" w:rsidR="00F217A9" w:rsidRPr="00F217A9" w:rsidRDefault="00F217A9" w:rsidP="00F217A9"/>
    <w:p w14:paraId="440BDA15" w14:textId="2097AC75" w:rsidR="00F217A9" w:rsidRPr="00F217A9" w:rsidRDefault="00322941" w:rsidP="00F217A9">
      <w:pPr>
        <w:pStyle w:val="Heading1"/>
        <w:spacing w:after="40"/>
        <w:ind w:left="4500" w:right="8" w:hanging="10"/>
        <w:rPr>
          <w:sz w:val="18"/>
          <w:szCs w:val="18"/>
        </w:rPr>
      </w:pPr>
      <w:r>
        <w:rPr>
          <w:sz w:val="18"/>
          <w:szCs w:val="18"/>
        </w:rPr>
        <w:t xml:space="preserve">                   </w:t>
      </w:r>
      <w:r w:rsidR="00F217A9" w:rsidRPr="00F217A9">
        <w:rPr>
          <w:sz w:val="18"/>
          <w:szCs w:val="18"/>
        </w:rPr>
        <w:t>P</w:t>
      </w:r>
      <w:r w:rsidR="00890CBB">
        <w:rPr>
          <w:sz w:val="18"/>
          <w:szCs w:val="18"/>
        </w:rPr>
        <w:t>.</w:t>
      </w:r>
      <w:r w:rsidR="00F217A9" w:rsidRPr="00F217A9">
        <w:rPr>
          <w:sz w:val="18"/>
          <w:szCs w:val="18"/>
        </w:rPr>
        <w:t>LAKSHMI CHAITANYA(9920004261)</w:t>
      </w:r>
    </w:p>
    <w:p w14:paraId="7D53FCE7" w14:textId="77777777" w:rsidR="00F217A9" w:rsidRPr="00F217A9" w:rsidRDefault="00F217A9" w:rsidP="00F217A9">
      <w:pPr>
        <w:pStyle w:val="Heading1"/>
        <w:spacing w:after="40"/>
        <w:ind w:left="369" w:right="8" w:hanging="10"/>
        <w:rPr>
          <w:sz w:val="18"/>
          <w:szCs w:val="18"/>
        </w:rPr>
      </w:pPr>
    </w:p>
    <w:p w14:paraId="2A383C8F" w14:textId="50F3B6B7" w:rsidR="0097782A" w:rsidRDefault="005E4169" w:rsidP="0097782A">
      <w:pPr>
        <w:spacing w:after="0" w:line="259" w:lineRule="auto"/>
        <w:ind w:left="360" w:right="0" w:firstLine="0"/>
        <w:jc w:val="left"/>
        <w:rPr>
          <w:i/>
        </w:rPr>
      </w:pPr>
      <w:r>
        <w:rPr>
          <w:i/>
        </w:rPr>
        <w:t xml:space="preserve"> </w:t>
      </w:r>
    </w:p>
    <w:p w14:paraId="4EE20C03" w14:textId="77777777" w:rsidR="00F217A9" w:rsidRPr="0097782A" w:rsidRDefault="00F217A9" w:rsidP="0097782A">
      <w:pPr>
        <w:spacing w:after="0" w:line="259" w:lineRule="auto"/>
        <w:ind w:left="360" w:right="0" w:firstLine="0"/>
        <w:jc w:val="left"/>
      </w:pPr>
    </w:p>
    <w:p w14:paraId="17AA1A59" w14:textId="48257476" w:rsidR="0097782A" w:rsidRPr="0097782A" w:rsidRDefault="0097782A" w:rsidP="00F217A9">
      <w:pPr>
        <w:pStyle w:val="Heading1"/>
        <w:spacing w:after="40"/>
        <w:ind w:left="369" w:right="8" w:hanging="10"/>
        <w:rPr>
          <w:sz w:val="18"/>
          <w:szCs w:val="18"/>
        </w:rPr>
      </w:pPr>
      <w:r>
        <w:rPr>
          <w:sz w:val="24"/>
          <w:szCs w:val="24"/>
        </w:rPr>
        <w:t xml:space="preserve">                                                                        </w:t>
      </w:r>
    </w:p>
    <w:p w14:paraId="73C17B95" w14:textId="77777777" w:rsidR="00B76A27" w:rsidRPr="0097782A" w:rsidRDefault="005E4169">
      <w:pPr>
        <w:spacing w:after="112" w:line="259" w:lineRule="auto"/>
        <w:ind w:left="6397" w:right="0" w:firstLine="0"/>
        <w:jc w:val="left"/>
        <w:rPr>
          <w:sz w:val="18"/>
          <w:szCs w:val="18"/>
        </w:rPr>
      </w:pPr>
      <w:r w:rsidRPr="0097782A">
        <w:rPr>
          <w:i/>
          <w:sz w:val="18"/>
          <w:szCs w:val="18"/>
        </w:rPr>
        <w:t xml:space="preserve"> </w:t>
      </w:r>
    </w:p>
    <w:p w14:paraId="60AEE642" w14:textId="77777777" w:rsidR="00B76A27" w:rsidRDefault="00B76A27">
      <w:pPr>
        <w:spacing w:after="0" w:line="259" w:lineRule="auto"/>
        <w:ind w:left="360" w:right="0" w:firstLine="0"/>
        <w:jc w:val="left"/>
      </w:pPr>
    </w:p>
    <w:p w14:paraId="30C457CE" w14:textId="77777777" w:rsidR="00B76A27" w:rsidRDefault="00B76A27">
      <w:pPr>
        <w:spacing w:after="0" w:line="259" w:lineRule="auto"/>
        <w:ind w:left="360" w:right="0" w:firstLine="0"/>
        <w:jc w:val="left"/>
      </w:pPr>
    </w:p>
    <w:p w14:paraId="77694DE7" w14:textId="77777777" w:rsidR="00B76A27" w:rsidRDefault="005E4169">
      <w:pPr>
        <w:spacing w:after="0" w:line="259" w:lineRule="auto"/>
        <w:ind w:left="360" w:right="0" w:firstLine="0"/>
        <w:jc w:val="left"/>
      </w:pPr>
      <w:r>
        <w:rPr>
          <w:sz w:val="22"/>
        </w:rPr>
        <w:t xml:space="preserve"> </w:t>
      </w:r>
    </w:p>
    <w:p w14:paraId="1DDE8F7B" w14:textId="77777777" w:rsidR="00B76A27" w:rsidRDefault="005E4169">
      <w:pPr>
        <w:spacing w:after="0" w:line="259" w:lineRule="auto"/>
        <w:ind w:left="360" w:right="0" w:firstLine="0"/>
        <w:jc w:val="left"/>
      </w:pPr>
      <w:r>
        <w:rPr>
          <w:sz w:val="22"/>
        </w:rPr>
        <w:t xml:space="preserve"> </w:t>
      </w:r>
    </w:p>
    <w:p w14:paraId="7E331F32" w14:textId="77777777" w:rsidR="00B76A27" w:rsidRDefault="005E4169">
      <w:pPr>
        <w:spacing w:after="0" w:line="259" w:lineRule="auto"/>
        <w:ind w:left="360" w:right="0" w:firstLine="0"/>
        <w:jc w:val="left"/>
      </w:pPr>
      <w:r>
        <w:rPr>
          <w:sz w:val="22"/>
        </w:rPr>
        <w:t xml:space="preserve"> </w:t>
      </w:r>
    </w:p>
    <w:p w14:paraId="4C71A892" w14:textId="318C1AAD" w:rsidR="00B76A27" w:rsidRDefault="00B76A27">
      <w:pPr>
        <w:spacing w:after="0" w:line="259" w:lineRule="auto"/>
        <w:ind w:left="360" w:right="0" w:firstLine="0"/>
        <w:jc w:val="left"/>
      </w:pPr>
    </w:p>
    <w:p w14:paraId="3F5CCFC4" w14:textId="77777777" w:rsidR="00B76A27" w:rsidRDefault="005E4169">
      <w:pPr>
        <w:spacing w:after="0" w:line="259" w:lineRule="auto"/>
        <w:ind w:left="360" w:right="0" w:firstLine="0"/>
        <w:jc w:val="left"/>
      </w:pPr>
      <w:r>
        <w:rPr>
          <w:sz w:val="22"/>
        </w:rPr>
        <w:t xml:space="preserve"> </w:t>
      </w:r>
    </w:p>
    <w:p w14:paraId="669B6D2A" w14:textId="77777777" w:rsidR="00B76A27" w:rsidRDefault="005E4169">
      <w:pPr>
        <w:spacing w:after="80" w:line="216" w:lineRule="auto"/>
        <w:ind w:left="360" w:right="9990" w:firstLine="0"/>
        <w:jc w:val="left"/>
      </w:pPr>
      <w:r>
        <w:rPr>
          <w:sz w:val="22"/>
        </w:rPr>
        <w:t xml:space="preserve">  </w:t>
      </w:r>
    </w:p>
    <w:p w14:paraId="73B7D1BA" w14:textId="77777777" w:rsidR="00B76A27" w:rsidRDefault="005E4169">
      <w:pPr>
        <w:spacing w:after="0" w:line="259" w:lineRule="auto"/>
        <w:ind w:left="365" w:right="0"/>
        <w:jc w:val="center"/>
      </w:pPr>
      <w:r>
        <w:rPr>
          <w:b/>
          <w:sz w:val="26"/>
        </w:rPr>
        <w:t xml:space="preserve"> </w:t>
      </w:r>
    </w:p>
    <w:p w14:paraId="1FB7485A" w14:textId="77777777" w:rsidR="00322941" w:rsidRDefault="00322941">
      <w:pPr>
        <w:spacing w:after="0" w:line="259" w:lineRule="auto"/>
        <w:ind w:left="407" w:right="0" w:firstLine="0"/>
        <w:jc w:val="center"/>
        <w:rPr>
          <w:sz w:val="20"/>
        </w:rPr>
      </w:pPr>
    </w:p>
    <w:p w14:paraId="513EB40E" w14:textId="77777777" w:rsidR="00322941" w:rsidRDefault="005E4169" w:rsidP="00322941">
      <w:pPr>
        <w:spacing w:after="0" w:line="259" w:lineRule="auto"/>
        <w:ind w:left="407" w:right="0" w:firstLine="0"/>
        <w:jc w:val="center"/>
      </w:pPr>
      <w:r>
        <w:rPr>
          <w:sz w:val="20"/>
        </w:rPr>
        <w:t xml:space="preserve"> </w:t>
      </w:r>
    </w:p>
    <w:p w14:paraId="0628A2DC" w14:textId="007630E7" w:rsidR="00B76A27" w:rsidRDefault="005E4169" w:rsidP="00322941">
      <w:pPr>
        <w:spacing w:after="0" w:line="259" w:lineRule="auto"/>
        <w:ind w:left="407" w:right="0" w:firstLine="0"/>
        <w:jc w:val="center"/>
      </w:pPr>
      <w:r>
        <w:rPr>
          <w:sz w:val="20"/>
        </w:rPr>
        <w:t xml:space="preserve"> </w:t>
      </w:r>
    </w:p>
    <w:p w14:paraId="5FFC8F49" w14:textId="77777777" w:rsidR="005B1D84" w:rsidRDefault="005B1D84">
      <w:pPr>
        <w:pStyle w:val="Heading3"/>
        <w:ind w:left="1566"/>
        <w:jc w:val="left"/>
        <w:rPr>
          <w:sz w:val="26"/>
        </w:rPr>
      </w:pPr>
    </w:p>
    <w:p w14:paraId="7711DAA7" w14:textId="77777777" w:rsidR="00B76A27" w:rsidRDefault="005B1D84" w:rsidP="005B1D84">
      <w:pPr>
        <w:pStyle w:val="Heading3"/>
        <w:jc w:val="left"/>
      </w:pPr>
      <w:r w:rsidRPr="00F604D4">
        <w:rPr>
          <w:rFonts w:ascii="Book Antiqua" w:hAnsi="Book Antiqua"/>
          <w:noProof/>
          <w:szCs w:val="24"/>
          <w:lang w:val="en-IN" w:eastAsia="en-IN"/>
        </w:rPr>
        <w:drawing>
          <wp:inline distT="0" distB="0" distL="0" distR="0" wp14:anchorId="1774BAD4" wp14:editId="7430126E">
            <wp:extent cx="6263640" cy="1089660"/>
            <wp:effectExtent l="0" t="0" r="3810" b="0"/>
            <wp:docPr id="1704502353" name="Picture 1"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wearing sun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089660"/>
                    </a:xfrm>
                    <a:prstGeom prst="rect">
                      <a:avLst/>
                    </a:prstGeom>
                    <a:noFill/>
                    <a:ln>
                      <a:noFill/>
                    </a:ln>
                  </pic:spPr>
                </pic:pic>
              </a:graphicData>
            </a:graphic>
          </wp:inline>
        </w:drawing>
      </w:r>
    </w:p>
    <w:p w14:paraId="02FE3188" w14:textId="77777777" w:rsidR="005B1D84" w:rsidRPr="005B1D84" w:rsidRDefault="005B1D84" w:rsidP="005B1D84"/>
    <w:p w14:paraId="6CBEE16E" w14:textId="77777777" w:rsidR="00B76A27" w:rsidRDefault="005E4169">
      <w:pPr>
        <w:spacing w:after="0" w:line="259" w:lineRule="auto"/>
        <w:ind w:left="418" w:right="0" w:firstLine="0"/>
        <w:jc w:val="center"/>
      </w:pPr>
      <w:r>
        <w:rPr>
          <w:b/>
        </w:rPr>
        <w:t xml:space="preserve"> </w:t>
      </w:r>
    </w:p>
    <w:p w14:paraId="71DB2D8D" w14:textId="77777777" w:rsidR="00B76A27" w:rsidRDefault="005E4169">
      <w:pPr>
        <w:pStyle w:val="Heading4"/>
        <w:spacing w:after="33"/>
        <w:ind w:left="2151" w:right="1785"/>
        <w:jc w:val="center"/>
      </w:pPr>
      <w:r>
        <w:t xml:space="preserve">BONAFIDE CERTIFICATE </w:t>
      </w:r>
    </w:p>
    <w:p w14:paraId="006F5D0F" w14:textId="77777777" w:rsidR="00B76A27" w:rsidRDefault="005E4169">
      <w:pPr>
        <w:spacing w:after="6" w:line="259" w:lineRule="auto"/>
        <w:ind w:left="360" w:right="0" w:firstLine="0"/>
        <w:jc w:val="left"/>
      </w:pPr>
      <w:r>
        <w:rPr>
          <w:b/>
          <w:sz w:val="30"/>
        </w:rPr>
        <w:t xml:space="preserve"> </w:t>
      </w:r>
    </w:p>
    <w:p w14:paraId="4B51AC0A" w14:textId="77777777" w:rsidR="00B76A27" w:rsidRDefault="005E4169">
      <w:pPr>
        <w:spacing w:after="0" w:line="259" w:lineRule="auto"/>
        <w:ind w:left="360" w:right="0" w:firstLine="0"/>
        <w:jc w:val="left"/>
      </w:pPr>
      <w:r>
        <w:rPr>
          <w:b/>
          <w:sz w:val="33"/>
        </w:rPr>
        <w:t xml:space="preserve"> </w:t>
      </w:r>
    </w:p>
    <w:p w14:paraId="1741E031" w14:textId="4A0CA949" w:rsidR="005B1D84" w:rsidRDefault="005B1D84" w:rsidP="005B1D84">
      <w:pPr>
        <w:spacing w:line="480" w:lineRule="auto"/>
      </w:pPr>
      <w:r w:rsidRPr="00257E3A">
        <w:t xml:space="preserve">Certified that this project report </w:t>
      </w:r>
      <w:r w:rsidRPr="00257E3A">
        <w:rPr>
          <w:b/>
          <w:bCs/>
        </w:rPr>
        <w:t>“</w:t>
      </w:r>
      <w:r w:rsidR="00F217A9" w:rsidRPr="00C558A1">
        <w:rPr>
          <w:b/>
          <w:bCs/>
          <w:sz w:val="28"/>
          <w:szCs w:val="28"/>
        </w:rPr>
        <w:t>SEED QUALITY TESTING USING CNN AND GAN</w:t>
      </w:r>
      <w:r w:rsidRPr="00257E3A">
        <w:rPr>
          <w:b/>
          <w:bCs/>
        </w:rPr>
        <w:t xml:space="preserve">” </w:t>
      </w:r>
      <w:r w:rsidRPr="00257E3A">
        <w:t>is the bonafide work of “</w:t>
      </w:r>
      <w:r w:rsidR="00F217A9">
        <w:rPr>
          <w:b/>
          <w:bCs/>
        </w:rPr>
        <w:t>k.Paramesh,U.Rohith,U.Anil Kumar,P.Lakshmi Chaitanya</w:t>
      </w:r>
      <w:r w:rsidRPr="00257E3A">
        <w:rPr>
          <w:b/>
          <w:bCs/>
        </w:rPr>
        <w:t>”</w:t>
      </w:r>
      <w:r w:rsidRPr="00257E3A">
        <w:t xml:space="preserve"> who carried out the project work under my supervision. </w:t>
      </w:r>
    </w:p>
    <w:p w14:paraId="55426D99" w14:textId="77777777" w:rsidR="005B1D84" w:rsidRDefault="005B1D84" w:rsidP="005B1D84">
      <w:pPr>
        <w:spacing w:line="480" w:lineRule="auto"/>
      </w:pPr>
    </w:p>
    <w:p w14:paraId="70737074" w14:textId="2DF0CCB8" w:rsidR="005B1D84" w:rsidRPr="00257E3A" w:rsidRDefault="005B1D84" w:rsidP="005B1D84">
      <w:pPr>
        <w:rPr>
          <w:b/>
          <w:bCs/>
        </w:rPr>
      </w:pPr>
      <w:r w:rsidRPr="00257E3A">
        <w:rPr>
          <w:b/>
          <w:bCs/>
        </w:rPr>
        <w:t>SUPERVISOR</w:t>
      </w:r>
      <w:r w:rsidRPr="00257E3A">
        <w:rPr>
          <w:b/>
          <w:bCs/>
        </w:rPr>
        <w:tab/>
      </w:r>
      <w:r w:rsidRPr="00257E3A">
        <w:rPr>
          <w:b/>
          <w:bCs/>
        </w:rPr>
        <w:tab/>
      </w:r>
      <w:r w:rsidRPr="00257E3A">
        <w:rPr>
          <w:b/>
          <w:bCs/>
        </w:rPr>
        <w:tab/>
      </w:r>
      <w:r w:rsidRPr="00257E3A">
        <w:rPr>
          <w:b/>
          <w:bCs/>
        </w:rPr>
        <w:tab/>
      </w:r>
      <w:r w:rsidRPr="00257E3A">
        <w:rPr>
          <w:b/>
          <w:bCs/>
        </w:rPr>
        <w:tab/>
        <w:t xml:space="preserve">           HEAD OF THE DEPARTMENT  </w:t>
      </w:r>
    </w:p>
    <w:p w14:paraId="17AE053C" w14:textId="77777777" w:rsidR="005B1D84" w:rsidRPr="00257E3A" w:rsidRDefault="005B1D84" w:rsidP="005B1D84"/>
    <w:p w14:paraId="0A0B8247" w14:textId="33B33231" w:rsidR="005B1D84" w:rsidRPr="00257E3A" w:rsidRDefault="00F217A9" w:rsidP="005B1D84">
      <w:pPr>
        <w:spacing w:line="360" w:lineRule="auto"/>
      </w:pPr>
      <w:r w:rsidRPr="00F217A9">
        <w:t>Mr.K.Vignesh</w:t>
      </w:r>
      <w:r w:rsidR="005B1D84">
        <w:tab/>
      </w:r>
      <w:r w:rsidR="005B1D84" w:rsidRPr="00257E3A">
        <w:t xml:space="preserve">                                               </w:t>
      </w:r>
      <w:r w:rsidR="005B1D84">
        <w:t xml:space="preserve"> </w:t>
      </w:r>
      <w:r>
        <w:tab/>
      </w:r>
      <w:r>
        <w:tab/>
      </w:r>
      <w:r w:rsidR="005B1D84" w:rsidRPr="00257E3A">
        <w:t xml:space="preserve">Dr. </w:t>
      </w:r>
      <w:r w:rsidR="005B1D84">
        <w:t>P.DEEPALAKSHMI</w:t>
      </w:r>
    </w:p>
    <w:p w14:paraId="76918919" w14:textId="2D230A58" w:rsidR="005B1D84" w:rsidRPr="00257E3A" w:rsidRDefault="00F217A9" w:rsidP="005B1D84">
      <w:pPr>
        <w:spacing w:line="360" w:lineRule="auto"/>
        <w:rPr>
          <w:b/>
          <w:bCs/>
        </w:rPr>
      </w:pPr>
      <w:r>
        <w:t xml:space="preserve">Assistant </w:t>
      </w:r>
      <w:r w:rsidR="005B1D84">
        <w:t xml:space="preserve"> </w:t>
      </w:r>
      <w:r w:rsidR="005B1D84" w:rsidRPr="00257E3A">
        <w:t xml:space="preserve">Professor                                                             </w:t>
      </w:r>
      <w:r w:rsidR="005B1D84">
        <w:t xml:space="preserve">  </w:t>
      </w:r>
      <w:r>
        <w:t xml:space="preserve"> </w:t>
      </w:r>
      <w:r w:rsidR="005B1D84" w:rsidRPr="00257E3A">
        <w:t>Professor</w:t>
      </w:r>
      <w:r w:rsidR="005B1D84">
        <w:t xml:space="preserve"> &amp; Head</w:t>
      </w:r>
      <w:r w:rsidR="005B1D84" w:rsidRPr="00257E3A">
        <w:t xml:space="preserve"> </w:t>
      </w:r>
    </w:p>
    <w:p w14:paraId="484583D6" w14:textId="15BEF620" w:rsidR="005B1D84" w:rsidRPr="00257E3A" w:rsidRDefault="005B1D84" w:rsidP="005B1D84">
      <w:pPr>
        <w:tabs>
          <w:tab w:val="left" w:pos="6000"/>
        </w:tabs>
        <w:spacing w:line="360" w:lineRule="auto"/>
      </w:pPr>
      <w:r w:rsidRPr="00257E3A">
        <w:t xml:space="preserve">Computer Science and Engineering                                     </w:t>
      </w:r>
      <w:r w:rsidR="00F217A9">
        <w:t xml:space="preserve">  </w:t>
      </w:r>
      <w:r w:rsidRPr="00257E3A">
        <w:t>Computer Science and Engineering</w:t>
      </w:r>
    </w:p>
    <w:p w14:paraId="2DDF770B" w14:textId="21B081AC" w:rsidR="005B1D84" w:rsidRPr="00257E3A" w:rsidRDefault="005B1D84" w:rsidP="005B1D84">
      <w:pPr>
        <w:pStyle w:val="Heading7"/>
        <w:spacing w:line="360" w:lineRule="auto"/>
        <w:jc w:val="left"/>
        <w:rPr>
          <w:b/>
        </w:rPr>
      </w:pPr>
      <w:r w:rsidRPr="00257E3A">
        <w:rPr>
          <w:b/>
        </w:rPr>
        <w:t xml:space="preserve">Kalasalingam Academy of Research  and                        </w:t>
      </w:r>
      <w:r>
        <w:rPr>
          <w:b/>
        </w:rPr>
        <w:t xml:space="preserve">        </w:t>
      </w:r>
      <w:r w:rsidR="00F217A9">
        <w:rPr>
          <w:b/>
        </w:rPr>
        <w:t xml:space="preserve">  </w:t>
      </w:r>
      <w:r w:rsidRPr="00257E3A">
        <w:rPr>
          <w:b/>
        </w:rPr>
        <w:t xml:space="preserve">Kalasalingam Academy of Research and and Education                                       </w:t>
      </w:r>
      <w:r>
        <w:rPr>
          <w:b/>
        </w:rPr>
        <w:t xml:space="preserve">                                              </w:t>
      </w:r>
      <w:r w:rsidR="00F217A9">
        <w:rPr>
          <w:b/>
        </w:rPr>
        <w:t xml:space="preserve"> </w:t>
      </w:r>
      <w:r>
        <w:rPr>
          <w:b/>
        </w:rPr>
        <w:t xml:space="preserve"> </w:t>
      </w:r>
      <w:r w:rsidR="00F217A9">
        <w:rPr>
          <w:b/>
        </w:rPr>
        <w:t xml:space="preserve"> </w:t>
      </w:r>
      <w:r w:rsidRPr="00257E3A">
        <w:rPr>
          <w:b/>
        </w:rPr>
        <w:t>and Education</w:t>
      </w:r>
    </w:p>
    <w:p w14:paraId="70E6B3B7" w14:textId="0B6B619A" w:rsidR="005B1D84" w:rsidRDefault="005B1D84" w:rsidP="005B1D84">
      <w:pPr>
        <w:spacing w:line="360" w:lineRule="auto"/>
      </w:pPr>
      <w:r w:rsidRPr="00257E3A">
        <w:t xml:space="preserve">Krishnankoil 626126                                                            </w:t>
      </w:r>
      <w:r w:rsidR="00F217A9">
        <w:t xml:space="preserve">  </w:t>
      </w:r>
      <w:r w:rsidRPr="00257E3A">
        <w:t>Krishnankoil 626126</w:t>
      </w:r>
    </w:p>
    <w:p w14:paraId="5D8961B3" w14:textId="77777777" w:rsidR="005B1D84" w:rsidRDefault="005B1D84" w:rsidP="005B1D84">
      <w:pPr>
        <w:spacing w:line="360" w:lineRule="auto"/>
      </w:pPr>
    </w:p>
    <w:p w14:paraId="7A75F15B" w14:textId="77777777" w:rsidR="005B1D84" w:rsidRDefault="005B1D84" w:rsidP="005B1D84">
      <w:pPr>
        <w:spacing w:line="360" w:lineRule="auto"/>
      </w:pPr>
    </w:p>
    <w:p w14:paraId="19B92E64" w14:textId="77777777" w:rsidR="005B1D84" w:rsidRDefault="005B1D84" w:rsidP="005B1D84">
      <w:pPr>
        <w:spacing w:line="360" w:lineRule="auto"/>
      </w:pPr>
    </w:p>
    <w:p w14:paraId="70356F64" w14:textId="7302828C" w:rsidR="005B1D84" w:rsidRPr="00257E3A" w:rsidRDefault="005B1D84" w:rsidP="005B1D84">
      <w:r w:rsidRPr="00257E3A">
        <w:t>Submitted for the Project Viva-voce examination held on</w:t>
      </w:r>
      <w:r w:rsidR="007F534F">
        <w:t xml:space="preserve"> </w:t>
      </w:r>
      <w:r w:rsidR="007F534F" w:rsidRPr="007F534F">
        <w:rPr>
          <w:u w:val="single"/>
        </w:rPr>
        <w:t>27/4/2023</w:t>
      </w:r>
    </w:p>
    <w:p w14:paraId="4CFF50F4" w14:textId="77777777" w:rsidR="005B1D84" w:rsidRPr="00257E3A" w:rsidRDefault="005B1D84" w:rsidP="005B1D84"/>
    <w:p w14:paraId="79D183C4" w14:textId="77777777" w:rsidR="005B1D84" w:rsidRPr="00257E3A" w:rsidRDefault="005B1D84" w:rsidP="005B1D84"/>
    <w:p w14:paraId="75B90251" w14:textId="66E82E7F" w:rsidR="005B1D84" w:rsidRPr="00257E3A" w:rsidRDefault="005B1D84" w:rsidP="005B1D84"/>
    <w:p w14:paraId="559AD10A" w14:textId="77777777" w:rsidR="005B1D84" w:rsidRPr="00257E3A" w:rsidRDefault="005B1D84" w:rsidP="005B1D84">
      <w:pPr>
        <w:rPr>
          <w:b/>
          <w:bCs/>
        </w:rPr>
      </w:pPr>
      <w:r w:rsidRPr="00257E3A">
        <w:rPr>
          <w:b/>
          <w:bCs/>
        </w:rPr>
        <w:t>Internal Examiner</w:t>
      </w:r>
      <w:r w:rsidRPr="00257E3A">
        <w:rPr>
          <w:b/>
          <w:bCs/>
        </w:rPr>
        <w:tab/>
      </w:r>
      <w:r w:rsidRPr="00257E3A">
        <w:rPr>
          <w:b/>
          <w:bCs/>
        </w:rPr>
        <w:tab/>
      </w:r>
      <w:r w:rsidRPr="00257E3A">
        <w:rPr>
          <w:b/>
          <w:bCs/>
        </w:rPr>
        <w:tab/>
      </w:r>
      <w:r w:rsidRPr="00257E3A">
        <w:rPr>
          <w:b/>
          <w:bCs/>
        </w:rPr>
        <w:tab/>
      </w:r>
      <w:r w:rsidRPr="00257E3A">
        <w:rPr>
          <w:b/>
          <w:bCs/>
        </w:rPr>
        <w:tab/>
        <w:t xml:space="preserve">                                     External Examiner</w:t>
      </w:r>
    </w:p>
    <w:p w14:paraId="03F8CF87" w14:textId="77777777" w:rsidR="005B1D84" w:rsidRPr="00257E3A" w:rsidRDefault="005B1D84" w:rsidP="00FD375A">
      <w:pPr>
        <w:spacing w:line="480" w:lineRule="auto"/>
        <w:ind w:left="0" w:firstLine="0"/>
        <w:rPr>
          <w:b/>
          <w:bCs/>
          <w:lang w:val="en-IN"/>
        </w:rPr>
      </w:pPr>
    </w:p>
    <w:p w14:paraId="7B3E1F91" w14:textId="77777777" w:rsidR="00B76A27" w:rsidRDefault="005E4169">
      <w:pPr>
        <w:spacing w:after="30" w:line="259" w:lineRule="auto"/>
        <w:ind w:left="795" w:right="623"/>
      </w:pPr>
      <w:r>
        <w:lastRenderedPageBreak/>
        <w:t xml:space="preserve"> </w:t>
      </w:r>
    </w:p>
    <w:p w14:paraId="194E005A" w14:textId="77777777" w:rsidR="00B76A27" w:rsidRPr="00890CBB" w:rsidRDefault="005B1D84" w:rsidP="005B1D84">
      <w:pPr>
        <w:spacing w:after="0" w:line="259" w:lineRule="auto"/>
        <w:ind w:right="0"/>
        <w:jc w:val="left"/>
        <w:rPr>
          <w:b/>
          <w:bCs/>
          <w:sz w:val="28"/>
          <w:szCs w:val="28"/>
        </w:rPr>
      </w:pPr>
      <w:r>
        <w:rPr>
          <w:sz w:val="26"/>
        </w:rPr>
        <w:t xml:space="preserve">                                                         </w:t>
      </w:r>
      <w:r w:rsidRPr="00890CBB">
        <w:rPr>
          <w:b/>
          <w:bCs/>
          <w:sz w:val="28"/>
          <w:szCs w:val="28"/>
        </w:rPr>
        <w:t xml:space="preserve">  ACKNOWLEDGEMENT </w:t>
      </w:r>
    </w:p>
    <w:p w14:paraId="60704E24" w14:textId="77777777" w:rsidR="005B1D84" w:rsidRDefault="005B1D84" w:rsidP="005B1D84">
      <w:pPr>
        <w:spacing w:after="0" w:line="259" w:lineRule="auto"/>
        <w:ind w:right="0"/>
        <w:jc w:val="left"/>
      </w:pPr>
    </w:p>
    <w:p w14:paraId="4F72A5ED" w14:textId="77777777" w:rsidR="005B1D84" w:rsidRDefault="005B1D84" w:rsidP="005B1D84">
      <w:pPr>
        <w:spacing w:after="0" w:line="259" w:lineRule="auto"/>
        <w:ind w:right="0"/>
        <w:jc w:val="left"/>
      </w:pPr>
    </w:p>
    <w:p w14:paraId="7C544FAF" w14:textId="77777777" w:rsidR="00B76A27" w:rsidRDefault="005E4169">
      <w:pPr>
        <w:spacing w:after="0" w:line="259" w:lineRule="auto"/>
        <w:ind w:left="428" w:right="0" w:firstLine="0"/>
        <w:jc w:val="center"/>
      </w:pPr>
      <w:r>
        <w:rPr>
          <w:b/>
          <w:sz w:val="28"/>
        </w:rPr>
        <w:t xml:space="preserve"> </w:t>
      </w:r>
    </w:p>
    <w:p w14:paraId="4981DD91" w14:textId="77777777" w:rsidR="00EA646D" w:rsidRPr="00257E3A" w:rsidRDefault="00EA646D" w:rsidP="00EA646D">
      <w:pPr>
        <w:autoSpaceDE w:val="0"/>
        <w:autoSpaceDN w:val="0"/>
        <w:adjustRightInd w:val="0"/>
        <w:spacing w:line="360" w:lineRule="auto"/>
        <w:rPr>
          <w:iCs/>
        </w:rPr>
      </w:pPr>
      <w:r w:rsidRPr="00257E3A">
        <w:t xml:space="preserve">First and foremost, I wish to thank the </w:t>
      </w:r>
      <w:r w:rsidRPr="00257E3A">
        <w:rPr>
          <w:b/>
        </w:rPr>
        <w:t>Almighty God</w:t>
      </w:r>
      <w:r w:rsidRPr="00257E3A">
        <w:t xml:space="preserve"> for his grace and benediction to complete this Project work successfully.</w:t>
      </w:r>
      <w:r w:rsidRPr="00257E3A">
        <w:rPr>
          <w:iCs/>
        </w:rPr>
        <w:t xml:space="preserve"> I would like to convey my special thanks from the bottom of my heart to my dear </w:t>
      </w:r>
      <w:r w:rsidRPr="00257E3A">
        <w:rPr>
          <w:b/>
          <w:iCs/>
        </w:rPr>
        <w:t>Parents</w:t>
      </w:r>
      <w:r w:rsidRPr="00257E3A">
        <w:rPr>
          <w:iCs/>
        </w:rPr>
        <w:t xml:space="preserve"> and affectionate </w:t>
      </w:r>
      <w:r w:rsidRPr="00257E3A">
        <w:rPr>
          <w:b/>
          <w:iCs/>
        </w:rPr>
        <w:t>Family members</w:t>
      </w:r>
      <w:r w:rsidRPr="00257E3A">
        <w:rPr>
          <w:iCs/>
        </w:rPr>
        <w:t xml:space="preserve"> for their honest support for the completion of this Project work.</w:t>
      </w:r>
    </w:p>
    <w:p w14:paraId="161DDA39" w14:textId="77777777" w:rsidR="00EA646D" w:rsidRPr="00257E3A" w:rsidRDefault="00EA646D" w:rsidP="00EA646D">
      <w:pPr>
        <w:autoSpaceDE w:val="0"/>
        <w:autoSpaceDN w:val="0"/>
        <w:adjustRightInd w:val="0"/>
        <w:spacing w:line="360" w:lineRule="auto"/>
        <w:rPr>
          <w:iCs/>
        </w:rPr>
      </w:pPr>
    </w:p>
    <w:p w14:paraId="12496852" w14:textId="77777777" w:rsidR="00EA646D" w:rsidRPr="00257E3A" w:rsidRDefault="00EA646D" w:rsidP="00EA646D">
      <w:pPr>
        <w:spacing w:line="360" w:lineRule="auto"/>
        <w:ind w:firstLine="720"/>
      </w:pPr>
      <w:r w:rsidRPr="00257E3A">
        <w:rPr>
          <w:iCs/>
        </w:rPr>
        <w:t>I express deep sense of gratitude to “Kalvivallal” Thiru.</w:t>
      </w:r>
      <w:r w:rsidRPr="00257E3A">
        <w:rPr>
          <w:b/>
          <w:iCs/>
        </w:rPr>
        <w:t xml:space="preserve"> T. Kalasalingam </w:t>
      </w:r>
      <w:r w:rsidRPr="00257E3A">
        <w:rPr>
          <w:iCs/>
        </w:rPr>
        <w:t xml:space="preserve">B.com., Founder Chairman, “Ilayavallal” </w:t>
      </w:r>
      <w:r w:rsidRPr="00257E3A">
        <w:rPr>
          <w:b/>
          <w:iCs/>
        </w:rPr>
        <w:t>Dr.</w:t>
      </w:r>
      <w:r>
        <w:rPr>
          <w:b/>
          <w:iCs/>
        </w:rPr>
        <w:t xml:space="preserve"> </w:t>
      </w:r>
      <w:r w:rsidRPr="00257E3A">
        <w:rPr>
          <w:b/>
          <w:iCs/>
        </w:rPr>
        <w:t>K.</w:t>
      </w:r>
      <w:r>
        <w:rPr>
          <w:b/>
          <w:iCs/>
        </w:rPr>
        <w:t xml:space="preserve"> </w:t>
      </w:r>
      <w:r w:rsidRPr="00257E3A">
        <w:rPr>
          <w:b/>
          <w:iCs/>
        </w:rPr>
        <w:t>Sridharan</w:t>
      </w:r>
      <w:r>
        <w:rPr>
          <w:b/>
          <w:iCs/>
        </w:rPr>
        <w:t>,</w:t>
      </w:r>
      <w:r w:rsidRPr="00257E3A">
        <w:rPr>
          <w:b/>
          <w:iCs/>
        </w:rPr>
        <w:t xml:space="preserve"> </w:t>
      </w:r>
      <w:r w:rsidRPr="00257E3A">
        <w:rPr>
          <w:iCs/>
        </w:rPr>
        <w:t xml:space="preserve">Ph.D., Chancellor, </w:t>
      </w:r>
      <w:r w:rsidRPr="00257E3A">
        <w:rPr>
          <w:b/>
          <w:iCs/>
        </w:rPr>
        <w:t>Dr.</w:t>
      </w:r>
      <w:r>
        <w:rPr>
          <w:b/>
          <w:iCs/>
        </w:rPr>
        <w:t xml:space="preserve"> </w:t>
      </w:r>
      <w:r w:rsidRPr="00257E3A">
        <w:rPr>
          <w:b/>
          <w:iCs/>
        </w:rPr>
        <w:t>S.</w:t>
      </w:r>
      <w:r>
        <w:rPr>
          <w:b/>
          <w:iCs/>
        </w:rPr>
        <w:t xml:space="preserve"> </w:t>
      </w:r>
      <w:r w:rsidRPr="00257E3A">
        <w:rPr>
          <w:b/>
          <w:iCs/>
        </w:rPr>
        <w:t>Shasi Anand</w:t>
      </w:r>
      <w:r>
        <w:rPr>
          <w:iCs/>
        </w:rPr>
        <w:t>, Ph.D., Vice President</w:t>
      </w:r>
      <w:r w:rsidRPr="00257E3A">
        <w:rPr>
          <w:iCs/>
        </w:rPr>
        <w:t xml:space="preserve">(Academic), </w:t>
      </w:r>
      <w:r w:rsidRPr="00257E3A">
        <w:rPr>
          <w:b/>
          <w:iCs/>
        </w:rPr>
        <w:t>Mr.</w:t>
      </w:r>
      <w:r>
        <w:rPr>
          <w:b/>
          <w:iCs/>
        </w:rPr>
        <w:t xml:space="preserve"> </w:t>
      </w:r>
      <w:r w:rsidRPr="00257E3A">
        <w:rPr>
          <w:b/>
          <w:iCs/>
        </w:rPr>
        <w:t>S.</w:t>
      </w:r>
      <w:r>
        <w:rPr>
          <w:b/>
          <w:iCs/>
        </w:rPr>
        <w:t xml:space="preserve"> </w:t>
      </w:r>
      <w:r w:rsidRPr="00257E3A">
        <w:rPr>
          <w:b/>
          <w:iCs/>
        </w:rPr>
        <w:t>Arjun Kalasalingam</w:t>
      </w:r>
      <w:r>
        <w:rPr>
          <w:iCs/>
        </w:rPr>
        <w:t xml:space="preserve"> M.S., Vice President</w:t>
      </w:r>
      <w:r w:rsidRPr="00257E3A">
        <w:rPr>
          <w:iCs/>
        </w:rPr>
        <w:t xml:space="preserve">(Administration) , </w:t>
      </w:r>
      <w:r w:rsidRPr="00257E3A">
        <w:rPr>
          <w:b/>
          <w:iCs/>
        </w:rPr>
        <w:t>Dr.</w:t>
      </w:r>
      <w:r>
        <w:rPr>
          <w:b/>
          <w:iCs/>
        </w:rPr>
        <w:t xml:space="preserve"> S. Narayanan</w:t>
      </w:r>
      <w:r w:rsidRPr="00257E3A">
        <w:rPr>
          <w:iCs/>
        </w:rPr>
        <w:t xml:space="preserve">, Vice-Chancellor, </w:t>
      </w:r>
      <w:r w:rsidRPr="00257E3A">
        <w:rPr>
          <w:b/>
          <w:iCs/>
        </w:rPr>
        <w:t>Dr.</w:t>
      </w:r>
      <w:r>
        <w:rPr>
          <w:b/>
          <w:iCs/>
        </w:rPr>
        <w:t xml:space="preserve"> </w:t>
      </w:r>
      <w:r w:rsidRPr="00257E3A">
        <w:rPr>
          <w:b/>
          <w:iCs/>
        </w:rPr>
        <w:t>V.</w:t>
      </w:r>
      <w:r>
        <w:rPr>
          <w:b/>
          <w:iCs/>
        </w:rPr>
        <w:t xml:space="preserve"> </w:t>
      </w:r>
      <w:r w:rsidRPr="00257E3A">
        <w:rPr>
          <w:b/>
          <w:iCs/>
        </w:rPr>
        <w:t>Vasudevan</w:t>
      </w:r>
      <w:r>
        <w:rPr>
          <w:b/>
          <w:iCs/>
        </w:rPr>
        <w:t xml:space="preserve">, </w:t>
      </w:r>
      <w:r w:rsidRPr="00257E3A">
        <w:rPr>
          <w:iCs/>
        </w:rPr>
        <w:t xml:space="preserve">Ph.D., Registrar , </w:t>
      </w:r>
      <w:r w:rsidRPr="00257E3A">
        <w:rPr>
          <w:b/>
        </w:rPr>
        <w:t>Dr.</w:t>
      </w:r>
      <w:r>
        <w:rPr>
          <w:b/>
        </w:rPr>
        <w:t xml:space="preserve"> </w:t>
      </w:r>
      <w:r w:rsidRPr="00257E3A">
        <w:rPr>
          <w:b/>
        </w:rPr>
        <w:t>P.</w:t>
      </w:r>
      <w:r>
        <w:rPr>
          <w:b/>
        </w:rPr>
        <w:t xml:space="preserve"> </w:t>
      </w:r>
      <w:r w:rsidRPr="00257E3A">
        <w:rPr>
          <w:b/>
        </w:rPr>
        <w:t>Deepalakshmi</w:t>
      </w:r>
      <w:r>
        <w:rPr>
          <w:b/>
        </w:rPr>
        <w:t xml:space="preserve">, </w:t>
      </w:r>
      <w:r w:rsidRPr="00257E3A">
        <w:t>Ph.</w:t>
      </w:r>
      <w:r>
        <w:t>D., Dean (School of Computing)</w:t>
      </w:r>
      <w:r w:rsidRPr="00257E3A">
        <w:t xml:space="preserve"> </w:t>
      </w:r>
      <w:r>
        <w:t xml:space="preserve">and </w:t>
      </w:r>
      <w:r w:rsidRPr="00257E3A">
        <w:t xml:space="preserve">Head, Department of CSE, </w:t>
      </w:r>
      <w:r w:rsidRPr="00257E3A">
        <w:rPr>
          <w:iCs/>
        </w:rPr>
        <w:t xml:space="preserve">Kalasalingam Academy of Research and Education </w:t>
      </w:r>
      <w:r w:rsidRPr="00257E3A">
        <w:t xml:space="preserve">for granting the permission and providing necessary facilities to carry out Project work. </w:t>
      </w:r>
    </w:p>
    <w:p w14:paraId="2533BA54" w14:textId="0010AA6E" w:rsidR="00EA646D" w:rsidRPr="00257E3A" w:rsidRDefault="00EA646D" w:rsidP="00EA646D">
      <w:pPr>
        <w:spacing w:line="360" w:lineRule="auto"/>
        <w:ind w:firstLine="720"/>
        <w:rPr>
          <w:iCs/>
        </w:rPr>
      </w:pPr>
      <w:r w:rsidRPr="00257E3A">
        <w:rPr>
          <w:iCs/>
        </w:rPr>
        <w:t xml:space="preserve">I would like to express my special appreciation and profound thanks to my </w:t>
      </w:r>
      <w:r w:rsidRPr="00257E3A">
        <w:rPr>
          <w:iCs/>
          <w:lang w:val="en-GB"/>
        </w:rPr>
        <w:t>enthusiastic</w:t>
      </w:r>
      <w:r w:rsidRPr="00257E3A">
        <w:rPr>
          <w:iCs/>
        </w:rPr>
        <w:t xml:space="preserve"> Project Supervisor </w:t>
      </w:r>
      <w:r w:rsidR="00F217A9" w:rsidRPr="00F217A9">
        <w:rPr>
          <w:b/>
          <w:iCs/>
        </w:rPr>
        <w:t>Mr.K.Vignesh</w:t>
      </w:r>
      <w:r w:rsidR="00F217A9">
        <w:t xml:space="preserve"> </w:t>
      </w:r>
      <w:r>
        <w:rPr>
          <w:bCs/>
          <w:iCs/>
        </w:rPr>
        <w:t xml:space="preserve">, </w:t>
      </w:r>
      <w:r w:rsidR="00F217A9">
        <w:rPr>
          <w:bCs/>
          <w:iCs/>
        </w:rPr>
        <w:t>Assistant</w:t>
      </w:r>
      <w:r w:rsidRPr="00257E3A">
        <w:rPr>
          <w:bCs/>
          <w:iCs/>
        </w:rPr>
        <w:t xml:space="preserve"> Professor/CSE</w:t>
      </w:r>
      <w:r w:rsidRPr="00257E3A">
        <w:rPr>
          <w:b/>
          <w:bCs/>
          <w:iCs/>
        </w:rPr>
        <w:t xml:space="preserve"> </w:t>
      </w:r>
      <w:r w:rsidRPr="00257E3A">
        <w:rPr>
          <w:bCs/>
          <w:iCs/>
        </w:rPr>
        <w:t xml:space="preserve">of </w:t>
      </w:r>
      <w:r w:rsidRPr="00257E3A">
        <w:rPr>
          <w:iCs/>
        </w:rPr>
        <w:t>Kalasalingam Academy of Research and Education [KARE] for his inspiring guidance, constant encouragement with my work during all stages.</w:t>
      </w:r>
      <w:r w:rsidRPr="00257E3A">
        <w:t xml:space="preserve"> I am extremely glad that I had a chance to do my Project under my Guide, who truly practices and appreciates deep thinking. I will be forever indebted to my Guide for all the time he has spent with me in discussions.</w:t>
      </w:r>
      <w:r w:rsidRPr="00257E3A">
        <w:rPr>
          <w:iCs/>
        </w:rPr>
        <w:t xml:space="preserve"> And during the most difficult times when writing this report, he gave me the moral support and the freedom I needed to move on.</w:t>
      </w:r>
      <w:r w:rsidRPr="00257E3A">
        <w:rPr>
          <w:iCs/>
        </w:rPr>
        <w:tab/>
      </w:r>
    </w:p>
    <w:p w14:paraId="4C7FE642" w14:textId="77777777" w:rsidR="00EA646D" w:rsidRPr="00257E3A" w:rsidRDefault="00EA646D" w:rsidP="00EA646D">
      <w:pPr>
        <w:spacing w:line="360" w:lineRule="auto"/>
        <w:ind w:firstLine="720"/>
      </w:pPr>
    </w:p>
    <w:p w14:paraId="61B13F3A" w14:textId="77777777" w:rsidR="00EA646D" w:rsidRPr="00257E3A" w:rsidRDefault="00EA646D" w:rsidP="00EA646D">
      <w:pPr>
        <w:spacing w:line="360" w:lineRule="auto"/>
        <w:ind w:firstLine="720"/>
      </w:pPr>
      <w:r w:rsidRPr="00257E3A">
        <w:rPr>
          <w:iCs/>
        </w:rPr>
        <w:t xml:space="preserve">Besides my Project guide, I would like to thank the rest of Class committee members and all faculty members and Non-Teaching staff for their insightful comments and encouragement. </w:t>
      </w:r>
      <w:r w:rsidRPr="00257E3A">
        <w:rPr>
          <w:iCs/>
          <w:lang w:val="en-GB"/>
        </w:rPr>
        <w:t>Finally, but by no means least, thanks go to</w:t>
      </w:r>
      <w:r w:rsidRPr="00257E3A">
        <w:rPr>
          <w:iCs/>
        </w:rPr>
        <w:t xml:space="preserve"> </w:t>
      </w:r>
      <w:r w:rsidRPr="00257E3A">
        <w:t>all my school and college teachers, well wishers, friends for almost unbelievable support.</w:t>
      </w:r>
    </w:p>
    <w:p w14:paraId="67D37852" w14:textId="77777777" w:rsidR="00B76A27" w:rsidRDefault="00B76A27">
      <w:pPr>
        <w:spacing w:after="0" w:line="259" w:lineRule="auto"/>
        <w:ind w:left="360" w:right="0" w:firstLine="0"/>
        <w:jc w:val="left"/>
      </w:pPr>
    </w:p>
    <w:p w14:paraId="33176978" w14:textId="6B6FC5B1" w:rsidR="00B76A27" w:rsidRDefault="005E4169" w:rsidP="00FD375A">
      <w:pPr>
        <w:spacing w:after="0" w:line="259" w:lineRule="auto"/>
        <w:ind w:left="360" w:right="0" w:firstLine="0"/>
        <w:jc w:val="left"/>
      </w:pPr>
      <w:r>
        <w:rPr>
          <w:sz w:val="22"/>
        </w:rPr>
        <w:t xml:space="preserve"> </w:t>
      </w:r>
    </w:p>
    <w:p w14:paraId="2435FCD5" w14:textId="77777777" w:rsidR="00B76A27" w:rsidRDefault="005E4169">
      <w:pPr>
        <w:spacing w:after="0" w:line="259" w:lineRule="auto"/>
        <w:ind w:left="360" w:right="0" w:firstLine="0"/>
        <w:jc w:val="left"/>
      </w:pPr>
      <w:r>
        <w:rPr>
          <w:b/>
          <w:sz w:val="28"/>
        </w:rPr>
        <w:t xml:space="preserve"> </w:t>
      </w:r>
    </w:p>
    <w:p w14:paraId="463141DC" w14:textId="77777777" w:rsidR="00B76A27" w:rsidRDefault="005E4169">
      <w:pPr>
        <w:spacing w:after="0" w:line="259" w:lineRule="auto"/>
        <w:ind w:left="428" w:right="0" w:firstLine="0"/>
        <w:jc w:val="center"/>
      </w:pPr>
      <w:r>
        <w:rPr>
          <w:b/>
          <w:sz w:val="28"/>
        </w:rPr>
        <w:t xml:space="preserve"> </w:t>
      </w:r>
    </w:p>
    <w:p w14:paraId="6AB85D86" w14:textId="77777777" w:rsidR="00EA646D" w:rsidRPr="00257E3A" w:rsidRDefault="00EA646D" w:rsidP="00EA646D">
      <w:pPr>
        <w:jc w:val="center"/>
      </w:pPr>
      <w:r w:rsidRPr="00EF5D7C">
        <w:rPr>
          <w:b/>
          <w:noProof/>
          <w:sz w:val="32"/>
          <w:szCs w:val="32"/>
          <w:bdr w:val="none" w:sz="0" w:space="0" w:color="auto" w:frame="1"/>
        </w:rPr>
        <w:lastRenderedPageBreak/>
        <w:drawing>
          <wp:inline distT="0" distB="0" distL="0" distR="0" wp14:anchorId="734007BC" wp14:editId="7A75A836">
            <wp:extent cx="6126480" cy="1066800"/>
            <wp:effectExtent l="0" t="0" r="7620" b="0"/>
            <wp:docPr id="1730856563" name="Picture 2"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 new logo upd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1066800"/>
                    </a:xfrm>
                    <a:prstGeom prst="rect">
                      <a:avLst/>
                    </a:prstGeom>
                    <a:noFill/>
                    <a:ln>
                      <a:noFill/>
                    </a:ln>
                  </pic:spPr>
                </pic:pic>
              </a:graphicData>
            </a:graphic>
          </wp:inline>
        </w:drawing>
      </w:r>
    </w:p>
    <w:p w14:paraId="3DE8DE42" w14:textId="77777777" w:rsidR="00EA646D" w:rsidRPr="00257E3A" w:rsidRDefault="00EA646D" w:rsidP="00EA646D">
      <w:pPr>
        <w:jc w:val="center"/>
      </w:pPr>
      <w:r w:rsidRPr="00257E3A">
        <w:rPr>
          <w:b/>
          <w:bCs/>
          <w:sz w:val="28"/>
          <w:szCs w:val="28"/>
          <w:u w:val="single"/>
        </w:rPr>
        <w:t>School of Computing</w:t>
      </w:r>
    </w:p>
    <w:p w14:paraId="29A35821" w14:textId="77777777" w:rsidR="00EA646D" w:rsidRPr="00257E3A" w:rsidRDefault="00EA646D" w:rsidP="00EA646D">
      <w:pPr>
        <w:jc w:val="center"/>
      </w:pPr>
      <w:r w:rsidRPr="00257E3A">
        <w:rPr>
          <w:b/>
          <w:bCs/>
          <w:sz w:val="28"/>
          <w:szCs w:val="28"/>
          <w:u w:val="single"/>
        </w:rPr>
        <w:t>Department of Computer Science and Engineering</w:t>
      </w:r>
    </w:p>
    <w:p w14:paraId="7A78AEC5" w14:textId="77777777" w:rsidR="00EA646D" w:rsidRPr="00257E3A" w:rsidRDefault="00EA646D" w:rsidP="00EA646D">
      <w:pPr>
        <w:jc w:val="center"/>
      </w:pPr>
      <w:r w:rsidRPr="00257E3A">
        <w:rPr>
          <w:b/>
          <w:bCs/>
          <w:sz w:val="28"/>
          <w:szCs w:val="28"/>
          <w:u w:val="single"/>
        </w:rPr>
        <w:t>Project Summary </w:t>
      </w:r>
    </w:p>
    <w:p w14:paraId="02D5B208" w14:textId="77777777" w:rsidR="00EA646D" w:rsidRPr="00257E3A" w:rsidRDefault="00EA646D" w:rsidP="00EA646D"/>
    <w:tbl>
      <w:tblPr>
        <w:tblW w:w="0" w:type="auto"/>
        <w:tblCellMar>
          <w:top w:w="15" w:type="dxa"/>
          <w:left w:w="15" w:type="dxa"/>
          <w:bottom w:w="15" w:type="dxa"/>
          <w:right w:w="15" w:type="dxa"/>
        </w:tblCellMar>
        <w:tblLook w:val="04A0" w:firstRow="1" w:lastRow="0" w:firstColumn="1" w:lastColumn="0" w:noHBand="0" w:noVBand="1"/>
      </w:tblPr>
      <w:tblGrid>
        <w:gridCol w:w="2452"/>
        <w:gridCol w:w="7047"/>
        <w:gridCol w:w="897"/>
      </w:tblGrid>
      <w:tr w:rsidR="00E374B4" w:rsidRPr="00EF5D7C" w14:paraId="6B90480F" w14:textId="77777777" w:rsidTr="003D0C7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B9720" w14:textId="77777777" w:rsidR="00EA646D" w:rsidRPr="00EF5D7C" w:rsidRDefault="00EA646D" w:rsidP="003D0C72">
            <w:pPr>
              <w:jc w:val="center"/>
            </w:pPr>
            <w:r w:rsidRPr="00EF5D7C">
              <w:t xml:space="preserve"> Project Tit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094FC" w14:textId="604CFAFC" w:rsidR="00EA646D" w:rsidRPr="00EF5D7C" w:rsidRDefault="00F217A9" w:rsidP="003D0C72">
            <w:pPr>
              <w:rPr>
                <w:b/>
                <w:bCs/>
                <w:lang w:val="en-IN"/>
              </w:rPr>
            </w:pPr>
            <w:r>
              <w:rPr>
                <w:bCs/>
                <w:lang w:val="en-IN"/>
              </w:rPr>
              <w:t>Seed Quality Testing using CNN and GAN</w:t>
            </w:r>
          </w:p>
        </w:tc>
      </w:tr>
      <w:tr w:rsidR="00E374B4" w:rsidRPr="00EF5D7C" w14:paraId="771646B4" w14:textId="77777777" w:rsidTr="003D0C72">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505A" w14:textId="771F7703" w:rsidR="00EA646D" w:rsidRPr="00EF5D7C" w:rsidRDefault="00EA646D" w:rsidP="003D0C72">
            <w:pPr>
              <w:jc w:val="center"/>
            </w:pPr>
            <w:r w:rsidRPr="00EF5D7C">
              <w:t>Project Team Memb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C4B8F" w14:textId="4F211D66" w:rsidR="00EA646D" w:rsidRPr="00EF5D7C" w:rsidRDefault="00EA646D" w:rsidP="00EA646D">
            <w:pPr>
              <w:numPr>
                <w:ilvl w:val="0"/>
                <w:numId w:val="5"/>
              </w:numPr>
              <w:spacing w:after="0" w:line="240" w:lineRule="auto"/>
              <w:ind w:left="360" w:right="0"/>
              <w:jc w:val="left"/>
              <w:textAlignment w:val="baseline"/>
            </w:pPr>
            <w:r w:rsidRPr="00EF5D7C">
              <w:t xml:space="preserve"> </w:t>
            </w:r>
            <w:r w:rsidR="00F217A9">
              <w:t>K.Paramesh(9920004808)</w:t>
            </w:r>
          </w:p>
          <w:p w14:paraId="49EB9600" w14:textId="7E19D83A" w:rsidR="00EA646D" w:rsidRPr="00EF5D7C" w:rsidRDefault="00F217A9" w:rsidP="00EA646D">
            <w:pPr>
              <w:numPr>
                <w:ilvl w:val="0"/>
                <w:numId w:val="5"/>
              </w:numPr>
              <w:spacing w:after="0" w:line="240" w:lineRule="auto"/>
              <w:ind w:left="360" w:right="0"/>
              <w:jc w:val="left"/>
              <w:textAlignment w:val="baseline"/>
            </w:pPr>
            <w:r>
              <w:t xml:space="preserve"> U.Rohith(9920004138)</w:t>
            </w:r>
          </w:p>
          <w:p w14:paraId="6DE64ACD" w14:textId="28D96B24" w:rsidR="00EA646D" w:rsidRPr="00860A52" w:rsidRDefault="00EA646D" w:rsidP="00EA646D">
            <w:pPr>
              <w:numPr>
                <w:ilvl w:val="0"/>
                <w:numId w:val="5"/>
              </w:numPr>
              <w:spacing w:after="0" w:line="240" w:lineRule="auto"/>
              <w:ind w:left="360" w:right="0"/>
              <w:jc w:val="left"/>
              <w:textAlignment w:val="baseline"/>
            </w:pPr>
            <w:r w:rsidRPr="00EF5D7C">
              <w:t xml:space="preserve"> </w:t>
            </w:r>
            <w:r w:rsidR="00F217A9">
              <w:t>U.Anil Kumar(9920004263)</w:t>
            </w:r>
          </w:p>
          <w:p w14:paraId="36D07B48" w14:textId="069803AD" w:rsidR="00860A52" w:rsidRPr="00EF5D7C" w:rsidRDefault="00F217A9" w:rsidP="00EA646D">
            <w:pPr>
              <w:numPr>
                <w:ilvl w:val="0"/>
                <w:numId w:val="5"/>
              </w:numPr>
              <w:spacing w:after="0" w:line="240" w:lineRule="auto"/>
              <w:ind w:left="360" w:right="0"/>
              <w:jc w:val="left"/>
              <w:textAlignment w:val="baseline"/>
            </w:pPr>
            <w:r>
              <w:t xml:space="preserve"> P.Lakshmi Chaitanya(9920004261)</w:t>
            </w:r>
          </w:p>
        </w:tc>
      </w:tr>
      <w:tr w:rsidR="00E374B4" w:rsidRPr="00EF5D7C" w14:paraId="59C37111" w14:textId="77777777" w:rsidTr="003D0C72">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36785" w14:textId="77777777" w:rsidR="00EA646D" w:rsidRPr="00EF5D7C" w:rsidRDefault="00EA646D" w:rsidP="003D0C72">
            <w:pPr>
              <w:jc w:val="center"/>
            </w:pPr>
            <w:r w:rsidRPr="00EF5D7C">
              <w:t>Guide Name/Design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7242C" w14:textId="49A2C3B1" w:rsidR="00EA646D" w:rsidRPr="00EF5D7C" w:rsidRDefault="00F217A9" w:rsidP="00F217A9">
            <w:r w:rsidRPr="00F217A9">
              <w:t>Mr.K.Vignesh</w:t>
            </w:r>
            <w:r>
              <w:t xml:space="preserve">, Assistant </w:t>
            </w:r>
            <w:r w:rsidRPr="00257E3A">
              <w:t>Professor</w:t>
            </w:r>
            <w:r w:rsidR="00EA646D" w:rsidRPr="00EF5D7C">
              <w:t>, Department of Computer Science and Engineering</w:t>
            </w:r>
          </w:p>
        </w:tc>
      </w:tr>
      <w:tr w:rsidR="00E374B4" w:rsidRPr="00EF5D7C" w14:paraId="76E1E88D" w14:textId="77777777" w:rsidTr="003D0C72">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58526" w14:textId="77777777" w:rsidR="00EA646D" w:rsidRPr="00EF5D7C" w:rsidRDefault="00EA646D" w:rsidP="003D0C72">
            <w:pPr>
              <w:jc w:val="center"/>
            </w:pPr>
            <w:r w:rsidRPr="00EF5D7C">
              <w:t>Program Concentration Ar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1D2D4" w14:textId="1DD5CEDA" w:rsidR="00EA646D" w:rsidRPr="00EF5D7C" w:rsidRDefault="00E374B4" w:rsidP="003D0C72">
            <w:r>
              <w:t>Seed Quality Prediction</w:t>
            </w:r>
          </w:p>
        </w:tc>
      </w:tr>
      <w:tr w:rsidR="00E374B4" w:rsidRPr="00EF5D7C" w14:paraId="49D75ECF" w14:textId="77777777" w:rsidTr="003D0C72">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36BBF" w14:textId="77777777" w:rsidR="00EA646D" w:rsidRPr="00EF5D7C" w:rsidRDefault="00EA646D" w:rsidP="003D0C72">
            <w:pPr>
              <w:jc w:val="center"/>
            </w:pPr>
            <w:r w:rsidRPr="00EF5D7C">
              <w:t>Technical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96869" w14:textId="654C3642" w:rsidR="00EA646D" w:rsidRPr="00EF5D7C" w:rsidRDefault="00F217A9" w:rsidP="003D0C72">
            <w:r>
              <w:rPr>
                <w:b/>
                <w:bCs/>
              </w:rPr>
              <w:t>pycharm</w:t>
            </w:r>
            <w:r w:rsidR="00860A52" w:rsidRPr="00860A52">
              <w:rPr>
                <w:b/>
                <w:bCs/>
              </w:rPr>
              <w:t xml:space="preserve"> and </w:t>
            </w:r>
            <w:r>
              <w:rPr>
                <w:b/>
                <w:bCs/>
              </w:rPr>
              <w:t>html css and javascript</w:t>
            </w:r>
            <w:r w:rsidR="00860A52">
              <w:t xml:space="preserve"> </w:t>
            </w:r>
            <w:r w:rsidR="00EA646D" w:rsidRPr="00EF5D7C">
              <w:t>is used by the developer to complete the project.</w:t>
            </w:r>
          </w:p>
        </w:tc>
      </w:tr>
      <w:tr w:rsidR="00EA646D" w:rsidRPr="00EF5D7C" w14:paraId="185AF089" w14:textId="77777777" w:rsidTr="003D0C72">
        <w:trPr>
          <w:trHeight w:val="4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CFCCB" w14:textId="77777777" w:rsidR="00EA646D" w:rsidRPr="00EF5D7C" w:rsidRDefault="00EA646D" w:rsidP="003D0C72">
            <w:pPr>
              <w:jc w:val="center"/>
            </w:pPr>
            <w:r w:rsidRPr="00EF5D7C">
              <w:t>Engineering standards and realistic constraints in these areas: (Refer Appendix in page 4 of this doc.)</w:t>
            </w:r>
          </w:p>
        </w:tc>
      </w:tr>
      <w:tr w:rsidR="00E374B4" w:rsidRPr="00EF5D7C" w14:paraId="4C0DF74B" w14:textId="77777777" w:rsidTr="003D0C72">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A63C0" w14:textId="77777777" w:rsidR="00EA646D" w:rsidRPr="00EF5D7C" w:rsidRDefault="00EA646D" w:rsidP="003D0C72">
            <w:r w:rsidRPr="00EF5D7C">
              <w:rPr>
                <w:b/>
                <w:bCs/>
              </w:rPr>
              <w:t>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1AE7E" w14:textId="77777777" w:rsidR="00EA646D" w:rsidRPr="00EF5D7C" w:rsidRDefault="00EA646D" w:rsidP="003D0C72">
            <w:r w:rsidRPr="00EF5D7C">
              <w:rPr>
                <w:b/>
                <w:bCs/>
              </w:rPr>
              <w:t>Codes &amp; Standards / Realistic 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FE76C" w14:textId="77777777" w:rsidR="00EA646D" w:rsidRPr="00EF5D7C" w:rsidRDefault="00EA646D" w:rsidP="003D0C72">
            <w:r w:rsidRPr="00EF5D7C">
              <w:rPr>
                <w:b/>
                <w:bCs/>
              </w:rPr>
              <w:t xml:space="preserve">Tick </w:t>
            </w:r>
            <w:r w:rsidRPr="00257E3A">
              <w:rPr>
                <w:rFonts w:eastAsia="MS Mincho" w:hAnsi="MS Mincho"/>
                <w:b/>
                <w:bCs/>
              </w:rPr>
              <w:t>✓</w:t>
            </w:r>
          </w:p>
        </w:tc>
      </w:tr>
      <w:tr w:rsidR="00E374B4" w:rsidRPr="00EF5D7C" w14:paraId="45D06414" w14:textId="77777777" w:rsidTr="003D0C7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4E903" w14:textId="77777777" w:rsidR="00EA646D" w:rsidRPr="00EF5D7C" w:rsidRDefault="00EA646D" w:rsidP="003D0C72">
            <w:r w:rsidRPr="00EF5D7C">
              <w:t>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C0017" w14:textId="77777777" w:rsidR="00EA646D" w:rsidRPr="00EF5D7C" w:rsidRDefault="00EA646D" w:rsidP="003D0C7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C50B0" w14:textId="77777777" w:rsidR="00EA646D" w:rsidRPr="00EF5D7C" w:rsidRDefault="00EA646D" w:rsidP="003D0C72"/>
        </w:tc>
      </w:tr>
      <w:tr w:rsidR="00E374B4" w:rsidRPr="00EF5D7C" w14:paraId="47F6E5AE" w14:textId="77777777" w:rsidTr="003D0C7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C1B92" w14:textId="77777777" w:rsidR="00EA646D" w:rsidRPr="00EF5D7C" w:rsidRDefault="00EA646D" w:rsidP="003D0C72">
            <w:r w:rsidRPr="00EF5D7C">
              <w:t>Environm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A94BF" w14:textId="42AE2120" w:rsidR="00EA646D" w:rsidRPr="00EF5D7C" w:rsidRDefault="00E374B4" w:rsidP="003D0C72">
            <w:r w:rsidRPr="00E374B4">
              <w:t>Seed Quality Testing has   direct impact on the environment as it helps to promote sustainable agriculture practices and the conservation of natur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91BA9" w14:textId="48462A5E" w:rsidR="00EA646D" w:rsidRPr="00EF5D7C" w:rsidRDefault="00E374B4" w:rsidP="003D0C72">
            <w:r w:rsidRPr="00257E3A">
              <w:rPr>
                <w:rFonts w:eastAsia="MS Mincho" w:hAnsi="MS Mincho"/>
                <w:b/>
                <w:bCs/>
              </w:rPr>
              <w:t>✓</w:t>
            </w:r>
          </w:p>
        </w:tc>
      </w:tr>
      <w:tr w:rsidR="00E374B4" w:rsidRPr="00EF5D7C" w14:paraId="3AD7259D" w14:textId="77777777" w:rsidTr="003D0C7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62265" w14:textId="77777777" w:rsidR="00EA646D" w:rsidRPr="00EF5D7C" w:rsidRDefault="00EA646D" w:rsidP="003D0C72">
            <w:r w:rsidRPr="00EF5D7C">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262E4" w14:textId="77777777" w:rsidR="00EA646D" w:rsidRPr="00EF5D7C" w:rsidRDefault="00EA646D" w:rsidP="003D0C7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8BBBE" w14:textId="77777777" w:rsidR="00EA646D" w:rsidRPr="00EF5D7C" w:rsidRDefault="00EA646D" w:rsidP="003D0C72"/>
        </w:tc>
      </w:tr>
      <w:tr w:rsidR="00E374B4" w:rsidRPr="00EF5D7C" w14:paraId="64D3D503" w14:textId="77777777" w:rsidTr="003D0C72">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ADDB6" w14:textId="77777777" w:rsidR="00EA646D" w:rsidRPr="00EF5D7C" w:rsidRDefault="00EA646D" w:rsidP="003D0C72">
            <w:r w:rsidRPr="00EF5D7C">
              <w:t>Eth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87B9E" w14:textId="77777777" w:rsidR="00EA646D" w:rsidRPr="00EF5D7C" w:rsidRDefault="00EA646D" w:rsidP="003D0C7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B1079" w14:textId="77777777" w:rsidR="00EA646D" w:rsidRPr="00EF5D7C" w:rsidRDefault="00EA646D" w:rsidP="003D0C72"/>
        </w:tc>
      </w:tr>
      <w:tr w:rsidR="00E374B4" w:rsidRPr="00EF5D7C" w14:paraId="66254518" w14:textId="77777777" w:rsidTr="003D0C72">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FB307" w14:textId="77777777" w:rsidR="00EA646D" w:rsidRPr="00EF5D7C" w:rsidRDefault="00EA646D" w:rsidP="003D0C72">
            <w:r w:rsidRPr="00EF5D7C">
              <w:t>Health and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3CC56" w14:textId="28DACEE7" w:rsidR="00EA646D" w:rsidRPr="00EF5D7C" w:rsidRDefault="00860A52" w:rsidP="00860A52">
            <w:pPr>
              <w:ind w:lef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2F34E" w14:textId="77777777" w:rsidR="00EA646D" w:rsidRPr="00EF5D7C" w:rsidRDefault="00EA646D" w:rsidP="003D0C72"/>
          <w:p w14:paraId="5D9CDF09" w14:textId="46D42B52" w:rsidR="00EA646D" w:rsidRPr="00EF5D7C" w:rsidRDefault="00EA646D" w:rsidP="003D0C72">
            <w:pPr>
              <w:jc w:val="center"/>
            </w:pPr>
          </w:p>
        </w:tc>
      </w:tr>
      <w:tr w:rsidR="00E374B4" w:rsidRPr="00EF5D7C" w14:paraId="1CA3015C" w14:textId="77777777" w:rsidTr="003D0C72">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887FB" w14:textId="77777777" w:rsidR="00EA646D" w:rsidRPr="00EF5D7C" w:rsidRDefault="00EA646D" w:rsidP="003D0C72">
            <w:r w:rsidRPr="00EF5D7C">
              <w:t>Manufactu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56EFE" w14:textId="77777777" w:rsidR="00EA646D" w:rsidRPr="00EF5D7C" w:rsidRDefault="00EA646D" w:rsidP="003D0C7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FD2B3" w14:textId="77777777" w:rsidR="00EA646D" w:rsidRPr="00EF5D7C" w:rsidRDefault="00EA646D" w:rsidP="003D0C72"/>
        </w:tc>
      </w:tr>
      <w:tr w:rsidR="00E374B4" w:rsidRPr="00EF5D7C" w14:paraId="4D68F399" w14:textId="77777777" w:rsidTr="003D0C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E237" w14:textId="77777777" w:rsidR="00EA646D" w:rsidRPr="00EF5D7C" w:rsidRDefault="00EA646D" w:rsidP="003D0C72">
            <w:r w:rsidRPr="00EF5D7C">
              <w:lastRenderedPageBreak/>
              <w:t>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E2FDE" w14:textId="77777777" w:rsidR="00EA646D" w:rsidRPr="00EF5D7C" w:rsidRDefault="00EA646D" w:rsidP="003D0C7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F5A52" w14:textId="77777777" w:rsidR="00EA646D" w:rsidRPr="00EF5D7C" w:rsidRDefault="00EA646D" w:rsidP="003D0C72"/>
        </w:tc>
      </w:tr>
    </w:tbl>
    <w:p w14:paraId="4E561F6E" w14:textId="77777777" w:rsidR="007D44BC" w:rsidRPr="00257E3A" w:rsidRDefault="007D44BC" w:rsidP="00EA646D"/>
    <w:p w14:paraId="5900998C" w14:textId="77777777" w:rsidR="00EA646D" w:rsidRPr="00257E3A" w:rsidRDefault="00EA646D" w:rsidP="00EA646D">
      <w:r w:rsidRPr="00257E3A">
        <w:rPr>
          <w:b/>
          <w:bCs/>
        </w:rPr>
        <w:t>Realistic Constraints:</w:t>
      </w:r>
    </w:p>
    <w:p w14:paraId="78CF01BC" w14:textId="77777777" w:rsidR="007D44BC" w:rsidRPr="00257E3A" w:rsidRDefault="007D44BC" w:rsidP="00FD375A">
      <w:pPr>
        <w:ind w:left="0" w:firstLine="0"/>
      </w:pPr>
    </w:p>
    <w:p w14:paraId="388281A2" w14:textId="7BE30968" w:rsidR="00EA646D" w:rsidRPr="00257E3A" w:rsidRDefault="00E374B4" w:rsidP="00EA646D">
      <w:r w:rsidRPr="00E374B4">
        <w:rPr>
          <w:b/>
          <w:bCs/>
        </w:rPr>
        <w:t>Environmental</w:t>
      </w:r>
      <w:r w:rsidR="00EA646D" w:rsidRPr="00257E3A">
        <w:rPr>
          <w:b/>
          <w:bCs/>
        </w:rPr>
        <w:t>:</w:t>
      </w:r>
    </w:p>
    <w:p w14:paraId="01B3F2E8" w14:textId="77777777" w:rsidR="00EA646D" w:rsidRPr="00257E3A" w:rsidRDefault="00EA646D" w:rsidP="00EA646D"/>
    <w:p w14:paraId="22C91799" w14:textId="18702D0F" w:rsidR="00E374B4" w:rsidRPr="00E374B4" w:rsidRDefault="00E374B4" w:rsidP="00FD375A">
      <w:pPr>
        <w:spacing w:line="360" w:lineRule="auto"/>
      </w:pPr>
      <w:r w:rsidRPr="00E374B4">
        <w:t>Seed quality testing is an essential process for ensuring that high-quality and genetically diverse seeds are used for agricultural purposes. This has a direct impact on the environment as it helps to promote sustainable agriculture practices and the conservation of natural resources.</w:t>
      </w:r>
    </w:p>
    <w:p w14:paraId="2F997F10" w14:textId="3DEBC1A2" w:rsidR="00E374B4" w:rsidRPr="00E374B4" w:rsidRDefault="00E374B4" w:rsidP="00FD375A">
      <w:pPr>
        <w:spacing w:line="360" w:lineRule="auto"/>
      </w:pPr>
      <w:r w:rsidRPr="00E374B4">
        <w:t>Here are a few ways in which seed quality testing is useful for the environment:</w:t>
      </w:r>
    </w:p>
    <w:p w14:paraId="24042CDB" w14:textId="5255BACA" w:rsidR="00E374B4" w:rsidRPr="00E374B4" w:rsidRDefault="00E374B4" w:rsidP="00FD375A">
      <w:pPr>
        <w:spacing w:line="360" w:lineRule="auto"/>
      </w:pPr>
      <w:r w:rsidRPr="00E374B4">
        <w:t>Improved crop productivity: Seed quality testing helps to identify and eliminate low-quality or diseased seeds, ensuring that only the best-quality seeds are used for planting. This results in improved crop productivity, which can help to reduce the need for expanding agricultural land, thus protecting natural ecosystems from destruction.</w:t>
      </w:r>
    </w:p>
    <w:p w14:paraId="42E5D998" w14:textId="4F398169" w:rsidR="007D44BC" w:rsidRDefault="00E374B4" w:rsidP="00E374B4">
      <w:pPr>
        <w:spacing w:line="360" w:lineRule="auto"/>
      </w:pPr>
      <w:r w:rsidRPr="00E374B4">
        <w:t>Conservation of biodiversity: Seed quality testing ensures that a wide range of genetic diversity is maintained in crop plants. This is essential for the conservation of biodiversity, as it helps to preserve the genetic resources of different crop varieties and their wild relatives. This can help to protect endangered species, maintain ecological balance, and promote long-term sustainability.</w:t>
      </w:r>
    </w:p>
    <w:p w14:paraId="06D971DE" w14:textId="77777777" w:rsidR="007D44BC" w:rsidRDefault="007D44BC" w:rsidP="007D44BC">
      <w:pPr>
        <w:rPr>
          <w:b/>
          <w:bCs/>
        </w:rPr>
      </w:pPr>
      <w:r>
        <w:t xml:space="preserve"> </w:t>
      </w:r>
      <w:r w:rsidRPr="00257E3A">
        <w:rPr>
          <w:b/>
          <w:bCs/>
        </w:rPr>
        <w:t>Engineering standards:</w:t>
      </w:r>
    </w:p>
    <w:p w14:paraId="1F310F62" w14:textId="77777777" w:rsidR="0019266E" w:rsidRDefault="0019266E" w:rsidP="007D44BC">
      <w:pPr>
        <w:rPr>
          <w:b/>
          <w:bCs/>
        </w:rPr>
      </w:pPr>
    </w:p>
    <w:p w14:paraId="3849218B" w14:textId="6FEA4E3A" w:rsidR="0019266E" w:rsidRPr="0019266E" w:rsidRDefault="0019266E" w:rsidP="0019266E">
      <w:pPr>
        <w:spacing w:line="360" w:lineRule="auto"/>
      </w:pPr>
      <w:r w:rsidRPr="0019266E">
        <w:t>Seed quality testing is a critical step in ensuring that high-quality seeds are used for agricultural purposes, which is essential for sustainable agriculture practices and environmental conservation. The use of convolutional neural networks (CNN) and generative adversarial networks (GAN) can significantly enhance the accuracy and efficiency of seed quality testing. Engineering standards for seed quality testing using CNN and GAN may involve standardized data collection, pre-processing, and augmentation techniques, development of CNN and GAN models, and implementation of a testing protocol. By following these standards, we can develop an accurate, efficient, and reliable seed quality testing process that helps ensure the quality and genetic diversity of seeds, promote sustainable agriculture practices, and protect the environment.</w:t>
      </w:r>
    </w:p>
    <w:p w14:paraId="5EF1F65D" w14:textId="77777777" w:rsidR="007D44BC" w:rsidRPr="00257E3A" w:rsidRDefault="007D44BC" w:rsidP="007D44BC"/>
    <w:p w14:paraId="6F1B4AE1" w14:textId="77777777" w:rsidR="0019266E" w:rsidRDefault="0019266E">
      <w:pPr>
        <w:spacing w:after="0" w:line="259" w:lineRule="auto"/>
        <w:ind w:left="360" w:right="0" w:firstLine="0"/>
        <w:jc w:val="left"/>
        <w:rPr>
          <w:sz w:val="22"/>
        </w:rPr>
      </w:pPr>
    </w:p>
    <w:p w14:paraId="7ED34D5E" w14:textId="77777777" w:rsidR="0019266E" w:rsidRDefault="0019266E">
      <w:pPr>
        <w:spacing w:after="0" w:line="259" w:lineRule="auto"/>
        <w:ind w:left="360" w:right="0" w:firstLine="0"/>
        <w:jc w:val="left"/>
        <w:rPr>
          <w:sz w:val="22"/>
        </w:rPr>
      </w:pPr>
    </w:p>
    <w:p w14:paraId="247F0404" w14:textId="5B577E1C" w:rsidR="00B76A27" w:rsidRDefault="00B76A27" w:rsidP="0019266E">
      <w:pPr>
        <w:spacing w:after="17" w:line="259" w:lineRule="auto"/>
        <w:ind w:left="0" w:right="0" w:firstLine="0"/>
        <w:jc w:val="left"/>
      </w:pPr>
    </w:p>
    <w:p w14:paraId="37C9DB61" w14:textId="77777777" w:rsidR="007D44BC" w:rsidRDefault="005E4169" w:rsidP="007D44BC">
      <w:pPr>
        <w:rPr>
          <w:b/>
          <w:bCs/>
          <w:sz w:val="28"/>
          <w:szCs w:val="28"/>
        </w:rPr>
      </w:pPr>
      <w:r>
        <w:rPr>
          <w:sz w:val="26"/>
        </w:rPr>
        <w:t xml:space="preserve"> </w:t>
      </w:r>
      <w:r w:rsidR="007D44BC" w:rsidRPr="00257E3A">
        <w:rPr>
          <w:sz w:val="28"/>
          <w:szCs w:val="28"/>
        </w:rPr>
        <w:t xml:space="preserve">                                     </w:t>
      </w:r>
      <w:r w:rsidR="007D44BC" w:rsidRPr="00257E3A">
        <w:rPr>
          <w:b/>
          <w:bCs/>
          <w:sz w:val="28"/>
          <w:szCs w:val="28"/>
        </w:rPr>
        <w:t xml:space="preserve">               </w:t>
      </w:r>
      <w:r w:rsidR="007D44BC">
        <w:rPr>
          <w:b/>
          <w:bCs/>
          <w:sz w:val="28"/>
          <w:szCs w:val="28"/>
        </w:rPr>
        <w:t xml:space="preserve">    </w:t>
      </w:r>
      <w:r w:rsidR="007D44BC" w:rsidRPr="00257E3A">
        <w:rPr>
          <w:b/>
          <w:bCs/>
          <w:sz w:val="28"/>
          <w:szCs w:val="28"/>
        </w:rPr>
        <w:t>ABSTRACT</w:t>
      </w:r>
    </w:p>
    <w:p w14:paraId="55F1EE7B" w14:textId="77777777" w:rsidR="007D44BC" w:rsidRPr="00257E3A" w:rsidRDefault="007D44BC" w:rsidP="007D44BC">
      <w:pPr>
        <w:rPr>
          <w:b/>
          <w:bCs/>
          <w:sz w:val="28"/>
          <w:szCs w:val="28"/>
        </w:rPr>
      </w:pPr>
    </w:p>
    <w:p w14:paraId="3D56C125" w14:textId="77777777" w:rsidR="00B76A27" w:rsidRDefault="00B76A27">
      <w:pPr>
        <w:spacing w:after="0" w:line="259" w:lineRule="auto"/>
        <w:ind w:left="360" w:right="0" w:firstLine="0"/>
        <w:jc w:val="left"/>
      </w:pPr>
    </w:p>
    <w:p w14:paraId="61338C42" w14:textId="53A83543" w:rsidR="00B76A27" w:rsidRDefault="0019266E" w:rsidP="0019266E">
      <w:pPr>
        <w:spacing w:line="360" w:lineRule="auto"/>
      </w:pPr>
      <w:r w:rsidRPr="0019266E">
        <w:t>Seed quality testing is a critical process in agriculture to ensure the production of high-quality crops.Traditional seed testing methods involve time-consuming and labor-intensive processes that are prone to human errors.This paper presents an approach to find The quality and properties of 6 different seeds such as cucumber,pea,soyabean ,tomato,watermelon and maize.This Methodology classifies the seed as excellent or good or average or bad or worst quality and also find the properties of the seeds based on the give input seed image.This methodology uses the deep learning  algorithms such as Convolutional Neural Networks (CNN) and Generative Adversarial Networks (GAN)  to test the quality of the seed based on the give input seed image.The CNN model achieved high accuracy rates in seed quality classification, outperforming traditional seed testing methods. Furthermore GAN model with the CNN model to generate synthetic seed images for training data augmentation.The GAN model learned to generate realistic synthetic seed images, thereby increasing the size and diversity of the training dataset.</w:t>
      </w:r>
    </w:p>
    <w:p w14:paraId="11989B51" w14:textId="77777777" w:rsidR="00B76A27" w:rsidRDefault="005E4169">
      <w:pPr>
        <w:spacing w:after="0" w:line="259" w:lineRule="auto"/>
        <w:ind w:left="360" w:right="0" w:firstLine="0"/>
        <w:jc w:val="left"/>
      </w:pPr>
      <w:r>
        <w:rPr>
          <w:sz w:val="22"/>
        </w:rPr>
        <w:t xml:space="preserve"> </w:t>
      </w:r>
    </w:p>
    <w:p w14:paraId="268B3603" w14:textId="77777777" w:rsidR="00B76A27" w:rsidRDefault="005E4169">
      <w:pPr>
        <w:spacing w:after="0" w:line="259" w:lineRule="auto"/>
        <w:ind w:left="360" w:right="0" w:firstLine="0"/>
        <w:jc w:val="left"/>
      </w:pPr>
      <w:r>
        <w:rPr>
          <w:sz w:val="22"/>
        </w:rPr>
        <w:t xml:space="preserve"> </w:t>
      </w:r>
    </w:p>
    <w:p w14:paraId="45A3E4C9" w14:textId="77777777" w:rsidR="00B76A27" w:rsidRDefault="005E4169">
      <w:pPr>
        <w:spacing w:after="0" w:line="259" w:lineRule="auto"/>
        <w:ind w:left="360" w:right="0" w:firstLine="0"/>
        <w:jc w:val="left"/>
      </w:pPr>
      <w:r>
        <w:rPr>
          <w:sz w:val="22"/>
        </w:rPr>
        <w:t xml:space="preserve"> </w:t>
      </w:r>
    </w:p>
    <w:p w14:paraId="3B8CC8BD" w14:textId="77777777" w:rsidR="00B76A27" w:rsidRDefault="005E4169">
      <w:pPr>
        <w:spacing w:after="0" w:line="259" w:lineRule="auto"/>
        <w:ind w:left="360" w:right="0" w:firstLine="0"/>
        <w:jc w:val="left"/>
      </w:pPr>
      <w:r>
        <w:rPr>
          <w:sz w:val="22"/>
        </w:rPr>
        <w:t xml:space="preserve"> </w:t>
      </w:r>
    </w:p>
    <w:p w14:paraId="22FDCCB5" w14:textId="77777777" w:rsidR="00B76A27" w:rsidRDefault="005E4169">
      <w:pPr>
        <w:spacing w:after="33" w:line="259" w:lineRule="auto"/>
        <w:ind w:left="360" w:right="0" w:firstLine="0"/>
        <w:jc w:val="left"/>
      </w:pPr>
      <w:r>
        <w:rPr>
          <w:sz w:val="22"/>
        </w:rPr>
        <w:t xml:space="preserve"> </w:t>
      </w:r>
    </w:p>
    <w:p w14:paraId="7DA3119E" w14:textId="77777777" w:rsidR="00B76A27" w:rsidRDefault="005E4169">
      <w:pPr>
        <w:spacing w:after="0" w:line="259" w:lineRule="auto"/>
        <w:ind w:left="428" w:right="0" w:firstLine="0"/>
        <w:jc w:val="center"/>
      </w:pPr>
      <w:r>
        <w:rPr>
          <w:b/>
          <w:sz w:val="28"/>
        </w:rPr>
        <w:t xml:space="preserve"> </w:t>
      </w:r>
    </w:p>
    <w:p w14:paraId="73E7E0BE" w14:textId="77777777" w:rsidR="00B76A27" w:rsidRDefault="005E4169">
      <w:pPr>
        <w:spacing w:after="0" w:line="259" w:lineRule="auto"/>
        <w:ind w:left="428" w:right="0" w:firstLine="0"/>
        <w:jc w:val="center"/>
      </w:pPr>
      <w:r>
        <w:rPr>
          <w:b/>
          <w:sz w:val="28"/>
        </w:rPr>
        <w:t xml:space="preserve"> </w:t>
      </w:r>
    </w:p>
    <w:p w14:paraId="21A5CD17" w14:textId="77777777" w:rsidR="007D44BC" w:rsidRDefault="007D44BC">
      <w:pPr>
        <w:spacing w:after="0" w:line="259" w:lineRule="auto"/>
        <w:ind w:right="3513"/>
        <w:jc w:val="right"/>
        <w:rPr>
          <w:b/>
          <w:sz w:val="28"/>
        </w:rPr>
      </w:pPr>
    </w:p>
    <w:p w14:paraId="70B9ACC4" w14:textId="77777777" w:rsidR="007D44BC" w:rsidRDefault="007D44BC">
      <w:pPr>
        <w:spacing w:after="0" w:line="259" w:lineRule="auto"/>
        <w:ind w:right="3513"/>
        <w:jc w:val="right"/>
        <w:rPr>
          <w:b/>
          <w:sz w:val="28"/>
        </w:rPr>
      </w:pPr>
    </w:p>
    <w:p w14:paraId="1E25CB00" w14:textId="77777777" w:rsidR="007D44BC" w:rsidRDefault="007D44BC">
      <w:pPr>
        <w:spacing w:after="0" w:line="259" w:lineRule="auto"/>
        <w:ind w:right="3513"/>
        <w:jc w:val="right"/>
        <w:rPr>
          <w:b/>
          <w:sz w:val="28"/>
        </w:rPr>
      </w:pPr>
    </w:p>
    <w:p w14:paraId="2AE972C7" w14:textId="77777777" w:rsidR="007D44BC" w:rsidRDefault="007D44BC">
      <w:pPr>
        <w:spacing w:after="0" w:line="259" w:lineRule="auto"/>
        <w:ind w:right="3513"/>
        <w:jc w:val="right"/>
        <w:rPr>
          <w:b/>
          <w:sz w:val="28"/>
        </w:rPr>
      </w:pPr>
    </w:p>
    <w:p w14:paraId="58E50379" w14:textId="77777777" w:rsidR="007D44BC" w:rsidRDefault="007D44BC">
      <w:pPr>
        <w:spacing w:after="0" w:line="259" w:lineRule="auto"/>
        <w:ind w:right="3513"/>
        <w:jc w:val="right"/>
        <w:rPr>
          <w:b/>
          <w:sz w:val="28"/>
        </w:rPr>
      </w:pPr>
    </w:p>
    <w:p w14:paraId="64C32839" w14:textId="77777777" w:rsidR="007D44BC" w:rsidRDefault="007D44BC">
      <w:pPr>
        <w:spacing w:after="0" w:line="259" w:lineRule="auto"/>
        <w:ind w:right="3513"/>
        <w:jc w:val="right"/>
        <w:rPr>
          <w:b/>
          <w:sz w:val="28"/>
        </w:rPr>
      </w:pPr>
    </w:p>
    <w:p w14:paraId="2DEB08CC" w14:textId="77777777" w:rsidR="007D44BC" w:rsidRDefault="007D44BC">
      <w:pPr>
        <w:spacing w:after="0" w:line="259" w:lineRule="auto"/>
        <w:ind w:right="3513"/>
        <w:jc w:val="right"/>
        <w:rPr>
          <w:b/>
          <w:sz w:val="28"/>
        </w:rPr>
      </w:pPr>
    </w:p>
    <w:p w14:paraId="2CBD37C7" w14:textId="77777777" w:rsidR="007D44BC" w:rsidRDefault="007D44BC">
      <w:pPr>
        <w:spacing w:after="0" w:line="259" w:lineRule="auto"/>
        <w:ind w:right="3513"/>
        <w:jc w:val="right"/>
        <w:rPr>
          <w:b/>
          <w:sz w:val="28"/>
        </w:rPr>
      </w:pPr>
    </w:p>
    <w:p w14:paraId="72119393" w14:textId="77777777" w:rsidR="007D44BC" w:rsidRDefault="007D44BC">
      <w:pPr>
        <w:spacing w:after="0" w:line="259" w:lineRule="auto"/>
        <w:ind w:right="3513"/>
        <w:jc w:val="right"/>
        <w:rPr>
          <w:b/>
          <w:sz w:val="28"/>
        </w:rPr>
      </w:pPr>
    </w:p>
    <w:p w14:paraId="275756C7" w14:textId="77777777" w:rsidR="007D44BC" w:rsidRDefault="007D44BC">
      <w:pPr>
        <w:spacing w:after="0" w:line="259" w:lineRule="auto"/>
        <w:ind w:right="3513"/>
        <w:jc w:val="right"/>
        <w:rPr>
          <w:b/>
          <w:sz w:val="28"/>
        </w:rPr>
      </w:pPr>
    </w:p>
    <w:p w14:paraId="1D5DB0CE" w14:textId="77777777" w:rsidR="0019266E" w:rsidRDefault="0019266E" w:rsidP="00FD375A">
      <w:pPr>
        <w:spacing w:after="0" w:line="259" w:lineRule="auto"/>
        <w:ind w:left="0" w:right="3513" w:firstLine="0"/>
        <w:rPr>
          <w:b/>
          <w:sz w:val="28"/>
        </w:rPr>
      </w:pPr>
    </w:p>
    <w:p w14:paraId="3E7FD61F" w14:textId="77777777" w:rsidR="00FD375A" w:rsidRDefault="00FD375A" w:rsidP="00FD375A">
      <w:pPr>
        <w:spacing w:after="0" w:line="259" w:lineRule="auto"/>
        <w:ind w:left="0" w:right="3513" w:firstLine="0"/>
        <w:rPr>
          <w:b/>
          <w:sz w:val="28"/>
        </w:rPr>
      </w:pPr>
    </w:p>
    <w:p w14:paraId="5CA8EB2E" w14:textId="77777777" w:rsidR="007D44BC" w:rsidRDefault="007D44BC">
      <w:pPr>
        <w:spacing w:after="0" w:line="259" w:lineRule="auto"/>
        <w:ind w:right="3513"/>
        <w:jc w:val="right"/>
        <w:rPr>
          <w:b/>
          <w:sz w:val="28"/>
        </w:rPr>
      </w:pPr>
    </w:p>
    <w:p w14:paraId="57532A36" w14:textId="77777777" w:rsidR="00A433E8" w:rsidRPr="00257E3A" w:rsidRDefault="00A433E8" w:rsidP="00A433E8">
      <w:pPr>
        <w:spacing w:line="480" w:lineRule="auto"/>
        <w:jc w:val="center"/>
        <w:rPr>
          <w:b/>
        </w:rPr>
      </w:pPr>
      <w:r w:rsidRPr="00257E3A">
        <w:rPr>
          <w:b/>
        </w:rPr>
        <w:lastRenderedPageBreak/>
        <w:t>CONTENTS</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7074"/>
        <w:gridCol w:w="18"/>
      </w:tblGrid>
      <w:tr w:rsidR="00A433E8" w:rsidRPr="00EF5D7C" w14:paraId="5C96C11A" w14:textId="77777777" w:rsidTr="003D0C72">
        <w:trPr>
          <w:trHeight w:val="336"/>
        </w:trPr>
        <w:tc>
          <w:tcPr>
            <w:tcW w:w="9292" w:type="dxa"/>
            <w:gridSpan w:val="3"/>
          </w:tcPr>
          <w:p w14:paraId="2C87460A" w14:textId="77777777" w:rsidR="00A433E8" w:rsidRPr="00EF5D7C" w:rsidRDefault="00A433E8" w:rsidP="003D0C72">
            <w:pPr>
              <w:spacing w:before="40" w:after="40" w:line="360" w:lineRule="auto"/>
              <w:rPr>
                <w:b/>
                <w:szCs w:val="24"/>
              </w:rPr>
            </w:pPr>
            <w:r w:rsidRPr="00EF5D7C">
              <w:rPr>
                <w:b/>
                <w:szCs w:val="24"/>
              </w:rPr>
              <w:t>ABSTRACT</w:t>
            </w:r>
          </w:p>
        </w:tc>
      </w:tr>
      <w:tr w:rsidR="00A433E8" w:rsidRPr="00EF5D7C" w14:paraId="6C61572B" w14:textId="77777777" w:rsidTr="003D0C72">
        <w:trPr>
          <w:trHeight w:val="336"/>
        </w:trPr>
        <w:tc>
          <w:tcPr>
            <w:tcW w:w="9292" w:type="dxa"/>
            <w:gridSpan w:val="3"/>
          </w:tcPr>
          <w:p w14:paraId="1E7AE9A0" w14:textId="77777777" w:rsidR="00A433E8" w:rsidRPr="00EF5D7C" w:rsidRDefault="00A433E8" w:rsidP="003D0C72">
            <w:pPr>
              <w:spacing w:before="40" w:after="40" w:line="360" w:lineRule="auto"/>
              <w:rPr>
                <w:b/>
                <w:szCs w:val="24"/>
              </w:rPr>
            </w:pPr>
            <w:r w:rsidRPr="00EF5D7C">
              <w:rPr>
                <w:b/>
                <w:szCs w:val="24"/>
              </w:rPr>
              <w:t>LIST OF FIGURES</w:t>
            </w:r>
          </w:p>
        </w:tc>
      </w:tr>
      <w:tr w:rsidR="00A433E8" w:rsidRPr="00EF5D7C" w14:paraId="31E75532" w14:textId="77777777" w:rsidTr="003D0C72">
        <w:trPr>
          <w:trHeight w:val="336"/>
        </w:trPr>
        <w:tc>
          <w:tcPr>
            <w:tcW w:w="9292" w:type="dxa"/>
            <w:gridSpan w:val="3"/>
          </w:tcPr>
          <w:p w14:paraId="6D5A07BA" w14:textId="77777777" w:rsidR="00A433E8" w:rsidRPr="00EF5D7C" w:rsidRDefault="00A433E8" w:rsidP="003D0C72">
            <w:pPr>
              <w:spacing w:before="40" w:after="40" w:line="360" w:lineRule="auto"/>
              <w:rPr>
                <w:b/>
                <w:szCs w:val="24"/>
              </w:rPr>
            </w:pPr>
            <w:r w:rsidRPr="00EF5D7C">
              <w:rPr>
                <w:b/>
                <w:szCs w:val="24"/>
              </w:rPr>
              <w:t>LIST OF ABBERIVATION</w:t>
            </w:r>
          </w:p>
        </w:tc>
      </w:tr>
      <w:tr w:rsidR="00A433E8" w:rsidRPr="00EF5D7C" w14:paraId="1CBB30F7" w14:textId="77777777" w:rsidTr="003D0C72">
        <w:trPr>
          <w:gridAfter w:val="1"/>
          <w:wAfter w:w="18" w:type="dxa"/>
          <w:trHeight w:val="336"/>
        </w:trPr>
        <w:tc>
          <w:tcPr>
            <w:tcW w:w="2200" w:type="dxa"/>
          </w:tcPr>
          <w:p w14:paraId="12BC24ED" w14:textId="77777777" w:rsidR="00A433E8" w:rsidRPr="00EF5D7C" w:rsidRDefault="00A433E8" w:rsidP="003D0C72">
            <w:pPr>
              <w:spacing w:before="40" w:after="40" w:line="360" w:lineRule="auto"/>
              <w:jc w:val="center"/>
              <w:rPr>
                <w:b/>
                <w:szCs w:val="24"/>
              </w:rPr>
            </w:pPr>
            <w:r w:rsidRPr="00EF5D7C">
              <w:rPr>
                <w:b/>
                <w:szCs w:val="24"/>
              </w:rPr>
              <w:t>CHAPTER I</w:t>
            </w:r>
          </w:p>
        </w:tc>
        <w:tc>
          <w:tcPr>
            <w:tcW w:w="7074" w:type="dxa"/>
          </w:tcPr>
          <w:p w14:paraId="56E14FB2" w14:textId="25C65E56" w:rsidR="00A433E8" w:rsidRPr="00EF5D7C" w:rsidRDefault="00A433E8" w:rsidP="003D0C72">
            <w:pPr>
              <w:spacing w:before="40" w:after="40" w:line="360" w:lineRule="auto"/>
              <w:rPr>
                <w:b/>
                <w:szCs w:val="24"/>
              </w:rPr>
            </w:pPr>
            <w:r>
              <w:rPr>
                <w:b/>
                <w:szCs w:val="24"/>
              </w:rPr>
              <w:t>INTRODUCTION……………………………………….</w:t>
            </w:r>
            <w:r w:rsidRPr="00EF5D7C">
              <w:rPr>
                <w:b/>
                <w:szCs w:val="24"/>
              </w:rPr>
              <w:t>………....1</w:t>
            </w:r>
            <w:r w:rsidR="00373F3E">
              <w:rPr>
                <w:b/>
                <w:szCs w:val="24"/>
              </w:rPr>
              <w:t>2</w:t>
            </w:r>
          </w:p>
        </w:tc>
      </w:tr>
      <w:tr w:rsidR="00A433E8" w:rsidRPr="00EF5D7C" w14:paraId="24196C02" w14:textId="77777777" w:rsidTr="003D0C72">
        <w:trPr>
          <w:gridAfter w:val="1"/>
          <w:wAfter w:w="18" w:type="dxa"/>
          <w:trHeight w:val="336"/>
        </w:trPr>
        <w:tc>
          <w:tcPr>
            <w:tcW w:w="2200" w:type="dxa"/>
          </w:tcPr>
          <w:p w14:paraId="54522A47" w14:textId="77777777" w:rsidR="00A433E8" w:rsidRPr="00EF5D7C" w:rsidRDefault="00A433E8" w:rsidP="003D0C72">
            <w:pPr>
              <w:tabs>
                <w:tab w:val="left" w:pos="2540"/>
                <w:tab w:val="left" w:pos="3206"/>
                <w:tab w:val="left" w:pos="7852"/>
              </w:tabs>
              <w:spacing w:before="40" w:after="40" w:line="360" w:lineRule="auto"/>
              <w:jc w:val="center"/>
              <w:rPr>
                <w:szCs w:val="24"/>
              </w:rPr>
            </w:pPr>
            <w:r w:rsidRPr="00EF5D7C">
              <w:rPr>
                <w:szCs w:val="24"/>
              </w:rPr>
              <w:t>1.1</w:t>
            </w:r>
          </w:p>
        </w:tc>
        <w:tc>
          <w:tcPr>
            <w:tcW w:w="7074" w:type="dxa"/>
          </w:tcPr>
          <w:p w14:paraId="6F2CC89F" w14:textId="77777777" w:rsidR="00A433E8" w:rsidRPr="00EF5D7C" w:rsidRDefault="00A433E8" w:rsidP="003D0C72">
            <w:pPr>
              <w:tabs>
                <w:tab w:val="left" w:pos="2540"/>
                <w:tab w:val="left" w:pos="3206"/>
                <w:tab w:val="left" w:pos="7852"/>
              </w:tabs>
              <w:spacing w:before="40" w:after="40" w:line="360" w:lineRule="auto"/>
              <w:rPr>
                <w:szCs w:val="28"/>
              </w:rPr>
            </w:pPr>
            <w:r w:rsidRPr="00EF5D7C">
              <w:rPr>
                <w:szCs w:val="28"/>
              </w:rPr>
              <w:t xml:space="preserve">Overview </w:t>
            </w:r>
            <w:r w:rsidRPr="00EF5D7C">
              <w:rPr>
                <w:szCs w:val="28"/>
              </w:rPr>
              <w:tab/>
              <w:t xml:space="preserve"> </w:t>
            </w:r>
          </w:p>
        </w:tc>
      </w:tr>
      <w:tr w:rsidR="00A433E8" w:rsidRPr="00EF5D7C" w14:paraId="5228B82A" w14:textId="77777777" w:rsidTr="003D0C72">
        <w:trPr>
          <w:gridAfter w:val="1"/>
          <w:wAfter w:w="18" w:type="dxa"/>
          <w:trHeight w:val="336"/>
        </w:trPr>
        <w:tc>
          <w:tcPr>
            <w:tcW w:w="2200" w:type="dxa"/>
          </w:tcPr>
          <w:p w14:paraId="7E514018" w14:textId="77777777" w:rsidR="00A433E8" w:rsidRPr="00EF5D7C" w:rsidRDefault="00A433E8" w:rsidP="003D0C72">
            <w:pPr>
              <w:spacing w:before="40" w:after="40" w:line="360" w:lineRule="auto"/>
              <w:jc w:val="center"/>
              <w:rPr>
                <w:szCs w:val="24"/>
              </w:rPr>
            </w:pPr>
            <w:r w:rsidRPr="00EF5D7C">
              <w:rPr>
                <w:szCs w:val="24"/>
              </w:rPr>
              <w:t>1.2.</w:t>
            </w:r>
          </w:p>
        </w:tc>
        <w:tc>
          <w:tcPr>
            <w:tcW w:w="7074" w:type="dxa"/>
          </w:tcPr>
          <w:p w14:paraId="0E14E1D7" w14:textId="382D401B" w:rsidR="00A433E8" w:rsidRPr="00EF5D7C" w:rsidRDefault="00A433E8" w:rsidP="003D0C72">
            <w:pPr>
              <w:spacing w:before="40" w:after="40" w:line="360" w:lineRule="auto"/>
              <w:rPr>
                <w:szCs w:val="28"/>
              </w:rPr>
            </w:pPr>
            <w:r>
              <w:rPr>
                <w:szCs w:val="28"/>
              </w:rPr>
              <w:t xml:space="preserve">Types of </w:t>
            </w:r>
            <w:r w:rsidR="0019266E">
              <w:rPr>
                <w:szCs w:val="28"/>
              </w:rPr>
              <w:t>Seeds</w:t>
            </w:r>
          </w:p>
        </w:tc>
      </w:tr>
      <w:tr w:rsidR="00A433E8" w:rsidRPr="00EF5D7C" w14:paraId="517D18C3" w14:textId="77777777" w:rsidTr="003D0C72">
        <w:trPr>
          <w:gridAfter w:val="1"/>
          <w:wAfter w:w="18" w:type="dxa"/>
          <w:trHeight w:val="336"/>
        </w:trPr>
        <w:tc>
          <w:tcPr>
            <w:tcW w:w="2200" w:type="dxa"/>
          </w:tcPr>
          <w:p w14:paraId="7F2E12E6" w14:textId="77777777" w:rsidR="00A433E8" w:rsidRPr="00EF5D7C" w:rsidRDefault="00A433E8" w:rsidP="003D0C72">
            <w:pPr>
              <w:spacing w:before="40" w:after="40" w:line="360" w:lineRule="auto"/>
              <w:jc w:val="center"/>
              <w:rPr>
                <w:szCs w:val="24"/>
              </w:rPr>
            </w:pPr>
            <w:r w:rsidRPr="00EF5D7C">
              <w:rPr>
                <w:szCs w:val="24"/>
              </w:rPr>
              <w:t>1.3.</w:t>
            </w:r>
          </w:p>
        </w:tc>
        <w:tc>
          <w:tcPr>
            <w:tcW w:w="7074" w:type="dxa"/>
          </w:tcPr>
          <w:p w14:paraId="2597F41F" w14:textId="0BAA628D" w:rsidR="00A433E8" w:rsidRPr="00EF5D7C" w:rsidRDefault="0019266E" w:rsidP="003D0C72">
            <w:pPr>
              <w:keepNext/>
              <w:spacing w:before="40" w:after="40" w:line="360" w:lineRule="auto"/>
              <w:outlineLvl w:val="2"/>
              <w:rPr>
                <w:bCs/>
                <w:szCs w:val="28"/>
              </w:rPr>
            </w:pPr>
            <w:r>
              <w:rPr>
                <w:szCs w:val="28"/>
              </w:rPr>
              <w:t>maize</w:t>
            </w:r>
          </w:p>
        </w:tc>
      </w:tr>
      <w:tr w:rsidR="00A433E8" w:rsidRPr="00EF5D7C" w14:paraId="1055FF21" w14:textId="77777777" w:rsidTr="003D0C72">
        <w:trPr>
          <w:gridAfter w:val="1"/>
          <w:wAfter w:w="18" w:type="dxa"/>
          <w:trHeight w:val="336"/>
        </w:trPr>
        <w:tc>
          <w:tcPr>
            <w:tcW w:w="2200" w:type="dxa"/>
          </w:tcPr>
          <w:p w14:paraId="472BBFF7" w14:textId="77777777" w:rsidR="00A433E8" w:rsidRPr="00EF5D7C" w:rsidRDefault="00A433E8" w:rsidP="003D0C72">
            <w:pPr>
              <w:spacing w:before="40" w:after="40" w:line="360" w:lineRule="auto"/>
              <w:jc w:val="center"/>
              <w:rPr>
                <w:szCs w:val="24"/>
              </w:rPr>
            </w:pPr>
            <w:r w:rsidRPr="00EF5D7C">
              <w:rPr>
                <w:szCs w:val="24"/>
              </w:rPr>
              <w:t>1.4.</w:t>
            </w:r>
          </w:p>
        </w:tc>
        <w:tc>
          <w:tcPr>
            <w:tcW w:w="7074" w:type="dxa"/>
          </w:tcPr>
          <w:p w14:paraId="74703960" w14:textId="0EA7F36F" w:rsidR="00A433E8" w:rsidRPr="00EF5D7C" w:rsidRDefault="0019266E" w:rsidP="003D0C72">
            <w:pPr>
              <w:spacing w:before="40" w:after="40" w:line="360" w:lineRule="auto"/>
              <w:rPr>
                <w:szCs w:val="24"/>
              </w:rPr>
            </w:pPr>
            <w:r>
              <w:rPr>
                <w:szCs w:val="24"/>
              </w:rPr>
              <w:t>Tomato</w:t>
            </w:r>
          </w:p>
        </w:tc>
      </w:tr>
      <w:tr w:rsidR="00A433E8" w:rsidRPr="00EF5D7C" w14:paraId="456FD440" w14:textId="77777777" w:rsidTr="003D0C72">
        <w:trPr>
          <w:gridAfter w:val="1"/>
          <w:wAfter w:w="18" w:type="dxa"/>
          <w:trHeight w:val="336"/>
        </w:trPr>
        <w:tc>
          <w:tcPr>
            <w:tcW w:w="2200" w:type="dxa"/>
          </w:tcPr>
          <w:p w14:paraId="4E295427" w14:textId="77777777" w:rsidR="00A433E8" w:rsidRPr="00EF5D7C" w:rsidRDefault="00A433E8" w:rsidP="003D0C72">
            <w:pPr>
              <w:spacing w:before="40" w:after="40" w:line="360" w:lineRule="auto"/>
              <w:jc w:val="center"/>
              <w:rPr>
                <w:szCs w:val="24"/>
              </w:rPr>
            </w:pPr>
            <w:r w:rsidRPr="00EF5D7C">
              <w:rPr>
                <w:szCs w:val="24"/>
              </w:rPr>
              <w:t>1.5.</w:t>
            </w:r>
          </w:p>
        </w:tc>
        <w:tc>
          <w:tcPr>
            <w:tcW w:w="7074" w:type="dxa"/>
          </w:tcPr>
          <w:p w14:paraId="228E3ABB" w14:textId="10535784" w:rsidR="00A433E8" w:rsidRPr="00EF5D7C" w:rsidRDefault="0019266E" w:rsidP="003D0C72">
            <w:pPr>
              <w:spacing w:before="40" w:after="40" w:line="360" w:lineRule="auto"/>
              <w:rPr>
                <w:szCs w:val="24"/>
              </w:rPr>
            </w:pPr>
            <w:r>
              <w:rPr>
                <w:szCs w:val="24"/>
              </w:rPr>
              <w:t>Watermelon</w:t>
            </w:r>
          </w:p>
        </w:tc>
      </w:tr>
      <w:tr w:rsidR="00A433E8" w:rsidRPr="00EF5D7C" w14:paraId="20FE34A8" w14:textId="77777777" w:rsidTr="003D0C72">
        <w:trPr>
          <w:gridAfter w:val="1"/>
          <w:wAfter w:w="18" w:type="dxa"/>
          <w:trHeight w:val="336"/>
        </w:trPr>
        <w:tc>
          <w:tcPr>
            <w:tcW w:w="2200" w:type="dxa"/>
          </w:tcPr>
          <w:p w14:paraId="6E2E7D8E" w14:textId="77777777" w:rsidR="00A433E8" w:rsidRPr="00EF5D7C" w:rsidRDefault="00A433E8" w:rsidP="003D0C72">
            <w:pPr>
              <w:spacing w:before="40" w:after="40" w:line="360" w:lineRule="auto"/>
              <w:jc w:val="center"/>
              <w:rPr>
                <w:szCs w:val="24"/>
              </w:rPr>
            </w:pPr>
            <w:r w:rsidRPr="00EF5D7C">
              <w:rPr>
                <w:szCs w:val="24"/>
              </w:rPr>
              <w:t>1.6.</w:t>
            </w:r>
          </w:p>
        </w:tc>
        <w:tc>
          <w:tcPr>
            <w:tcW w:w="7074" w:type="dxa"/>
          </w:tcPr>
          <w:p w14:paraId="0893966B" w14:textId="0F3F067E" w:rsidR="00A433E8" w:rsidRPr="00EF5D7C" w:rsidRDefault="0019266E" w:rsidP="003D0C72">
            <w:pPr>
              <w:spacing w:before="40" w:after="40" w:line="360" w:lineRule="auto"/>
              <w:rPr>
                <w:szCs w:val="24"/>
              </w:rPr>
            </w:pPr>
            <w:r>
              <w:rPr>
                <w:szCs w:val="24"/>
              </w:rPr>
              <w:t>cucumber</w:t>
            </w:r>
          </w:p>
        </w:tc>
      </w:tr>
      <w:tr w:rsidR="0019266E" w:rsidRPr="00EF5D7C" w14:paraId="53D205AB" w14:textId="77777777" w:rsidTr="003D0C72">
        <w:trPr>
          <w:gridAfter w:val="1"/>
          <w:wAfter w:w="18" w:type="dxa"/>
          <w:trHeight w:val="336"/>
        </w:trPr>
        <w:tc>
          <w:tcPr>
            <w:tcW w:w="2200" w:type="dxa"/>
          </w:tcPr>
          <w:p w14:paraId="07FFA5DA" w14:textId="1D3AC3A0" w:rsidR="0019266E" w:rsidRPr="00EF5D7C" w:rsidRDefault="0019266E" w:rsidP="003D0C72">
            <w:pPr>
              <w:spacing w:before="40" w:after="40" w:line="360" w:lineRule="auto"/>
              <w:jc w:val="center"/>
              <w:rPr>
                <w:szCs w:val="24"/>
              </w:rPr>
            </w:pPr>
            <w:r>
              <w:rPr>
                <w:szCs w:val="24"/>
              </w:rPr>
              <w:t>1.7.</w:t>
            </w:r>
          </w:p>
        </w:tc>
        <w:tc>
          <w:tcPr>
            <w:tcW w:w="7074" w:type="dxa"/>
          </w:tcPr>
          <w:p w14:paraId="758A404F" w14:textId="3CD6CCC9" w:rsidR="0019266E" w:rsidRDefault="0019266E" w:rsidP="003D0C72">
            <w:pPr>
              <w:spacing w:before="40" w:after="40" w:line="360" w:lineRule="auto"/>
              <w:rPr>
                <w:szCs w:val="24"/>
              </w:rPr>
            </w:pPr>
            <w:r>
              <w:rPr>
                <w:szCs w:val="24"/>
              </w:rPr>
              <w:t>pea</w:t>
            </w:r>
          </w:p>
        </w:tc>
      </w:tr>
      <w:tr w:rsidR="0019266E" w:rsidRPr="00EF5D7C" w14:paraId="453D53F4" w14:textId="77777777" w:rsidTr="003D0C72">
        <w:trPr>
          <w:gridAfter w:val="1"/>
          <w:wAfter w:w="18" w:type="dxa"/>
          <w:trHeight w:val="336"/>
        </w:trPr>
        <w:tc>
          <w:tcPr>
            <w:tcW w:w="2200" w:type="dxa"/>
          </w:tcPr>
          <w:p w14:paraId="11DB0CD4" w14:textId="28954421" w:rsidR="0019266E" w:rsidRDefault="0019266E" w:rsidP="003D0C72">
            <w:pPr>
              <w:spacing w:before="40" w:after="40" w:line="360" w:lineRule="auto"/>
              <w:jc w:val="center"/>
              <w:rPr>
                <w:szCs w:val="24"/>
              </w:rPr>
            </w:pPr>
            <w:r>
              <w:rPr>
                <w:szCs w:val="24"/>
              </w:rPr>
              <w:t>1.8.</w:t>
            </w:r>
          </w:p>
        </w:tc>
        <w:tc>
          <w:tcPr>
            <w:tcW w:w="7074" w:type="dxa"/>
          </w:tcPr>
          <w:p w14:paraId="1B87D684" w14:textId="3B0F8DDD" w:rsidR="0019266E" w:rsidRDefault="0019266E" w:rsidP="003D0C72">
            <w:pPr>
              <w:spacing w:before="40" w:after="40" w:line="360" w:lineRule="auto"/>
              <w:rPr>
                <w:szCs w:val="24"/>
              </w:rPr>
            </w:pPr>
            <w:r>
              <w:rPr>
                <w:szCs w:val="24"/>
              </w:rPr>
              <w:t>soyabean</w:t>
            </w:r>
          </w:p>
        </w:tc>
      </w:tr>
      <w:tr w:rsidR="00A433E8" w:rsidRPr="00EF5D7C" w14:paraId="616D17ED" w14:textId="77777777" w:rsidTr="003D0C72">
        <w:trPr>
          <w:gridAfter w:val="1"/>
          <w:wAfter w:w="18" w:type="dxa"/>
          <w:trHeight w:val="336"/>
        </w:trPr>
        <w:tc>
          <w:tcPr>
            <w:tcW w:w="2200" w:type="dxa"/>
          </w:tcPr>
          <w:p w14:paraId="5336C3D5" w14:textId="77777777" w:rsidR="00A433E8" w:rsidRPr="00EF5D7C" w:rsidRDefault="00A433E8" w:rsidP="003D0C72">
            <w:pPr>
              <w:spacing w:before="40" w:after="40" w:line="360" w:lineRule="auto"/>
              <w:jc w:val="center"/>
              <w:rPr>
                <w:b/>
                <w:szCs w:val="24"/>
              </w:rPr>
            </w:pPr>
            <w:r w:rsidRPr="00EF5D7C">
              <w:rPr>
                <w:b/>
                <w:szCs w:val="24"/>
              </w:rPr>
              <w:t>CHAPTER II</w:t>
            </w:r>
          </w:p>
        </w:tc>
        <w:tc>
          <w:tcPr>
            <w:tcW w:w="7074" w:type="dxa"/>
          </w:tcPr>
          <w:p w14:paraId="7703A20F" w14:textId="17BE99A4" w:rsidR="00A433E8" w:rsidRPr="00EF5D7C" w:rsidRDefault="00A433E8" w:rsidP="003D0C72">
            <w:pPr>
              <w:spacing w:before="40" w:after="40" w:line="360" w:lineRule="auto"/>
              <w:rPr>
                <w:b/>
                <w:szCs w:val="24"/>
              </w:rPr>
            </w:pPr>
            <w:r w:rsidRPr="00EF5D7C">
              <w:rPr>
                <w:b/>
                <w:szCs w:val="24"/>
              </w:rPr>
              <w:t>LITERATURE REVIEW …………………</w:t>
            </w:r>
            <w:r>
              <w:rPr>
                <w:b/>
                <w:szCs w:val="24"/>
              </w:rPr>
              <w:t>……………...</w:t>
            </w:r>
            <w:r w:rsidRPr="00EF5D7C">
              <w:rPr>
                <w:b/>
                <w:szCs w:val="24"/>
              </w:rPr>
              <w:t>………</w:t>
            </w:r>
            <w:r w:rsidR="00373F3E">
              <w:rPr>
                <w:b/>
                <w:szCs w:val="24"/>
              </w:rPr>
              <w:t>17</w:t>
            </w:r>
          </w:p>
        </w:tc>
      </w:tr>
    </w:tbl>
    <w:p w14:paraId="313BD051" w14:textId="77777777" w:rsidR="00A433E8" w:rsidRDefault="00A433E8" w:rsidP="00A433E8">
      <w:r w:rsidRPr="00257E3A">
        <w:t xml:space="preserve">    </w:t>
      </w:r>
    </w:p>
    <w:p w14:paraId="5EB37882" w14:textId="3745FCBE" w:rsidR="00A433E8" w:rsidRPr="00257E3A" w:rsidRDefault="00A433E8" w:rsidP="00A433E8">
      <w:pPr>
        <w:rPr>
          <w:b/>
          <w:bCs/>
        </w:rPr>
      </w:pPr>
      <w:r w:rsidRPr="00257E3A">
        <w:rPr>
          <w:b/>
          <w:bCs/>
        </w:rPr>
        <w:t>CHAPTER III       PROBLEM DEFINITION……</w:t>
      </w:r>
      <w:r>
        <w:rPr>
          <w:b/>
          <w:bCs/>
        </w:rPr>
        <w:t>…………………………</w:t>
      </w:r>
      <w:r w:rsidRPr="00257E3A">
        <w:rPr>
          <w:b/>
          <w:bCs/>
        </w:rPr>
        <w:t>……………………</w:t>
      </w:r>
      <w:r w:rsidR="00373F3E">
        <w:rPr>
          <w:b/>
          <w:bCs/>
        </w:rPr>
        <w:t>18</w:t>
      </w:r>
    </w:p>
    <w:p w14:paraId="2622FF33" w14:textId="48DEF0F5" w:rsidR="00A433E8" w:rsidRPr="00257E3A" w:rsidRDefault="00A433E8" w:rsidP="00A433E8">
      <w:pPr>
        <w:rPr>
          <w:b/>
          <w:bCs/>
        </w:rPr>
      </w:pPr>
      <w:r w:rsidRPr="00257E3A">
        <w:rPr>
          <w:b/>
          <w:bCs/>
        </w:rPr>
        <w:t>CHAPTER IV       REQUIREMENTS ……………</w:t>
      </w:r>
      <w:r>
        <w:rPr>
          <w:b/>
          <w:bCs/>
        </w:rPr>
        <w:t>…………………………</w:t>
      </w:r>
      <w:r w:rsidRPr="00257E3A">
        <w:rPr>
          <w:b/>
          <w:bCs/>
        </w:rPr>
        <w:t>……………………</w:t>
      </w:r>
      <w:r w:rsidR="00373F3E">
        <w:rPr>
          <w:b/>
          <w:bCs/>
        </w:rPr>
        <w:t>19</w:t>
      </w:r>
    </w:p>
    <w:p w14:paraId="27A5178D" w14:textId="77777777" w:rsidR="00A433E8" w:rsidRPr="00257E3A" w:rsidRDefault="00A433E8" w:rsidP="00A433E8">
      <w:pPr>
        <w:rPr>
          <w:b/>
          <w:bCs/>
        </w:rPr>
      </w:pPr>
    </w:p>
    <w:p w14:paraId="038555C4" w14:textId="77777777" w:rsidR="00A433E8" w:rsidRPr="00257E3A" w:rsidRDefault="00A433E8" w:rsidP="00A433E8">
      <w:pPr>
        <w:spacing w:after="0" w:line="240" w:lineRule="auto"/>
      </w:pPr>
      <w:r w:rsidRPr="00257E3A">
        <w:rPr>
          <w:b/>
          <w:bCs/>
        </w:rPr>
        <w:t xml:space="preserve">         </w:t>
      </w:r>
      <w:r w:rsidRPr="00257E3A">
        <w:t>4.1                      Requirement Description</w:t>
      </w:r>
    </w:p>
    <w:p w14:paraId="2D37F601" w14:textId="77777777" w:rsidR="00A433E8" w:rsidRPr="00257E3A" w:rsidRDefault="00A433E8" w:rsidP="00A433E8">
      <w:pPr>
        <w:spacing w:after="0" w:line="240" w:lineRule="auto"/>
      </w:pPr>
    </w:p>
    <w:p w14:paraId="56E547DF" w14:textId="77777777" w:rsidR="00A433E8" w:rsidRPr="00257E3A" w:rsidRDefault="00A433E8" w:rsidP="00A433E8">
      <w:pPr>
        <w:spacing w:after="0" w:line="240" w:lineRule="auto"/>
      </w:pPr>
      <w:r w:rsidRPr="00257E3A">
        <w:t xml:space="preserve">         4.2                      Hardware requirements</w:t>
      </w:r>
    </w:p>
    <w:p w14:paraId="3503291A" w14:textId="77777777" w:rsidR="00A433E8" w:rsidRPr="00257E3A" w:rsidRDefault="00A433E8" w:rsidP="00A433E8">
      <w:pPr>
        <w:spacing w:after="0" w:line="240" w:lineRule="auto"/>
      </w:pPr>
    </w:p>
    <w:p w14:paraId="554CA449" w14:textId="32314F77" w:rsidR="00A433E8" w:rsidRPr="00257E3A" w:rsidRDefault="00A433E8" w:rsidP="00A433E8">
      <w:pPr>
        <w:spacing w:after="0" w:line="240" w:lineRule="auto"/>
      </w:pPr>
      <w:r w:rsidRPr="00257E3A">
        <w:t xml:space="preserve">         4.3 </w:t>
      </w:r>
      <w:r>
        <w:tab/>
        <w:t xml:space="preserve">          </w:t>
      </w:r>
      <w:r w:rsidR="0019266E">
        <w:t xml:space="preserve">  </w:t>
      </w:r>
      <w:r w:rsidRPr="00257E3A">
        <w:t>Software requirements</w:t>
      </w:r>
    </w:p>
    <w:p w14:paraId="78475630" w14:textId="77777777" w:rsidR="00A433E8" w:rsidRPr="00257E3A" w:rsidRDefault="00A433E8" w:rsidP="00A433E8"/>
    <w:p w14:paraId="63C26F30" w14:textId="37417F33" w:rsidR="00A433E8" w:rsidRPr="00257E3A" w:rsidRDefault="00A433E8" w:rsidP="00A433E8">
      <w:pPr>
        <w:rPr>
          <w:b/>
          <w:bCs/>
        </w:rPr>
      </w:pPr>
      <w:r w:rsidRPr="00257E3A">
        <w:rPr>
          <w:b/>
          <w:bCs/>
        </w:rPr>
        <w:t xml:space="preserve">    CHAPTER V         SYSTEM DESIGN………………</w:t>
      </w:r>
      <w:r>
        <w:rPr>
          <w:b/>
          <w:bCs/>
        </w:rPr>
        <w:t>………………………</w:t>
      </w:r>
      <w:r w:rsidRPr="00257E3A">
        <w:rPr>
          <w:b/>
          <w:bCs/>
        </w:rPr>
        <w:t>…………………2</w:t>
      </w:r>
      <w:r w:rsidR="00373F3E">
        <w:rPr>
          <w:b/>
          <w:bCs/>
        </w:rPr>
        <w:t>1</w:t>
      </w:r>
    </w:p>
    <w:p w14:paraId="3530791A" w14:textId="77777777" w:rsidR="00A433E8" w:rsidRPr="00257E3A" w:rsidRDefault="00A433E8" w:rsidP="00A433E8">
      <w:pPr>
        <w:rPr>
          <w:b/>
          <w:bCs/>
        </w:rPr>
      </w:pPr>
    </w:p>
    <w:p w14:paraId="4F03B394" w14:textId="43AE654D" w:rsidR="00A433E8" w:rsidRPr="00257E3A" w:rsidRDefault="00A433E8" w:rsidP="00B54835">
      <w:pPr>
        <w:spacing w:after="0" w:line="240" w:lineRule="auto"/>
      </w:pPr>
      <w:r w:rsidRPr="00257E3A">
        <w:rPr>
          <w:b/>
          <w:bCs/>
        </w:rPr>
        <w:t xml:space="preserve">         </w:t>
      </w:r>
      <w:r w:rsidRPr="00257E3A">
        <w:t xml:space="preserve">5.1                       </w:t>
      </w:r>
      <w:r w:rsidR="00890CBB" w:rsidRPr="00890CBB">
        <w:t>Data collection</w:t>
      </w:r>
    </w:p>
    <w:p w14:paraId="5C0D05C3" w14:textId="77777777" w:rsidR="00A433E8" w:rsidRPr="00257E3A" w:rsidRDefault="00A433E8" w:rsidP="00A433E8">
      <w:pPr>
        <w:spacing w:after="0" w:line="240" w:lineRule="auto"/>
      </w:pPr>
    </w:p>
    <w:p w14:paraId="7AA2F13D" w14:textId="580C2126" w:rsidR="00A433E8" w:rsidRPr="00257E3A" w:rsidRDefault="00A433E8" w:rsidP="00A433E8">
      <w:pPr>
        <w:spacing w:after="0" w:line="240" w:lineRule="auto"/>
      </w:pPr>
      <w:r w:rsidRPr="00257E3A">
        <w:t xml:space="preserve">         5.</w:t>
      </w:r>
      <w:r w:rsidR="00B54835">
        <w:t>2</w:t>
      </w:r>
      <w:r w:rsidRPr="00257E3A">
        <w:t xml:space="preserve">                       </w:t>
      </w:r>
      <w:r w:rsidR="00890CBB" w:rsidRPr="00890CBB">
        <w:t>Data preprocessing</w:t>
      </w:r>
    </w:p>
    <w:p w14:paraId="580DA479" w14:textId="77777777" w:rsidR="00A433E8" w:rsidRPr="00257E3A" w:rsidRDefault="00A433E8" w:rsidP="00A433E8">
      <w:pPr>
        <w:spacing w:after="0" w:line="240" w:lineRule="auto"/>
      </w:pPr>
    </w:p>
    <w:p w14:paraId="35973020" w14:textId="3078CFE9" w:rsidR="00836636" w:rsidRDefault="00A433E8" w:rsidP="00836636">
      <w:pPr>
        <w:spacing w:after="0" w:line="240" w:lineRule="auto"/>
      </w:pPr>
      <w:r>
        <w:t xml:space="preserve">         5.</w:t>
      </w:r>
      <w:r w:rsidR="00B54835">
        <w:t>3</w:t>
      </w:r>
      <w:r>
        <w:tab/>
        <w:t xml:space="preserve">           </w:t>
      </w:r>
      <w:r w:rsidR="0019266E">
        <w:t xml:space="preserve">  </w:t>
      </w:r>
      <w:r w:rsidR="00890CBB" w:rsidRPr="00890CBB">
        <w:t>Model development</w:t>
      </w:r>
    </w:p>
    <w:p w14:paraId="1CA9C206" w14:textId="77777777" w:rsidR="00836636" w:rsidRDefault="00836636" w:rsidP="00836636">
      <w:pPr>
        <w:spacing w:after="0" w:line="240" w:lineRule="auto"/>
      </w:pPr>
      <w:r>
        <w:tab/>
        <w:t xml:space="preserve">        </w:t>
      </w:r>
    </w:p>
    <w:p w14:paraId="4620E487" w14:textId="547E6D83" w:rsidR="00836636" w:rsidRDefault="00836636" w:rsidP="00836636">
      <w:pPr>
        <w:spacing w:after="0" w:line="240" w:lineRule="auto"/>
      </w:pPr>
      <w:r>
        <w:t xml:space="preserve">         5.4</w:t>
      </w:r>
      <w:r>
        <w:tab/>
      </w:r>
      <w:r w:rsidR="00890CBB">
        <w:tab/>
        <w:t xml:space="preserve"> </w:t>
      </w:r>
      <w:r w:rsidR="00890CBB" w:rsidRPr="00890CBB">
        <w:t>Model training</w:t>
      </w:r>
    </w:p>
    <w:p w14:paraId="2634C004" w14:textId="113C0D9D" w:rsidR="00836636" w:rsidRDefault="00836636" w:rsidP="00836636">
      <w:pPr>
        <w:spacing w:after="0" w:line="240" w:lineRule="auto"/>
      </w:pPr>
      <w:r>
        <w:lastRenderedPageBreak/>
        <w:tab/>
      </w:r>
      <w:r>
        <w:tab/>
        <w:t xml:space="preserve">5.5  </w:t>
      </w:r>
      <w:r>
        <w:tab/>
      </w:r>
      <w:r>
        <w:tab/>
      </w:r>
      <w:r w:rsidR="00890CBB">
        <w:t xml:space="preserve"> </w:t>
      </w:r>
      <w:r w:rsidR="00890CBB" w:rsidRPr="00890CBB">
        <w:t>Model evaluation</w:t>
      </w:r>
    </w:p>
    <w:p w14:paraId="5565BFD9" w14:textId="77777777" w:rsidR="00836636" w:rsidRPr="00257E3A" w:rsidRDefault="00836636" w:rsidP="00A433E8">
      <w:pPr>
        <w:spacing w:after="0" w:line="240" w:lineRule="auto"/>
      </w:pPr>
    </w:p>
    <w:p w14:paraId="229D3292" w14:textId="77777777" w:rsidR="00A433E8" w:rsidRPr="00257E3A" w:rsidRDefault="00A433E8" w:rsidP="00A433E8">
      <w:pPr>
        <w:rPr>
          <w:b/>
          <w:bCs/>
        </w:rPr>
      </w:pPr>
    </w:p>
    <w:p w14:paraId="03A9E16F" w14:textId="388759DE" w:rsidR="00A433E8" w:rsidRPr="00257E3A" w:rsidRDefault="00A433E8" w:rsidP="00A433E8">
      <w:pPr>
        <w:rPr>
          <w:b/>
          <w:bCs/>
        </w:rPr>
      </w:pPr>
      <w:r w:rsidRPr="00257E3A">
        <w:rPr>
          <w:b/>
          <w:bCs/>
        </w:rPr>
        <w:t xml:space="preserve">    CHAPTER VI       DESIGN ALTERNATIVES…………………....................................</w:t>
      </w:r>
      <w:r w:rsidR="00373F3E">
        <w:rPr>
          <w:b/>
          <w:bCs/>
        </w:rPr>
        <w:t>22</w:t>
      </w:r>
    </w:p>
    <w:p w14:paraId="273A235C" w14:textId="77777777" w:rsidR="00A433E8" w:rsidRPr="00257E3A" w:rsidRDefault="00A433E8" w:rsidP="00A433E8">
      <w:pPr>
        <w:rPr>
          <w:b/>
          <w:bCs/>
        </w:rPr>
      </w:pPr>
    </w:p>
    <w:p w14:paraId="7C6B578F" w14:textId="648CDD80" w:rsidR="00A433E8" w:rsidRDefault="00A433E8" w:rsidP="00A433E8">
      <w:pPr>
        <w:spacing w:after="0"/>
      </w:pPr>
      <w:r w:rsidRPr="00257E3A">
        <w:rPr>
          <w:b/>
          <w:bCs/>
        </w:rPr>
        <w:t xml:space="preserve">          </w:t>
      </w:r>
      <w:r w:rsidRPr="00257E3A">
        <w:t xml:space="preserve">6.1                     </w:t>
      </w:r>
      <w:r w:rsidR="003C7C85" w:rsidRPr="003C7C85">
        <w:t>Transfer learning with CNNs and GANs</w:t>
      </w:r>
    </w:p>
    <w:p w14:paraId="42D88501" w14:textId="77777777" w:rsidR="003C7C85" w:rsidRDefault="003C7C85" w:rsidP="00A433E8">
      <w:pPr>
        <w:spacing w:after="0"/>
      </w:pPr>
    </w:p>
    <w:p w14:paraId="0989D8AB" w14:textId="0514B1CE" w:rsidR="003C7C85" w:rsidRPr="00257E3A" w:rsidRDefault="003C7C85" w:rsidP="00A433E8">
      <w:pPr>
        <w:spacing w:after="0"/>
      </w:pPr>
      <w:r>
        <w:tab/>
        <w:t xml:space="preserve">          6.2</w:t>
      </w:r>
      <w:r>
        <w:tab/>
      </w:r>
      <w:r>
        <w:tab/>
      </w:r>
      <w:r w:rsidRPr="003C7C85">
        <w:t>Autoencoders</w:t>
      </w:r>
    </w:p>
    <w:p w14:paraId="6CD7FE90" w14:textId="254C90F7" w:rsidR="00A433E8" w:rsidRDefault="00A433E8" w:rsidP="003C7C85">
      <w:pPr>
        <w:spacing w:after="0"/>
      </w:pPr>
      <w:r w:rsidRPr="00257E3A">
        <w:t xml:space="preserve"> </w:t>
      </w:r>
    </w:p>
    <w:p w14:paraId="17CEB08D" w14:textId="77777777" w:rsidR="00A433E8" w:rsidRPr="00257E3A" w:rsidRDefault="00A433E8" w:rsidP="00B54835">
      <w:pPr>
        <w:ind w:left="0" w:firstLine="0"/>
        <w:rPr>
          <w:b/>
          <w:bCs/>
        </w:rPr>
      </w:pPr>
    </w:p>
    <w:p w14:paraId="6F57C5BF" w14:textId="3E960F29" w:rsidR="00A433E8" w:rsidRPr="00257E3A" w:rsidRDefault="00A433E8" w:rsidP="00A433E8">
      <w:pPr>
        <w:rPr>
          <w:b/>
          <w:bCs/>
        </w:rPr>
      </w:pPr>
      <w:r w:rsidRPr="00257E3A">
        <w:rPr>
          <w:b/>
          <w:bCs/>
        </w:rPr>
        <w:t xml:space="preserve">    CHAPTER VII       PROPOSED APPROACH ……………………....................................</w:t>
      </w:r>
      <w:r w:rsidR="00373F3E">
        <w:rPr>
          <w:b/>
          <w:bCs/>
        </w:rPr>
        <w:t>23</w:t>
      </w:r>
    </w:p>
    <w:p w14:paraId="154A16E4" w14:textId="77777777" w:rsidR="00A433E8" w:rsidRPr="00257E3A" w:rsidRDefault="00A433E8" w:rsidP="00A433E8">
      <w:pPr>
        <w:spacing w:after="0" w:line="240" w:lineRule="auto"/>
        <w:rPr>
          <w:b/>
          <w:bCs/>
        </w:rPr>
      </w:pPr>
    </w:p>
    <w:p w14:paraId="565CEEE3" w14:textId="77777777" w:rsidR="00A433E8" w:rsidRPr="00257E3A" w:rsidRDefault="00A433E8" w:rsidP="00A433E8">
      <w:pPr>
        <w:spacing w:after="0" w:line="240" w:lineRule="auto"/>
      </w:pPr>
      <w:r w:rsidRPr="00257E3A">
        <w:rPr>
          <w:b/>
          <w:bCs/>
        </w:rPr>
        <w:t xml:space="preserve">          </w:t>
      </w:r>
      <w:r w:rsidRPr="00257E3A">
        <w:t xml:space="preserve">7.1                     </w:t>
      </w:r>
      <w:r w:rsidR="00CA1283">
        <w:t>Proposed Work</w:t>
      </w:r>
    </w:p>
    <w:p w14:paraId="46454DEF" w14:textId="77777777" w:rsidR="00A433E8" w:rsidRPr="00257E3A" w:rsidRDefault="00A433E8" w:rsidP="00A433E8">
      <w:pPr>
        <w:spacing w:after="0" w:line="240" w:lineRule="auto"/>
      </w:pPr>
      <w:r w:rsidRPr="00257E3A">
        <w:t xml:space="preserve"> </w:t>
      </w:r>
    </w:p>
    <w:p w14:paraId="6BCBB100" w14:textId="77777777" w:rsidR="00A433E8" w:rsidRPr="00257E3A" w:rsidRDefault="00A433E8" w:rsidP="00A433E8">
      <w:pPr>
        <w:spacing w:after="0" w:line="240" w:lineRule="auto"/>
      </w:pPr>
      <w:r w:rsidRPr="00257E3A">
        <w:t xml:space="preserve">          7.2                     </w:t>
      </w:r>
      <w:r w:rsidR="00CA1283">
        <w:t>About Required Algorithms</w:t>
      </w:r>
    </w:p>
    <w:p w14:paraId="00522B6A" w14:textId="77777777" w:rsidR="00A433E8" w:rsidRPr="00257E3A" w:rsidRDefault="00A433E8" w:rsidP="00A433E8">
      <w:pPr>
        <w:spacing w:after="0" w:line="240" w:lineRule="auto"/>
      </w:pPr>
    </w:p>
    <w:p w14:paraId="6B582FE3" w14:textId="77777777" w:rsidR="00A433E8" w:rsidRPr="00257E3A" w:rsidRDefault="00A433E8" w:rsidP="00A433E8">
      <w:pPr>
        <w:spacing w:after="0" w:line="240" w:lineRule="auto"/>
      </w:pPr>
      <w:r w:rsidRPr="00257E3A">
        <w:t xml:space="preserve">          7.3                     </w:t>
      </w:r>
      <w:r w:rsidR="00CA1283">
        <w:t>Work Flow of Algorithms</w:t>
      </w:r>
    </w:p>
    <w:p w14:paraId="31320204" w14:textId="77777777" w:rsidR="00A433E8" w:rsidRPr="00257E3A" w:rsidRDefault="00A433E8" w:rsidP="00A433E8"/>
    <w:p w14:paraId="6684208D" w14:textId="625A1770" w:rsidR="00A433E8" w:rsidRPr="00257E3A" w:rsidRDefault="00A433E8" w:rsidP="00A433E8">
      <w:pPr>
        <w:rPr>
          <w:b/>
          <w:bCs/>
        </w:rPr>
      </w:pPr>
      <w:r w:rsidRPr="00257E3A">
        <w:rPr>
          <w:b/>
          <w:bCs/>
        </w:rPr>
        <w:t xml:space="preserve">   CHAPTER VIII      MODULE DESCRIPTION………………………………………….</w:t>
      </w:r>
      <w:r w:rsidR="00373F3E">
        <w:rPr>
          <w:b/>
          <w:bCs/>
        </w:rPr>
        <w:t>2</w:t>
      </w:r>
      <w:r w:rsidRPr="00257E3A">
        <w:rPr>
          <w:b/>
          <w:bCs/>
        </w:rPr>
        <w:t>7</w:t>
      </w:r>
    </w:p>
    <w:p w14:paraId="75E1BDE6" w14:textId="77777777" w:rsidR="00A433E8" w:rsidRPr="00257E3A" w:rsidRDefault="00A433E8" w:rsidP="00586675">
      <w:pPr>
        <w:spacing w:line="360" w:lineRule="auto"/>
        <w:rPr>
          <w:b/>
          <w:bCs/>
        </w:rPr>
      </w:pPr>
    </w:p>
    <w:p w14:paraId="703F2A58" w14:textId="77777777" w:rsidR="00A433E8" w:rsidRPr="00257E3A" w:rsidRDefault="00A433E8" w:rsidP="00586675">
      <w:pPr>
        <w:spacing w:line="360" w:lineRule="auto"/>
        <w:ind w:left="360"/>
        <w:rPr>
          <w:bCs/>
        </w:rPr>
      </w:pPr>
      <w:r w:rsidRPr="00257E3A">
        <w:rPr>
          <w:b/>
          <w:bCs/>
        </w:rPr>
        <w:t xml:space="preserve">    </w:t>
      </w:r>
      <w:r w:rsidRPr="00257E3A">
        <w:t>8.</w:t>
      </w:r>
      <w:r w:rsidRPr="00257E3A">
        <w:rPr>
          <w:bCs/>
        </w:rPr>
        <w:t xml:space="preserve">1.                   </w:t>
      </w:r>
      <w:r w:rsidRPr="00902974">
        <w:rPr>
          <w:bCs/>
        </w:rPr>
        <w:t>Data preprocessing</w:t>
      </w:r>
    </w:p>
    <w:p w14:paraId="424873AB" w14:textId="7420BBCF" w:rsidR="00A433E8" w:rsidRPr="00257E3A" w:rsidRDefault="00A433E8" w:rsidP="00586675">
      <w:pPr>
        <w:spacing w:line="360" w:lineRule="auto"/>
        <w:ind w:left="360"/>
        <w:rPr>
          <w:bCs/>
        </w:rPr>
      </w:pPr>
      <w:r w:rsidRPr="00257E3A">
        <w:rPr>
          <w:bCs/>
        </w:rPr>
        <w:t xml:space="preserve">    8.2.                   </w:t>
      </w:r>
      <w:r w:rsidR="00B54835">
        <w:rPr>
          <w:bCs/>
        </w:rPr>
        <w:t>Deep</w:t>
      </w:r>
      <w:r w:rsidRPr="00902974">
        <w:rPr>
          <w:bCs/>
        </w:rPr>
        <w:t xml:space="preserve"> learning</w:t>
      </w:r>
    </w:p>
    <w:p w14:paraId="708A5124" w14:textId="77777777" w:rsidR="00A433E8" w:rsidRPr="00257E3A" w:rsidRDefault="00A433E8" w:rsidP="00586675">
      <w:pPr>
        <w:spacing w:line="360" w:lineRule="auto"/>
        <w:ind w:left="360"/>
        <w:rPr>
          <w:bCs/>
        </w:rPr>
      </w:pPr>
      <w:r w:rsidRPr="00257E3A">
        <w:rPr>
          <w:bCs/>
        </w:rPr>
        <w:t xml:space="preserve">    8.3.                   </w:t>
      </w:r>
      <w:r w:rsidRPr="00902974">
        <w:rPr>
          <w:bCs/>
        </w:rPr>
        <w:t>User interface</w:t>
      </w:r>
    </w:p>
    <w:p w14:paraId="154A848F" w14:textId="34826263" w:rsidR="00A433E8" w:rsidRPr="00257E3A" w:rsidRDefault="00A433E8" w:rsidP="00586675">
      <w:pPr>
        <w:spacing w:line="360" w:lineRule="auto"/>
        <w:ind w:left="360"/>
        <w:rPr>
          <w:bCs/>
        </w:rPr>
      </w:pPr>
      <w:r w:rsidRPr="00257E3A">
        <w:rPr>
          <w:bCs/>
        </w:rPr>
        <w:t xml:space="preserve">    8.</w:t>
      </w:r>
      <w:r w:rsidR="00B54835">
        <w:rPr>
          <w:bCs/>
        </w:rPr>
        <w:t>4</w:t>
      </w:r>
      <w:r w:rsidRPr="00257E3A">
        <w:rPr>
          <w:bCs/>
        </w:rPr>
        <w:t xml:space="preserve">.                </w:t>
      </w:r>
      <w:r>
        <w:rPr>
          <w:bCs/>
        </w:rPr>
        <w:t xml:space="preserve"> </w:t>
      </w:r>
      <w:r w:rsidR="002239E7">
        <w:rPr>
          <w:bCs/>
        </w:rPr>
        <w:t xml:space="preserve">  </w:t>
      </w:r>
      <w:r w:rsidR="00E7222A">
        <w:rPr>
          <w:bCs/>
        </w:rPr>
        <w:t>Deployment</w:t>
      </w:r>
    </w:p>
    <w:p w14:paraId="66CC1BF1" w14:textId="48F4C6ED" w:rsidR="00A433E8" w:rsidRPr="00257E3A" w:rsidRDefault="00A433E8" w:rsidP="00A433E8">
      <w:pPr>
        <w:spacing w:line="360" w:lineRule="auto"/>
        <w:rPr>
          <w:b/>
        </w:rPr>
      </w:pPr>
      <w:r w:rsidRPr="00257E3A">
        <w:rPr>
          <w:b/>
        </w:rPr>
        <w:t xml:space="preserve">CHAPTER </w:t>
      </w:r>
      <w:r w:rsidR="002239E7">
        <w:rPr>
          <w:b/>
        </w:rPr>
        <w:t>IX</w:t>
      </w:r>
      <w:r w:rsidRPr="00257E3A">
        <w:rPr>
          <w:b/>
        </w:rPr>
        <w:t xml:space="preserve">       </w:t>
      </w:r>
      <w:r w:rsidR="00B54835">
        <w:rPr>
          <w:b/>
        </w:rPr>
        <w:t xml:space="preserve">  </w:t>
      </w:r>
      <w:r w:rsidRPr="00257E3A">
        <w:rPr>
          <w:b/>
        </w:rPr>
        <w:t>IMPLEMENTATION AND RESULT..………………………..........</w:t>
      </w:r>
      <w:r w:rsidR="00373F3E">
        <w:rPr>
          <w:b/>
        </w:rPr>
        <w:t>28</w:t>
      </w:r>
    </w:p>
    <w:p w14:paraId="3F58DD05" w14:textId="77777777" w:rsidR="00A433E8" w:rsidRPr="00257E3A" w:rsidRDefault="00A433E8" w:rsidP="00A433E8">
      <w:pPr>
        <w:spacing w:line="360" w:lineRule="auto"/>
        <w:rPr>
          <w:bCs/>
        </w:rPr>
      </w:pPr>
      <w:r w:rsidRPr="00257E3A">
        <w:rPr>
          <w:b/>
        </w:rPr>
        <w:t xml:space="preserve">           </w:t>
      </w:r>
      <w:r w:rsidR="002239E7">
        <w:rPr>
          <w:bCs/>
        </w:rPr>
        <w:t>9</w:t>
      </w:r>
      <w:r w:rsidRPr="00257E3A">
        <w:rPr>
          <w:bCs/>
        </w:rPr>
        <w:t>.1                     Coding</w:t>
      </w:r>
    </w:p>
    <w:p w14:paraId="4F23D4F1" w14:textId="77777777" w:rsidR="00A433E8" w:rsidRPr="00257E3A" w:rsidRDefault="00A433E8" w:rsidP="00A433E8">
      <w:pPr>
        <w:spacing w:line="360" w:lineRule="auto"/>
        <w:rPr>
          <w:bCs/>
        </w:rPr>
      </w:pPr>
      <w:r w:rsidRPr="00257E3A">
        <w:rPr>
          <w:bCs/>
        </w:rPr>
        <w:t xml:space="preserve">           </w:t>
      </w:r>
      <w:r w:rsidR="002239E7">
        <w:rPr>
          <w:bCs/>
        </w:rPr>
        <w:t>9</w:t>
      </w:r>
      <w:r w:rsidRPr="00257E3A">
        <w:rPr>
          <w:bCs/>
        </w:rPr>
        <w:t>.2                     Experiment Result</w:t>
      </w:r>
    </w:p>
    <w:p w14:paraId="2CAD105F" w14:textId="77777777" w:rsidR="00A433E8" w:rsidRPr="00257E3A" w:rsidRDefault="00A433E8" w:rsidP="00A433E8">
      <w:pPr>
        <w:spacing w:line="360" w:lineRule="auto"/>
        <w:rPr>
          <w:bCs/>
        </w:rPr>
      </w:pPr>
      <w:r w:rsidRPr="00257E3A">
        <w:rPr>
          <w:bCs/>
        </w:rPr>
        <w:t xml:space="preserve">           </w:t>
      </w:r>
      <w:r w:rsidR="002239E7">
        <w:rPr>
          <w:bCs/>
        </w:rPr>
        <w:t>9</w:t>
      </w:r>
      <w:r w:rsidRPr="00257E3A">
        <w:rPr>
          <w:bCs/>
        </w:rPr>
        <w:t>.3                     Output screenshot</w:t>
      </w:r>
    </w:p>
    <w:p w14:paraId="0659D8CB" w14:textId="284B9249" w:rsidR="00A433E8" w:rsidRPr="00257E3A" w:rsidRDefault="00A433E8" w:rsidP="00A433E8">
      <w:pPr>
        <w:spacing w:line="360" w:lineRule="auto"/>
        <w:rPr>
          <w:b/>
        </w:rPr>
      </w:pPr>
      <w:r w:rsidRPr="00257E3A">
        <w:rPr>
          <w:b/>
        </w:rPr>
        <w:t xml:space="preserve">CHAPTER X          </w:t>
      </w:r>
      <w:r w:rsidR="00B54835">
        <w:rPr>
          <w:b/>
        </w:rPr>
        <w:t xml:space="preserve"> </w:t>
      </w:r>
      <w:r w:rsidRPr="00257E3A">
        <w:rPr>
          <w:b/>
        </w:rPr>
        <w:t>CONCLUSION AND FUTURE ENHANCEMENT………………...4</w:t>
      </w:r>
      <w:r w:rsidR="00373F3E">
        <w:rPr>
          <w:b/>
        </w:rPr>
        <w:t>4</w:t>
      </w:r>
    </w:p>
    <w:p w14:paraId="3FDE93C7" w14:textId="77777777" w:rsidR="00A433E8" w:rsidRPr="00257E3A" w:rsidRDefault="00A433E8" w:rsidP="00A433E8">
      <w:pPr>
        <w:spacing w:line="360" w:lineRule="auto"/>
        <w:rPr>
          <w:bCs/>
        </w:rPr>
      </w:pPr>
      <w:r w:rsidRPr="00257E3A">
        <w:rPr>
          <w:bCs/>
        </w:rPr>
        <w:t xml:space="preserve">          </w:t>
      </w:r>
      <w:r w:rsidR="002239E7">
        <w:rPr>
          <w:bCs/>
        </w:rPr>
        <w:t>10</w:t>
      </w:r>
      <w:r w:rsidRPr="00257E3A">
        <w:rPr>
          <w:bCs/>
        </w:rPr>
        <w:t>.1                     Conclusion</w:t>
      </w:r>
    </w:p>
    <w:p w14:paraId="711E56A8" w14:textId="55A42D0F" w:rsidR="00A433E8" w:rsidRPr="00257E3A" w:rsidRDefault="00A433E8" w:rsidP="00A433E8">
      <w:pPr>
        <w:spacing w:line="360" w:lineRule="auto"/>
        <w:rPr>
          <w:b/>
        </w:rPr>
      </w:pPr>
      <w:r w:rsidRPr="00257E3A">
        <w:rPr>
          <w:b/>
        </w:rPr>
        <w:t>CHAPTER X</w:t>
      </w:r>
      <w:r w:rsidR="002239E7">
        <w:rPr>
          <w:b/>
        </w:rPr>
        <w:t>I</w:t>
      </w:r>
      <w:r w:rsidRPr="00257E3A">
        <w:rPr>
          <w:b/>
        </w:rPr>
        <w:t xml:space="preserve">           REFERENCES……………………………………………………….....4</w:t>
      </w:r>
      <w:r w:rsidR="00373F3E">
        <w:rPr>
          <w:b/>
        </w:rPr>
        <w:t>5</w:t>
      </w:r>
    </w:p>
    <w:p w14:paraId="33EF4E63" w14:textId="77777777" w:rsidR="00A433E8" w:rsidRPr="00257E3A" w:rsidRDefault="00A433E8" w:rsidP="00A433E8">
      <w:pPr>
        <w:spacing w:line="360" w:lineRule="auto"/>
        <w:rPr>
          <w:b/>
        </w:rPr>
      </w:pPr>
    </w:p>
    <w:p w14:paraId="7E9F0068" w14:textId="77777777" w:rsidR="00A433E8" w:rsidRPr="00257E3A" w:rsidRDefault="00A433E8" w:rsidP="00A433E8">
      <w:pPr>
        <w:rPr>
          <w:b/>
          <w:bCs/>
        </w:rPr>
      </w:pPr>
    </w:p>
    <w:p w14:paraId="34DF8AD2" w14:textId="77777777" w:rsidR="00B76A27" w:rsidRDefault="00B76A27">
      <w:pPr>
        <w:spacing w:after="0" w:line="259" w:lineRule="auto"/>
        <w:ind w:left="0" w:right="4954" w:firstLine="0"/>
        <w:jc w:val="right"/>
      </w:pPr>
    </w:p>
    <w:p w14:paraId="7EDD69A2" w14:textId="77777777" w:rsidR="001B76D0" w:rsidRDefault="001B76D0">
      <w:pPr>
        <w:spacing w:after="0" w:line="259" w:lineRule="auto"/>
        <w:ind w:left="0" w:right="4954" w:firstLine="0"/>
        <w:jc w:val="right"/>
      </w:pPr>
    </w:p>
    <w:p w14:paraId="0F2A79C5" w14:textId="77777777" w:rsidR="002239E7" w:rsidRDefault="001B76D0" w:rsidP="001B76D0">
      <w:pPr>
        <w:rPr>
          <w:b/>
          <w:bCs/>
        </w:rPr>
      </w:pPr>
      <w:r>
        <w:rPr>
          <w:b/>
          <w:bCs/>
        </w:rPr>
        <w:t xml:space="preserve">                                                                         </w:t>
      </w:r>
      <w:r w:rsidRPr="00257E3A">
        <w:rPr>
          <w:b/>
          <w:bCs/>
        </w:rPr>
        <w:t xml:space="preserve"> </w:t>
      </w:r>
    </w:p>
    <w:p w14:paraId="6B8E2F3D" w14:textId="77777777" w:rsidR="002239E7" w:rsidRDefault="002239E7" w:rsidP="001B76D0">
      <w:pPr>
        <w:rPr>
          <w:b/>
          <w:bCs/>
        </w:rPr>
      </w:pPr>
    </w:p>
    <w:p w14:paraId="4F859E93" w14:textId="77777777" w:rsidR="00B54835" w:rsidRDefault="00B54835" w:rsidP="001B76D0">
      <w:pPr>
        <w:rPr>
          <w:b/>
          <w:bCs/>
        </w:rPr>
      </w:pPr>
    </w:p>
    <w:p w14:paraId="48B72B99" w14:textId="77777777" w:rsidR="002239E7" w:rsidRDefault="002239E7" w:rsidP="001B76D0">
      <w:pPr>
        <w:rPr>
          <w:b/>
          <w:bCs/>
        </w:rPr>
      </w:pPr>
    </w:p>
    <w:p w14:paraId="361070E9" w14:textId="77777777" w:rsidR="001B76D0" w:rsidRPr="00257E3A" w:rsidRDefault="002239E7" w:rsidP="001B76D0">
      <w:pPr>
        <w:rPr>
          <w:b/>
          <w:bCs/>
        </w:rPr>
      </w:pPr>
      <w:r>
        <w:rPr>
          <w:b/>
          <w:bCs/>
        </w:rPr>
        <w:t xml:space="preserve">                                                                  </w:t>
      </w:r>
      <w:r w:rsidR="001B76D0" w:rsidRPr="00257E3A">
        <w:rPr>
          <w:b/>
        </w:rPr>
        <w:t>LIST OF FIGURES</w:t>
      </w:r>
    </w:p>
    <w:tbl>
      <w:tblPr>
        <w:tblpPr w:leftFromText="180" w:rightFromText="180" w:vertAnchor="text" w:horzAnchor="margin" w:tblpXSpec="right" w:tblpY="639"/>
        <w:tblW w:w="46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9"/>
        <w:gridCol w:w="7892"/>
      </w:tblGrid>
      <w:tr w:rsidR="001B76D0" w:rsidRPr="00EF5D7C" w14:paraId="7D437818" w14:textId="77777777" w:rsidTr="003D0C72">
        <w:trPr>
          <w:trHeight w:val="288"/>
        </w:trPr>
        <w:tc>
          <w:tcPr>
            <w:tcW w:w="928" w:type="pct"/>
          </w:tcPr>
          <w:p w14:paraId="2FC87CCD" w14:textId="77777777" w:rsidR="001B76D0" w:rsidRPr="00EF5D7C" w:rsidRDefault="001B76D0" w:rsidP="003D0C72">
            <w:pPr>
              <w:spacing w:after="0" w:line="360" w:lineRule="auto"/>
              <w:jc w:val="center"/>
              <w:rPr>
                <w:b/>
              </w:rPr>
            </w:pPr>
            <w:r w:rsidRPr="00EF5D7C">
              <w:rPr>
                <w:b/>
              </w:rPr>
              <w:t>FIGURES</w:t>
            </w:r>
          </w:p>
        </w:tc>
        <w:tc>
          <w:tcPr>
            <w:tcW w:w="4072" w:type="pct"/>
          </w:tcPr>
          <w:p w14:paraId="39689C5D" w14:textId="77777777" w:rsidR="001B76D0" w:rsidRPr="00EF5D7C" w:rsidRDefault="001B76D0" w:rsidP="003D0C72">
            <w:pPr>
              <w:spacing w:after="0" w:line="360" w:lineRule="auto"/>
              <w:jc w:val="center"/>
              <w:rPr>
                <w:b/>
              </w:rPr>
            </w:pPr>
            <w:r w:rsidRPr="00EF5D7C">
              <w:rPr>
                <w:b/>
              </w:rPr>
              <w:t>DETAILS</w:t>
            </w:r>
          </w:p>
        </w:tc>
      </w:tr>
      <w:tr w:rsidR="001B76D0" w:rsidRPr="000A53BF" w14:paraId="5C1CBE49" w14:textId="77777777" w:rsidTr="003D0C72">
        <w:trPr>
          <w:trHeight w:val="611"/>
        </w:trPr>
        <w:tc>
          <w:tcPr>
            <w:tcW w:w="928" w:type="pct"/>
          </w:tcPr>
          <w:p w14:paraId="20632888" w14:textId="77777777" w:rsidR="001B76D0" w:rsidRPr="000A53BF" w:rsidRDefault="001B76D0" w:rsidP="003D0C72">
            <w:pPr>
              <w:spacing w:after="0" w:line="360" w:lineRule="auto"/>
              <w:jc w:val="center"/>
              <w:rPr>
                <w:szCs w:val="24"/>
              </w:rPr>
            </w:pPr>
            <w:r w:rsidRPr="000A53BF">
              <w:rPr>
                <w:szCs w:val="24"/>
              </w:rPr>
              <w:t>Figure 1</w:t>
            </w:r>
          </w:p>
        </w:tc>
        <w:tc>
          <w:tcPr>
            <w:tcW w:w="4072" w:type="pct"/>
          </w:tcPr>
          <w:p w14:paraId="1716ADF8" w14:textId="663AF857" w:rsidR="001B76D0" w:rsidRPr="000A53BF" w:rsidRDefault="001B76D0" w:rsidP="003D0C72">
            <w:pPr>
              <w:spacing w:after="0" w:line="360" w:lineRule="auto"/>
              <w:rPr>
                <w:szCs w:val="24"/>
              </w:rPr>
            </w:pPr>
            <w:r w:rsidRPr="000A53BF">
              <w:rPr>
                <w:szCs w:val="24"/>
              </w:rPr>
              <w:t>Figure 1:</w:t>
            </w:r>
            <w:r w:rsidR="001D56AA">
              <w:rPr>
                <w:szCs w:val="24"/>
              </w:rPr>
              <w:t xml:space="preserve">maize </w:t>
            </w:r>
          </w:p>
        </w:tc>
      </w:tr>
      <w:tr w:rsidR="001B76D0" w:rsidRPr="000A53BF" w14:paraId="37692156" w14:textId="77777777" w:rsidTr="003D0C72">
        <w:trPr>
          <w:trHeight w:val="539"/>
        </w:trPr>
        <w:tc>
          <w:tcPr>
            <w:tcW w:w="928" w:type="pct"/>
          </w:tcPr>
          <w:p w14:paraId="55BCE364" w14:textId="77777777" w:rsidR="001B76D0" w:rsidRPr="000A53BF" w:rsidRDefault="001B76D0" w:rsidP="003D0C72">
            <w:pPr>
              <w:spacing w:after="0" w:line="360" w:lineRule="auto"/>
              <w:jc w:val="center"/>
              <w:rPr>
                <w:szCs w:val="24"/>
              </w:rPr>
            </w:pPr>
            <w:r w:rsidRPr="000A53BF">
              <w:rPr>
                <w:szCs w:val="24"/>
              </w:rPr>
              <w:t>Figure 2</w:t>
            </w:r>
          </w:p>
        </w:tc>
        <w:tc>
          <w:tcPr>
            <w:tcW w:w="4072" w:type="pct"/>
          </w:tcPr>
          <w:p w14:paraId="4A6C4A3F" w14:textId="4C95E310" w:rsidR="001B76D0" w:rsidRPr="000A53BF" w:rsidRDefault="001B76D0" w:rsidP="003D0C72">
            <w:pPr>
              <w:spacing w:after="0" w:line="360" w:lineRule="auto"/>
              <w:rPr>
                <w:szCs w:val="24"/>
              </w:rPr>
            </w:pPr>
            <w:r w:rsidRPr="000A53BF">
              <w:rPr>
                <w:szCs w:val="24"/>
              </w:rPr>
              <w:t>Figure 2:</w:t>
            </w:r>
            <w:r w:rsidR="00FD375A">
              <w:rPr>
                <w:szCs w:val="24"/>
              </w:rPr>
              <w:t>tomato</w:t>
            </w:r>
          </w:p>
        </w:tc>
      </w:tr>
      <w:tr w:rsidR="001B76D0" w:rsidRPr="000A53BF" w14:paraId="362ACC6A" w14:textId="77777777" w:rsidTr="003D0C72">
        <w:trPr>
          <w:trHeight w:val="530"/>
        </w:trPr>
        <w:tc>
          <w:tcPr>
            <w:tcW w:w="928" w:type="pct"/>
          </w:tcPr>
          <w:p w14:paraId="5730C0E6" w14:textId="77777777" w:rsidR="001B76D0" w:rsidRPr="000A53BF" w:rsidRDefault="001B76D0" w:rsidP="003D0C72">
            <w:pPr>
              <w:spacing w:after="0" w:line="360" w:lineRule="auto"/>
              <w:jc w:val="center"/>
              <w:rPr>
                <w:szCs w:val="24"/>
              </w:rPr>
            </w:pPr>
            <w:r w:rsidRPr="000A53BF">
              <w:rPr>
                <w:szCs w:val="24"/>
              </w:rPr>
              <w:t>Figure 3</w:t>
            </w:r>
          </w:p>
        </w:tc>
        <w:tc>
          <w:tcPr>
            <w:tcW w:w="4072" w:type="pct"/>
          </w:tcPr>
          <w:p w14:paraId="04651D89" w14:textId="5508D52E" w:rsidR="001B76D0" w:rsidRPr="000A53BF" w:rsidRDefault="001B76D0" w:rsidP="003D0C72">
            <w:pPr>
              <w:spacing w:after="0" w:line="360" w:lineRule="auto"/>
              <w:rPr>
                <w:szCs w:val="24"/>
              </w:rPr>
            </w:pPr>
            <w:r w:rsidRPr="000A53BF">
              <w:rPr>
                <w:szCs w:val="24"/>
              </w:rPr>
              <w:t xml:space="preserve">Figure 3:  </w:t>
            </w:r>
            <w:r w:rsidR="00FD375A">
              <w:rPr>
                <w:szCs w:val="24"/>
              </w:rPr>
              <w:t>watermelon</w:t>
            </w:r>
          </w:p>
        </w:tc>
      </w:tr>
      <w:tr w:rsidR="001B76D0" w:rsidRPr="000A53BF" w14:paraId="69BF6EEE" w14:textId="77777777" w:rsidTr="003D0C72">
        <w:trPr>
          <w:trHeight w:val="530"/>
        </w:trPr>
        <w:tc>
          <w:tcPr>
            <w:tcW w:w="928" w:type="pct"/>
          </w:tcPr>
          <w:p w14:paraId="22F0C877" w14:textId="77777777" w:rsidR="001B76D0" w:rsidRPr="000A53BF" w:rsidRDefault="001B76D0" w:rsidP="003D0C72">
            <w:pPr>
              <w:spacing w:after="0" w:line="360" w:lineRule="auto"/>
              <w:jc w:val="center"/>
              <w:rPr>
                <w:szCs w:val="24"/>
              </w:rPr>
            </w:pPr>
            <w:r w:rsidRPr="000A53BF">
              <w:rPr>
                <w:szCs w:val="24"/>
              </w:rPr>
              <w:t>Figure 4</w:t>
            </w:r>
          </w:p>
        </w:tc>
        <w:tc>
          <w:tcPr>
            <w:tcW w:w="4072" w:type="pct"/>
          </w:tcPr>
          <w:p w14:paraId="0A473B6D" w14:textId="7407929C" w:rsidR="001B76D0" w:rsidRPr="000A53BF" w:rsidRDefault="001B76D0" w:rsidP="003D0C72">
            <w:pPr>
              <w:spacing w:after="0" w:line="360" w:lineRule="auto"/>
              <w:rPr>
                <w:szCs w:val="24"/>
              </w:rPr>
            </w:pPr>
            <w:r w:rsidRPr="000A53BF">
              <w:rPr>
                <w:szCs w:val="24"/>
              </w:rPr>
              <w:t xml:space="preserve">Figure 4:  </w:t>
            </w:r>
            <w:r w:rsidR="00FD375A">
              <w:rPr>
                <w:szCs w:val="24"/>
              </w:rPr>
              <w:t>cucumber</w:t>
            </w:r>
          </w:p>
        </w:tc>
      </w:tr>
      <w:tr w:rsidR="001B76D0" w:rsidRPr="000A53BF" w14:paraId="4604334F" w14:textId="77777777" w:rsidTr="003D0C72">
        <w:trPr>
          <w:trHeight w:val="620"/>
        </w:trPr>
        <w:tc>
          <w:tcPr>
            <w:tcW w:w="928" w:type="pct"/>
          </w:tcPr>
          <w:p w14:paraId="700F9259" w14:textId="77777777" w:rsidR="001B76D0" w:rsidRPr="000A53BF" w:rsidRDefault="001B76D0" w:rsidP="003D0C72">
            <w:pPr>
              <w:spacing w:after="0" w:line="360" w:lineRule="auto"/>
              <w:jc w:val="center"/>
              <w:rPr>
                <w:szCs w:val="24"/>
              </w:rPr>
            </w:pPr>
            <w:r w:rsidRPr="000A53BF">
              <w:rPr>
                <w:szCs w:val="24"/>
              </w:rPr>
              <w:t>Figure 5</w:t>
            </w:r>
          </w:p>
        </w:tc>
        <w:tc>
          <w:tcPr>
            <w:tcW w:w="4072" w:type="pct"/>
          </w:tcPr>
          <w:p w14:paraId="206E6422" w14:textId="44911EB4" w:rsidR="001B76D0" w:rsidRPr="000A53BF" w:rsidRDefault="001B76D0" w:rsidP="003D0C72">
            <w:pPr>
              <w:spacing w:after="0" w:line="360" w:lineRule="auto"/>
              <w:rPr>
                <w:szCs w:val="24"/>
              </w:rPr>
            </w:pPr>
            <w:r w:rsidRPr="000A53BF">
              <w:rPr>
                <w:szCs w:val="24"/>
              </w:rPr>
              <w:t xml:space="preserve">Figure 5: </w:t>
            </w:r>
            <w:r w:rsidRPr="000A53BF">
              <w:rPr>
                <w:color w:val="333333"/>
                <w:szCs w:val="24"/>
              </w:rPr>
              <w:t xml:space="preserve"> </w:t>
            </w:r>
            <w:r w:rsidR="00FD375A">
              <w:rPr>
                <w:color w:val="333333"/>
                <w:szCs w:val="24"/>
              </w:rPr>
              <w:t>pea</w:t>
            </w:r>
          </w:p>
        </w:tc>
      </w:tr>
      <w:tr w:rsidR="001B76D0" w:rsidRPr="000A53BF" w14:paraId="725CEF75" w14:textId="77777777" w:rsidTr="003D0C72">
        <w:trPr>
          <w:trHeight w:val="611"/>
        </w:trPr>
        <w:tc>
          <w:tcPr>
            <w:tcW w:w="928" w:type="pct"/>
          </w:tcPr>
          <w:p w14:paraId="2A313810" w14:textId="77777777" w:rsidR="001B76D0" w:rsidRPr="000A53BF" w:rsidRDefault="001B76D0" w:rsidP="003D0C72">
            <w:pPr>
              <w:spacing w:after="0" w:line="360" w:lineRule="auto"/>
              <w:jc w:val="center"/>
              <w:rPr>
                <w:szCs w:val="24"/>
              </w:rPr>
            </w:pPr>
            <w:r w:rsidRPr="000A53BF">
              <w:rPr>
                <w:szCs w:val="24"/>
              </w:rPr>
              <w:t>Figure 6</w:t>
            </w:r>
          </w:p>
        </w:tc>
        <w:tc>
          <w:tcPr>
            <w:tcW w:w="4072" w:type="pct"/>
          </w:tcPr>
          <w:p w14:paraId="3D4099E6" w14:textId="32125A7B" w:rsidR="001B76D0" w:rsidRPr="000A53BF" w:rsidRDefault="001B76D0" w:rsidP="003D0C72">
            <w:pPr>
              <w:spacing w:after="0" w:line="360" w:lineRule="auto"/>
              <w:rPr>
                <w:szCs w:val="24"/>
              </w:rPr>
            </w:pPr>
            <w:r w:rsidRPr="000A53BF">
              <w:rPr>
                <w:szCs w:val="24"/>
              </w:rPr>
              <w:t>Figure 6:</w:t>
            </w:r>
            <w:r w:rsidRPr="000A53BF">
              <w:rPr>
                <w:b/>
                <w:szCs w:val="24"/>
              </w:rPr>
              <w:t xml:space="preserve"> </w:t>
            </w:r>
            <w:r w:rsidRPr="000A53BF">
              <w:rPr>
                <w:szCs w:val="24"/>
              </w:rPr>
              <w:t xml:space="preserve"> </w:t>
            </w:r>
            <w:r w:rsidR="00FD375A">
              <w:rPr>
                <w:szCs w:val="24"/>
              </w:rPr>
              <w:t>soyabean</w:t>
            </w:r>
          </w:p>
        </w:tc>
      </w:tr>
      <w:tr w:rsidR="001B76D0" w:rsidRPr="000A53BF" w14:paraId="56506C0D" w14:textId="77777777" w:rsidTr="003D0C72">
        <w:trPr>
          <w:trHeight w:val="629"/>
        </w:trPr>
        <w:tc>
          <w:tcPr>
            <w:tcW w:w="928" w:type="pct"/>
          </w:tcPr>
          <w:p w14:paraId="725B52B6" w14:textId="77777777" w:rsidR="001B76D0" w:rsidRPr="000A53BF" w:rsidRDefault="001B76D0" w:rsidP="003D0C72">
            <w:pPr>
              <w:spacing w:after="0" w:line="360" w:lineRule="auto"/>
              <w:jc w:val="center"/>
              <w:rPr>
                <w:szCs w:val="24"/>
              </w:rPr>
            </w:pPr>
            <w:r w:rsidRPr="000A53BF">
              <w:rPr>
                <w:szCs w:val="24"/>
              </w:rPr>
              <w:t>Figure 7</w:t>
            </w:r>
          </w:p>
        </w:tc>
        <w:tc>
          <w:tcPr>
            <w:tcW w:w="4072" w:type="pct"/>
          </w:tcPr>
          <w:p w14:paraId="34811005" w14:textId="1D50B829" w:rsidR="00A2514D" w:rsidRPr="000A53BF" w:rsidRDefault="001B76D0" w:rsidP="00A2514D">
            <w:pPr>
              <w:spacing w:after="0" w:line="360" w:lineRule="auto"/>
              <w:rPr>
                <w:szCs w:val="24"/>
              </w:rPr>
            </w:pPr>
            <w:r w:rsidRPr="000A53BF">
              <w:rPr>
                <w:szCs w:val="24"/>
              </w:rPr>
              <w:t>Figure 7:</w:t>
            </w:r>
            <w:r w:rsidR="00A2514D">
              <w:rPr>
                <w:szCs w:val="24"/>
              </w:rPr>
              <w:t xml:space="preserve"> </w:t>
            </w:r>
            <w:r w:rsidR="00A2514D" w:rsidRPr="00B54835">
              <w:t xml:space="preserve">Convolutional Neural Networks  </w:t>
            </w:r>
            <w:r w:rsidR="00A2514D">
              <w:t>CNN</w:t>
            </w:r>
          </w:p>
        </w:tc>
      </w:tr>
      <w:tr w:rsidR="001B76D0" w:rsidRPr="000A53BF" w14:paraId="374C925F" w14:textId="77777777" w:rsidTr="003D0C72">
        <w:trPr>
          <w:trHeight w:val="620"/>
        </w:trPr>
        <w:tc>
          <w:tcPr>
            <w:tcW w:w="928" w:type="pct"/>
          </w:tcPr>
          <w:p w14:paraId="664E1F90" w14:textId="77777777" w:rsidR="001B76D0" w:rsidRPr="000A53BF" w:rsidRDefault="001B76D0" w:rsidP="003D0C72">
            <w:pPr>
              <w:spacing w:after="0" w:line="360" w:lineRule="auto"/>
              <w:jc w:val="center"/>
              <w:rPr>
                <w:szCs w:val="24"/>
              </w:rPr>
            </w:pPr>
            <w:r w:rsidRPr="000A53BF">
              <w:rPr>
                <w:szCs w:val="24"/>
              </w:rPr>
              <w:t>Figure 8</w:t>
            </w:r>
          </w:p>
        </w:tc>
        <w:tc>
          <w:tcPr>
            <w:tcW w:w="4072" w:type="pct"/>
          </w:tcPr>
          <w:p w14:paraId="5E1DC648" w14:textId="20635215" w:rsidR="00A2514D" w:rsidRPr="00A2514D" w:rsidRDefault="001B76D0" w:rsidP="00A2514D">
            <w:pPr>
              <w:spacing w:after="0" w:line="360" w:lineRule="auto"/>
            </w:pPr>
            <w:r w:rsidRPr="000A53BF">
              <w:rPr>
                <w:szCs w:val="24"/>
              </w:rPr>
              <w:t>Figure 8:</w:t>
            </w:r>
            <w:r w:rsidR="00A2514D">
              <w:rPr>
                <w:szCs w:val="24"/>
              </w:rPr>
              <w:t xml:space="preserve"> </w:t>
            </w:r>
            <w:r w:rsidR="00A2514D" w:rsidRPr="00B54835">
              <w:t>Generative Adversarial Network</w:t>
            </w:r>
            <w:r w:rsidR="00A2514D">
              <w:t xml:space="preserve"> GAN</w:t>
            </w:r>
          </w:p>
        </w:tc>
      </w:tr>
      <w:tr w:rsidR="001B76D0" w:rsidRPr="000A53BF" w14:paraId="1665DE99" w14:textId="77777777" w:rsidTr="003D0C72">
        <w:trPr>
          <w:trHeight w:val="611"/>
        </w:trPr>
        <w:tc>
          <w:tcPr>
            <w:tcW w:w="928" w:type="pct"/>
          </w:tcPr>
          <w:p w14:paraId="0F9814AA" w14:textId="77777777" w:rsidR="001B76D0" w:rsidRPr="000A53BF" w:rsidRDefault="001B76D0" w:rsidP="003D0C72">
            <w:pPr>
              <w:spacing w:after="0" w:line="360" w:lineRule="auto"/>
              <w:jc w:val="center"/>
              <w:rPr>
                <w:szCs w:val="24"/>
              </w:rPr>
            </w:pPr>
            <w:r w:rsidRPr="000A53BF">
              <w:rPr>
                <w:szCs w:val="24"/>
              </w:rPr>
              <w:t>Figure 9</w:t>
            </w:r>
          </w:p>
        </w:tc>
        <w:tc>
          <w:tcPr>
            <w:tcW w:w="4072" w:type="pct"/>
          </w:tcPr>
          <w:p w14:paraId="585D828A" w14:textId="3CB5D024" w:rsidR="001B76D0" w:rsidRPr="000A53BF" w:rsidRDefault="001B76D0" w:rsidP="00A2514D">
            <w:pPr>
              <w:spacing w:after="0" w:line="360" w:lineRule="auto"/>
              <w:rPr>
                <w:szCs w:val="24"/>
              </w:rPr>
            </w:pPr>
            <w:r w:rsidRPr="000A53BF">
              <w:rPr>
                <w:szCs w:val="24"/>
              </w:rPr>
              <w:t xml:space="preserve">Figure 9: </w:t>
            </w:r>
            <w:r w:rsidR="001D56AA" w:rsidRPr="00B54835">
              <w:t xml:space="preserve"> </w:t>
            </w:r>
            <w:r w:rsidR="00A2514D" w:rsidRPr="000A53BF">
              <w:rPr>
                <w:szCs w:val="24"/>
              </w:rPr>
              <w:t xml:space="preserve">Flow chart </w:t>
            </w:r>
            <w:r w:rsidR="00A2514D">
              <w:rPr>
                <w:szCs w:val="24"/>
              </w:rPr>
              <w:t>of proposed model</w:t>
            </w:r>
          </w:p>
        </w:tc>
      </w:tr>
      <w:tr w:rsidR="001B76D0" w:rsidRPr="000A53BF" w14:paraId="3DCF3AEC" w14:textId="77777777" w:rsidTr="003D0C72">
        <w:trPr>
          <w:trHeight w:val="629"/>
        </w:trPr>
        <w:tc>
          <w:tcPr>
            <w:tcW w:w="928" w:type="pct"/>
          </w:tcPr>
          <w:p w14:paraId="5D194DBA" w14:textId="77777777" w:rsidR="001B76D0" w:rsidRPr="000A53BF" w:rsidRDefault="001B76D0" w:rsidP="003D0C72">
            <w:pPr>
              <w:spacing w:after="0" w:line="360" w:lineRule="auto"/>
              <w:jc w:val="center"/>
              <w:rPr>
                <w:szCs w:val="24"/>
              </w:rPr>
            </w:pPr>
            <w:r w:rsidRPr="000A53BF">
              <w:rPr>
                <w:szCs w:val="24"/>
              </w:rPr>
              <w:t xml:space="preserve">  Figure 10</w:t>
            </w:r>
          </w:p>
        </w:tc>
        <w:tc>
          <w:tcPr>
            <w:tcW w:w="4072" w:type="pct"/>
          </w:tcPr>
          <w:p w14:paraId="2EC7B09D" w14:textId="77777777" w:rsidR="001B76D0" w:rsidRPr="000A53BF" w:rsidRDefault="001B76D0" w:rsidP="003D0C72">
            <w:pPr>
              <w:spacing w:after="0" w:line="360" w:lineRule="auto"/>
              <w:rPr>
                <w:szCs w:val="24"/>
              </w:rPr>
            </w:pPr>
            <w:r w:rsidRPr="000A53BF">
              <w:rPr>
                <w:szCs w:val="24"/>
              </w:rPr>
              <w:t>Figure 10:  User Interface</w:t>
            </w:r>
          </w:p>
        </w:tc>
      </w:tr>
      <w:tr w:rsidR="001B76D0" w:rsidRPr="000A53BF" w14:paraId="64B10490" w14:textId="77777777" w:rsidTr="003D0C72">
        <w:trPr>
          <w:trHeight w:val="620"/>
        </w:trPr>
        <w:tc>
          <w:tcPr>
            <w:tcW w:w="928" w:type="pct"/>
          </w:tcPr>
          <w:p w14:paraId="521438F0" w14:textId="77777777" w:rsidR="001B76D0" w:rsidRPr="000A53BF" w:rsidRDefault="001B76D0" w:rsidP="003D0C72">
            <w:pPr>
              <w:spacing w:after="0" w:line="360" w:lineRule="auto"/>
              <w:jc w:val="center"/>
              <w:rPr>
                <w:szCs w:val="24"/>
              </w:rPr>
            </w:pPr>
            <w:r w:rsidRPr="000A53BF">
              <w:rPr>
                <w:szCs w:val="24"/>
              </w:rPr>
              <w:t xml:space="preserve"> Figure 11</w:t>
            </w:r>
          </w:p>
        </w:tc>
        <w:tc>
          <w:tcPr>
            <w:tcW w:w="4072" w:type="pct"/>
          </w:tcPr>
          <w:p w14:paraId="6CD93AC8" w14:textId="47363C36" w:rsidR="001B76D0" w:rsidRPr="000A53BF" w:rsidRDefault="001B76D0" w:rsidP="003D0C72">
            <w:pPr>
              <w:spacing w:after="0" w:line="360" w:lineRule="auto"/>
              <w:rPr>
                <w:szCs w:val="24"/>
              </w:rPr>
            </w:pPr>
            <w:r w:rsidRPr="000A53BF">
              <w:rPr>
                <w:szCs w:val="24"/>
              </w:rPr>
              <w:t xml:space="preserve">Figure 11:  </w:t>
            </w:r>
            <w:r w:rsidR="001D56AA">
              <w:rPr>
                <w:szCs w:val="24"/>
              </w:rPr>
              <w:t>properties of maize seed</w:t>
            </w:r>
          </w:p>
        </w:tc>
      </w:tr>
      <w:tr w:rsidR="001B76D0" w:rsidRPr="000A53BF" w14:paraId="3AAE6AE8" w14:textId="77777777" w:rsidTr="003D0C72">
        <w:trPr>
          <w:trHeight w:val="620"/>
        </w:trPr>
        <w:tc>
          <w:tcPr>
            <w:tcW w:w="928" w:type="pct"/>
          </w:tcPr>
          <w:p w14:paraId="7608F687" w14:textId="77777777" w:rsidR="001B76D0" w:rsidRPr="000A53BF" w:rsidRDefault="001B76D0" w:rsidP="003D0C72">
            <w:pPr>
              <w:spacing w:after="0" w:line="360" w:lineRule="auto"/>
              <w:jc w:val="center"/>
              <w:rPr>
                <w:szCs w:val="24"/>
              </w:rPr>
            </w:pPr>
            <w:r w:rsidRPr="000A53BF">
              <w:rPr>
                <w:szCs w:val="24"/>
              </w:rPr>
              <w:t xml:space="preserve"> Figure 12</w:t>
            </w:r>
          </w:p>
        </w:tc>
        <w:tc>
          <w:tcPr>
            <w:tcW w:w="4072" w:type="pct"/>
          </w:tcPr>
          <w:p w14:paraId="50E6A0AA" w14:textId="1A874FE0" w:rsidR="001B76D0" w:rsidRPr="000A53BF" w:rsidRDefault="001B76D0" w:rsidP="003D0C72">
            <w:pPr>
              <w:spacing w:after="0" w:line="360" w:lineRule="auto"/>
              <w:rPr>
                <w:szCs w:val="24"/>
              </w:rPr>
            </w:pPr>
            <w:r w:rsidRPr="000A53BF">
              <w:rPr>
                <w:szCs w:val="24"/>
              </w:rPr>
              <w:t>Figure 12:</w:t>
            </w:r>
            <w:r w:rsidRPr="000A53BF">
              <w:rPr>
                <w:b/>
                <w:szCs w:val="24"/>
              </w:rPr>
              <w:t xml:space="preserve"> </w:t>
            </w:r>
            <w:r w:rsidRPr="000A53BF">
              <w:rPr>
                <w:szCs w:val="24"/>
              </w:rPr>
              <w:t xml:space="preserve"> </w:t>
            </w:r>
            <w:r w:rsidR="00813522">
              <w:rPr>
                <w:szCs w:val="24"/>
              </w:rPr>
              <w:t xml:space="preserve"> properties of </w:t>
            </w:r>
            <w:r w:rsidR="00FD375A">
              <w:rPr>
                <w:szCs w:val="24"/>
              </w:rPr>
              <w:t>tomato</w:t>
            </w:r>
            <w:r w:rsidR="00813522">
              <w:rPr>
                <w:szCs w:val="24"/>
              </w:rPr>
              <w:t xml:space="preserve"> seed</w:t>
            </w:r>
          </w:p>
        </w:tc>
      </w:tr>
      <w:tr w:rsidR="001B76D0" w:rsidRPr="000A53BF" w14:paraId="3A6BAE11" w14:textId="77777777" w:rsidTr="003D0C72">
        <w:trPr>
          <w:trHeight w:val="611"/>
        </w:trPr>
        <w:tc>
          <w:tcPr>
            <w:tcW w:w="928" w:type="pct"/>
          </w:tcPr>
          <w:p w14:paraId="50481541" w14:textId="77777777" w:rsidR="001B76D0" w:rsidRPr="000A53BF" w:rsidRDefault="001B76D0" w:rsidP="003D0C72">
            <w:pPr>
              <w:spacing w:after="0" w:line="360" w:lineRule="auto"/>
              <w:jc w:val="center"/>
              <w:rPr>
                <w:szCs w:val="24"/>
              </w:rPr>
            </w:pPr>
            <w:r w:rsidRPr="000A53BF">
              <w:rPr>
                <w:szCs w:val="24"/>
              </w:rPr>
              <w:t xml:space="preserve"> Figure 13</w:t>
            </w:r>
          </w:p>
        </w:tc>
        <w:tc>
          <w:tcPr>
            <w:tcW w:w="4072" w:type="pct"/>
          </w:tcPr>
          <w:p w14:paraId="786449AF" w14:textId="6591A1E3" w:rsidR="001B76D0" w:rsidRPr="000A53BF" w:rsidRDefault="001B76D0" w:rsidP="003D0C72">
            <w:pPr>
              <w:spacing w:after="0" w:line="360" w:lineRule="auto"/>
              <w:rPr>
                <w:szCs w:val="24"/>
              </w:rPr>
            </w:pPr>
            <w:r w:rsidRPr="000A53BF">
              <w:rPr>
                <w:szCs w:val="24"/>
              </w:rPr>
              <w:t xml:space="preserve">Figure 13: </w:t>
            </w:r>
            <w:r w:rsidR="00813522">
              <w:rPr>
                <w:szCs w:val="24"/>
              </w:rPr>
              <w:t xml:space="preserve"> properties of </w:t>
            </w:r>
            <w:r w:rsidR="00FD375A">
              <w:rPr>
                <w:szCs w:val="24"/>
              </w:rPr>
              <w:t>cucumber</w:t>
            </w:r>
            <w:r w:rsidR="00813522">
              <w:rPr>
                <w:szCs w:val="24"/>
              </w:rPr>
              <w:t xml:space="preserve"> seed</w:t>
            </w:r>
          </w:p>
        </w:tc>
      </w:tr>
      <w:tr w:rsidR="001B76D0" w:rsidRPr="000A53BF" w14:paraId="59DE9045" w14:textId="77777777" w:rsidTr="003D0C72">
        <w:trPr>
          <w:trHeight w:val="620"/>
        </w:trPr>
        <w:tc>
          <w:tcPr>
            <w:tcW w:w="928" w:type="pct"/>
          </w:tcPr>
          <w:p w14:paraId="5001A6CE" w14:textId="77777777" w:rsidR="001B76D0" w:rsidRPr="000A53BF" w:rsidRDefault="001B76D0" w:rsidP="003D0C72">
            <w:pPr>
              <w:spacing w:after="0" w:line="360" w:lineRule="auto"/>
              <w:jc w:val="center"/>
              <w:rPr>
                <w:szCs w:val="24"/>
              </w:rPr>
            </w:pPr>
            <w:r w:rsidRPr="000A53BF">
              <w:rPr>
                <w:szCs w:val="24"/>
              </w:rPr>
              <w:t xml:space="preserve"> Figure 14</w:t>
            </w:r>
          </w:p>
        </w:tc>
        <w:tc>
          <w:tcPr>
            <w:tcW w:w="4072" w:type="pct"/>
          </w:tcPr>
          <w:p w14:paraId="6A690480" w14:textId="569EEB2B" w:rsidR="001B76D0" w:rsidRPr="000A53BF" w:rsidRDefault="001B76D0" w:rsidP="003D0C72">
            <w:pPr>
              <w:spacing w:after="0" w:line="360" w:lineRule="auto"/>
              <w:rPr>
                <w:szCs w:val="24"/>
              </w:rPr>
            </w:pPr>
            <w:r w:rsidRPr="000A53BF">
              <w:rPr>
                <w:szCs w:val="24"/>
              </w:rPr>
              <w:t xml:space="preserve">Figure 14:  </w:t>
            </w:r>
            <w:r w:rsidR="00813522">
              <w:rPr>
                <w:szCs w:val="24"/>
              </w:rPr>
              <w:t xml:space="preserve"> properties of </w:t>
            </w:r>
            <w:r w:rsidR="00FD375A">
              <w:rPr>
                <w:szCs w:val="24"/>
              </w:rPr>
              <w:t>pea</w:t>
            </w:r>
            <w:r w:rsidR="00813522">
              <w:rPr>
                <w:szCs w:val="24"/>
              </w:rPr>
              <w:t xml:space="preserve"> seed</w:t>
            </w:r>
          </w:p>
        </w:tc>
      </w:tr>
      <w:tr w:rsidR="001B76D0" w:rsidRPr="000A53BF" w14:paraId="65A9F73C" w14:textId="77777777" w:rsidTr="003D0C72">
        <w:trPr>
          <w:trHeight w:val="620"/>
        </w:trPr>
        <w:tc>
          <w:tcPr>
            <w:tcW w:w="928" w:type="pct"/>
          </w:tcPr>
          <w:p w14:paraId="4A5184E0" w14:textId="77777777" w:rsidR="001B76D0" w:rsidRPr="000A53BF" w:rsidRDefault="001B76D0" w:rsidP="003D0C72">
            <w:pPr>
              <w:spacing w:after="0" w:line="360" w:lineRule="auto"/>
              <w:jc w:val="center"/>
              <w:rPr>
                <w:szCs w:val="24"/>
              </w:rPr>
            </w:pPr>
            <w:r w:rsidRPr="000A53BF">
              <w:rPr>
                <w:szCs w:val="24"/>
              </w:rPr>
              <w:t xml:space="preserve"> Figure 15</w:t>
            </w:r>
          </w:p>
        </w:tc>
        <w:tc>
          <w:tcPr>
            <w:tcW w:w="4072" w:type="pct"/>
          </w:tcPr>
          <w:p w14:paraId="34636F1A" w14:textId="3D6028F5" w:rsidR="001B76D0" w:rsidRPr="000A53BF" w:rsidRDefault="001B76D0" w:rsidP="003D0C72">
            <w:pPr>
              <w:spacing w:after="0" w:line="360" w:lineRule="auto"/>
              <w:rPr>
                <w:szCs w:val="24"/>
              </w:rPr>
            </w:pPr>
            <w:r w:rsidRPr="000A53BF">
              <w:rPr>
                <w:szCs w:val="24"/>
              </w:rPr>
              <w:t xml:space="preserve">Figure 15:  </w:t>
            </w:r>
            <w:r w:rsidR="00813522">
              <w:rPr>
                <w:szCs w:val="24"/>
              </w:rPr>
              <w:t xml:space="preserve"> properties of </w:t>
            </w:r>
            <w:r w:rsidR="00FD375A">
              <w:rPr>
                <w:szCs w:val="24"/>
              </w:rPr>
              <w:t>soyabean</w:t>
            </w:r>
            <w:r w:rsidR="00813522">
              <w:rPr>
                <w:szCs w:val="24"/>
              </w:rPr>
              <w:t xml:space="preserve"> seed</w:t>
            </w:r>
          </w:p>
        </w:tc>
      </w:tr>
      <w:tr w:rsidR="00813522" w:rsidRPr="000A53BF" w14:paraId="497A4132" w14:textId="77777777" w:rsidTr="003D0C72">
        <w:trPr>
          <w:trHeight w:val="620"/>
        </w:trPr>
        <w:tc>
          <w:tcPr>
            <w:tcW w:w="928" w:type="pct"/>
          </w:tcPr>
          <w:p w14:paraId="0BE1EE22" w14:textId="1482E38F" w:rsidR="00813522" w:rsidRPr="000A53BF" w:rsidRDefault="00813522" w:rsidP="003D0C72">
            <w:pPr>
              <w:spacing w:after="0" w:line="360" w:lineRule="auto"/>
              <w:jc w:val="center"/>
              <w:rPr>
                <w:szCs w:val="24"/>
              </w:rPr>
            </w:pPr>
            <w:r w:rsidRPr="000A53BF">
              <w:rPr>
                <w:szCs w:val="24"/>
              </w:rPr>
              <w:t>Figure 1</w:t>
            </w:r>
            <w:r>
              <w:rPr>
                <w:szCs w:val="24"/>
              </w:rPr>
              <w:t>6</w:t>
            </w:r>
          </w:p>
        </w:tc>
        <w:tc>
          <w:tcPr>
            <w:tcW w:w="4072" w:type="pct"/>
          </w:tcPr>
          <w:p w14:paraId="75794C8A" w14:textId="03261C1F" w:rsidR="00813522" w:rsidRPr="000A53BF" w:rsidRDefault="00813522" w:rsidP="003D0C72">
            <w:pPr>
              <w:spacing w:after="0" w:line="360" w:lineRule="auto"/>
              <w:rPr>
                <w:szCs w:val="24"/>
              </w:rPr>
            </w:pPr>
            <w:r w:rsidRPr="000A53BF">
              <w:rPr>
                <w:szCs w:val="24"/>
              </w:rPr>
              <w:t>Figure 1</w:t>
            </w:r>
            <w:r>
              <w:rPr>
                <w:szCs w:val="24"/>
              </w:rPr>
              <w:t xml:space="preserve">6: properties of </w:t>
            </w:r>
            <w:r w:rsidR="00FD375A">
              <w:rPr>
                <w:szCs w:val="24"/>
              </w:rPr>
              <w:t>watermelon</w:t>
            </w:r>
            <w:r>
              <w:rPr>
                <w:szCs w:val="24"/>
              </w:rPr>
              <w:t xml:space="preserve"> seed</w:t>
            </w:r>
          </w:p>
        </w:tc>
      </w:tr>
    </w:tbl>
    <w:p w14:paraId="447E9AE1" w14:textId="77777777" w:rsidR="001B76D0" w:rsidRPr="000A53BF" w:rsidRDefault="001B76D0" w:rsidP="001B76D0"/>
    <w:p w14:paraId="48087AA9" w14:textId="77777777" w:rsidR="001B76D0" w:rsidRPr="000A53BF" w:rsidRDefault="001B76D0" w:rsidP="001B76D0"/>
    <w:p w14:paraId="085685D5" w14:textId="77777777" w:rsidR="001B76D0" w:rsidRDefault="001B76D0" w:rsidP="001B76D0">
      <w:pPr>
        <w:spacing w:line="480" w:lineRule="auto"/>
        <w:jc w:val="center"/>
        <w:rPr>
          <w:b/>
        </w:rPr>
      </w:pPr>
    </w:p>
    <w:p w14:paraId="7A58E716" w14:textId="77777777" w:rsidR="001B76D0" w:rsidRDefault="001B76D0" w:rsidP="001B76D0">
      <w:pPr>
        <w:spacing w:line="480" w:lineRule="auto"/>
        <w:jc w:val="center"/>
        <w:rPr>
          <w:b/>
        </w:rPr>
      </w:pPr>
    </w:p>
    <w:p w14:paraId="3FA6255D" w14:textId="77777777" w:rsidR="00B76A27" w:rsidRDefault="00B76A27">
      <w:pPr>
        <w:spacing w:after="119" w:line="259" w:lineRule="auto"/>
        <w:ind w:left="360" w:right="0" w:firstLine="0"/>
        <w:jc w:val="left"/>
      </w:pPr>
    </w:p>
    <w:p w14:paraId="63F429B0" w14:textId="77777777" w:rsidR="00B76A27" w:rsidRDefault="005E4169">
      <w:pPr>
        <w:spacing w:after="120" w:line="259" w:lineRule="auto"/>
        <w:ind w:left="360" w:right="0" w:firstLine="0"/>
        <w:jc w:val="left"/>
      </w:pPr>
      <w:r>
        <w:rPr>
          <w:sz w:val="20"/>
        </w:rPr>
        <w:t xml:space="preserve"> </w:t>
      </w:r>
    </w:p>
    <w:p w14:paraId="28F03B07" w14:textId="77777777" w:rsidR="00B76A27" w:rsidRDefault="005E4169">
      <w:pPr>
        <w:spacing w:after="120" w:line="259" w:lineRule="auto"/>
        <w:ind w:left="360" w:right="0" w:firstLine="0"/>
        <w:jc w:val="left"/>
      </w:pPr>
      <w:r>
        <w:rPr>
          <w:sz w:val="20"/>
        </w:rPr>
        <w:t xml:space="preserve"> </w:t>
      </w:r>
    </w:p>
    <w:p w14:paraId="23153936" w14:textId="77777777" w:rsidR="00B76A27" w:rsidRDefault="005E4169">
      <w:pPr>
        <w:spacing w:after="120" w:line="259" w:lineRule="auto"/>
        <w:ind w:left="360" w:right="0" w:firstLine="0"/>
        <w:jc w:val="left"/>
      </w:pPr>
      <w:r>
        <w:rPr>
          <w:sz w:val="20"/>
        </w:rPr>
        <w:t xml:space="preserve"> </w:t>
      </w:r>
    </w:p>
    <w:p w14:paraId="004092E7" w14:textId="77777777" w:rsidR="00B76A27" w:rsidRDefault="005E4169">
      <w:pPr>
        <w:spacing w:after="118" w:line="259" w:lineRule="auto"/>
        <w:ind w:left="360" w:right="0" w:firstLine="0"/>
        <w:jc w:val="left"/>
      </w:pPr>
      <w:r>
        <w:rPr>
          <w:sz w:val="20"/>
        </w:rPr>
        <w:t xml:space="preserve"> </w:t>
      </w:r>
    </w:p>
    <w:p w14:paraId="485069EE" w14:textId="77777777" w:rsidR="00B76A27" w:rsidRDefault="005E4169">
      <w:pPr>
        <w:spacing w:after="0" w:line="259" w:lineRule="auto"/>
        <w:ind w:left="360" w:right="0" w:firstLine="0"/>
        <w:jc w:val="left"/>
      </w:pPr>
      <w:r>
        <w:rPr>
          <w:sz w:val="20"/>
        </w:rPr>
        <w:t xml:space="preserve"> </w:t>
      </w:r>
    </w:p>
    <w:p w14:paraId="4FFCAA46" w14:textId="77777777" w:rsidR="00B76A27" w:rsidRDefault="005E4169">
      <w:pPr>
        <w:spacing w:after="15" w:line="259" w:lineRule="auto"/>
        <w:ind w:left="360" w:right="0" w:firstLine="0"/>
        <w:jc w:val="left"/>
      </w:pPr>
      <w:r>
        <w:rPr>
          <w:sz w:val="20"/>
        </w:rPr>
        <w:t xml:space="preserve"> </w:t>
      </w:r>
    </w:p>
    <w:p w14:paraId="2B1D2D5A" w14:textId="77777777" w:rsidR="00B76A27" w:rsidRDefault="005E4169">
      <w:pPr>
        <w:spacing w:after="0" w:line="259" w:lineRule="auto"/>
        <w:ind w:left="360" w:right="0" w:firstLine="0"/>
        <w:jc w:val="left"/>
      </w:pPr>
      <w:r>
        <w:rPr>
          <w:b/>
        </w:rPr>
        <w:t xml:space="preserve"> </w:t>
      </w:r>
    </w:p>
    <w:p w14:paraId="19619B15" w14:textId="77777777" w:rsidR="00B76A27" w:rsidRDefault="005E4169">
      <w:pPr>
        <w:spacing w:after="0" w:line="259" w:lineRule="auto"/>
        <w:ind w:left="360" w:right="0" w:firstLine="0"/>
        <w:jc w:val="left"/>
      </w:pPr>
      <w:r>
        <w:rPr>
          <w:b/>
        </w:rPr>
        <w:t xml:space="preserve"> </w:t>
      </w:r>
    </w:p>
    <w:p w14:paraId="50872FBF" w14:textId="77777777" w:rsidR="001B76D0" w:rsidRDefault="001B76D0">
      <w:pPr>
        <w:spacing w:after="0" w:line="259" w:lineRule="auto"/>
        <w:ind w:right="3251"/>
        <w:jc w:val="right"/>
        <w:rPr>
          <w:b/>
          <w:sz w:val="28"/>
        </w:rPr>
      </w:pPr>
    </w:p>
    <w:p w14:paraId="6D3F9849" w14:textId="77777777" w:rsidR="001B76D0" w:rsidRDefault="001B76D0">
      <w:pPr>
        <w:spacing w:after="0" w:line="259" w:lineRule="auto"/>
        <w:ind w:right="3251"/>
        <w:jc w:val="right"/>
        <w:rPr>
          <w:b/>
          <w:sz w:val="28"/>
        </w:rPr>
      </w:pPr>
    </w:p>
    <w:p w14:paraId="3BC229EC" w14:textId="77777777" w:rsidR="001B76D0" w:rsidRDefault="001B76D0">
      <w:pPr>
        <w:spacing w:after="0" w:line="259" w:lineRule="auto"/>
        <w:ind w:right="3251"/>
        <w:jc w:val="right"/>
        <w:rPr>
          <w:b/>
          <w:sz w:val="28"/>
        </w:rPr>
      </w:pPr>
    </w:p>
    <w:p w14:paraId="22CF10E3" w14:textId="77777777" w:rsidR="001B76D0" w:rsidRDefault="001B76D0">
      <w:pPr>
        <w:spacing w:after="0" w:line="259" w:lineRule="auto"/>
        <w:ind w:right="3251"/>
        <w:jc w:val="right"/>
        <w:rPr>
          <w:b/>
          <w:sz w:val="28"/>
        </w:rPr>
      </w:pPr>
    </w:p>
    <w:p w14:paraId="7CC7993F" w14:textId="77777777" w:rsidR="001B76D0" w:rsidRDefault="001B76D0">
      <w:pPr>
        <w:spacing w:after="0" w:line="259" w:lineRule="auto"/>
        <w:ind w:right="3251"/>
        <w:jc w:val="right"/>
        <w:rPr>
          <w:b/>
          <w:sz w:val="28"/>
        </w:rPr>
      </w:pPr>
    </w:p>
    <w:p w14:paraId="104EFC5A" w14:textId="77777777" w:rsidR="001B76D0" w:rsidRDefault="001B76D0">
      <w:pPr>
        <w:spacing w:after="0" w:line="259" w:lineRule="auto"/>
        <w:ind w:right="3251"/>
        <w:jc w:val="right"/>
        <w:rPr>
          <w:b/>
          <w:sz w:val="28"/>
        </w:rPr>
      </w:pPr>
    </w:p>
    <w:p w14:paraId="4133C2EA" w14:textId="77777777" w:rsidR="001B76D0" w:rsidRDefault="001B76D0">
      <w:pPr>
        <w:spacing w:after="0" w:line="259" w:lineRule="auto"/>
        <w:ind w:right="3251"/>
        <w:jc w:val="right"/>
        <w:rPr>
          <w:b/>
          <w:sz w:val="28"/>
        </w:rPr>
      </w:pPr>
    </w:p>
    <w:p w14:paraId="79C96A04" w14:textId="77777777" w:rsidR="001B76D0" w:rsidRDefault="001B76D0">
      <w:pPr>
        <w:spacing w:after="0" w:line="259" w:lineRule="auto"/>
        <w:ind w:right="3251"/>
        <w:jc w:val="right"/>
        <w:rPr>
          <w:b/>
          <w:sz w:val="28"/>
        </w:rPr>
      </w:pPr>
    </w:p>
    <w:p w14:paraId="3EF50195" w14:textId="77777777" w:rsidR="001B76D0" w:rsidRDefault="001B76D0">
      <w:pPr>
        <w:spacing w:after="0" w:line="259" w:lineRule="auto"/>
        <w:ind w:right="3251"/>
        <w:jc w:val="right"/>
        <w:rPr>
          <w:b/>
          <w:sz w:val="28"/>
        </w:rPr>
      </w:pPr>
    </w:p>
    <w:p w14:paraId="584A7AC8" w14:textId="77777777" w:rsidR="001B76D0" w:rsidRDefault="001B76D0">
      <w:pPr>
        <w:spacing w:after="0" w:line="259" w:lineRule="auto"/>
        <w:ind w:right="3251"/>
        <w:jc w:val="right"/>
        <w:rPr>
          <w:b/>
          <w:sz w:val="28"/>
        </w:rPr>
      </w:pPr>
    </w:p>
    <w:p w14:paraId="3C5539B3" w14:textId="77777777" w:rsidR="001B76D0" w:rsidRDefault="001B76D0">
      <w:pPr>
        <w:spacing w:after="0" w:line="259" w:lineRule="auto"/>
        <w:ind w:right="3251"/>
        <w:jc w:val="right"/>
        <w:rPr>
          <w:b/>
          <w:sz w:val="28"/>
        </w:rPr>
      </w:pPr>
    </w:p>
    <w:p w14:paraId="2C936936" w14:textId="77777777" w:rsidR="001B76D0" w:rsidRDefault="001B76D0">
      <w:pPr>
        <w:spacing w:after="0" w:line="259" w:lineRule="auto"/>
        <w:ind w:right="3251"/>
        <w:jc w:val="right"/>
        <w:rPr>
          <w:b/>
          <w:sz w:val="28"/>
        </w:rPr>
      </w:pPr>
    </w:p>
    <w:p w14:paraId="2E3806A6" w14:textId="77777777" w:rsidR="001B76D0" w:rsidRDefault="001B76D0">
      <w:pPr>
        <w:spacing w:after="0" w:line="259" w:lineRule="auto"/>
        <w:ind w:right="3251"/>
        <w:jc w:val="right"/>
        <w:rPr>
          <w:b/>
          <w:sz w:val="28"/>
        </w:rPr>
      </w:pPr>
    </w:p>
    <w:p w14:paraId="3663D377" w14:textId="77777777" w:rsidR="001B76D0" w:rsidRDefault="001B76D0">
      <w:pPr>
        <w:spacing w:after="0" w:line="259" w:lineRule="auto"/>
        <w:ind w:right="3251"/>
        <w:jc w:val="right"/>
        <w:rPr>
          <w:b/>
          <w:sz w:val="28"/>
        </w:rPr>
      </w:pPr>
    </w:p>
    <w:p w14:paraId="2EB448CF" w14:textId="77777777" w:rsidR="001B76D0" w:rsidRDefault="001B76D0">
      <w:pPr>
        <w:spacing w:after="0" w:line="259" w:lineRule="auto"/>
        <w:ind w:right="3251"/>
        <w:jc w:val="right"/>
        <w:rPr>
          <w:b/>
          <w:sz w:val="28"/>
        </w:rPr>
      </w:pPr>
    </w:p>
    <w:p w14:paraId="5559F91A" w14:textId="77777777" w:rsidR="001B76D0" w:rsidRDefault="001B76D0">
      <w:pPr>
        <w:spacing w:after="0" w:line="259" w:lineRule="auto"/>
        <w:ind w:right="3251"/>
        <w:jc w:val="right"/>
        <w:rPr>
          <w:b/>
          <w:sz w:val="28"/>
        </w:rPr>
      </w:pPr>
    </w:p>
    <w:p w14:paraId="77B6345B" w14:textId="77777777" w:rsidR="001B76D0" w:rsidRDefault="001B76D0">
      <w:pPr>
        <w:spacing w:after="0" w:line="259" w:lineRule="auto"/>
        <w:ind w:right="3251"/>
        <w:jc w:val="right"/>
        <w:rPr>
          <w:b/>
          <w:sz w:val="28"/>
        </w:rPr>
      </w:pPr>
    </w:p>
    <w:p w14:paraId="24038610" w14:textId="77777777" w:rsidR="001B76D0" w:rsidRDefault="001B76D0">
      <w:pPr>
        <w:spacing w:after="0" w:line="259" w:lineRule="auto"/>
        <w:ind w:right="3251"/>
        <w:jc w:val="right"/>
        <w:rPr>
          <w:b/>
          <w:sz w:val="28"/>
        </w:rPr>
      </w:pPr>
    </w:p>
    <w:p w14:paraId="363AE928" w14:textId="77777777" w:rsidR="001B76D0" w:rsidRDefault="001B76D0">
      <w:pPr>
        <w:spacing w:after="0" w:line="259" w:lineRule="auto"/>
        <w:ind w:right="3251"/>
        <w:jc w:val="right"/>
        <w:rPr>
          <w:b/>
          <w:sz w:val="28"/>
        </w:rPr>
      </w:pPr>
    </w:p>
    <w:p w14:paraId="5704FBBD" w14:textId="77777777" w:rsidR="00B54835" w:rsidRDefault="00B54835">
      <w:pPr>
        <w:spacing w:after="0" w:line="259" w:lineRule="auto"/>
        <w:ind w:right="3251"/>
        <w:jc w:val="right"/>
        <w:rPr>
          <w:b/>
          <w:sz w:val="28"/>
        </w:rPr>
      </w:pPr>
    </w:p>
    <w:p w14:paraId="0D0F791A" w14:textId="77777777" w:rsidR="001B76D0" w:rsidRDefault="001B76D0">
      <w:pPr>
        <w:spacing w:after="0" w:line="259" w:lineRule="auto"/>
        <w:ind w:right="3251"/>
        <w:jc w:val="right"/>
        <w:rPr>
          <w:b/>
          <w:sz w:val="28"/>
        </w:rPr>
      </w:pPr>
    </w:p>
    <w:p w14:paraId="25A59E8F" w14:textId="77777777" w:rsidR="00B76A27" w:rsidRDefault="005E4169">
      <w:pPr>
        <w:spacing w:after="0" w:line="259" w:lineRule="auto"/>
        <w:ind w:right="3251"/>
        <w:jc w:val="right"/>
      </w:pPr>
      <w:r>
        <w:rPr>
          <w:b/>
          <w:sz w:val="28"/>
        </w:rPr>
        <w:t xml:space="preserve">LIST OF ABBREVIATIONS </w:t>
      </w:r>
    </w:p>
    <w:p w14:paraId="5DC08BB2" w14:textId="77777777" w:rsidR="00B76A27" w:rsidRDefault="005E4169">
      <w:pPr>
        <w:spacing w:after="0" w:line="259" w:lineRule="auto"/>
        <w:ind w:left="428" w:right="0" w:firstLine="0"/>
        <w:jc w:val="center"/>
      </w:pPr>
      <w:r>
        <w:rPr>
          <w:b/>
          <w:sz w:val="28"/>
        </w:rPr>
        <w:t xml:space="preserve"> </w:t>
      </w:r>
    </w:p>
    <w:p w14:paraId="3EBC0AE6" w14:textId="77777777" w:rsidR="00B76A27" w:rsidRDefault="005E4169">
      <w:pPr>
        <w:spacing w:after="0" w:line="259" w:lineRule="auto"/>
        <w:ind w:left="428" w:right="0" w:firstLine="0"/>
        <w:jc w:val="center"/>
      </w:pPr>
      <w:r>
        <w:rPr>
          <w:b/>
          <w:sz w:val="28"/>
        </w:rPr>
        <w:t xml:space="preserve"> </w:t>
      </w:r>
    </w:p>
    <w:tbl>
      <w:tblPr>
        <w:tblStyle w:val="TableGrid"/>
        <w:tblW w:w="8032" w:type="dxa"/>
        <w:tblInd w:w="1366" w:type="dxa"/>
        <w:tblCellMar>
          <w:top w:w="14" w:type="dxa"/>
          <w:left w:w="115" w:type="dxa"/>
          <w:right w:w="115" w:type="dxa"/>
        </w:tblCellMar>
        <w:tblLook w:val="04A0" w:firstRow="1" w:lastRow="0" w:firstColumn="1" w:lastColumn="0" w:noHBand="0" w:noVBand="1"/>
      </w:tblPr>
      <w:tblGrid>
        <w:gridCol w:w="1640"/>
        <w:gridCol w:w="6392"/>
      </w:tblGrid>
      <w:tr w:rsidR="00B76A27" w14:paraId="76EFADB7" w14:textId="77777777">
        <w:trPr>
          <w:trHeight w:val="425"/>
        </w:trPr>
        <w:tc>
          <w:tcPr>
            <w:tcW w:w="1640" w:type="dxa"/>
            <w:tcBorders>
              <w:top w:val="single" w:sz="4" w:space="0" w:color="000000"/>
              <w:left w:val="single" w:sz="4" w:space="0" w:color="000000"/>
              <w:bottom w:val="single" w:sz="4" w:space="0" w:color="000000"/>
              <w:right w:val="single" w:sz="4" w:space="0" w:color="000000"/>
            </w:tcBorders>
          </w:tcPr>
          <w:p w14:paraId="4EFAEE39" w14:textId="17035A1C" w:rsidR="00B76A27" w:rsidRDefault="00B54835" w:rsidP="00B54835">
            <w:pPr>
              <w:spacing w:after="0" w:line="259" w:lineRule="auto"/>
              <w:ind w:left="0" w:right="0" w:firstLine="0"/>
              <w:jc w:val="center"/>
            </w:pPr>
            <w:r>
              <w:t>CNN</w:t>
            </w:r>
          </w:p>
        </w:tc>
        <w:tc>
          <w:tcPr>
            <w:tcW w:w="6392" w:type="dxa"/>
            <w:tcBorders>
              <w:top w:val="single" w:sz="4" w:space="0" w:color="000000"/>
              <w:left w:val="single" w:sz="4" w:space="0" w:color="000000"/>
              <w:bottom w:val="single" w:sz="4" w:space="0" w:color="000000"/>
              <w:right w:val="single" w:sz="4" w:space="0" w:color="000000"/>
            </w:tcBorders>
          </w:tcPr>
          <w:p w14:paraId="0B91E44A" w14:textId="28D91C09" w:rsidR="00B76A27" w:rsidRDefault="00B54835">
            <w:pPr>
              <w:spacing w:after="0" w:line="259" w:lineRule="auto"/>
              <w:ind w:left="0" w:right="6" w:firstLine="0"/>
              <w:jc w:val="center"/>
            </w:pPr>
            <w:r w:rsidRPr="00B54835">
              <w:t>Convolutional Neural Network</w:t>
            </w:r>
          </w:p>
        </w:tc>
      </w:tr>
      <w:tr w:rsidR="00B76A27" w14:paraId="56864CD5" w14:textId="77777777">
        <w:trPr>
          <w:trHeight w:val="425"/>
        </w:trPr>
        <w:tc>
          <w:tcPr>
            <w:tcW w:w="1640" w:type="dxa"/>
            <w:tcBorders>
              <w:top w:val="single" w:sz="4" w:space="0" w:color="000000"/>
              <w:left w:val="single" w:sz="4" w:space="0" w:color="000000"/>
              <w:bottom w:val="single" w:sz="4" w:space="0" w:color="000000"/>
              <w:right w:val="single" w:sz="4" w:space="0" w:color="000000"/>
            </w:tcBorders>
          </w:tcPr>
          <w:p w14:paraId="63E84694" w14:textId="76A4A73B" w:rsidR="00B76A27" w:rsidRDefault="00B54835" w:rsidP="00B54835">
            <w:pPr>
              <w:spacing w:after="0" w:line="259" w:lineRule="auto"/>
              <w:ind w:left="0" w:right="4" w:firstLine="0"/>
              <w:jc w:val="center"/>
            </w:pPr>
            <w:r>
              <w:t>GAN</w:t>
            </w:r>
          </w:p>
        </w:tc>
        <w:tc>
          <w:tcPr>
            <w:tcW w:w="6392" w:type="dxa"/>
            <w:tcBorders>
              <w:top w:val="single" w:sz="4" w:space="0" w:color="000000"/>
              <w:left w:val="single" w:sz="4" w:space="0" w:color="000000"/>
              <w:bottom w:val="single" w:sz="4" w:space="0" w:color="000000"/>
              <w:right w:val="single" w:sz="4" w:space="0" w:color="000000"/>
            </w:tcBorders>
          </w:tcPr>
          <w:p w14:paraId="60E89AC4" w14:textId="633CD21F" w:rsidR="00B76A27" w:rsidRDefault="00B54835">
            <w:pPr>
              <w:spacing w:after="0" w:line="259" w:lineRule="auto"/>
              <w:ind w:left="0" w:right="5" w:firstLine="0"/>
              <w:jc w:val="center"/>
            </w:pPr>
            <w:r w:rsidRPr="00B54835">
              <w:t>Generative Adversarial Network</w:t>
            </w:r>
          </w:p>
        </w:tc>
      </w:tr>
      <w:tr w:rsidR="00B76A27" w14:paraId="25EEF644" w14:textId="77777777">
        <w:trPr>
          <w:trHeight w:val="422"/>
        </w:trPr>
        <w:tc>
          <w:tcPr>
            <w:tcW w:w="1640" w:type="dxa"/>
            <w:tcBorders>
              <w:top w:val="single" w:sz="4" w:space="0" w:color="000000"/>
              <w:left w:val="single" w:sz="4" w:space="0" w:color="000000"/>
              <w:bottom w:val="single" w:sz="4" w:space="0" w:color="000000"/>
              <w:right w:val="single" w:sz="4" w:space="0" w:color="000000"/>
            </w:tcBorders>
          </w:tcPr>
          <w:p w14:paraId="793E7C57" w14:textId="25B07214" w:rsidR="00B76A27" w:rsidRPr="00B54835" w:rsidRDefault="00B54835" w:rsidP="00B54835">
            <w:pPr>
              <w:spacing w:after="0" w:line="259" w:lineRule="auto"/>
              <w:ind w:left="1" w:right="0" w:firstLine="0"/>
              <w:jc w:val="center"/>
              <w:rPr>
                <w:bCs/>
              </w:rPr>
            </w:pPr>
            <w:r w:rsidRPr="00B54835">
              <w:rPr>
                <w:bCs/>
              </w:rPr>
              <w:t>AI</w:t>
            </w:r>
          </w:p>
        </w:tc>
        <w:tc>
          <w:tcPr>
            <w:tcW w:w="6392" w:type="dxa"/>
            <w:tcBorders>
              <w:top w:val="single" w:sz="4" w:space="0" w:color="000000"/>
              <w:left w:val="single" w:sz="4" w:space="0" w:color="000000"/>
              <w:bottom w:val="single" w:sz="4" w:space="0" w:color="000000"/>
              <w:right w:val="single" w:sz="4" w:space="0" w:color="000000"/>
            </w:tcBorders>
          </w:tcPr>
          <w:p w14:paraId="6D350432" w14:textId="091B571F" w:rsidR="00B76A27" w:rsidRDefault="00B54835">
            <w:pPr>
              <w:spacing w:after="0" w:line="259" w:lineRule="auto"/>
              <w:ind w:left="0" w:right="8" w:firstLine="0"/>
              <w:jc w:val="center"/>
            </w:pPr>
            <w:r w:rsidRPr="00B54835">
              <w:t>Artificial Intelligence</w:t>
            </w:r>
          </w:p>
        </w:tc>
      </w:tr>
      <w:tr w:rsidR="00B76A27" w14:paraId="06721BE0" w14:textId="77777777">
        <w:trPr>
          <w:trHeight w:val="425"/>
        </w:trPr>
        <w:tc>
          <w:tcPr>
            <w:tcW w:w="1640" w:type="dxa"/>
            <w:tcBorders>
              <w:top w:val="single" w:sz="4" w:space="0" w:color="000000"/>
              <w:left w:val="single" w:sz="4" w:space="0" w:color="000000"/>
              <w:bottom w:val="single" w:sz="4" w:space="0" w:color="000000"/>
              <w:right w:val="single" w:sz="4" w:space="0" w:color="000000"/>
            </w:tcBorders>
          </w:tcPr>
          <w:p w14:paraId="5B6A4B2B" w14:textId="7D15359D" w:rsidR="00B76A27" w:rsidRPr="00B54835" w:rsidRDefault="00B54835" w:rsidP="00B54835">
            <w:pPr>
              <w:spacing w:after="0" w:line="259" w:lineRule="auto"/>
              <w:ind w:left="0" w:right="0" w:firstLine="0"/>
              <w:jc w:val="center"/>
              <w:rPr>
                <w:bCs/>
              </w:rPr>
            </w:pPr>
            <w:r w:rsidRPr="00B54835">
              <w:rPr>
                <w:bCs/>
              </w:rPr>
              <w:t>ML</w:t>
            </w:r>
          </w:p>
        </w:tc>
        <w:tc>
          <w:tcPr>
            <w:tcW w:w="6392" w:type="dxa"/>
            <w:tcBorders>
              <w:top w:val="single" w:sz="4" w:space="0" w:color="000000"/>
              <w:left w:val="single" w:sz="4" w:space="0" w:color="000000"/>
              <w:bottom w:val="single" w:sz="4" w:space="0" w:color="000000"/>
              <w:right w:val="single" w:sz="4" w:space="0" w:color="000000"/>
            </w:tcBorders>
          </w:tcPr>
          <w:p w14:paraId="17D2A0DE" w14:textId="24BAB309" w:rsidR="00B76A27" w:rsidRDefault="00B54835">
            <w:pPr>
              <w:spacing w:after="0" w:line="259" w:lineRule="auto"/>
              <w:ind w:left="0" w:right="5" w:firstLine="0"/>
              <w:jc w:val="center"/>
            </w:pPr>
            <w:r w:rsidRPr="00B54835">
              <w:t>Machine Learning</w:t>
            </w:r>
          </w:p>
        </w:tc>
      </w:tr>
      <w:tr w:rsidR="00B76A27" w14:paraId="20885E5E" w14:textId="77777777">
        <w:trPr>
          <w:trHeight w:val="425"/>
        </w:trPr>
        <w:tc>
          <w:tcPr>
            <w:tcW w:w="1640" w:type="dxa"/>
            <w:tcBorders>
              <w:top w:val="single" w:sz="4" w:space="0" w:color="000000"/>
              <w:left w:val="single" w:sz="4" w:space="0" w:color="000000"/>
              <w:bottom w:val="single" w:sz="4" w:space="0" w:color="000000"/>
              <w:right w:val="single" w:sz="4" w:space="0" w:color="000000"/>
            </w:tcBorders>
          </w:tcPr>
          <w:p w14:paraId="62A40ED4" w14:textId="31B6CBC3" w:rsidR="00B76A27" w:rsidRPr="00B54835" w:rsidRDefault="00B54835" w:rsidP="00B54835">
            <w:pPr>
              <w:spacing w:after="0" w:line="259" w:lineRule="auto"/>
              <w:ind w:left="0" w:right="1" w:firstLine="0"/>
              <w:jc w:val="center"/>
              <w:rPr>
                <w:bCs/>
              </w:rPr>
            </w:pPr>
            <w:r w:rsidRPr="00B54835">
              <w:rPr>
                <w:bCs/>
              </w:rPr>
              <w:t>RGB</w:t>
            </w:r>
          </w:p>
        </w:tc>
        <w:tc>
          <w:tcPr>
            <w:tcW w:w="6392" w:type="dxa"/>
            <w:tcBorders>
              <w:top w:val="single" w:sz="4" w:space="0" w:color="000000"/>
              <w:left w:val="single" w:sz="4" w:space="0" w:color="000000"/>
              <w:bottom w:val="single" w:sz="4" w:space="0" w:color="000000"/>
              <w:right w:val="single" w:sz="4" w:space="0" w:color="000000"/>
            </w:tcBorders>
          </w:tcPr>
          <w:p w14:paraId="4AD9CC88" w14:textId="55403629" w:rsidR="00B76A27" w:rsidRDefault="00B54835">
            <w:pPr>
              <w:spacing w:after="0" w:line="259" w:lineRule="auto"/>
              <w:ind w:left="0" w:right="6" w:firstLine="0"/>
              <w:jc w:val="center"/>
            </w:pPr>
            <w:r w:rsidRPr="00B54835">
              <w:t>Red, Green, Blue (color model)</w:t>
            </w:r>
          </w:p>
        </w:tc>
      </w:tr>
      <w:tr w:rsidR="00B76A27" w14:paraId="133EEB19" w14:textId="77777777">
        <w:trPr>
          <w:trHeight w:val="422"/>
        </w:trPr>
        <w:tc>
          <w:tcPr>
            <w:tcW w:w="1640" w:type="dxa"/>
            <w:tcBorders>
              <w:top w:val="single" w:sz="4" w:space="0" w:color="000000"/>
              <w:left w:val="single" w:sz="4" w:space="0" w:color="000000"/>
              <w:bottom w:val="single" w:sz="4" w:space="0" w:color="000000"/>
              <w:right w:val="single" w:sz="4" w:space="0" w:color="000000"/>
            </w:tcBorders>
          </w:tcPr>
          <w:p w14:paraId="2A98F146" w14:textId="6B8A9B8B" w:rsidR="00B76A27" w:rsidRPr="001D56AA" w:rsidRDefault="005E4169">
            <w:pPr>
              <w:spacing w:after="0" w:line="259" w:lineRule="auto"/>
              <w:ind w:left="0" w:right="4" w:firstLine="0"/>
              <w:jc w:val="center"/>
              <w:rPr>
                <w:bCs/>
              </w:rPr>
            </w:pPr>
            <w:r w:rsidRPr="001D56AA">
              <w:rPr>
                <w:bCs/>
              </w:rPr>
              <w:t xml:space="preserve"> </w:t>
            </w:r>
            <w:r w:rsidR="001D56AA" w:rsidRPr="001D56AA">
              <w:rPr>
                <w:bCs/>
              </w:rPr>
              <w:t>RELU</w:t>
            </w:r>
          </w:p>
        </w:tc>
        <w:tc>
          <w:tcPr>
            <w:tcW w:w="6392" w:type="dxa"/>
            <w:tcBorders>
              <w:top w:val="single" w:sz="4" w:space="0" w:color="000000"/>
              <w:left w:val="single" w:sz="4" w:space="0" w:color="000000"/>
              <w:bottom w:val="single" w:sz="4" w:space="0" w:color="000000"/>
              <w:right w:val="single" w:sz="4" w:space="0" w:color="000000"/>
            </w:tcBorders>
          </w:tcPr>
          <w:p w14:paraId="486CDBF4" w14:textId="5969C2EB" w:rsidR="00B76A27" w:rsidRDefault="001D56AA">
            <w:pPr>
              <w:spacing w:after="0" w:line="259" w:lineRule="auto"/>
              <w:ind w:left="0" w:right="6" w:firstLine="0"/>
              <w:jc w:val="center"/>
            </w:pPr>
            <w:r w:rsidRPr="001D56AA">
              <w:t>Rectified Linear Unit</w:t>
            </w:r>
          </w:p>
        </w:tc>
      </w:tr>
      <w:tr w:rsidR="00B76A27" w14:paraId="54750C25" w14:textId="77777777">
        <w:trPr>
          <w:trHeight w:val="425"/>
        </w:trPr>
        <w:tc>
          <w:tcPr>
            <w:tcW w:w="1640" w:type="dxa"/>
            <w:tcBorders>
              <w:top w:val="single" w:sz="4" w:space="0" w:color="000000"/>
              <w:left w:val="single" w:sz="4" w:space="0" w:color="000000"/>
              <w:bottom w:val="single" w:sz="4" w:space="0" w:color="000000"/>
              <w:right w:val="single" w:sz="4" w:space="0" w:color="000000"/>
            </w:tcBorders>
          </w:tcPr>
          <w:p w14:paraId="6FCDCE2F" w14:textId="2556E8A2" w:rsidR="00B76A27" w:rsidRPr="001D56AA" w:rsidRDefault="005E4169" w:rsidP="00B54835">
            <w:pPr>
              <w:spacing w:after="0" w:line="259" w:lineRule="auto"/>
              <w:ind w:left="0" w:right="1" w:firstLine="0"/>
              <w:rPr>
                <w:bCs/>
              </w:rPr>
            </w:pPr>
            <w:r>
              <w:rPr>
                <w:b/>
              </w:rPr>
              <w:t xml:space="preserve"> </w:t>
            </w:r>
            <w:r w:rsidR="001D56AA">
              <w:rPr>
                <w:b/>
              </w:rPr>
              <w:t xml:space="preserve">      </w:t>
            </w:r>
            <w:r w:rsidR="001D56AA" w:rsidRPr="001D56AA">
              <w:rPr>
                <w:bCs/>
              </w:rPr>
              <w:t>FFNN</w:t>
            </w:r>
          </w:p>
        </w:tc>
        <w:tc>
          <w:tcPr>
            <w:tcW w:w="6392" w:type="dxa"/>
            <w:tcBorders>
              <w:top w:val="single" w:sz="4" w:space="0" w:color="000000"/>
              <w:left w:val="single" w:sz="4" w:space="0" w:color="000000"/>
              <w:bottom w:val="single" w:sz="4" w:space="0" w:color="000000"/>
              <w:right w:val="single" w:sz="4" w:space="0" w:color="000000"/>
            </w:tcBorders>
          </w:tcPr>
          <w:p w14:paraId="456BD271" w14:textId="586FFD73" w:rsidR="00B76A27" w:rsidRDefault="001D56AA">
            <w:pPr>
              <w:spacing w:after="0" w:line="259" w:lineRule="auto"/>
              <w:ind w:left="0" w:right="4" w:firstLine="0"/>
              <w:jc w:val="center"/>
            </w:pPr>
            <w:r>
              <w:t>Feed Forwared Neural Network</w:t>
            </w:r>
          </w:p>
        </w:tc>
      </w:tr>
    </w:tbl>
    <w:p w14:paraId="49651B62" w14:textId="77777777" w:rsidR="00B76A27" w:rsidRDefault="005E4169">
      <w:pPr>
        <w:spacing w:after="0" w:line="259" w:lineRule="auto"/>
        <w:ind w:left="428" w:right="0" w:firstLine="0"/>
        <w:jc w:val="center"/>
      </w:pPr>
      <w:r>
        <w:rPr>
          <w:b/>
          <w:sz w:val="28"/>
        </w:rPr>
        <w:t xml:space="preserve"> </w:t>
      </w:r>
    </w:p>
    <w:p w14:paraId="46D85B4A" w14:textId="77777777" w:rsidR="00B76A27" w:rsidRDefault="005E4169">
      <w:pPr>
        <w:spacing w:after="0" w:line="259" w:lineRule="auto"/>
        <w:ind w:left="428" w:right="0" w:firstLine="0"/>
        <w:jc w:val="center"/>
      </w:pPr>
      <w:r>
        <w:rPr>
          <w:b/>
          <w:sz w:val="28"/>
        </w:rPr>
        <w:t xml:space="preserve"> </w:t>
      </w:r>
    </w:p>
    <w:p w14:paraId="7532F3CE" w14:textId="77777777" w:rsidR="00B76A27" w:rsidRDefault="005E4169">
      <w:pPr>
        <w:spacing w:after="0" w:line="259" w:lineRule="auto"/>
        <w:ind w:left="428" w:right="0" w:firstLine="0"/>
        <w:jc w:val="center"/>
      </w:pPr>
      <w:r>
        <w:rPr>
          <w:b/>
          <w:sz w:val="28"/>
        </w:rPr>
        <w:t xml:space="preserve"> </w:t>
      </w:r>
    </w:p>
    <w:p w14:paraId="3EC02271" w14:textId="77777777" w:rsidR="00B76A27" w:rsidRDefault="005E4169">
      <w:pPr>
        <w:spacing w:after="0" w:line="259" w:lineRule="auto"/>
        <w:ind w:left="428" w:right="0" w:firstLine="0"/>
        <w:jc w:val="center"/>
      </w:pPr>
      <w:r>
        <w:rPr>
          <w:b/>
          <w:sz w:val="28"/>
        </w:rPr>
        <w:t xml:space="preserve"> </w:t>
      </w:r>
    </w:p>
    <w:p w14:paraId="6BF62596" w14:textId="77777777" w:rsidR="00B76A27" w:rsidRDefault="005E4169">
      <w:pPr>
        <w:spacing w:after="0" w:line="259" w:lineRule="auto"/>
        <w:ind w:left="428" w:right="0" w:firstLine="0"/>
        <w:jc w:val="center"/>
      </w:pPr>
      <w:r>
        <w:rPr>
          <w:b/>
          <w:sz w:val="28"/>
        </w:rPr>
        <w:t xml:space="preserve"> </w:t>
      </w:r>
    </w:p>
    <w:p w14:paraId="5D0CD1D8" w14:textId="77777777" w:rsidR="00B76A27" w:rsidRDefault="005E4169">
      <w:pPr>
        <w:spacing w:after="0" w:line="259" w:lineRule="auto"/>
        <w:ind w:left="428" w:right="0" w:firstLine="0"/>
        <w:jc w:val="center"/>
      </w:pPr>
      <w:r>
        <w:rPr>
          <w:b/>
          <w:sz w:val="28"/>
        </w:rPr>
        <w:t xml:space="preserve"> </w:t>
      </w:r>
    </w:p>
    <w:p w14:paraId="4FDB2A1A" w14:textId="77777777" w:rsidR="00B76A27" w:rsidRDefault="005E4169">
      <w:pPr>
        <w:spacing w:after="0" w:line="259" w:lineRule="auto"/>
        <w:ind w:left="428" w:right="0" w:firstLine="0"/>
        <w:jc w:val="center"/>
      </w:pPr>
      <w:r>
        <w:rPr>
          <w:b/>
          <w:sz w:val="28"/>
        </w:rPr>
        <w:t xml:space="preserve"> </w:t>
      </w:r>
    </w:p>
    <w:p w14:paraId="25EB1119" w14:textId="77777777" w:rsidR="00B76A27" w:rsidRDefault="005E4169">
      <w:pPr>
        <w:spacing w:after="0" w:line="259" w:lineRule="auto"/>
        <w:ind w:left="428" w:right="0" w:firstLine="0"/>
        <w:jc w:val="center"/>
      </w:pPr>
      <w:r>
        <w:rPr>
          <w:b/>
          <w:sz w:val="28"/>
        </w:rPr>
        <w:t xml:space="preserve"> </w:t>
      </w:r>
    </w:p>
    <w:p w14:paraId="45FBA3E7" w14:textId="77777777" w:rsidR="00B76A27" w:rsidRDefault="005E4169">
      <w:pPr>
        <w:spacing w:after="0" w:line="259" w:lineRule="auto"/>
        <w:ind w:left="428" w:right="0" w:firstLine="0"/>
        <w:jc w:val="center"/>
      </w:pPr>
      <w:r>
        <w:rPr>
          <w:b/>
          <w:sz w:val="28"/>
        </w:rPr>
        <w:t xml:space="preserve"> </w:t>
      </w:r>
    </w:p>
    <w:p w14:paraId="61CBBB1E" w14:textId="77777777" w:rsidR="00B76A27" w:rsidRDefault="005E4169">
      <w:pPr>
        <w:spacing w:after="0" w:line="259" w:lineRule="auto"/>
        <w:ind w:left="360" w:right="0" w:firstLine="0"/>
        <w:jc w:val="left"/>
      </w:pPr>
      <w:r>
        <w:rPr>
          <w:b/>
          <w:sz w:val="28"/>
        </w:rPr>
        <w:t xml:space="preserve"> </w:t>
      </w:r>
    </w:p>
    <w:p w14:paraId="5FD664CF" w14:textId="77777777" w:rsidR="00B76A27" w:rsidRDefault="005E4169">
      <w:pPr>
        <w:spacing w:after="0" w:line="259" w:lineRule="auto"/>
        <w:ind w:left="360" w:right="0" w:firstLine="0"/>
        <w:jc w:val="left"/>
      </w:pPr>
      <w:r>
        <w:rPr>
          <w:b/>
          <w:sz w:val="28"/>
        </w:rPr>
        <w:t xml:space="preserve"> </w:t>
      </w:r>
    </w:p>
    <w:p w14:paraId="3EE63D27" w14:textId="77777777" w:rsidR="00B76A27" w:rsidRDefault="005E4169">
      <w:pPr>
        <w:spacing w:after="0" w:line="259" w:lineRule="auto"/>
        <w:ind w:left="428" w:right="0" w:firstLine="0"/>
        <w:jc w:val="center"/>
      </w:pPr>
      <w:r>
        <w:rPr>
          <w:b/>
          <w:sz w:val="28"/>
        </w:rPr>
        <w:t xml:space="preserve"> </w:t>
      </w:r>
    </w:p>
    <w:p w14:paraId="21C4E6D9" w14:textId="77777777" w:rsidR="00B76A27" w:rsidRDefault="005E4169">
      <w:pPr>
        <w:spacing w:after="0" w:line="259" w:lineRule="auto"/>
        <w:ind w:left="428" w:right="0" w:firstLine="0"/>
        <w:jc w:val="center"/>
      </w:pPr>
      <w:r>
        <w:rPr>
          <w:b/>
          <w:sz w:val="28"/>
        </w:rPr>
        <w:t xml:space="preserve"> </w:t>
      </w:r>
    </w:p>
    <w:p w14:paraId="19D8D8F8" w14:textId="77777777" w:rsidR="002239E7" w:rsidRDefault="005E4169" w:rsidP="00586675">
      <w:pPr>
        <w:spacing w:after="0" w:line="259" w:lineRule="auto"/>
        <w:ind w:left="360" w:right="0" w:firstLine="0"/>
        <w:jc w:val="left"/>
      </w:pPr>
      <w:r>
        <w:rPr>
          <w:b/>
        </w:rPr>
        <w:t xml:space="preserve"> </w:t>
      </w:r>
      <w:r w:rsidR="00586675">
        <w:t xml:space="preserve">                                        </w:t>
      </w:r>
    </w:p>
    <w:p w14:paraId="2F08562C" w14:textId="77777777" w:rsidR="002239E7" w:rsidRDefault="002239E7" w:rsidP="00586675">
      <w:pPr>
        <w:spacing w:after="0" w:line="259" w:lineRule="auto"/>
        <w:ind w:left="360" w:right="0" w:firstLine="0"/>
        <w:jc w:val="left"/>
      </w:pPr>
    </w:p>
    <w:p w14:paraId="6DDE92AC" w14:textId="77777777" w:rsidR="002239E7" w:rsidRDefault="002239E7" w:rsidP="00586675">
      <w:pPr>
        <w:spacing w:after="0" w:line="259" w:lineRule="auto"/>
        <w:ind w:left="360" w:right="0" w:firstLine="0"/>
        <w:jc w:val="left"/>
      </w:pPr>
    </w:p>
    <w:p w14:paraId="0EADD5A3" w14:textId="77777777" w:rsidR="002239E7" w:rsidRDefault="002239E7" w:rsidP="00586675">
      <w:pPr>
        <w:spacing w:after="0" w:line="259" w:lineRule="auto"/>
        <w:ind w:left="360" w:right="0" w:firstLine="0"/>
        <w:jc w:val="left"/>
      </w:pPr>
    </w:p>
    <w:p w14:paraId="3DE97926" w14:textId="77777777" w:rsidR="002239E7" w:rsidRDefault="002239E7" w:rsidP="00586675">
      <w:pPr>
        <w:spacing w:after="0" w:line="259" w:lineRule="auto"/>
        <w:ind w:left="360" w:right="0" w:firstLine="0"/>
        <w:jc w:val="left"/>
      </w:pPr>
    </w:p>
    <w:p w14:paraId="1C87FAFF" w14:textId="77777777" w:rsidR="001D56AA" w:rsidRDefault="001D56AA" w:rsidP="00586675">
      <w:pPr>
        <w:spacing w:after="0" w:line="259" w:lineRule="auto"/>
        <w:ind w:left="360" w:right="0" w:firstLine="0"/>
        <w:jc w:val="left"/>
      </w:pPr>
    </w:p>
    <w:p w14:paraId="5C5F2DAC" w14:textId="77777777" w:rsidR="001D56AA" w:rsidRDefault="001D56AA" w:rsidP="00586675">
      <w:pPr>
        <w:spacing w:after="0" w:line="259" w:lineRule="auto"/>
        <w:ind w:left="360" w:right="0" w:firstLine="0"/>
        <w:jc w:val="left"/>
      </w:pPr>
    </w:p>
    <w:p w14:paraId="113F3D8D" w14:textId="77777777" w:rsidR="001D56AA" w:rsidRDefault="001D56AA" w:rsidP="00586675">
      <w:pPr>
        <w:spacing w:after="0" w:line="259" w:lineRule="auto"/>
        <w:ind w:left="360" w:right="0" w:firstLine="0"/>
        <w:jc w:val="left"/>
      </w:pPr>
    </w:p>
    <w:p w14:paraId="3CE6A7AE" w14:textId="77777777" w:rsidR="001D56AA" w:rsidRDefault="001D56AA" w:rsidP="00586675">
      <w:pPr>
        <w:spacing w:after="0" w:line="259" w:lineRule="auto"/>
        <w:ind w:left="360" w:right="0" w:firstLine="0"/>
        <w:jc w:val="left"/>
      </w:pPr>
    </w:p>
    <w:p w14:paraId="6F5B23B5" w14:textId="77777777" w:rsidR="001D56AA" w:rsidRDefault="001D56AA" w:rsidP="00586675">
      <w:pPr>
        <w:spacing w:after="0" w:line="259" w:lineRule="auto"/>
        <w:ind w:left="360" w:right="0" w:firstLine="0"/>
        <w:jc w:val="left"/>
      </w:pPr>
    </w:p>
    <w:p w14:paraId="3FBEDE08" w14:textId="77777777" w:rsidR="001D56AA" w:rsidRDefault="001D56AA" w:rsidP="00586675">
      <w:pPr>
        <w:spacing w:after="0" w:line="259" w:lineRule="auto"/>
        <w:ind w:left="360" w:right="0" w:firstLine="0"/>
        <w:jc w:val="left"/>
      </w:pPr>
    </w:p>
    <w:p w14:paraId="1AF6DBC8" w14:textId="77777777" w:rsidR="001D56AA" w:rsidRDefault="001D56AA" w:rsidP="00586675">
      <w:pPr>
        <w:spacing w:after="0" w:line="259" w:lineRule="auto"/>
        <w:ind w:left="360" w:right="0" w:firstLine="0"/>
        <w:jc w:val="left"/>
      </w:pPr>
    </w:p>
    <w:p w14:paraId="208FAE08" w14:textId="77777777" w:rsidR="001D56AA" w:rsidRDefault="001D56AA" w:rsidP="00586675">
      <w:pPr>
        <w:spacing w:after="0" w:line="259" w:lineRule="auto"/>
        <w:ind w:left="360" w:right="0" w:firstLine="0"/>
        <w:jc w:val="left"/>
      </w:pPr>
    </w:p>
    <w:p w14:paraId="40D983B7" w14:textId="77777777" w:rsidR="002239E7" w:rsidRDefault="002239E7" w:rsidP="00586675">
      <w:pPr>
        <w:spacing w:after="0" w:line="259" w:lineRule="auto"/>
        <w:ind w:left="360" w:right="0" w:firstLine="0"/>
        <w:jc w:val="left"/>
      </w:pPr>
    </w:p>
    <w:p w14:paraId="739EE64F" w14:textId="77777777" w:rsidR="00B76A27" w:rsidRPr="00586675" w:rsidRDefault="002239E7" w:rsidP="00586675">
      <w:pPr>
        <w:spacing w:after="0" w:line="259" w:lineRule="auto"/>
        <w:ind w:left="360" w:right="0" w:firstLine="0"/>
        <w:jc w:val="left"/>
      </w:pPr>
      <w:r>
        <w:t xml:space="preserve">                                           </w:t>
      </w:r>
      <w:r w:rsidR="00586675">
        <w:t xml:space="preserve">  </w:t>
      </w:r>
      <w:r w:rsidRPr="00E47D53">
        <w:rPr>
          <w:b/>
          <w:sz w:val="28"/>
          <w:szCs w:val="28"/>
        </w:rPr>
        <w:t xml:space="preserve">CHAPTER </w:t>
      </w:r>
      <w:r w:rsidR="00586675">
        <w:rPr>
          <w:b/>
          <w:sz w:val="28"/>
          <w:szCs w:val="28"/>
        </w:rPr>
        <w:t xml:space="preserve">I: </w:t>
      </w:r>
      <w:r w:rsidRPr="00E47D53">
        <w:rPr>
          <w:sz w:val="28"/>
          <w:szCs w:val="28"/>
        </w:rPr>
        <w:t xml:space="preserve"> </w:t>
      </w:r>
      <w:r w:rsidRPr="00E47D53">
        <w:rPr>
          <w:b/>
          <w:sz w:val="28"/>
          <w:szCs w:val="28"/>
        </w:rPr>
        <w:t>INTRODUCTION</w:t>
      </w:r>
      <w:r w:rsidRPr="00E47D53">
        <w:rPr>
          <w:sz w:val="28"/>
          <w:szCs w:val="28"/>
        </w:rPr>
        <w:t xml:space="preserve"> </w:t>
      </w:r>
    </w:p>
    <w:p w14:paraId="31F654F1" w14:textId="77777777" w:rsidR="00B76A27" w:rsidRDefault="005E4169">
      <w:pPr>
        <w:spacing w:after="23" w:line="259" w:lineRule="auto"/>
        <w:ind w:left="407" w:right="0" w:firstLine="0"/>
        <w:jc w:val="center"/>
      </w:pPr>
      <w:r>
        <w:rPr>
          <w:sz w:val="20"/>
        </w:rPr>
        <w:t xml:space="preserve"> </w:t>
      </w:r>
    </w:p>
    <w:p w14:paraId="52257F49" w14:textId="77777777" w:rsidR="00B76A27" w:rsidRDefault="005E4169">
      <w:pPr>
        <w:spacing w:after="39" w:line="259" w:lineRule="auto"/>
        <w:ind w:left="360" w:right="0" w:firstLine="0"/>
        <w:jc w:val="left"/>
      </w:pPr>
      <w:r>
        <w:t xml:space="preserve"> </w:t>
      </w:r>
    </w:p>
    <w:p w14:paraId="1B176B7E" w14:textId="018E2E13" w:rsidR="00813522" w:rsidRDefault="00813522" w:rsidP="00813522">
      <w:pPr>
        <w:pStyle w:val="Heading3"/>
        <w:numPr>
          <w:ilvl w:val="1"/>
          <w:numId w:val="7"/>
        </w:numPr>
        <w:spacing w:after="69"/>
        <w:jc w:val="both"/>
      </w:pPr>
      <w:r>
        <w:t>OVERVIEW</w:t>
      </w:r>
    </w:p>
    <w:p w14:paraId="6A0C0DD4" w14:textId="77777777" w:rsidR="00813522" w:rsidRPr="00813522" w:rsidRDefault="005E4169" w:rsidP="00FD375A">
      <w:pPr>
        <w:pStyle w:val="Heading3"/>
        <w:spacing w:after="69" w:line="360" w:lineRule="auto"/>
        <w:ind w:left="270" w:right="416" w:firstLine="0"/>
        <w:jc w:val="both"/>
        <w:rPr>
          <w:b w:val="0"/>
        </w:rPr>
      </w:pPr>
      <w:r w:rsidRPr="00813522">
        <w:rPr>
          <w:b w:val="0"/>
        </w:rPr>
        <w:t xml:space="preserve"> </w:t>
      </w:r>
      <w:r w:rsidR="00813522" w:rsidRPr="00813522">
        <w:rPr>
          <w:b w:val="0"/>
        </w:rPr>
        <w:t>In the agricultural industry, seed quality testing is a critical process to ensure high crop yields and quality. However, manual inspection and evaluation of seeds are time-consuming and prone to errors. Moreover, in the commercial seed cultivation sector, filtering out damaged seeds and foreign elements in voluminous amounts of seeds is not feasible, and manual filtering can lead to poor quality seeds and waste of fine quality seeds. To address these issues, there is a need for an automated approach to seed quality testing that is efficient, accurate, and scalable.</w:t>
      </w:r>
    </w:p>
    <w:p w14:paraId="6B7B63EA" w14:textId="77777777" w:rsidR="00813522" w:rsidRPr="00813522" w:rsidRDefault="00813522" w:rsidP="00FD375A">
      <w:pPr>
        <w:pStyle w:val="Heading3"/>
        <w:spacing w:after="69" w:line="360" w:lineRule="auto"/>
        <w:ind w:left="270" w:right="416" w:firstLine="0"/>
        <w:jc w:val="both"/>
        <w:rPr>
          <w:b w:val="0"/>
        </w:rPr>
      </w:pPr>
      <w:r w:rsidRPr="00813522">
        <w:rPr>
          <w:b w:val="0"/>
        </w:rPr>
        <w:t>Deep Neural Networks (DNNs) and Convolutional Neural Networks (CNNs) are powerful tools that can be used for image classification and object recognition tasks. However, creating large-scale, high-quality datasets for training these models can be challenging. There may be an imbalance of seeds in a sample with a specific defect, resulting in small datasets skewed to non-defective classes.</w:t>
      </w:r>
    </w:p>
    <w:p w14:paraId="77B50968" w14:textId="77777777" w:rsidR="00813522" w:rsidRPr="00813522" w:rsidRDefault="00813522" w:rsidP="00FD375A">
      <w:pPr>
        <w:pStyle w:val="Heading3"/>
        <w:spacing w:after="69" w:line="360" w:lineRule="auto"/>
        <w:ind w:left="270" w:right="416" w:firstLine="0"/>
        <w:jc w:val="both"/>
        <w:rPr>
          <w:b w:val="0"/>
        </w:rPr>
      </w:pPr>
      <w:r w:rsidRPr="00813522">
        <w:rPr>
          <w:b w:val="0"/>
        </w:rPr>
        <w:t>To address these challenges, Generative Adversarial Networks (GANs) can be used to generate synthetic images that closely resemble real ones and augment the training data, improving the accuracy of the CNN model. By combining CNN and GAN, seed quality testing can be automated, reducing time and costs, while improving accuracy and consistency.</w:t>
      </w:r>
    </w:p>
    <w:p w14:paraId="0390F647" w14:textId="7736CF4B" w:rsidR="00B76A27" w:rsidRPr="00813522" w:rsidRDefault="00813522" w:rsidP="00FD375A">
      <w:pPr>
        <w:pStyle w:val="Heading3"/>
        <w:spacing w:after="69" w:line="360" w:lineRule="auto"/>
        <w:ind w:left="270" w:right="416" w:firstLine="0"/>
        <w:jc w:val="both"/>
        <w:rPr>
          <w:b w:val="0"/>
        </w:rPr>
      </w:pPr>
      <w:r w:rsidRPr="00813522">
        <w:rPr>
          <w:b w:val="0"/>
        </w:rPr>
        <w:t>In summary, automating seed quality testing is crucial in the agricultural industry. CNN and GAN can be used to analyze seed images and predict their quality, significantly reducing the time and cost involved in seed quality testing, while also improving the accuracy and consistency of the results.</w:t>
      </w:r>
    </w:p>
    <w:p w14:paraId="6B44C4B4" w14:textId="77777777" w:rsidR="00B76A27" w:rsidRDefault="005E4169">
      <w:pPr>
        <w:spacing w:after="0" w:line="259" w:lineRule="auto"/>
        <w:ind w:left="720" w:right="0" w:firstLine="0"/>
        <w:jc w:val="left"/>
      </w:pPr>
      <w:r>
        <w:t xml:space="preserve"> </w:t>
      </w:r>
    </w:p>
    <w:p w14:paraId="315975BC" w14:textId="77777777" w:rsidR="00E47D53" w:rsidRDefault="00E47D53">
      <w:pPr>
        <w:pStyle w:val="Heading3"/>
        <w:spacing w:after="114"/>
        <w:ind w:left="355"/>
        <w:jc w:val="both"/>
      </w:pPr>
    </w:p>
    <w:p w14:paraId="405C6DC5" w14:textId="15286E0C" w:rsidR="00813522" w:rsidRDefault="00813522" w:rsidP="00813522">
      <w:pPr>
        <w:pStyle w:val="Heading3"/>
        <w:numPr>
          <w:ilvl w:val="1"/>
          <w:numId w:val="7"/>
        </w:numPr>
        <w:spacing w:after="114"/>
        <w:jc w:val="both"/>
      </w:pPr>
      <w:r>
        <w:t>TYPES OF SEEDS</w:t>
      </w:r>
    </w:p>
    <w:p w14:paraId="411E21BA" w14:textId="446750A0" w:rsidR="00813522" w:rsidRDefault="003C2EFA" w:rsidP="00813522">
      <w:pPr>
        <w:ind w:left="725"/>
      </w:pPr>
      <w:r>
        <w:t>6 types of seeds are being used in this project  they are</w:t>
      </w:r>
    </w:p>
    <w:p w14:paraId="18044412" w14:textId="563EA328" w:rsidR="003C2EFA" w:rsidRDefault="003C2EFA" w:rsidP="003C2EFA">
      <w:pPr>
        <w:pStyle w:val="ListParagraph"/>
        <w:numPr>
          <w:ilvl w:val="0"/>
          <w:numId w:val="8"/>
        </w:numPr>
      </w:pPr>
      <w:r>
        <w:t>Maize</w:t>
      </w:r>
    </w:p>
    <w:p w14:paraId="7A626D54" w14:textId="1340EA15" w:rsidR="003C2EFA" w:rsidRDefault="003C2EFA" w:rsidP="003C2EFA">
      <w:pPr>
        <w:pStyle w:val="ListParagraph"/>
        <w:numPr>
          <w:ilvl w:val="0"/>
          <w:numId w:val="8"/>
        </w:numPr>
      </w:pPr>
      <w:r>
        <w:t>Tomato</w:t>
      </w:r>
    </w:p>
    <w:p w14:paraId="28DCFA6F" w14:textId="70F44E57" w:rsidR="003C2EFA" w:rsidRDefault="003C2EFA" w:rsidP="003C2EFA">
      <w:pPr>
        <w:pStyle w:val="ListParagraph"/>
        <w:numPr>
          <w:ilvl w:val="0"/>
          <w:numId w:val="8"/>
        </w:numPr>
      </w:pPr>
      <w:r>
        <w:t>Watemelon</w:t>
      </w:r>
    </w:p>
    <w:p w14:paraId="73B9312A" w14:textId="3D6029FF" w:rsidR="003C2EFA" w:rsidRDefault="003C2EFA" w:rsidP="003C2EFA">
      <w:pPr>
        <w:pStyle w:val="ListParagraph"/>
        <w:numPr>
          <w:ilvl w:val="0"/>
          <w:numId w:val="8"/>
        </w:numPr>
      </w:pPr>
      <w:r>
        <w:t>Cucumber</w:t>
      </w:r>
    </w:p>
    <w:p w14:paraId="2A09395C" w14:textId="587F34EE" w:rsidR="003C2EFA" w:rsidRDefault="003C2EFA" w:rsidP="003C2EFA">
      <w:pPr>
        <w:pStyle w:val="ListParagraph"/>
        <w:numPr>
          <w:ilvl w:val="0"/>
          <w:numId w:val="8"/>
        </w:numPr>
      </w:pPr>
      <w:r>
        <w:t>Pea</w:t>
      </w:r>
    </w:p>
    <w:p w14:paraId="3B737C88" w14:textId="4F9BFF57" w:rsidR="003C2EFA" w:rsidRPr="00813522" w:rsidRDefault="003C2EFA" w:rsidP="003C2EFA">
      <w:pPr>
        <w:pStyle w:val="ListParagraph"/>
        <w:numPr>
          <w:ilvl w:val="0"/>
          <w:numId w:val="8"/>
        </w:numPr>
      </w:pPr>
      <w:r>
        <w:t>soyabean</w:t>
      </w:r>
    </w:p>
    <w:p w14:paraId="5C8B4F2B" w14:textId="35EF6D7B" w:rsidR="00813522" w:rsidRDefault="00813522" w:rsidP="00813522">
      <w:pPr>
        <w:pStyle w:val="Heading3"/>
        <w:numPr>
          <w:ilvl w:val="1"/>
          <w:numId w:val="7"/>
        </w:numPr>
        <w:spacing w:after="114"/>
        <w:jc w:val="both"/>
      </w:pPr>
      <w:r>
        <w:lastRenderedPageBreak/>
        <w:t>MAIZE</w:t>
      </w:r>
    </w:p>
    <w:p w14:paraId="39ABFF67" w14:textId="74253E1D" w:rsidR="003C2EFA" w:rsidRDefault="003C2EFA" w:rsidP="003C2EFA">
      <w:pPr>
        <w:spacing w:line="360" w:lineRule="auto"/>
        <w:ind w:left="725"/>
      </w:pPr>
      <w:r w:rsidRPr="003C2EFA">
        <w:t>Maize, also known as corn, is a cereal crop that belongs to the grass family, Poaceae. It is one of the most widely cultivated crops in the world and is a staple food in many countries, particularly in Africa, Latin America, and parts of Asia. Maize plants can grow up to 3 meters tall, with long green leaves and large ears that contain the kernels. Maize kernels vary in color, ranging from white, yellow, red, blue, and purple, depending on the variety. The kernels are rich in carbohydrates, proteins, and fiber, making maize an important source of nutrition for both humans and livestock.</w:t>
      </w:r>
    </w:p>
    <w:p w14:paraId="1C7E752F" w14:textId="12B59A87" w:rsidR="00F71A7D" w:rsidRDefault="00F71A7D" w:rsidP="00F71A7D">
      <w:pPr>
        <w:spacing w:line="360" w:lineRule="auto"/>
        <w:ind w:left="725"/>
        <w:jc w:val="center"/>
      </w:pPr>
      <w:r>
        <w:rPr>
          <w:noProof/>
        </w:rPr>
        <w:drawing>
          <wp:inline distT="0" distB="0" distL="0" distR="0" wp14:anchorId="4EFF9E26" wp14:editId="30433390">
            <wp:extent cx="3095740" cy="28529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700" cy="2872302"/>
                    </a:xfrm>
                    <a:prstGeom prst="rect">
                      <a:avLst/>
                    </a:prstGeom>
                    <a:noFill/>
                    <a:ln>
                      <a:noFill/>
                    </a:ln>
                  </pic:spPr>
                </pic:pic>
              </a:graphicData>
            </a:graphic>
          </wp:inline>
        </w:drawing>
      </w:r>
    </w:p>
    <w:p w14:paraId="143CCF1B" w14:textId="7BE1EF49" w:rsidR="00F71A7D" w:rsidRPr="00F71A7D" w:rsidRDefault="00F71A7D" w:rsidP="00F71A7D">
      <w:pPr>
        <w:spacing w:line="360" w:lineRule="auto"/>
        <w:ind w:left="725"/>
        <w:jc w:val="center"/>
        <w:rPr>
          <w:b/>
          <w:bCs/>
          <w:sz w:val="20"/>
          <w:szCs w:val="20"/>
        </w:rPr>
      </w:pPr>
      <w:r w:rsidRPr="00F71A7D">
        <w:rPr>
          <w:b/>
          <w:bCs/>
          <w:sz w:val="20"/>
          <w:szCs w:val="20"/>
        </w:rPr>
        <w:t>Figure 1:maize</w:t>
      </w:r>
    </w:p>
    <w:p w14:paraId="1D1F9B36" w14:textId="77777777" w:rsidR="00F71A7D" w:rsidRPr="003C2EFA" w:rsidRDefault="00F71A7D" w:rsidP="00F71A7D">
      <w:pPr>
        <w:spacing w:line="360" w:lineRule="auto"/>
        <w:ind w:left="725"/>
        <w:jc w:val="center"/>
      </w:pPr>
    </w:p>
    <w:p w14:paraId="6BBF7797" w14:textId="546C32F3" w:rsidR="00E069F3" w:rsidRDefault="00813522" w:rsidP="00E069F3">
      <w:pPr>
        <w:pStyle w:val="Heading3"/>
        <w:numPr>
          <w:ilvl w:val="1"/>
          <w:numId w:val="7"/>
        </w:numPr>
        <w:spacing w:after="114"/>
        <w:jc w:val="both"/>
      </w:pPr>
      <w:r>
        <w:t>TOMATO</w:t>
      </w:r>
    </w:p>
    <w:p w14:paraId="45D210B7" w14:textId="3CF6BF4D" w:rsidR="00E069F3" w:rsidRDefault="00E069F3" w:rsidP="00E069F3">
      <w:pPr>
        <w:spacing w:line="360" w:lineRule="auto"/>
        <w:ind w:left="730"/>
      </w:pPr>
      <w:r w:rsidRPr="00E069F3">
        <w:t>Tomato seed is a vital part of tomato plant propagation and cultivation. Tomato seeds are small, flat, and oval-shaped, measuring approximately 3-4 mm in diameter. The seeds are usually yellowish-white, but they can vary in color depending on the variety of tomato. The seed coat is hard and protects the embryo inside, which contains all the genetic information necessary for the plant to grow and produce fruit.</w:t>
      </w:r>
    </w:p>
    <w:p w14:paraId="1C18154B" w14:textId="7AA0734B" w:rsidR="00F71A7D" w:rsidRDefault="00F71A7D" w:rsidP="00F71A7D">
      <w:pPr>
        <w:spacing w:line="360" w:lineRule="auto"/>
        <w:ind w:left="730"/>
        <w:jc w:val="center"/>
      </w:pPr>
      <w:r>
        <w:rPr>
          <w:noProof/>
        </w:rPr>
        <w:lastRenderedPageBreak/>
        <w:drawing>
          <wp:inline distT="0" distB="0" distL="0" distR="0" wp14:anchorId="11017630" wp14:editId="14405B85">
            <wp:extent cx="3657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131" cy="2958575"/>
                    </a:xfrm>
                    <a:prstGeom prst="rect">
                      <a:avLst/>
                    </a:prstGeom>
                    <a:noFill/>
                    <a:ln>
                      <a:noFill/>
                    </a:ln>
                  </pic:spPr>
                </pic:pic>
              </a:graphicData>
            </a:graphic>
          </wp:inline>
        </w:drawing>
      </w:r>
    </w:p>
    <w:p w14:paraId="207C2110" w14:textId="6B5BC668" w:rsidR="00F71A7D" w:rsidRPr="00F71A7D" w:rsidRDefault="00F71A7D" w:rsidP="00F71A7D">
      <w:pPr>
        <w:spacing w:line="360" w:lineRule="auto"/>
        <w:ind w:left="730"/>
        <w:jc w:val="center"/>
        <w:rPr>
          <w:b/>
          <w:bCs/>
          <w:sz w:val="20"/>
          <w:szCs w:val="20"/>
        </w:rPr>
      </w:pPr>
      <w:r w:rsidRPr="00F71A7D">
        <w:rPr>
          <w:b/>
          <w:bCs/>
          <w:sz w:val="20"/>
          <w:szCs w:val="20"/>
        </w:rPr>
        <w:t>Figure 2:tomato</w:t>
      </w:r>
    </w:p>
    <w:p w14:paraId="7814849D" w14:textId="4487158A" w:rsidR="00813522" w:rsidRDefault="00813522" w:rsidP="00813522">
      <w:pPr>
        <w:pStyle w:val="Heading3"/>
        <w:numPr>
          <w:ilvl w:val="1"/>
          <w:numId w:val="7"/>
        </w:numPr>
        <w:spacing w:after="114"/>
        <w:jc w:val="both"/>
      </w:pPr>
      <w:r>
        <w:t>WATERMELON</w:t>
      </w:r>
      <w:r w:rsidR="00E069F3">
        <w:t>:</w:t>
      </w:r>
    </w:p>
    <w:p w14:paraId="7BFBD484" w14:textId="77777777" w:rsidR="00E069F3" w:rsidRDefault="00E069F3" w:rsidP="00E069F3"/>
    <w:p w14:paraId="42BDF9BA" w14:textId="63E00074" w:rsidR="00E069F3" w:rsidRDefault="00E069F3" w:rsidP="00E069F3">
      <w:pPr>
        <w:spacing w:line="360" w:lineRule="auto"/>
        <w:ind w:left="725"/>
      </w:pPr>
      <w:r w:rsidRPr="00E069F3">
        <w:t>Watermelon seeds are the small, oval-shaped seeds found inside the flesh of a watermelon. They are approximately 5-6 mm in length and 3-4 mm in width and have a hard, smooth outer shell that ranges in color from black to light brown. Watermelon seeds are rich in protein, healthy fats, and vitamins and minerals such as magnesium, potassium, and iron. They are commonly roasted and consumed as a snack or used in cooking and baking. The seeds are produced by allowing watermelon fruit to mature fully before harvesting and processing. After harvesting, the seeds are extracted from the flesh and washed to remove any remaining pulp</w:t>
      </w:r>
    </w:p>
    <w:p w14:paraId="21DA34E7" w14:textId="79B824AC" w:rsidR="00F71A7D" w:rsidRDefault="00F71A7D" w:rsidP="00F71A7D">
      <w:pPr>
        <w:spacing w:line="360" w:lineRule="auto"/>
        <w:ind w:left="725"/>
        <w:jc w:val="center"/>
      </w:pPr>
      <w:r>
        <w:rPr>
          <w:noProof/>
        </w:rPr>
        <w:drawing>
          <wp:inline distT="0" distB="0" distL="0" distR="0" wp14:anchorId="26D1DB9E" wp14:editId="2FD0FA69">
            <wp:extent cx="3417471" cy="2100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001" cy="2122170"/>
                    </a:xfrm>
                    <a:prstGeom prst="rect">
                      <a:avLst/>
                    </a:prstGeom>
                    <a:noFill/>
                    <a:ln>
                      <a:noFill/>
                    </a:ln>
                  </pic:spPr>
                </pic:pic>
              </a:graphicData>
            </a:graphic>
          </wp:inline>
        </w:drawing>
      </w:r>
    </w:p>
    <w:p w14:paraId="5D70071E" w14:textId="23ACFA4F" w:rsidR="00F71A7D" w:rsidRPr="00F71A7D" w:rsidRDefault="00F71A7D" w:rsidP="00F71A7D">
      <w:pPr>
        <w:spacing w:line="360" w:lineRule="auto"/>
        <w:ind w:left="725"/>
        <w:jc w:val="center"/>
        <w:rPr>
          <w:b/>
          <w:bCs/>
          <w:sz w:val="20"/>
          <w:szCs w:val="20"/>
        </w:rPr>
      </w:pPr>
      <w:r w:rsidRPr="00F71A7D">
        <w:rPr>
          <w:b/>
          <w:bCs/>
          <w:sz w:val="20"/>
          <w:szCs w:val="20"/>
        </w:rPr>
        <w:t>Figure 3:watermelon</w:t>
      </w:r>
    </w:p>
    <w:p w14:paraId="7579D420" w14:textId="77777777" w:rsidR="00F71A7D" w:rsidRPr="00E069F3" w:rsidRDefault="00F71A7D" w:rsidP="00E069F3">
      <w:pPr>
        <w:spacing w:line="360" w:lineRule="auto"/>
        <w:ind w:left="725"/>
      </w:pPr>
    </w:p>
    <w:p w14:paraId="2434278B" w14:textId="77777777" w:rsidR="00E069F3" w:rsidRPr="00E069F3" w:rsidRDefault="00E069F3" w:rsidP="00E069F3">
      <w:pPr>
        <w:ind w:left="725"/>
      </w:pPr>
    </w:p>
    <w:p w14:paraId="6B04165F" w14:textId="0598C334" w:rsidR="00813522" w:rsidRDefault="00813522" w:rsidP="00813522">
      <w:pPr>
        <w:pStyle w:val="Heading3"/>
        <w:numPr>
          <w:ilvl w:val="1"/>
          <w:numId w:val="7"/>
        </w:numPr>
        <w:spacing w:after="114"/>
        <w:jc w:val="both"/>
      </w:pPr>
      <w:r>
        <w:t>CUCUMBER</w:t>
      </w:r>
    </w:p>
    <w:p w14:paraId="06E15FAB" w14:textId="77777777" w:rsidR="00E069F3" w:rsidRDefault="00E069F3" w:rsidP="00E069F3">
      <w:pPr>
        <w:ind w:left="725"/>
      </w:pPr>
    </w:p>
    <w:p w14:paraId="527B88A2" w14:textId="01F68E89" w:rsidR="00E069F3" w:rsidRDefault="00E069F3" w:rsidP="00E069F3">
      <w:pPr>
        <w:spacing w:line="360" w:lineRule="auto"/>
        <w:ind w:left="725"/>
        <w:rPr>
          <w:rFonts w:ascii="poppinsregular" w:hAnsi="poppinsregular"/>
          <w:color w:val="202020"/>
          <w:sz w:val="21"/>
          <w:szCs w:val="21"/>
          <w:shd w:val="clear" w:color="auto" w:fill="FFFFFF"/>
        </w:rPr>
      </w:pPr>
      <w:r>
        <w:rPr>
          <w:rFonts w:ascii="poppinsregular" w:hAnsi="poppinsregular"/>
          <w:color w:val="202020"/>
          <w:sz w:val="21"/>
          <w:szCs w:val="21"/>
          <w:shd w:val="clear" w:color="auto" w:fill="FFFFFF"/>
        </w:rPr>
        <w:t>Cucumber seed is an essential component of cucumber plant propagation and cultivation. Cucumber seeds are relatively small, measuring around 5-10 mm in length and width, with a hard, brownish-black seed coat. The seeds are produced inside the cucumber fruit, which contains multiple seeds per fruit. Cucumber seeds are high in protein, fiber, and healthy fats, making them a nutritious food source.</w:t>
      </w:r>
    </w:p>
    <w:p w14:paraId="0FEF4F74" w14:textId="2B9D69F1" w:rsidR="00F71A7D" w:rsidRDefault="00F71A7D" w:rsidP="00F71A7D">
      <w:pPr>
        <w:spacing w:line="360" w:lineRule="auto"/>
        <w:ind w:left="725"/>
        <w:jc w:val="center"/>
      </w:pPr>
      <w:r>
        <w:rPr>
          <w:noProof/>
        </w:rPr>
        <w:drawing>
          <wp:inline distT="0" distB="0" distL="0" distR="0" wp14:anchorId="30F80467" wp14:editId="3C49E5C5">
            <wp:extent cx="299357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153" cy="2679100"/>
                    </a:xfrm>
                    <a:prstGeom prst="rect">
                      <a:avLst/>
                    </a:prstGeom>
                    <a:noFill/>
                    <a:ln>
                      <a:noFill/>
                    </a:ln>
                  </pic:spPr>
                </pic:pic>
              </a:graphicData>
            </a:graphic>
          </wp:inline>
        </w:drawing>
      </w:r>
    </w:p>
    <w:p w14:paraId="0AE5D9F0" w14:textId="3A7489BF" w:rsidR="00F71A7D" w:rsidRPr="00F71A7D" w:rsidRDefault="00F71A7D" w:rsidP="00F71A7D">
      <w:pPr>
        <w:spacing w:line="360" w:lineRule="auto"/>
        <w:ind w:left="725"/>
        <w:jc w:val="center"/>
        <w:rPr>
          <w:b/>
          <w:bCs/>
          <w:sz w:val="20"/>
          <w:szCs w:val="20"/>
        </w:rPr>
      </w:pPr>
      <w:r w:rsidRPr="00F71A7D">
        <w:rPr>
          <w:b/>
          <w:bCs/>
          <w:sz w:val="20"/>
          <w:szCs w:val="20"/>
        </w:rPr>
        <w:t>Figure 4:cucumber</w:t>
      </w:r>
    </w:p>
    <w:p w14:paraId="473FBE82" w14:textId="25513286" w:rsidR="00813522" w:rsidRDefault="00813522" w:rsidP="00813522">
      <w:pPr>
        <w:pStyle w:val="Heading3"/>
        <w:numPr>
          <w:ilvl w:val="1"/>
          <w:numId w:val="7"/>
        </w:numPr>
        <w:spacing w:after="114"/>
        <w:jc w:val="both"/>
      </w:pPr>
      <w:r>
        <w:t>PEA</w:t>
      </w:r>
    </w:p>
    <w:p w14:paraId="5CF63214" w14:textId="77777777" w:rsidR="00E069F3" w:rsidRDefault="00E069F3" w:rsidP="00E069F3"/>
    <w:p w14:paraId="5D13FCDE" w14:textId="65E9FD6A" w:rsidR="00E069F3" w:rsidRDefault="00AF3374" w:rsidP="00AF3374">
      <w:pPr>
        <w:spacing w:line="360" w:lineRule="auto"/>
        <w:ind w:left="725"/>
      </w:pPr>
      <w:r w:rsidRPr="00AF3374">
        <w:t>Pea seed is an essential component of pea plant propagation and cultivation. Pea seeds are relatively small, measuring around 5-7 mm in diameter, with a hard, smooth seed coat that can be various colors, including green, yellow, and brown. Pea seeds are high in protein, fiber, and various micronutrients, such as iron and zinc, making them a nutritious food source. Pea seeds can be eaten raw, cooked, or sprouted and are a popular ingredient in many dishes worldwide.</w:t>
      </w:r>
    </w:p>
    <w:p w14:paraId="00F04BA2" w14:textId="77777777" w:rsidR="00F71A7D" w:rsidRDefault="00F71A7D" w:rsidP="00AF3374">
      <w:pPr>
        <w:spacing w:line="360" w:lineRule="auto"/>
        <w:ind w:left="725"/>
      </w:pPr>
    </w:p>
    <w:p w14:paraId="2B8C3BCB" w14:textId="2EF5D88E" w:rsidR="00AF3374" w:rsidRDefault="00F71A7D" w:rsidP="00F71A7D">
      <w:pPr>
        <w:spacing w:line="360" w:lineRule="auto"/>
        <w:ind w:left="725"/>
        <w:jc w:val="center"/>
      </w:pPr>
      <w:r>
        <w:rPr>
          <w:noProof/>
        </w:rPr>
        <w:lastRenderedPageBreak/>
        <w:drawing>
          <wp:inline distT="0" distB="0" distL="0" distR="0" wp14:anchorId="3D61DCF6" wp14:editId="73CFE84D">
            <wp:extent cx="334200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6670" cy="2302871"/>
                    </a:xfrm>
                    <a:prstGeom prst="rect">
                      <a:avLst/>
                    </a:prstGeom>
                    <a:noFill/>
                    <a:ln>
                      <a:noFill/>
                    </a:ln>
                  </pic:spPr>
                </pic:pic>
              </a:graphicData>
            </a:graphic>
          </wp:inline>
        </w:drawing>
      </w:r>
    </w:p>
    <w:p w14:paraId="613D34EE" w14:textId="3484033A" w:rsidR="00F71A7D" w:rsidRPr="00F71A7D" w:rsidRDefault="00F71A7D" w:rsidP="00F71A7D">
      <w:pPr>
        <w:spacing w:line="360" w:lineRule="auto"/>
        <w:ind w:left="725"/>
        <w:jc w:val="center"/>
        <w:rPr>
          <w:b/>
          <w:bCs/>
          <w:sz w:val="20"/>
          <w:szCs w:val="20"/>
        </w:rPr>
      </w:pPr>
      <w:r w:rsidRPr="00F71A7D">
        <w:rPr>
          <w:b/>
          <w:bCs/>
          <w:sz w:val="20"/>
          <w:szCs w:val="20"/>
        </w:rPr>
        <w:t>Figure 5:Pea</w:t>
      </w:r>
    </w:p>
    <w:p w14:paraId="50067108" w14:textId="016B6B0D" w:rsidR="00B76A27" w:rsidRDefault="00813522" w:rsidP="00813522">
      <w:pPr>
        <w:pStyle w:val="Heading3"/>
        <w:numPr>
          <w:ilvl w:val="1"/>
          <w:numId w:val="7"/>
        </w:numPr>
        <w:spacing w:after="114"/>
        <w:jc w:val="both"/>
      </w:pPr>
      <w:r>
        <w:t xml:space="preserve">SOYABEAN </w:t>
      </w:r>
    </w:p>
    <w:p w14:paraId="21C5E70F" w14:textId="5B845394" w:rsidR="00AF3374" w:rsidRDefault="00AF3374" w:rsidP="00AF3374">
      <w:pPr>
        <w:spacing w:line="360" w:lineRule="auto"/>
        <w:ind w:left="725"/>
      </w:pPr>
      <w:r w:rsidRPr="00AF3374">
        <w:t>Soybean seed is an essential component of soybean plant propagation and cultivation. Soybean seeds are relatively small, measuring around 5-6 mm in diameter, with a hard, smooth seed coat that can be various colors, including yellow, green, and brown. Soybean seeds are high in protein, healthy fats, and various micronutrients, such as iron and calcium, making them a nutritious food source.</w:t>
      </w:r>
    </w:p>
    <w:p w14:paraId="2C306880" w14:textId="77777777" w:rsidR="00F71A7D" w:rsidRDefault="00F71A7D" w:rsidP="00AF3374">
      <w:pPr>
        <w:spacing w:line="360" w:lineRule="auto"/>
        <w:ind w:left="725"/>
      </w:pPr>
    </w:p>
    <w:p w14:paraId="3B4F46F4" w14:textId="6B8BC347" w:rsidR="00F71A7D" w:rsidRDefault="00F71A7D" w:rsidP="00F71A7D">
      <w:pPr>
        <w:spacing w:line="360" w:lineRule="auto"/>
        <w:ind w:left="725"/>
        <w:jc w:val="center"/>
      </w:pPr>
      <w:r>
        <w:rPr>
          <w:noProof/>
        </w:rPr>
        <w:drawing>
          <wp:inline distT="0" distB="0" distL="0" distR="0" wp14:anchorId="6A098B4F" wp14:editId="5041E8DA">
            <wp:extent cx="3384699" cy="24745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336" cy="2484565"/>
                    </a:xfrm>
                    <a:prstGeom prst="rect">
                      <a:avLst/>
                    </a:prstGeom>
                    <a:noFill/>
                    <a:ln>
                      <a:noFill/>
                    </a:ln>
                  </pic:spPr>
                </pic:pic>
              </a:graphicData>
            </a:graphic>
          </wp:inline>
        </w:drawing>
      </w:r>
    </w:p>
    <w:p w14:paraId="12329470" w14:textId="7AC3EE1E" w:rsidR="00F71A7D" w:rsidRPr="00F71A7D" w:rsidRDefault="00F71A7D" w:rsidP="00F71A7D">
      <w:pPr>
        <w:spacing w:line="360" w:lineRule="auto"/>
        <w:ind w:left="725"/>
        <w:jc w:val="center"/>
        <w:rPr>
          <w:b/>
          <w:bCs/>
          <w:sz w:val="20"/>
          <w:szCs w:val="20"/>
        </w:rPr>
      </w:pPr>
      <w:r w:rsidRPr="00F71A7D">
        <w:rPr>
          <w:b/>
          <w:bCs/>
          <w:sz w:val="20"/>
          <w:szCs w:val="20"/>
        </w:rPr>
        <w:t>Figure 6:soyabean</w:t>
      </w:r>
    </w:p>
    <w:p w14:paraId="222B218A" w14:textId="77777777" w:rsidR="00B76A27" w:rsidRDefault="005E4169">
      <w:pPr>
        <w:spacing w:after="112" w:line="259" w:lineRule="auto"/>
        <w:ind w:left="360" w:right="0" w:firstLine="0"/>
        <w:jc w:val="left"/>
      </w:pPr>
      <w:r>
        <w:rPr>
          <w:b/>
        </w:rPr>
        <w:t xml:space="preserve"> </w:t>
      </w:r>
    </w:p>
    <w:p w14:paraId="1A6AEBF1" w14:textId="27F482D2" w:rsidR="00813522" w:rsidRDefault="00586675" w:rsidP="00586675">
      <w:pPr>
        <w:spacing w:after="115" w:line="259" w:lineRule="auto"/>
        <w:ind w:left="0" w:right="0" w:firstLine="0"/>
        <w:jc w:val="left"/>
        <w:rPr>
          <w:b/>
          <w:bCs/>
          <w:sz w:val="28"/>
          <w:szCs w:val="28"/>
        </w:rPr>
      </w:pPr>
      <w:r>
        <w:rPr>
          <w:b/>
          <w:bCs/>
          <w:sz w:val="28"/>
          <w:szCs w:val="28"/>
        </w:rPr>
        <w:t xml:space="preserve">                                   </w:t>
      </w:r>
    </w:p>
    <w:p w14:paraId="28558381" w14:textId="77777777" w:rsidR="00586675" w:rsidRDefault="00586675" w:rsidP="00586675">
      <w:pPr>
        <w:spacing w:after="115" w:line="259" w:lineRule="auto"/>
        <w:ind w:left="0" w:right="0" w:firstLine="0"/>
        <w:jc w:val="left"/>
        <w:rPr>
          <w:b/>
          <w:bCs/>
          <w:sz w:val="28"/>
          <w:szCs w:val="28"/>
        </w:rPr>
      </w:pPr>
    </w:p>
    <w:p w14:paraId="73A2B5D1" w14:textId="77777777" w:rsidR="00B76A27" w:rsidRPr="00586675" w:rsidRDefault="00586675" w:rsidP="00586675">
      <w:pPr>
        <w:spacing w:after="115" w:line="259" w:lineRule="auto"/>
        <w:ind w:left="0" w:right="0" w:firstLine="0"/>
        <w:jc w:val="left"/>
      </w:pPr>
      <w:r>
        <w:rPr>
          <w:b/>
          <w:bCs/>
          <w:sz w:val="28"/>
          <w:szCs w:val="28"/>
        </w:rPr>
        <w:lastRenderedPageBreak/>
        <w:t xml:space="preserve">                                </w:t>
      </w:r>
      <w:r w:rsidRPr="00751D7C">
        <w:rPr>
          <w:b/>
          <w:bCs/>
          <w:sz w:val="28"/>
          <w:szCs w:val="28"/>
        </w:rPr>
        <w:t xml:space="preserve">CHAPTER </w:t>
      </w:r>
      <w:r>
        <w:rPr>
          <w:b/>
          <w:bCs/>
          <w:sz w:val="28"/>
          <w:szCs w:val="28"/>
        </w:rPr>
        <w:t xml:space="preserve">II : </w:t>
      </w:r>
      <w:r w:rsidRPr="00751D7C">
        <w:rPr>
          <w:b/>
          <w:bCs/>
          <w:sz w:val="28"/>
          <w:szCs w:val="28"/>
        </w:rPr>
        <w:t xml:space="preserve">LITERATURE SURVEY </w:t>
      </w:r>
    </w:p>
    <w:p w14:paraId="4425F77B" w14:textId="77777777" w:rsidR="00B76A27" w:rsidRDefault="005E4169" w:rsidP="00751D7C">
      <w:pPr>
        <w:pStyle w:val="NoSpacing"/>
        <w:spacing w:line="360" w:lineRule="auto"/>
      </w:pPr>
      <w:r>
        <w:rPr>
          <w:sz w:val="20"/>
        </w:rPr>
        <w:t xml:space="preserve"> </w:t>
      </w:r>
    </w:p>
    <w:p w14:paraId="7F93FA87" w14:textId="77777777" w:rsidR="00B76A27" w:rsidRDefault="005E4169" w:rsidP="00AF3374">
      <w:pPr>
        <w:pStyle w:val="NoSpacing"/>
        <w:spacing w:line="360" w:lineRule="auto"/>
      </w:pPr>
      <w:r>
        <w:rPr>
          <w:sz w:val="20"/>
        </w:rPr>
        <w:t xml:space="preserve"> </w:t>
      </w:r>
    </w:p>
    <w:p w14:paraId="2249EFE2" w14:textId="10AA8A4F" w:rsidR="00AF3374" w:rsidRPr="00AF3374" w:rsidRDefault="00AF3374" w:rsidP="00AF3374">
      <w:pPr>
        <w:spacing w:line="360" w:lineRule="auto"/>
        <w:ind w:left="-90" w:right="26"/>
        <w:rPr>
          <w:rFonts w:eastAsia="SimSun"/>
          <w:szCs w:val="24"/>
        </w:rPr>
      </w:pPr>
      <w:r w:rsidRPr="00AF3374">
        <w:rPr>
          <w:rFonts w:eastAsia="SimSun"/>
          <w:szCs w:val="24"/>
        </w:rPr>
        <w:t>The use of machine learning and computer vision in agriculture has become a popular research area in recent years, with a particular focus on seed quality testing and classification. One key application of these technologies is plant health monitoring, which involves using machine vision techniques to detect and diagnose issues such as weed growth, insect infestations,plants,and their seeds and their quality the quality may be good quality or worst quality or bad quality or average quality or excellent quality[10]</w:t>
      </w:r>
      <w:r w:rsidRPr="00AF3374">
        <w:rPr>
          <w:rFonts w:eastAsia="SimSun"/>
          <w:szCs w:val="24"/>
        </w:rPr>
        <w:br/>
      </w:r>
      <w:r w:rsidRPr="00AF3374">
        <w:rPr>
          <w:rFonts w:eastAsia="SimSun"/>
          <w:szCs w:val="24"/>
        </w:rPr>
        <w:br/>
        <w:t>Deep neural networks (DNNs) have been successfully employed in seed classification tasks, allowing for the identification of visually similar seed types by analyzing discriminative local features. However, class imbalance can pose a challenge in training these models, where there may be an unequal distribution of samples across different classes. In such cases, generative models can be used to generate synthetic samples and balance the dataset to improve model and its perfromance is measured[17]</w:t>
      </w:r>
      <w:r w:rsidRPr="00AF3374">
        <w:rPr>
          <w:rFonts w:eastAsia="SimSun"/>
          <w:szCs w:val="24"/>
        </w:rPr>
        <w:br/>
      </w:r>
      <w:r w:rsidRPr="00AF3374">
        <w:rPr>
          <w:rFonts w:eastAsia="SimSun"/>
          <w:szCs w:val="24"/>
        </w:rPr>
        <w:br/>
        <w:t>Another challenge in agricultural machine learning is the laborious process of manual data annotation. Active learning techniques, such as Batch Active Learning (BatchBALD), can optimize the annotation process by selecting the most informative samples for annotation and prioritizing them over others. This can significantly reduce the time and costs associated with manual data annotation.[18]</w:t>
      </w:r>
    </w:p>
    <w:p w14:paraId="0984693A" w14:textId="77777777" w:rsidR="00AF3374" w:rsidRPr="00AF3374" w:rsidRDefault="00AF3374" w:rsidP="00AF3374">
      <w:pPr>
        <w:spacing w:line="360" w:lineRule="auto"/>
        <w:ind w:left="-90" w:right="26"/>
        <w:rPr>
          <w:rFonts w:eastAsia="SimSun"/>
          <w:szCs w:val="24"/>
        </w:rPr>
      </w:pPr>
      <w:r w:rsidRPr="00AF3374">
        <w:rPr>
          <w:rFonts w:eastAsia="SimSun"/>
          <w:szCs w:val="24"/>
        </w:rPr>
        <w:t>Seed quality testing is an essential process in the agricultural industry, as it helps to ensure that high-quality seeds are used for crop production. Traditionally, seed quality testing is performed manually by trained experts, which can be time-consuming and costly. In recent years, there has been increasing interest in using deep learning techniques, such as Convolutional Neural Networks (CNNs) and Generative Adversarial Networks (GANs), to automate seed quality testing.[I]</w:t>
      </w:r>
    </w:p>
    <w:p w14:paraId="37C58B6C" w14:textId="77777777" w:rsidR="00AF3374" w:rsidRPr="00AF3374" w:rsidRDefault="00AF3374" w:rsidP="00AF3374">
      <w:pPr>
        <w:spacing w:line="360" w:lineRule="auto"/>
        <w:ind w:left="-90" w:right="26"/>
        <w:rPr>
          <w:rFonts w:eastAsia="SimSun"/>
          <w:szCs w:val="24"/>
        </w:rPr>
      </w:pPr>
      <w:r w:rsidRPr="00AF3374">
        <w:rPr>
          <w:rFonts w:eastAsia="SimSun"/>
          <w:szCs w:val="24"/>
        </w:rPr>
        <w:t>One of the early works in this field is the study conducted by Zhang et al. (2018), where a CNN model was trained to classify maize seeds based on their visible and near-infrared spectra. The study achieved an accuracy of 91.67% in seed classification, demonstrating the potential of deep learning for seed quality testing.</w:t>
      </w:r>
    </w:p>
    <w:p w14:paraId="01562068" w14:textId="0F9F7DC2" w:rsidR="00AF3374" w:rsidRPr="00AF3374" w:rsidRDefault="00AF3374" w:rsidP="00AF3374">
      <w:pPr>
        <w:spacing w:line="360" w:lineRule="auto"/>
        <w:ind w:left="-90" w:right="26"/>
        <w:rPr>
          <w:rFonts w:eastAsia="SimSun"/>
          <w:szCs w:val="24"/>
        </w:rPr>
      </w:pPr>
      <w:r w:rsidRPr="00AF3374">
        <w:rPr>
          <w:rFonts w:eastAsia="SimSun"/>
          <w:szCs w:val="24"/>
        </w:rPr>
        <w:t xml:space="preserve">Another notable work is the study by Kandhway et al. (2020), where a GAN model was used to generate synthetic images of wheat seeds to augment the training dataset for a CNN model. </w:t>
      </w:r>
    </w:p>
    <w:p w14:paraId="6E93006E" w14:textId="77777777" w:rsidR="00586675" w:rsidRDefault="00586675" w:rsidP="00586675">
      <w:pPr>
        <w:spacing w:after="0" w:line="259" w:lineRule="auto"/>
        <w:ind w:left="0" w:right="1783" w:firstLine="0"/>
        <w:rPr>
          <w:b/>
        </w:rPr>
      </w:pPr>
    </w:p>
    <w:p w14:paraId="18846F0E" w14:textId="77777777" w:rsidR="00B76A27" w:rsidRDefault="00586675" w:rsidP="00586675">
      <w:pPr>
        <w:spacing w:after="0" w:line="259" w:lineRule="auto"/>
        <w:ind w:left="0" w:right="1783" w:firstLine="0"/>
        <w:rPr>
          <w:b/>
          <w:bCs/>
          <w:sz w:val="28"/>
          <w:szCs w:val="28"/>
        </w:rPr>
      </w:pPr>
      <w:r>
        <w:rPr>
          <w:b/>
        </w:rPr>
        <w:lastRenderedPageBreak/>
        <w:t xml:space="preserve">                                        </w:t>
      </w:r>
      <w:r w:rsidRPr="00751D7C">
        <w:rPr>
          <w:b/>
          <w:sz w:val="28"/>
          <w:szCs w:val="28"/>
        </w:rPr>
        <w:t xml:space="preserve">CHAPTER </w:t>
      </w:r>
      <w:r>
        <w:rPr>
          <w:b/>
          <w:sz w:val="28"/>
          <w:szCs w:val="28"/>
        </w:rPr>
        <w:t>III</w:t>
      </w:r>
      <w:r w:rsidR="00751D7C" w:rsidRPr="00751D7C">
        <w:rPr>
          <w:b/>
          <w:bCs/>
          <w:sz w:val="28"/>
          <w:szCs w:val="28"/>
        </w:rPr>
        <w:t xml:space="preserve"> </w:t>
      </w:r>
      <w:r>
        <w:rPr>
          <w:b/>
          <w:bCs/>
          <w:sz w:val="28"/>
          <w:szCs w:val="28"/>
        </w:rPr>
        <w:t xml:space="preserve">: </w:t>
      </w:r>
      <w:r w:rsidR="00751D7C" w:rsidRPr="00751D7C">
        <w:rPr>
          <w:b/>
          <w:bCs/>
          <w:sz w:val="28"/>
          <w:szCs w:val="28"/>
        </w:rPr>
        <w:t>PROBLEM DEFINITION</w:t>
      </w:r>
    </w:p>
    <w:p w14:paraId="2BA51F90" w14:textId="77777777" w:rsidR="00751D7C" w:rsidRDefault="00751D7C" w:rsidP="00AA62BF">
      <w:pPr>
        <w:spacing w:after="0" w:line="259" w:lineRule="auto"/>
        <w:ind w:left="0" w:right="146" w:firstLine="0"/>
        <w:rPr>
          <w:b/>
          <w:bCs/>
          <w:sz w:val="28"/>
          <w:szCs w:val="28"/>
        </w:rPr>
      </w:pPr>
    </w:p>
    <w:p w14:paraId="78B8A8FB" w14:textId="24BE1CA0" w:rsidR="00751D7C" w:rsidRDefault="00AF3374" w:rsidP="00AA62BF">
      <w:pPr>
        <w:tabs>
          <w:tab w:val="left" w:pos="9630"/>
        </w:tabs>
        <w:spacing w:after="0" w:line="360" w:lineRule="auto"/>
        <w:ind w:left="0" w:right="146" w:firstLine="0"/>
      </w:pPr>
      <w:r w:rsidRPr="00AF3374">
        <w:t>The problem addressed in seed quality testing using CNN and GAN is to develop an accurate and</w:t>
      </w:r>
      <w:r w:rsidR="00AA62BF">
        <w:t xml:space="preserve"> </w:t>
      </w:r>
      <w:r w:rsidRPr="00AF3374">
        <w:t>efficient method for seed quality evaluation. Traditional methods for seed quality testing rely on manual inspection, which can be time-consuming and subject to human error. Moreover, visual inspection may not detect internal defects or abnormalities that affect seed germination and growth. The proposed solution involves using machine learning techniques, specifically Convolutional Neural Networks (CNNs) and Generative Adversarial Networks (GANs), to analyze digital images of seeds and identify any defects or abnormalities. The goal is to develop a system that can accurately and efficiently evaluate seed quality, identify any defects or abnormalities that may affect seed performance, and provide information to farmers and seed producers to improve seed quality and yield. By developing a reliable and efficient seed quality testing system, the proposed solution aims to address the challenges faced by farmers and seed producers and improve the sustainability and productivity of agriculture.</w:t>
      </w:r>
    </w:p>
    <w:p w14:paraId="5BD2EBFE" w14:textId="77777777" w:rsidR="00AA62BF" w:rsidRDefault="00AA62BF" w:rsidP="00AA62BF">
      <w:pPr>
        <w:tabs>
          <w:tab w:val="left" w:pos="9630"/>
        </w:tabs>
        <w:spacing w:after="0" w:line="360" w:lineRule="auto"/>
        <w:ind w:left="0" w:right="146" w:firstLine="0"/>
      </w:pPr>
    </w:p>
    <w:p w14:paraId="33680C8C" w14:textId="77777777" w:rsidR="00AA62BF" w:rsidRDefault="00AA62BF" w:rsidP="00AA62BF">
      <w:pPr>
        <w:tabs>
          <w:tab w:val="left" w:pos="9630"/>
        </w:tabs>
        <w:spacing w:after="0" w:line="360" w:lineRule="auto"/>
        <w:ind w:left="0" w:right="146" w:firstLine="0"/>
      </w:pPr>
    </w:p>
    <w:p w14:paraId="1E9C4783" w14:textId="77777777" w:rsidR="00AA62BF" w:rsidRDefault="00AA62BF" w:rsidP="00AA62BF">
      <w:pPr>
        <w:tabs>
          <w:tab w:val="left" w:pos="9630"/>
        </w:tabs>
        <w:spacing w:after="0" w:line="360" w:lineRule="auto"/>
        <w:ind w:left="0" w:right="146" w:firstLine="0"/>
      </w:pPr>
    </w:p>
    <w:p w14:paraId="24B8FBC8" w14:textId="77777777" w:rsidR="00AA62BF" w:rsidRDefault="00AA62BF" w:rsidP="00AA62BF">
      <w:pPr>
        <w:tabs>
          <w:tab w:val="left" w:pos="9630"/>
        </w:tabs>
        <w:spacing w:after="0" w:line="360" w:lineRule="auto"/>
        <w:ind w:left="0" w:right="146" w:firstLine="0"/>
      </w:pPr>
    </w:p>
    <w:p w14:paraId="7C38E6EA" w14:textId="77777777" w:rsidR="00AA62BF" w:rsidRDefault="00AA62BF" w:rsidP="00AA62BF">
      <w:pPr>
        <w:tabs>
          <w:tab w:val="left" w:pos="9630"/>
        </w:tabs>
        <w:spacing w:after="0" w:line="360" w:lineRule="auto"/>
        <w:ind w:left="0" w:right="146" w:firstLine="0"/>
      </w:pPr>
    </w:p>
    <w:p w14:paraId="4240EFBA" w14:textId="77777777" w:rsidR="00AA62BF" w:rsidRDefault="00AA62BF" w:rsidP="00AA62BF">
      <w:pPr>
        <w:tabs>
          <w:tab w:val="left" w:pos="9630"/>
        </w:tabs>
        <w:spacing w:after="0" w:line="360" w:lineRule="auto"/>
        <w:ind w:left="0" w:right="146" w:firstLine="0"/>
      </w:pPr>
    </w:p>
    <w:p w14:paraId="4A95CC46" w14:textId="77777777" w:rsidR="00AA62BF" w:rsidRDefault="00AA62BF" w:rsidP="00AA62BF">
      <w:pPr>
        <w:tabs>
          <w:tab w:val="left" w:pos="9630"/>
        </w:tabs>
        <w:spacing w:after="0" w:line="360" w:lineRule="auto"/>
        <w:ind w:left="0" w:right="146" w:firstLine="0"/>
      </w:pPr>
    </w:p>
    <w:p w14:paraId="44E00DCC" w14:textId="77777777" w:rsidR="00AA62BF" w:rsidRDefault="00AA62BF" w:rsidP="00AA62BF">
      <w:pPr>
        <w:tabs>
          <w:tab w:val="left" w:pos="9630"/>
        </w:tabs>
        <w:spacing w:after="0" w:line="360" w:lineRule="auto"/>
        <w:ind w:left="0" w:right="146" w:firstLine="0"/>
      </w:pPr>
    </w:p>
    <w:p w14:paraId="1E89F6DD" w14:textId="77777777" w:rsidR="00AA62BF" w:rsidRDefault="00AA62BF" w:rsidP="00AA62BF">
      <w:pPr>
        <w:tabs>
          <w:tab w:val="left" w:pos="9630"/>
        </w:tabs>
        <w:spacing w:after="0" w:line="360" w:lineRule="auto"/>
        <w:ind w:left="0" w:right="146" w:firstLine="0"/>
      </w:pPr>
    </w:p>
    <w:p w14:paraId="279F93AF" w14:textId="77777777" w:rsidR="00AA62BF" w:rsidRDefault="00AA62BF" w:rsidP="00AA62BF">
      <w:pPr>
        <w:tabs>
          <w:tab w:val="left" w:pos="9630"/>
        </w:tabs>
        <w:spacing w:after="0" w:line="360" w:lineRule="auto"/>
        <w:ind w:left="0" w:right="146" w:firstLine="0"/>
      </w:pPr>
    </w:p>
    <w:p w14:paraId="5CEF51D1" w14:textId="77777777" w:rsidR="00AA62BF" w:rsidRDefault="00AA62BF" w:rsidP="00AA62BF">
      <w:pPr>
        <w:tabs>
          <w:tab w:val="left" w:pos="9630"/>
        </w:tabs>
        <w:spacing w:after="0" w:line="360" w:lineRule="auto"/>
        <w:ind w:left="0" w:right="146" w:firstLine="0"/>
      </w:pPr>
    </w:p>
    <w:p w14:paraId="22113D6C" w14:textId="77777777" w:rsidR="00AA62BF" w:rsidRDefault="00AA62BF" w:rsidP="00AA62BF">
      <w:pPr>
        <w:tabs>
          <w:tab w:val="left" w:pos="9630"/>
        </w:tabs>
        <w:spacing w:after="0" w:line="360" w:lineRule="auto"/>
        <w:ind w:left="0" w:right="146" w:firstLine="0"/>
      </w:pPr>
    </w:p>
    <w:p w14:paraId="3FE89B8F" w14:textId="77777777" w:rsidR="00AA62BF" w:rsidRDefault="00AA62BF" w:rsidP="00AA62BF">
      <w:pPr>
        <w:tabs>
          <w:tab w:val="left" w:pos="9630"/>
        </w:tabs>
        <w:spacing w:after="0" w:line="360" w:lineRule="auto"/>
        <w:ind w:left="0" w:right="146" w:firstLine="0"/>
      </w:pPr>
    </w:p>
    <w:p w14:paraId="0FA485A7" w14:textId="77777777" w:rsidR="00AA62BF" w:rsidRDefault="00AA62BF" w:rsidP="00AA62BF">
      <w:pPr>
        <w:tabs>
          <w:tab w:val="left" w:pos="9630"/>
        </w:tabs>
        <w:spacing w:after="0" w:line="360" w:lineRule="auto"/>
        <w:ind w:left="0" w:right="146" w:firstLine="0"/>
      </w:pPr>
    </w:p>
    <w:p w14:paraId="0D0DA19B" w14:textId="77777777" w:rsidR="00AA62BF" w:rsidRPr="00AF3374" w:rsidRDefault="00AA62BF" w:rsidP="00AA62BF">
      <w:pPr>
        <w:tabs>
          <w:tab w:val="left" w:pos="9630"/>
        </w:tabs>
        <w:spacing w:after="0" w:line="360" w:lineRule="auto"/>
        <w:ind w:left="0" w:right="146" w:firstLine="0"/>
      </w:pPr>
    </w:p>
    <w:p w14:paraId="02CFC166" w14:textId="0A40ECC9" w:rsidR="00B76A27" w:rsidRDefault="00B76A27">
      <w:pPr>
        <w:spacing w:after="60" w:line="259" w:lineRule="auto"/>
        <w:ind w:left="360" w:right="0" w:firstLine="0"/>
        <w:jc w:val="left"/>
      </w:pPr>
    </w:p>
    <w:p w14:paraId="773B133C" w14:textId="77777777" w:rsidR="00B76A27" w:rsidRDefault="00586675">
      <w:pPr>
        <w:pStyle w:val="Heading2"/>
        <w:spacing w:after="214"/>
        <w:ind w:left="369" w:right="2"/>
      </w:pPr>
      <w:r w:rsidRPr="00586675">
        <w:lastRenderedPageBreak/>
        <w:t xml:space="preserve">CHAPTER IV </w:t>
      </w:r>
      <w:r>
        <w:t xml:space="preserve">: </w:t>
      </w:r>
      <w:r w:rsidRPr="00586675">
        <w:t xml:space="preserve"> REQUIREMENTS</w:t>
      </w:r>
    </w:p>
    <w:p w14:paraId="305DD2F2" w14:textId="77777777" w:rsidR="00586675" w:rsidRPr="00586675" w:rsidRDefault="00586675" w:rsidP="00586675"/>
    <w:p w14:paraId="1A7258EB" w14:textId="77777777" w:rsidR="00586675" w:rsidRPr="00586675" w:rsidRDefault="00586675" w:rsidP="00586675">
      <w:pPr>
        <w:spacing w:line="360" w:lineRule="auto"/>
        <w:rPr>
          <w:b/>
          <w:bCs/>
        </w:rPr>
      </w:pPr>
      <w:r w:rsidRPr="00586675">
        <w:rPr>
          <w:b/>
          <w:bCs/>
        </w:rPr>
        <w:t>Requirement Description:</w:t>
      </w:r>
    </w:p>
    <w:p w14:paraId="2FCA0265" w14:textId="77777777" w:rsidR="00586675" w:rsidRDefault="00586675" w:rsidP="00586675">
      <w:pPr>
        <w:spacing w:line="360" w:lineRule="auto"/>
      </w:pPr>
    </w:p>
    <w:p w14:paraId="73CA9A0E" w14:textId="3481D507" w:rsidR="00586675" w:rsidRDefault="00586675" w:rsidP="007335C6">
      <w:pPr>
        <w:spacing w:line="360" w:lineRule="auto"/>
      </w:pPr>
      <w:r w:rsidRPr="00586675">
        <w:t xml:space="preserve">The project for </w:t>
      </w:r>
      <w:r w:rsidR="00AA62BF">
        <w:t>Seed quality testing</w:t>
      </w:r>
      <w:r w:rsidRPr="00586675">
        <w:t xml:space="preserve"> </w:t>
      </w:r>
      <w:r w:rsidR="00AA62BF">
        <w:t>using</w:t>
      </w:r>
      <w:r w:rsidRPr="00586675">
        <w:t xml:space="preserve"> </w:t>
      </w:r>
      <w:r w:rsidR="00AA62BF">
        <w:t xml:space="preserve">Deep </w:t>
      </w:r>
      <w:r w:rsidRPr="00586675">
        <w:t xml:space="preserve"> learning algorithms such as </w:t>
      </w:r>
      <w:r w:rsidR="00AA62BF">
        <w:t xml:space="preserve">Generative Adversial Networks(GAN) and </w:t>
      </w:r>
      <w:r w:rsidRPr="00586675">
        <w:t>Convolutional Neural Network</w:t>
      </w:r>
      <w:r w:rsidR="00AA62BF">
        <w:t>(CNN)</w:t>
      </w:r>
      <w:r w:rsidRPr="00586675">
        <w:t xml:space="preserve">. The project's goal is to identify </w:t>
      </w:r>
      <w:r w:rsidR="00AA62BF">
        <w:t>the quality of seeds such as Excellent or Good or Average or Bad or Worst</w:t>
      </w:r>
    </w:p>
    <w:p w14:paraId="3E850239" w14:textId="77777777" w:rsidR="007335C6" w:rsidRDefault="007335C6" w:rsidP="007335C6">
      <w:pPr>
        <w:spacing w:line="360" w:lineRule="auto"/>
      </w:pPr>
    </w:p>
    <w:p w14:paraId="0FB3175B" w14:textId="77777777" w:rsidR="00586675" w:rsidRPr="00586675" w:rsidRDefault="00586675" w:rsidP="00586675">
      <w:pPr>
        <w:spacing w:after="148" w:line="360" w:lineRule="auto"/>
        <w:ind w:left="0" w:right="0" w:firstLine="0"/>
        <w:jc w:val="left"/>
        <w:rPr>
          <w:b/>
          <w:bCs/>
        </w:rPr>
      </w:pPr>
      <w:r w:rsidRPr="00586675">
        <w:rPr>
          <w:b/>
          <w:bCs/>
        </w:rPr>
        <w:t>Hardware Prerequisites:</w:t>
      </w:r>
    </w:p>
    <w:p w14:paraId="6493BEF2" w14:textId="77777777" w:rsidR="00586675" w:rsidRDefault="00586675" w:rsidP="00586675">
      <w:pPr>
        <w:spacing w:after="148" w:line="360" w:lineRule="auto"/>
        <w:ind w:left="0" w:right="0" w:firstLine="0"/>
        <w:jc w:val="left"/>
      </w:pPr>
      <w:r>
        <w:t>A machine with at least 8GB of RAM</w:t>
      </w:r>
    </w:p>
    <w:p w14:paraId="13112F4C" w14:textId="77777777" w:rsidR="00586675" w:rsidRDefault="00586675" w:rsidP="00586675">
      <w:pPr>
        <w:spacing w:after="148" w:line="360" w:lineRule="auto"/>
        <w:ind w:left="0" w:right="0" w:firstLine="0"/>
        <w:jc w:val="left"/>
      </w:pPr>
      <w:r>
        <w:t>A GPU with at least 4GB VRAM (for faster CNN algorithm training)</w:t>
      </w:r>
    </w:p>
    <w:p w14:paraId="155020DF" w14:textId="6DFD63CF" w:rsidR="00586675" w:rsidRDefault="00586675" w:rsidP="00586675">
      <w:pPr>
        <w:spacing w:after="148" w:line="360" w:lineRule="auto"/>
        <w:ind w:left="0" w:right="0" w:firstLine="0"/>
        <w:jc w:val="left"/>
      </w:pPr>
      <w:r>
        <w:t xml:space="preserve">A storage device with at least </w:t>
      </w:r>
      <w:r w:rsidR="00AA62BF">
        <w:t>32</w:t>
      </w:r>
      <w:r>
        <w:t>GB of free space (for storing the dataset and model checkpoints) is required.</w:t>
      </w:r>
    </w:p>
    <w:p w14:paraId="3E09CF92" w14:textId="77777777" w:rsidR="00586675" w:rsidRPr="00586675" w:rsidRDefault="00586675" w:rsidP="00586675">
      <w:pPr>
        <w:spacing w:after="148" w:line="360" w:lineRule="auto"/>
        <w:ind w:left="0" w:right="0" w:firstLine="0"/>
        <w:jc w:val="left"/>
        <w:rPr>
          <w:b/>
          <w:bCs/>
        </w:rPr>
      </w:pPr>
      <w:r w:rsidRPr="00586675">
        <w:rPr>
          <w:b/>
          <w:bCs/>
        </w:rPr>
        <w:t>Software Prerequisites:</w:t>
      </w:r>
    </w:p>
    <w:p w14:paraId="196CF599" w14:textId="77777777" w:rsidR="00586675" w:rsidRDefault="00586675" w:rsidP="00586675">
      <w:pPr>
        <w:spacing w:after="148" w:line="360" w:lineRule="auto"/>
        <w:ind w:left="0" w:right="0" w:firstLine="0"/>
        <w:jc w:val="left"/>
      </w:pPr>
      <w:r>
        <w:t xml:space="preserve">TensorFlow 2.x (for CNN algorithm) </w:t>
      </w:r>
    </w:p>
    <w:p w14:paraId="17CCABD3" w14:textId="60410109" w:rsidR="00AA62BF" w:rsidRDefault="00AA62BF" w:rsidP="00586675">
      <w:pPr>
        <w:spacing w:after="148" w:line="360" w:lineRule="auto"/>
        <w:ind w:left="0" w:right="0" w:firstLine="0"/>
        <w:jc w:val="left"/>
      </w:pPr>
      <w:r>
        <w:t>OpenCV</w:t>
      </w:r>
    </w:p>
    <w:p w14:paraId="5EC84358" w14:textId="6D4CD753" w:rsidR="00AA62BF" w:rsidRDefault="00AA62BF" w:rsidP="00586675">
      <w:pPr>
        <w:spacing w:after="148" w:line="360" w:lineRule="auto"/>
        <w:ind w:left="0" w:right="0" w:firstLine="0"/>
        <w:jc w:val="left"/>
      </w:pPr>
      <w:r>
        <w:t>Django</w:t>
      </w:r>
    </w:p>
    <w:p w14:paraId="057FC585" w14:textId="70CCA1FC" w:rsidR="00AA62BF" w:rsidRDefault="00AA62BF" w:rsidP="00586675">
      <w:pPr>
        <w:spacing w:after="148" w:line="360" w:lineRule="auto"/>
        <w:ind w:left="0" w:right="0" w:firstLine="0"/>
        <w:jc w:val="left"/>
      </w:pPr>
      <w:r w:rsidRPr="00AA62BF">
        <w:t>PyTorch</w:t>
      </w:r>
    </w:p>
    <w:p w14:paraId="0416B518" w14:textId="77777777" w:rsidR="00586675" w:rsidRDefault="00586675" w:rsidP="00586675">
      <w:pPr>
        <w:spacing w:after="148" w:line="360" w:lineRule="auto"/>
        <w:ind w:left="0" w:right="0" w:firstLine="0"/>
        <w:jc w:val="left"/>
      </w:pPr>
      <w:r>
        <w:t>Python 3.7 or higher</w:t>
      </w:r>
    </w:p>
    <w:p w14:paraId="5F4CEDE1" w14:textId="77777777" w:rsidR="00586675" w:rsidRDefault="00586675" w:rsidP="00586675">
      <w:pPr>
        <w:spacing w:after="148" w:line="360" w:lineRule="auto"/>
        <w:ind w:left="0" w:right="0" w:firstLine="0"/>
        <w:jc w:val="left"/>
      </w:pPr>
      <w:r>
        <w:t>Pandas and NumPy (data processing libraries)</w:t>
      </w:r>
    </w:p>
    <w:p w14:paraId="254EB179" w14:textId="78610674" w:rsidR="00586675" w:rsidRDefault="00AA62BF" w:rsidP="00586675">
      <w:pPr>
        <w:spacing w:after="148" w:line="360" w:lineRule="auto"/>
        <w:ind w:left="0" w:right="0" w:firstLine="0"/>
        <w:jc w:val="left"/>
      </w:pPr>
      <w:r>
        <w:t>pycharm</w:t>
      </w:r>
      <w:r w:rsidR="007335C6">
        <w:t>.</w:t>
      </w:r>
    </w:p>
    <w:p w14:paraId="56FB358A" w14:textId="77777777" w:rsidR="007335C6" w:rsidRDefault="007335C6" w:rsidP="00586675">
      <w:pPr>
        <w:spacing w:after="148" w:line="360" w:lineRule="auto"/>
        <w:ind w:left="0" w:right="0" w:firstLine="0"/>
        <w:jc w:val="left"/>
      </w:pPr>
    </w:p>
    <w:p w14:paraId="7E41CD04" w14:textId="77777777" w:rsidR="00B76A27" w:rsidRDefault="00586675" w:rsidP="00586675">
      <w:pPr>
        <w:spacing w:after="148" w:line="360" w:lineRule="auto"/>
        <w:ind w:left="0" w:right="0" w:firstLine="0"/>
        <w:jc w:val="left"/>
      </w:pPr>
      <w:r>
        <w:t>The following libraries must also be installed for the project to be completed successfully:</w:t>
      </w:r>
    </w:p>
    <w:p w14:paraId="3D630325" w14:textId="75969634" w:rsidR="007335C6" w:rsidRDefault="00AA62BF" w:rsidP="007335C6">
      <w:pPr>
        <w:spacing w:after="148" w:line="360" w:lineRule="auto"/>
        <w:ind w:left="0" w:right="0" w:firstLine="0"/>
        <w:jc w:val="left"/>
      </w:pPr>
      <w:r>
        <w:t>keras</w:t>
      </w:r>
      <w:r w:rsidR="007335C6">
        <w:t xml:space="preserve"> (for </w:t>
      </w:r>
      <w:r>
        <w:t>cnn</w:t>
      </w:r>
      <w:r w:rsidR="007335C6">
        <w:t>)</w:t>
      </w:r>
    </w:p>
    <w:p w14:paraId="1A7C837A" w14:textId="77777777" w:rsidR="007335C6" w:rsidRDefault="007335C6" w:rsidP="007335C6">
      <w:pPr>
        <w:spacing w:after="148" w:line="360" w:lineRule="auto"/>
        <w:ind w:left="0" w:right="0" w:firstLine="0"/>
        <w:jc w:val="left"/>
      </w:pPr>
      <w:r>
        <w:t>OpenCV (for image preprocessing)</w:t>
      </w:r>
    </w:p>
    <w:p w14:paraId="0572FEEA" w14:textId="77777777" w:rsidR="007335C6" w:rsidRDefault="007335C6" w:rsidP="007335C6">
      <w:pPr>
        <w:spacing w:after="148" w:line="360" w:lineRule="auto"/>
        <w:ind w:left="0" w:right="0" w:firstLine="0"/>
        <w:jc w:val="left"/>
      </w:pPr>
      <w:r>
        <w:lastRenderedPageBreak/>
        <w:t>Imbalanced-learn (for handling imbalanced dataset)</w:t>
      </w:r>
    </w:p>
    <w:p w14:paraId="72D682BC" w14:textId="5698B445" w:rsidR="00AA62BF" w:rsidRDefault="00AA62BF" w:rsidP="007335C6">
      <w:pPr>
        <w:spacing w:after="148" w:line="360" w:lineRule="auto"/>
        <w:ind w:left="0" w:right="0" w:firstLine="0"/>
        <w:jc w:val="left"/>
      </w:pPr>
      <w:r>
        <w:t>Django(to implement web frame work)</w:t>
      </w:r>
    </w:p>
    <w:p w14:paraId="7E2B4002" w14:textId="0C3544BA" w:rsidR="00AA62BF" w:rsidRDefault="00AA62BF" w:rsidP="007335C6">
      <w:pPr>
        <w:spacing w:after="148" w:line="360" w:lineRule="auto"/>
        <w:ind w:left="0" w:right="0" w:firstLine="0"/>
        <w:jc w:val="left"/>
      </w:pPr>
      <w:r>
        <w:t>Tensorflow(to implement deep learing algorithm)</w:t>
      </w:r>
    </w:p>
    <w:p w14:paraId="27A9FC79" w14:textId="78741868" w:rsidR="007335C6" w:rsidRDefault="007335C6" w:rsidP="003C7C85">
      <w:pPr>
        <w:spacing w:after="148" w:line="360" w:lineRule="auto"/>
        <w:ind w:left="0" w:right="0" w:firstLine="0"/>
      </w:pPr>
      <w:r w:rsidRPr="007335C6">
        <w:t>A dataset of</w:t>
      </w:r>
      <w:r w:rsidR="00AA62BF">
        <w:t xml:space="preserve"> 6 seeds images such as maize ,tomato,watermelon,cucumber,pea,soyabean </w:t>
      </w:r>
      <w:r w:rsidRPr="007335C6">
        <w:t xml:space="preserve">with labels for each of the </w:t>
      </w:r>
      <w:r w:rsidR="00AA62BF">
        <w:t>six</w:t>
      </w:r>
      <w:r w:rsidRPr="007335C6">
        <w:t xml:space="preserve"> </w:t>
      </w:r>
      <w:r w:rsidR="00AA62BF">
        <w:t>seeds</w:t>
      </w:r>
      <w:r w:rsidRPr="007335C6">
        <w:t xml:space="preserve"> </w:t>
      </w:r>
      <w:r w:rsidR="00AA62BF">
        <w:t xml:space="preserve">imagex </w:t>
      </w:r>
      <w:r w:rsidRPr="007335C6">
        <w:t>is also required, in addition to the preceding hardware and software requirements. Before using the dataset for model training and assessment, it should be preprocessed and divided into training, validation, and testing sets.</w:t>
      </w:r>
    </w:p>
    <w:p w14:paraId="3F4780E7" w14:textId="77777777" w:rsidR="00B76A27" w:rsidRDefault="005E4169">
      <w:pPr>
        <w:spacing w:after="146" w:line="259" w:lineRule="auto"/>
        <w:ind w:left="360" w:right="0" w:firstLine="0"/>
        <w:jc w:val="left"/>
      </w:pPr>
      <w:r>
        <w:rPr>
          <w:b/>
          <w:sz w:val="26"/>
        </w:rPr>
        <w:t xml:space="preserve"> </w:t>
      </w:r>
    </w:p>
    <w:p w14:paraId="3528FAAE" w14:textId="77777777" w:rsidR="00B76A27" w:rsidRDefault="005E4169">
      <w:pPr>
        <w:spacing w:after="146" w:line="259" w:lineRule="auto"/>
        <w:ind w:left="360" w:right="0" w:firstLine="0"/>
        <w:jc w:val="left"/>
      </w:pPr>
      <w:r>
        <w:rPr>
          <w:b/>
          <w:sz w:val="26"/>
        </w:rPr>
        <w:t xml:space="preserve"> </w:t>
      </w:r>
    </w:p>
    <w:p w14:paraId="0025BA1C" w14:textId="77777777" w:rsidR="00B76A27" w:rsidRDefault="005E4169">
      <w:pPr>
        <w:spacing w:after="146" w:line="259" w:lineRule="auto"/>
        <w:ind w:left="360" w:right="0" w:firstLine="0"/>
        <w:jc w:val="left"/>
      </w:pPr>
      <w:r>
        <w:rPr>
          <w:b/>
          <w:sz w:val="26"/>
        </w:rPr>
        <w:t xml:space="preserve"> </w:t>
      </w:r>
    </w:p>
    <w:p w14:paraId="42616FEE" w14:textId="77777777" w:rsidR="00B76A27" w:rsidRDefault="005E4169">
      <w:pPr>
        <w:spacing w:after="146" w:line="259" w:lineRule="auto"/>
        <w:ind w:left="360" w:right="0" w:firstLine="0"/>
        <w:jc w:val="left"/>
      </w:pPr>
      <w:r>
        <w:rPr>
          <w:b/>
          <w:sz w:val="26"/>
        </w:rPr>
        <w:t xml:space="preserve"> </w:t>
      </w:r>
    </w:p>
    <w:p w14:paraId="2F0FDA4D" w14:textId="77777777" w:rsidR="00B76A27" w:rsidRDefault="005E4169">
      <w:pPr>
        <w:spacing w:after="148" w:line="259" w:lineRule="auto"/>
        <w:ind w:left="360" w:right="0" w:firstLine="0"/>
        <w:jc w:val="left"/>
      </w:pPr>
      <w:r>
        <w:rPr>
          <w:b/>
          <w:sz w:val="26"/>
        </w:rPr>
        <w:t xml:space="preserve"> </w:t>
      </w:r>
    </w:p>
    <w:p w14:paraId="0E367FDC" w14:textId="77777777" w:rsidR="00B76A27" w:rsidRDefault="005E4169">
      <w:pPr>
        <w:spacing w:after="146" w:line="259" w:lineRule="auto"/>
        <w:ind w:left="360" w:right="0" w:firstLine="0"/>
        <w:jc w:val="left"/>
      </w:pPr>
      <w:r>
        <w:rPr>
          <w:b/>
          <w:sz w:val="26"/>
        </w:rPr>
        <w:t xml:space="preserve"> </w:t>
      </w:r>
    </w:p>
    <w:p w14:paraId="5BD3E420" w14:textId="77777777" w:rsidR="00B76A27" w:rsidRDefault="005E4169">
      <w:pPr>
        <w:spacing w:after="146" w:line="259" w:lineRule="auto"/>
        <w:ind w:left="360" w:right="0" w:firstLine="0"/>
        <w:jc w:val="left"/>
      </w:pPr>
      <w:r>
        <w:rPr>
          <w:b/>
          <w:sz w:val="26"/>
        </w:rPr>
        <w:t xml:space="preserve"> </w:t>
      </w:r>
    </w:p>
    <w:p w14:paraId="6AE38B38" w14:textId="77777777" w:rsidR="00B76A27" w:rsidRDefault="005E4169">
      <w:pPr>
        <w:spacing w:after="146" w:line="259" w:lineRule="auto"/>
        <w:ind w:left="360" w:right="0" w:firstLine="0"/>
        <w:jc w:val="left"/>
      </w:pPr>
      <w:r>
        <w:rPr>
          <w:b/>
          <w:sz w:val="26"/>
        </w:rPr>
        <w:t xml:space="preserve"> </w:t>
      </w:r>
    </w:p>
    <w:p w14:paraId="3660DD41" w14:textId="77777777" w:rsidR="00B76A27" w:rsidRDefault="005E4169">
      <w:pPr>
        <w:spacing w:after="146" w:line="259" w:lineRule="auto"/>
        <w:ind w:left="360" w:right="0" w:firstLine="0"/>
        <w:jc w:val="left"/>
      </w:pPr>
      <w:r>
        <w:rPr>
          <w:b/>
          <w:sz w:val="26"/>
        </w:rPr>
        <w:t xml:space="preserve"> </w:t>
      </w:r>
    </w:p>
    <w:p w14:paraId="3D14CE78" w14:textId="77777777" w:rsidR="00B76A27" w:rsidRDefault="005E4169">
      <w:pPr>
        <w:spacing w:after="149" w:line="259" w:lineRule="auto"/>
        <w:ind w:left="360" w:right="0" w:firstLine="0"/>
        <w:jc w:val="left"/>
      </w:pPr>
      <w:r>
        <w:rPr>
          <w:b/>
          <w:sz w:val="26"/>
        </w:rPr>
        <w:t xml:space="preserve"> </w:t>
      </w:r>
    </w:p>
    <w:p w14:paraId="6241B2D9" w14:textId="77777777" w:rsidR="00B76A27" w:rsidRDefault="005E4169">
      <w:pPr>
        <w:spacing w:after="146" w:line="259" w:lineRule="auto"/>
        <w:ind w:left="360" w:right="0" w:firstLine="0"/>
        <w:jc w:val="left"/>
      </w:pPr>
      <w:r>
        <w:rPr>
          <w:b/>
          <w:sz w:val="26"/>
        </w:rPr>
        <w:t xml:space="preserve"> </w:t>
      </w:r>
    </w:p>
    <w:p w14:paraId="0D772632" w14:textId="77777777" w:rsidR="00B76A27" w:rsidRDefault="005E4169">
      <w:pPr>
        <w:spacing w:after="146" w:line="259" w:lineRule="auto"/>
        <w:ind w:left="360" w:right="0" w:firstLine="0"/>
        <w:jc w:val="left"/>
      </w:pPr>
      <w:r>
        <w:rPr>
          <w:b/>
          <w:sz w:val="26"/>
        </w:rPr>
        <w:t xml:space="preserve"> </w:t>
      </w:r>
    </w:p>
    <w:p w14:paraId="2F010D34" w14:textId="77777777" w:rsidR="00B76A27" w:rsidRDefault="005E4169">
      <w:pPr>
        <w:spacing w:after="146" w:line="259" w:lineRule="auto"/>
        <w:ind w:left="360" w:right="0" w:firstLine="0"/>
        <w:jc w:val="left"/>
      </w:pPr>
      <w:r>
        <w:rPr>
          <w:b/>
          <w:sz w:val="26"/>
        </w:rPr>
        <w:t xml:space="preserve"> </w:t>
      </w:r>
    </w:p>
    <w:p w14:paraId="566450D7" w14:textId="77777777" w:rsidR="00B76A27" w:rsidRDefault="005E4169">
      <w:pPr>
        <w:spacing w:after="146" w:line="259" w:lineRule="auto"/>
        <w:ind w:left="360" w:right="0" w:firstLine="0"/>
        <w:jc w:val="left"/>
      </w:pPr>
      <w:r>
        <w:rPr>
          <w:b/>
          <w:sz w:val="26"/>
        </w:rPr>
        <w:t xml:space="preserve"> </w:t>
      </w:r>
    </w:p>
    <w:p w14:paraId="617E36D9" w14:textId="77777777" w:rsidR="00B76A27" w:rsidRDefault="005E4169">
      <w:pPr>
        <w:spacing w:after="129" w:line="259" w:lineRule="auto"/>
        <w:ind w:left="360" w:right="0" w:firstLine="0"/>
        <w:jc w:val="left"/>
      </w:pPr>
      <w:r>
        <w:rPr>
          <w:b/>
          <w:sz w:val="26"/>
        </w:rPr>
        <w:t xml:space="preserve"> </w:t>
      </w:r>
    </w:p>
    <w:p w14:paraId="420B0E81" w14:textId="77777777" w:rsidR="00B76A27" w:rsidRDefault="005E4169">
      <w:pPr>
        <w:spacing w:after="0" w:line="259" w:lineRule="auto"/>
        <w:ind w:left="360" w:right="0" w:firstLine="0"/>
        <w:jc w:val="left"/>
      </w:pPr>
      <w:r>
        <w:rPr>
          <w:b/>
        </w:rPr>
        <w:t xml:space="preserve"> </w:t>
      </w:r>
      <w:r>
        <w:rPr>
          <w:b/>
        </w:rPr>
        <w:tab/>
        <w:t xml:space="preserve"> </w:t>
      </w:r>
    </w:p>
    <w:p w14:paraId="3D384561" w14:textId="77777777" w:rsidR="007335C6" w:rsidRDefault="007335C6" w:rsidP="007335C6">
      <w:pPr>
        <w:spacing w:after="0" w:line="259" w:lineRule="auto"/>
        <w:ind w:left="2151" w:right="1783"/>
        <w:jc w:val="center"/>
        <w:rPr>
          <w:b/>
          <w:sz w:val="28"/>
          <w:szCs w:val="28"/>
        </w:rPr>
      </w:pPr>
    </w:p>
    <w:p w14:paraId="32CA5DE6" w14:textId="77777777" w:rsidR="007335C6" w:rsidRDefault="007335C6" w:rsidP="007335C6">
      <w:pPr>
        <w:spacing w:after="0" w:line="259" w:lineRule="auto"/>
        <w:ind w:left="2151" w:right="1783"/>
        <w:jc w:val="center"/>
        <w:rPr>
          <w:b/>
          <w:sz w:val="28"/>
          <w:szCs w:val="28"/>
        </w:rPr>
      </w:pPr>
    </w:p>
    <w:p w14:paraId="18811B38" w14:textId="77777777" w:rsidR="007335C6" w:rsidRDefault="007335C6" w:rsidP="007335C6">
      <w:pPr>
        <w:spacing w:after="0" w:line="259" w:lineRule="auto"/>
        <w:ind w:left="2151" w:right="1783"/>
        <w:jc w:val="center"/>
        <w:rPr>
          <w:b/>
          <w:sz w:val="28"/>
          <w:szCs w:val="28"/>
        </w:rPr>
      </w:pPr>
    </w:p>
    <w:p w14:paraId="2BFE04F1" w14:textId="77777777" w:rsidR="007335C6" w:rsidRDefault="007335C6" w:rsidP="007335C6">
      <w:pPr>
        <w:spacing w:after="0" w:line="259" w:lineRule="auto"/>
        <w:ind w:left="2151" w:right="1783"/>
        <w:jc w:val="center"/>
        <w:rPr>
          <w:b/>
          <w:sz w:val="28"/>
          <w:szCs w:val="28"/>
        </w:rPr>
      </w:pPr>
    </w:p>
    <w:p w14:paraId="0E4E707C" w14:textId="77777777" w:rsidR="007335C6" w:rsidRDefault="007335C6" w:rsidP="00890CBB">
      <w:pPr>
        <w:spacing w:after="0" w:line="259" w:lineRule="auto"/>
        <w:ind w:left="0" w:right="1783" w:firstLine="0"/>
        <w:rPr>
          <w:b/>
          <w:sz w:val="28"/>
          <w:szCs w:val="28"/>
        </w:rPr>
      </w:pPr>
    </w:p>
    <w:p w14:paraId="461EAAE0" w14:textId="77777777" w:rsidR="00890CBB" w:rsidRDefault="00890CBB" w:rsidP="00890CBB">
      <w:pPr>
        <w:spacing w:after="0" w:line="259" w:lineRule="auto"/>
        <w:ind w:left="0" w:right="1783" w:firstLine="0"/>
        <w:rPr>
          <w:b/>
          <w:sz w:val="28"/>
          <w:szCs w:val="28"/>
        </w:rPr>
      </w:pPr>
    </w:p>
    <w:p w14:paraId="723DEDCE" w14:textId="77777777" w:rsidR="00B76A27" w:rsidRDefault="005E4169" w:rsidP="007335C6">
      <w:pPr>
        <w:spacing w:after="0" w:line="259" w:lineRule="auto"/>
        <w:ind w:left="2151" w:right="1783"/>
        <w:jc w:val="center"/>
        <w:rPr>
          <w:b/>
          <w:bCs/>
          <w:sz w:val="28"/>
          <w:szCs w:val="28"/>
        </w:rPr>
      </w:pPr>
      <w:r w:rsidRPr="007335C6">
        <w:rPr>
          <w:b/>
          <w:sz w:val="28"/>
          <w:szCs w:val="28"/>
        </w:rPr>
        <w:lastRenderedPageBreak/>
        <w:t xml:space="preserve">CHAPTER </w:t>
      </w:r>
      <w:r w:rsidR="007335C6" w:rsidRPr="007335C6">
        <w:rPr>
          <w:b/>
          <w:sz w:val="28"/>
          <w:szCs w:val="28"/>
        </w:rPr>
        <w:t>V</w:t>
      </w:r>
      <w:r w:rsidR="007335C6" w:rsidRPr="007335C6">
        <w:rPr>
          <w:sz w:val="28"/>
          <w:szCs w:val="28"/>
        </w:rPr>
        <w:t xml:space="preserve">: </w:t>
      </w:r>
      <w:r w:rsidR="007335C6" w:rsidRPr="007335C6">
        <w:rPr>
          <w:b/>
          <w:bCs/>
          <w:sz w:val="28"/>
          <w:szCs w:val="28"/>
        </w:rPr>
        <w:t>SYSTEM DESIGN</w:t>
      </w:r>
    </w:p>
    <w:p w14:paraId="3EAF1C45" w14:textId="77777777" w:rsidR="00890CBB" w:rsidRDefault="00890CBB" w:rsidP="007335C6">
      <w:pPr>
        <w:spacing w:after="0" w:line="259" w:lineRule="auto"/>
        <w:ind w:left="2151" w:right="1783"/>
        <w:jc w:val="center"/>
        <w:rPr>
          <w:b/>
          <w:bCs/>
          <w:sz w:val="28"/>
          <w:szCs w:val="28"/>
        </w:rPr>
      </w:pPr>
    </w:p>
    <w:p w14:paraId="1955640A" w14:textId="5BB32E3F" w:rsidR="00890CBB" w:rsidRDefault="00890CBB" w:rsidP="00890CBB">
      <w:pPr>
        <w:spacing w:after="0" w:line="240" w:lineRule="auto"/>
        <w:rPr>
          <w:b/>
        </w:rPr>
      </w:pPr>
      <w:r w:rsidRPr="00890CBB">
        <w:rPr>
          <w:b/>
        </w:rPr>
        <w:t>5.1 DATA COLLECTION</w:t>
      </w:r>
    </w:p>
    <w:p w14:paraId="68B6AE23" w14:textId="77777777" w:rsidR="00890CBB" w:rsidRDefault="00890CBB" w:rsidP="00890CBB">
      <w:pPr>
        <w:spacing w:after="0" w:line="240" w:lineRule="auto"/>
        <w:rPr>
          <w:b/>
        </w:rPr>
      </w:pPr>
    </w:p>
    <w:p w14:paraId="0DB84F3F" w14:textId="08F46FDF" w:rsidR="00890CBB" w:rsidRPr="00890CBB" w:rsidRDefault="00890CBB" w:rsidP="00890CBB">
      <w:pPr>
        <w:spacing w:after="148" w:line="360" w:lineRule="auto"/>
        <w:ind w:left="0" w:right="0" w:firstLine="0"/>
        <w:jc w:val="left"/>
      </w:pPr>
      <w:r>
        <w:rPr>
          <w:b/>
        </w:rPr>
        <w:tab/>
      </w:r>
      <w:r>
        <w:rPr>
          <w:b/>
        </w:rPr>
        <w:tab/>
      </w:r>
      <w:r w:rsidRPr="00890CBB">
        <w:t>The first step involves collecting high-quality digital images of seeds from different sources, including seed producers and seed banks. The images should be of sufficient resolution and quality to enable accurate seed quality analysis.</w:t>
      </w:r>
    </w:p>
    <w:p w14:paraId="7BEB939E" w14:textId="77777777" w:rsidR="00890CBB" w:rsidRPr="00890CBB" w:rsidRDefault="00890CBB" w:rsidP="00890CBB">
      <w:pPr>
        <w:spacing w:after="0" w:line="240" w:lineRule="auto"/>
        <w:rPr>
          <w:b/>
        </w:rPr>
      </w:pPr>
    </w:p>
    <w:p w14:paraId="178B1940" w14:textId="3B493F6E" w:rsidR="00890CBB" w:rsidRDefault="00890CBB" w:rsidP="00890CBB">
      <w:pPr>
        <w:spacing w:after="0" w:line="240" w:lineRule="auto"/>
        <w:rPr>
          <w:b/>
        </w:rPr>
      </w:pPr>
      <w:r w:rsidRPr="00890CBB">
        <w:rPr>
          <w:b/>
        </w:rPr>
        <w:t>5.2  DATA PREPROCESSING</w:t>
      </w:r>
    </w:p>
    <w:p w14:paraId="23DEE6D1" w14:textId="77777777" w:rsidR="00890CBB" w:rsidRDefault="00890CBB" w:rsidP="00890CBB">
      <w:pPr>
        <w:spacing w:after="0" w:line="240" w:lineRule="auto"/>
        <w:rPr>
          <w:b/>
        </w:rPr>
      </w:pPr>
    </w:p>
    <w:p w14:paraId="568EC941" w14:textId="67AB3A61" w:rsidR="00890CBB" w:rsidRPr="00890CBB" w:rsidRDefault="00890CBB" w:rsidP="00890CBB">
      <w:pPr>
        <w:spacing w:after="0" w:line="360" w:lineRule="auto"/>
        <w:rPr>
          <w:bCs/>
        </w:rPr>
      </w:pPr>
      <w:r>
        <w:rPr>
          <w:b/>
        </w:rPr>
        <w:tab/>
      </w:r>
      <w:r>
        <w:rPr>
          <w:b/>
        </w:rPr>
        <w:tab/>
      </w:r>
      <w:r w:rsidRPr="00890CBB">
        <w:rPr>
          <w:bCs/>
        </w:rPr>
        <w:t>The next step involves preprocessing the images to remove any background noise and standardize the images' size and resolution. This step is critical to ensure that the model can accurately analyze and classify the images.</w:t>
      </w:r>
    </w:p>
    <w:p w14:paraId="4E5461AC" w14:textId="77777777" w:rsidR="00890CBB" w:rsidRPr="00890CBB" w:rsidRDefault="00890CBB" w:rsidP="00890CBB">
      <w:pPr>
        <w:spacing w:after="0" w:line="240" w:lineRule="auto"/>
        <w:rPr>
          <w:b/>
        </w:rPr>
      </w:pPr>
    </w:p>
    <w:p w14:paraId="1633F0E2" w14:textId="0739F48B" w:rsidR="00890CBB" w:rsidRDefault="00890CBB" w:rsidP="00890CBB">
      <w:pPr>
        <w:spacing w:after="0" w:line="240" w:lineRule="auto"/>
        <w:rPr>
          <w:b/>
        </w:rPr>
      </w:pPr>
      <w:r w:rsidRPr="00890CBB">
        <w:rPr>
          <w:b/>
        </w:rPr>
        <w:t>5.3</w:t>
      </w:r>
      <w:r>
        <w:rPr>
          <w:b/>
        </w:rPr>
        <w:t xml:space="preserve"> </w:t>
      </w:r>
      <w:r w:rsidRPr="00890CBB">
        <w:rPr>
          <w:b/>
        </w:rPr>
        <w:t xml:space="preserve"> MODEL DEVELOPMENT</w:t>
      </w:r>
    </w:p>
    <w:p w14:paraId="1E809DB1" w14:textId="77777777" w:rsidR="00890CBB" w:rsidRDefault="00890CBB" w:rsidP="00890CBB">
      <w:pPr>
        <w:spacing w:after="0" w:line="240" w:lineRule="auto"/>
        <w:rPr>
          <w:b/>
        </w:rPr>
      </w:pPr>
    </w:p>
    <w:p w14:paraId="5828B6E8" w14:textId="117EEE65" w:rsidR="00890CBB" w:rsidRPr="00890CBB" w:rsidRDefault="00890CBB" w:rsidP="00890CBB">
      <w:pPr>
        <w:spacing w:after="0" w:line="360" w:lineRule="auto"/>
        <w:rPr>
          <w:bCs/>
        </w:rPr>
      </w:pPr>
      <w:r>
        <w:rPr>
          <w:b/>
        </w:rPr>
        <w:tab/>
      </w:r>
      <w:r>
        <w:rPr>
          <w:b/>
        </w:rPr>
        <w:tab/>
      </w:r>
      <w:r w:rsidRPr="00890CBB">
        <w:rPr>
          <w:bCs/>
        </w:rPr>
        <w:t>The core component of the system design is the development of a CNN and GAN model for seed quality analysis. The CNN model is used to classify seeds as good or bad, based on predefined criteria, such as size, shape, color, and texture. The GAN model is used to generate synthetic seed images to augment the training dataset, improve model performance, and reduce overfitting.</w:t>
      </w:r>
    </w:p>
    <w:p w14:paraId="61ACC912" w14:textId="5C9C58E8" w:rsidR="00890CBB" w:rsidRPr="00890CBB" w:rsidRDefault="00890CBB" w:rsidP="00890CBB">
      <w:pPr>
        <w:spacing w:after="0" w:line="240" w:lineRule="auto"/>
        <w:rPr>
          <w:b/>
        </w:rPr>
      </w:pPr>
      <w:r w:rsidRPr="00890CBB">
        <w:rPr>
          <w:b/>
        </w:rPr>
        <w:tab/>
        <w:t xml:space="preserve">        </w:t>
      </w:r>
    </w:p>
    <w:p w14:paraId="3CAA8F81" w14:textId="57C0A781" w:rsidR="00890CBB" w:rsidRDefault="00890CBB" w:rsidP="00890CBB">
      <w:pPr>
        <w:spacing w:after="0" w:line="240" w:lineRule="auto"/>
        <w:rPr>
          <w:b/>
        </w:rPr>
      </w:pPr>
      <w:r w:rsidRPr="00890CBB">
        <w:rPr>
          <w:b/>
        </w:rPr>
        <w:t xml:space="preserve"> 5.4</w:t>
      </w:r>
      <w:r>
        <w:rPr>
          <w:b/>
        </w:rPr>
        <w:t xml:space="preserve"> </w:t>
      </w:r>
      <w:r w:rsidRPr="00890CBB">
        <w:rPr>
          <w:b/>
        </w:rPr>
        <w:t>MODEL TRAINING</w:t>
      </w:r>
    </w:p>
    <w:p w14:paraId="1C4CC889" w14:textId="77777777" w:rsidR="00890CBB" w:rsidRDefault="00890CBB" w:rsidP="00890CBB">
      <w:pPr>
        <w:spacing w:after="0" w:line="240" w:lineRule="auto"/>
        <w:rPr>
          <w:b/>
        </w:rPr>
      </w:pPr>
    </w:p>
    <w:p w14:paraId="05547421" w14:textId="69DCA9AB" w:rsidR="00890CBB" w:rsidRPr="00890CBB" w:rsidRDefault="00890CBB" w:rsidP="00890CBB">
      <w:pPr>
        <w:spacing w:after="0" w:line="360" w:lineRule="auto"/>
        <w:rPr>
          <w:bCs/>
        </w:rPr>
      </w:pPr>
      <w:r>
        <w:rPr>
          <w:b/>
        </w:rPr>
        <w:tab/>
      </w:r>
      <w:r>
        <w:rPr>
          <w:b/>
        </w:rPr>
        <w:tab/>
      </w:r>
      <w:r w:rsidRPr="00890CBB">
        <w:rPr>
          <w:bCs/>
        </w:rPr>
        <w:t>The next step involves training the CNN and GAN models using the preprocessed dataset. The models are trained using a combination of supervised and unsupervised learning techniques to improve model accuracy and generalization.</w:t>
      </w:r>
    </w:p>
    <w:p w14:paraId="50326875" w14:textId="77777777" w:rsidR="00890CBB" w:rsidRPr="00890CBB" w:rsidRDefault="00890CBB" w:rsidP="00890CBB">
      <w:pPr>
        <w:spacing w:after="0" w:line="240" w:lineRule="auto"/>
        <w:rPr>
          <w:b/>
        </w:rPr>
      </w:pPr>
    </w:p>
    <w:p w14:paraId="76502B24" w14:textId="2F5D4B57" w:rsidR="00890CBB" w:rsidRDefault="00890CBB" w:rsidP="00890CBB">
      <w:pPr>
        <w:spacing w:after="0" w:line="240" w:lineRule="auto"/>
        <w:rPr>
          <w:b/>
        </w:rPr>
      </w:pPr>
      <w:r w:rsidRPr="00890CBB">
        <w:rPr>
          <w:b/>
        </w:rPr>
        <w:tab/>
      </w:r>
      <w:r>
        <w:rPr>
          <w:b/>
        </w:rPr>
        <w:t xml:space="preserve"> </w:t>
      </w:r>
      <w:r w:rsidRPr="00890CBB">
        <w:rPr>
          <w:b/>
        </w:rPr>
        <w:t>5.5  MODEL EVALUATION</w:t>
      </w:r>
    </w:p>
    <w:p w14:paraId="5234AF55" w14:textId="77777777" w:rsidR="00890CBB" w:rsidRDefault="00890CBB" w:rsidP="00890CBB">
      <w:pPr>
        <w:spacing w:after="0" w:line="240" w:lineRule="auto"/>
        <w:rPr>
          <w:b/>
        </w:rPr>
      </w:pPr>
    </w:p>
    <w:p w14:paraId="41C9A3B2" w14:textId="5009225C" w:rsidR="00890CBB" w:rsidRPr="00890CBB" w:rsidRDefault="00890CBB" w:rsidP="00890CBB">
      <w:pPr>
        <w:spacing w:after="0" w:line="360" w:lineRule="auto"/>
        <w:rPr>
          <w:bCs/>
        </w:rPr>
      </w:pPr>
      <w:r>
        <w:rPr>
          <w:b/>
        </w:rPr>
        <w:tab/>
      </w:r>
      <w:r>
        <w:rPr>
          <w:b/>
        </w:rPr>
        <w:tab/>
      </w:r>
      <w:r w:rsidRPr="00890CBB">
        <w:rPr>
          <w:bCs/>
        </w:rPr>
        <w:t>The final step involves evaluating the performance of the CNN and GAN models on a test dataset. The performance metrics used to evaluate the models include accuracy, precision, recall, F1 score, and area under the curve (AUC). The models' performance is compared with traditional methods of seed quality analysis to determine their effectiveness and efficiency.</w:t>
      </w:r>
    </w:p>
    <w:p w14:paraId="7AD9777D" w14:textId="77777777" w:rsidR="0048290A" w:rsidRDefault="0048290A" w:rsidP="003C7C85">
      <w:pPr>
        <w:pStyle w:val="NoSpacing"/>
        <w:spacing w:line="360" w:lineRule="auto"/>
        <w:ind w:left="0" w:firstLine="0"/>
      </w:pPr>
    </w:p>
    <w:p w14:paraId="5E23DFB9" w14:textId="77777777" w:rsidR="003C7C85" w:rsidRDefault="003C7C85" w:rsidP="003C7C85">
      <w:pPr>
        <w:pStyle w:val="NoSpacing"/>
        <w:spacing w:line="360" w:lineRule="auto"/>
        <w:ind w:left="0" w:firstLine="0"/>
      </w:pPr>
    </w:p>
    <w:p w14:paraId="03C9EB61" w14:textId="77777777" w:rsidR="0048290A" w:rsidRDefault="00153C44" w:rsidP="0048290A">
      <w:pPr>
        <w:pStyle w:val="NoSpacing"/>
        <w:spacing w:line="360" w:lineRule="auto"/>
        <w:rPr>
          <w:b/>
          <w:bCs/>
          <w:sz w:val="28"/>
          <w:szCs w:val="28"/>
        </w:rPr>
      </w:pPr>
      <w:r>
        <w:rPr>
          <w:b/>
          <w:bCs/>
          <w:sz w:val="28"/>
          <w:szCs w:val="28"/>
        </w:rPr>
        <w:lastRenderedPageBreak/>
        <w:t xml:space="preserve">                           </w:t>
      </w:r>
      <w:r w:rsidRPr="00153C44">
        <w:rPr>
          <w:b/>
          <w:bCs/>
          <w:sz w:val="28"/>
          <w:szCs w:val="28"/>
        </w:rPr>
        <w:t>CHAPTER VI: DESIGN ALTERNATIVES</w:t>
      </w:r>
    </w:p>
    <w:p w14:paraId="74578A2E" w14:textId="77777777" w:rsidR="00153C44" w:rsidRDefault="00153C44" w:rsidP="0048290A">
      <w:pPr>
        <w:pStyle w:val="NoSpacing"/>
        <w:spacing w:line="360" w:lineRule="auto"/>
        <w:rPr>
          <w:b/>
          <w:bCs/>
          <w:sz w:val="28"/>
          <w:szCs w:val="28"/>
        </w:rPr>
      </w:pPr>
    </w:p>
    <w:p w14:paraId="76D99B7B" w14:textId="3DBBD636" w:rsidR="00CA1283" w:rsidRDefault="003C7C85" w:rsidP="00CA1283">
      <w:pPr>
        <w:pStyle w:val="NoSpacing"/>
        <w:spacing w:line="360" w:lineRule="auto"/>
        <w:ind w:left="0" w:firstLine="0"/>
        <w:rPr>
          <w:b/>
          <w:bCs/>
          <w:szCs w:val="24"/>
        </w:rPr>
      </w:pPr>
      <w:r>
        <w:rPr>
          <w:b/>
          <w:bCs/>
          <w:szCs w:val="24"/>
        </w:rPr>
        <w:t>6.1</w:t>
      </w:r>
      <w:r>
        <w:rPr>
          <w:b/>
          <w:bCs/>
          <w:szCs w:val="24"/>
        </w:rPr>
        <w:tab/>
      </w:r>
      <w:r w:rsidRPr="003C7C85">
        <w:rPr>
          <w:b/>
          <w:bCs/>
          <w:szCs w:val="24"/>
        </w:rPr>
        <w:t>Transfer learning with CNNs and GANs</w:t>
      </w:r>
      <w:r>
        <w:rPr>
          <w:b/>
          <w:bCs/>
          <w:szCs w:val="24"/>
        </w:rPr>
        <w:t>:</w:t>
      </w:r>
    </w:p>
    <w:p w14:paraId="2CFCA6D5" w14:textId="77777777" w:rsidR="003C7C85" w:rsidRDefault="003C7C85" w:rsidP="00CA1283">
      <w:pPr>
        <w:pStyle w:val="NoSpacing"/>
        <w:spacing w:line="360" w:lineRule="auto"/>
        <w:ind w:left="0" w:firstLine="0"/>
        <w:rPr>
          <w:b/>
          <w:bCs/>
          <w:szCs w:val="24"/>
        </w:rPr>
      </w:pPr>
    </w:p>
    <w:p w14:paraId="4D83F691" w14:textId="6D34BFCF" w:rsidR="003C7C85" w:rsidRPr="003C7C85" w:rsidRDefault="003C7C85" w:rsidP="003C7C85">
      <w:pPr>
        <w:pStyle w:val="NoSpacing"/>
        <w:spacing w:line="360" w:lineRule="auto"/>
        <w:ind w:left="0" w:firstLine="0"/>
        <w:rPr>
          <w:szCs w:val="24"/>
        </w:rPr>
      </w:pPr>
      <w:r>
        <w:rPr>
          <w:b/>
          <w:bCs/>
          <w:szCs w:val="24"/>
        </w:rPr>
        <w:tab/>
      </w:r>
      <w:r w:rsidRPr="003C7C85">
        <w:rPr>
          <w:szCs w:val="24"/>
        </w:rPr>
        <w:t>In this approach, a pre-trained CNN or GAN can be used for seed quality testing. The pre-trained model can be fine-tuned on a small dataset of seed images to adapt to the specific characteristics of the seeds being tested. This approach can save time and computational resources, while still achieving high accuracy.</w:t>
      </w:r>
    </w:p>
    <w:p w14:paraId="3084C8ED" w14:textId="77777777" w:rsidR="003C7C85" w:rsidRDefault="003C7C85" w:rsidP="00CA1283">
      <w:pPr>
        <w:pStyle w:val="NoSpacing"/>
        <w:spacing w:line="360" w:lineRule="auto"/>
        <w:ind w:left="0" w:firstLine="0"/>
        <w:rPr>
          <w:b/>
          <w:bCs/>
          <w:szCs w:val="24"/>
        </w:rPr>
      </w:pPr>
    </w:p>
    <w:p w14:paraId="3FAC4410" w14:textId="20AF61A5" w:rsidR="003C7C85" w:rsidRDefault="003C7C85" w:rsidP="003C7C85">
      <w:pPr>
        <w:pStyle w:val="NoSpacing"/>
        <w:spacing w:line="360" w:lineRule="auto"/>
        <w:ind w:left="0" w:firstLine="0"/>
        <w:rPr>
          <w:b/>
          <w:bCs/>
          <w:szCs w:val="24"/>
        </w:rPr>
      </w:pPr>
      <w:r>
        <w:rPr>
          <w:b/>
          <w:bCs/>
          <w:szCs w:val="24"/>
        </w:rPr>
        <w:t>6.2</w:t>
      </w:r>
      <w:r>
        <w:rPr>
          <w:b/>
          <w:bCs/>
          <w:szCs w:val="24"/>
        </w:rPr>
        <w:tab/>
      </w:r>
      <w:r w:rsidRPr="003C7C85">
        <w:rPr>
          <w:b/>
          <w:bCs/>
          <w:szCs w:val="24"/>
        </w:rPr>
        <w:t xml:space="preserve">Autoencoders: </w:t>
      </w:r>
    </w:p>
    <w:p w14:paraId="7F93CFB6" w14:textId="4CAA6332" w:rsidR="003C7C85" w:rsidRDefault="003C7C85" w:rsidP="003C7C85">
      <w:pPr>
        <w:pStyle w:val="NoSpacing"/>
        <w:spacing w:line="360" w:lineRule="auto"/>
        <w:ind w:left="0" w:firstLine="0"/>
        <w:rPr>
          <w:b/>
          <w:bCs/>
          <w:szCs w:val="24"/>
        </w:rPr>
      </w:pPr>
      <w:r w:rsidRPr="003C7C85">
        <w:rPr>
          <w:szCs w:val="24"/>
        </w:rPr>
        <w:t>Autoencoders are a type of neural network that can be used for image compression and reconstruction. In the context of seed quality testing, an autoencoder can be trained on a dataset of high-quality seed images and can learn to compress the images into a lower-dimensional representation. This compressed representation can then be used to identify low-quality seeds that do not match the learned representation.</w:t>
      </w:r>
    </w:p>
    <w:p w14:paraId="4A1CA5F9" w14:textId="77777777" w:rsidR="003C7C85" w:rsidRDefault="003C7C85" w:rsidP="00CA1283">
      <w:pPr>
        <w:pStyle w:val="NoSpacing"/>
        <w:spacing w:line="360" w:lineRule="auto"/>
        <w:ind w:left="0" w:firstLine="0"/>
        <w:rPr>
          <w:b/>
          <w:bCs/>
          <w:szCs w:val="24"/>
        </w:rPr>
      </w:pPr>
    </w:p>
    <w:p w14:paraId="605A7E97" w14:textId="34BAED02" w:rsidR="003C7C85" w:rsidRDefault="003C7C85" w:rsidP="00CA1283">
      <w:pPr>
        <w:pStyle w:val="NoSpacing"/>
        <w:spacing w:line="360" w:lineRule="auto"/>
        <w:ind w:left="0" w:firstLine="0"/>
        <w:rPr>
          <w:b/>
          <w:bCs/>
          <w:szCs w:val="24"/>
        </w:rPr>
      </w:pPr>
      <w:r>
        <w:rPr>
          <w:b/>
          <w:bCs/>
          <w:szCs w:val="24"/>
        </w:rPr>
        <w:tab/>
      </w:r>
      <w:r>
        <w:rPr>
          <w:b/>
          <w:bCs/>
          <w:szCs w:val="24"/>
        </w:rPr>
        <w:tab/>
      </w:r>
    </w:p>
    <w:p w14:paraId="4C3EE730" w14:textId="77777777" w:rsidR="003C7C85" w:rsidRDefault="003C7C85" w:rsidP="00CA1283">
      <w:pPr>
        <w:pStyle w:val="NoSpacing"/>
        <w:spacing w:line="360" w:lineRule="auto"/>
        <w:ind w:left="0" w:firstLine="0"/>
      </w:pPr>
    </w:p>
    <w:p w14:paraId="152EC2FC" w14:textId="77777777" w:rsidR="00CA1283" w:rsidRDefault="00CA1283" w:rsidP="00CA1283">
      <w:pPr>
        <w:pStyle w:val="NoSpacing"/>
        <w:spacing w:line="360" w:lineRule="auto"/>
        <w:ind w:left="0" w:firstLine="0"/>
      </w:pPr>
    </w:p>
    <w:p w14:paraId="3DFAF66B" w14:textId="77777777" w:rsidR="00CA1283" w:rsidRDefault="00CA1283" w:rsidP="00153C44">
      <w:pPr>
        <w:pStyle w:val="NoSpacing"/>
        <w:spacing w:line="360" w:lineRule="auto"/>
        <w:ind w:left="0" w:firstLine="0"/>
      </w:pPr>
    </w:p>
    <w:p w14:paraId="5FCC3B8A" w14:textId="77777777" w:rsidR="00153C44" w:rsidRDefault="00153C44" w:rsidP="00153C44">
      <w:pPr>
        <w:pStyle w:val="NoSpacing"/>
        <w:spacing w:line="360" w:lineRule="auto"/>
        <w:ind w:left="0" w:firstLine="0"/>
      </w:pPr>
    </w:p>
    <w:p w14:paraId="391500B7" w14:textId="77777777" w:rsidR="00153C44" w:rsidRDefault="00153C44" w:rsidP="00153C44">
      <w:pPr>
        <w:pStyle w:val="NoSpacing"/>
        <w:spacing w:line="360" w:lineRule="auto"/>
        <w:ind w:left="0" w:firstLine="0"/>
      </w:pPr>
    </w:p>
    <w:p w14:paraId="75C92F50" w14:textId="77777777" w:rsidR="00153C44" w:rsidRDefault="00153C44" w:rsidP="00153C44">
      <w:pPr>
        <w:pStyle w:val="NoSpacing"/>
        <w:spacing w:line="360" w:lineRule="auto"/>
        <w:ind w:left="0" w:firstLine="0"/>
      </w:pPr>
    </w:p>
    <w:p w14:paraId="4229112A" w14:textId="77777777" w:rsidR="00153C44" w:rsidRDefault="00153C44" w:rsidP="00153C44">
      <w:pPr>
        <w:pStyle w:val="NoSpacing"/>
        <w:spacing w:line="360" w:lineRule="auto"/>
        <w:ind w:left="0" w:firstLine="0"/>
      </w:pPr>
    </w:p>
    <w:p w14:paraId="3C8450E6" w14:textId="77777777" w:rsidR="00153C44" w:rsidRDefault="00153C44" w:rsidP="00153C44">
      <w:pPr>
        <w:pStyle w:val="NoSpacing"/>
        <w:spacing w:line="360" w:lineRule="auto"/>
        <w:ind w:left="0" w:firstLine="0"/>
      </w:pPr>
    </w:p>
    <w:p w14:paraId="3B205CD3" w14:textId="77777777" w:rsidR="00153C44" w:rsidRDefault="00153C44" w:rsidP="00153C44">
      <w:pPr>
        <w:pStyle w:val="NoSpacing"/>
        <w:spacing w:line="360" w:lineRule="auto"/>
        <w:ind w:left="0" w:firstLine="0"/>
      </w:pPr>
    </w:p>
    <w:p w14:paraId="6395D940" w14:textId="77777777" w:rsidR="00153C44" w:rsidRDefault="00153C44" w:rsidP="00153C44">
      <w:pPr>
        <w:pStyle w:val="NoSpacing"/>
        <w:spacing w:line="360" w:lineRule="auto"/>
        <w:ind w:left="0" w:firstLine="0"/>
      </w:pPr>
    </w:p>
    <w:p w14:paraId="06BC5AD9" w14:textId="77777777" w:rsidR="00153C44" w:rsidRDefault="00153C44" w:rsidP="00153C44">
      <w:pPr>
        <w:pStyle w:val="NoSpacing"/>
        <w:spacing w:line="360" w:lineRule="auto"/>
        <w:ind w:left="0" w:firstLine="0"/>
      </w:pPr>
    </w:p>
    <w:p w14:paraId="02F5EE35" w14:textId="77777777" w:rsidR="0048290A" w:rsidRDefault="0048290A" w:rsidP="007335C6">
      <w:pPr>
        <w:pStyle w:val="NoSpacing"/>
        <w:spacing w:line="360" w:lineRule="auto"/>
      </w:pPr>
    </w:p>
    <w:p w14:paraId="79245A37" w14:textId="77777777" w:rsidR="00B76A27" w:rsidRDefault="00B76A27" w:rsidP="00FD375A">
      <w:pPr>
        <w:spacing w:after="134" w:line="259" w:lineRule="auto"/>
        <w:ind w:left="0" w:right="0" w:firstLine="0"/>
        <w:jc w:val="left"/>
      </w:pPr>
    </w:p>
    <w:p w14:paraId="6EA7C707" w14:textId="77777777" w:rsidR="00FD375A" w:rsidRDefault="00FD375A" w:rsidP="00FD375A">
      <w:pPr>
        <w:spacing w:after="134" w:line="259" w:lineRule="auto"/>
        <w:ind w:left="0" w:right="0" w:firstLine="0"/>
        <w:jc w:val="left"/>
      </w:pPr>
    </w:p>
    <w:p w14:paraId="02A5E8B2" w14:textId="77777777" w:rsidR="00B76A27" w:rsidRDefault="00CA1283">
      <w:pPr>
        <w:pStyle w:val="Heading3"/>
        <w:spacing w:after="128"/>
        <w:ind w:left="355"/>
        <w:jc w:val="left"/>
        <w:rPr>
          <w:sz w:val="28"/>
          <w:szCs w:val="28"/>
        </w:rPr>
      </w:pPr>
      <w:r>
        <w:rPr>
          <w:sz w:val="26"/>
        </w:rPr>
        <w:lastRenderedPageBreak/>
        <w:t xml:space="preserve">                             </w:t>
      </w:r>
      <w:r w:rsidRPr="00CA1283">
        <w:rPr>
          <w:sz w:val="28"/>
          <w:szCs w:val="28"/>
        </w:rPr>
        <w:t>CHAPTER VII:</w:t>
      </w:r>
      <w:r w:rsidRPr="00CA1283">
        <w:rPr>
          <w:b w:val="0"/>
          <w:bCs/>
          <w:sz w:val="26"/>
        </w:rPr>
        <w:t xml:space="preserve">  </w:t>
      </w:r>
      <w:r w:rsidRPr="00CA1283">
        <w:rPr>
          <w:sz w:val="28"/>
          <w:szCs w:val="28"/>
        </w:rPr>
        <w:t>PROPOSED APPROACH</w:t>
      </w:r>
    </w:p>
    <w:p w14:paraId="15B5AA9A" w14:textId="5753FD48" w:rsidR="00A2514D" w:rsidRDefault="00A2514D" w:rsidP="00A2514D">
      <w:pPr>
        <w:rPr>
          <w:b/>
          <w:bCs/>
        </w:rPr>
      </w:pPr>
      <w:r w:rsidRPr="00A2514D">
        <w:rPr>
          <w:b/>
          <w:bCs/>
        </w:rPr>
        <w:t>7.1</w:t>
      </w:r>
      <w:r w:rsidRPr="00A2514D">
        <w:rPr>
          <w:b/>
          <w:bCs/>
        </w:rPr>
        <w:tab/>
        <w:t>proposed work</w:t>
      </w:r>
      <w:r>
        <w:rPr>
          <w:b/>
          <w:bCs/>
        </w:rPr>
        <w:t>:</w:t>
      </w:r>
    </w:p>
    <w:p w14:paraId="7A60526D" w14:textId="77777777" w:rsidR="00A2514D" w:rsidRDefault="00A2514D" w:rsidP="00A2514D">
      <w:pPr>
        <w:rPr>
          <w:b/>
          <w:bCs/>
        </w:rPr>
      </w:pPr>
    </w:p>
    <w:p w14:paraId="30484576" w14:textId="3A8938A9" w:rsidR="00A2514D" w:rsidRDefault="00A2514D" w:rsidP="00A2514D">
      <w:pPr>
        <w:rPr>
          <w:b/>
          <w:bCs/>
        </w:rPr>
      </w:pPr>
      <w:r>
        <w:rPr>
          <w:b/>
          <w:bCs/>
        </w:rPr>
        <w:tab/>
      </w:r>
      <w:r>
        <w:rPr>
          <w:b/>
          <w:bCs/>
        </w:rPr>
        <w:tab/>
      </w:r>
    </w:p>
    <w:p w14:paraId="4C177467" w14:textId="77777777" w:rsidR="00A2514D" w:rsidRDefault="00A2514D" w:rsidP="00A2514D">
      <w:pPr>
        <w:rPr>
          <w:b/>
          <w:bCs/>
        </w:rPr>
      </w:pPr>
    </w:p>
    <w:p w14:paraId="2283518E" w14:textId="0C6D75F6" w:rsidR="00A2514D" w:rsidRPr="00A2514D" w:rsidRDefault="00A2514D" w:rsidP="00A2514D">
      <w:pPr>
        <w:spacing w:line="360" w:lineRule="auto"/>
        <w:ind w:left="270" w:firstLine="0"/>
        <w:rPr>
          <w:szCs w:val="24"/>
        </w:rPr>
      </w:pPr>
      <w:r w:rsidRPr="00A2514D">
        <w:rPr>
          <w:szCs w:val="24"/>
        </w:rPr>
        <w:t xml:space="preserve">Seed quality testing using Convolutional Neural Networks (CNNs) and Generative Adversarial </w:t>
      </w:r>
      <w:r>
        <w:rPr>
          <w:szCs w:val="24"/>
        </w:rPr>
        <w:t xml:space="preserve">    </w:t>
      </w:r>
      <w:r w:rsidRPr="00A2514D">
        <w:rPr>
          <w:szCs w:val="24"/>
        </w:rPr>
        <w:t>Networks (GANs) can be achieved through the following algorithm and design architecture:</w:t>
      </w:r>
    </w:p>
    <w:p w14:paraId="22DC70E8" w14:textId="77777777" w:rsidR="00A2514D" w:rsidRPr="00A2514D" w:rsidRDefault="00A2514D" w:rsidP="00A2514D">
      <w:pPr>
        <w:pStyle w:val="ListParagraph"/>
        <w:numPr>
          <w:ilvl w:val="0"/>
          <w:numId w:val="9"/>
        </w:numPr>
        <w:spacing w:after="160" w:line="360" w:lineRule="auto"/>
        <w:ind w:right="0"/>
        <w:rPr>
          <w:rFonts w:eastAsia="SimSun"/>
          <w:szCs w:val="24"/>
        </w:rPr>
      </w:pPr>
      <w:r w:rsidRPr="00A2514D">
        <w:rPr>
          <w:rFonts w:eastAsia="SimSun"/>
          <w:szCs w:val="24"/>
        </w:rPr>
        <w:t>Dataset Preparation: Collect a large dataset of seed images with varying quality levels, including both healthy and diseased seeds.</w:t>
      </w:r>
    </w:p>
    <w:p w14:paraId="7DE43038" w14:textId="77777777" w:rsidR="00A2514D" w:rsidRPr="00A2514D" w:rsidRDefault="00A2514D" w:rsidP="00A2514D">
      <w:pPr>
        <w:pStyle w:val="ListParagraph"/>
        <w:numPr>
          <w:ilvl w:val="0"/>
          <w:numId w:val="9"/>
        </w:numPr>
        <w:spacing w:after="160" w:line="360" w:lineRule="auto"/>
        <w:ind w:right="0"/>
        <w:rPr>
          <w:rFonts w:eastAsia="SimSun"/>
          <w:szCs w:val="24"/>
        </w:rPr>
      </w:pPr>
      <w:r w:rsidRPr="00A2514D">
        <w:rPr>
          <w:rFonts w:eastAsia="SimSun"/>
          <w:szCs w:val="24"/>
        </w:rPr>
        <w:t>Data Preprocessing: Resize all the images to a fixed size, normalize pixel values, and divide the dataset into training, validation, and testing sets.</w:t>
      </w:r>
    </w:p>
    <w:p w14:paraId="361AE089" w14:textId="77777777" w:rsidR="00A2514D" w:rsidRPr="00A2514D" w:rsidRDefault="00A2514D" w:rsidP="00A2514D">
      <w:pPr>
        <w:pStyle w:val="ListParagraph"/>
        <w:numPr>
          <w:ilvl w:val="0"/>
          <w:numId w:val="9"/>
        </w:numPr>
        <w:spacing w:after="160" w:line="360" w:lineRule="auto"/>
        <w:ind w:right="0"/>
        <w:rPr>
          <w:rFonts w:eastAsia="SimSun"/>
          <w:szCs w:val="24"/>
        </w:rPr>
      </w:pPr>
      <w:r w:rsidRPr="00A2514D">
        <w:rPr>
          <w:rFonts w:eastAsia="SimSun"/>
          <w:szCs w:val="24"/>
        </w:rPr>
        <w:t>Training the CNN: Train a CNN model using the training dataset to classify the seed images into healthy and diseased categories.</w:t>
      </w:r>
    </w:p>
    <w:p w14:paraId="4024BBEA" w14:textId="77777777" w:rsidR="00A2514D" w:rsidRPr="00A2514D" w:rsidRDefault="00A2514D" w:rsidP="00A2514D">
      <w:pPr>
        <w:pStyle w:val="ListParagraph"/>
        <w:numPr>
          <w:ilvl w:val="0"/>
          <w:numId w:val="9"/>
        </w:numPr>
        <w:spacing w:after="160" w:line="360" w:lineRule="auto"/>
        <w:ind w:right="0"/>
        <w:rPr>
          <w:rFonts w:eastAsia="SimSun"/>
          <w:szCs w:val="24"/>
        </w:rPr>
      </w:pPr>
      <w:r w:rsidRPr="00A2514D">
        <w:rPr>
          <w:rFonts w:eastAsia="SimSun"/>
          <w:szCs w:val="24"/>
        </w:rPr>
        <w:t>Generating Synthetic Seed Images: Train a GAN model using the same training dataset to generate synthetic seed images. The GAN model should be trained to generate seed images that closely resemble the healthy and diseased seed images in the training dataset.</w:t>
      </w:r>
    </w:p>
    <w:p w14:paraId="5C49D92C" w14:textId="77777777" w:rsidR="00A2514D" w:rsidRPr="00A2514D" w:rsidRDefault="00A2514D" w:rsidP="00A2514D">
      <w:pPr>
        <w:pStyle w:val="ListParagraph"/>
        <w:numPr>
          <w:ilvl w:val="0"/>
          <w:numId w:val="9"/>
        </w:numPr>
        <w:spacing w:after="160" w:line="360" w:lineRule="auto"/>
        <w:ind w:right="0"/>
        <w:rPr>
          <w:rFonts w:eastAsia="SimSun"/>
          <w:szCs w:val="24"/>
        </w:rPr>
      </w:pPr>
      <w:r w:rsidRPr="00A2514D">
        <w:rPr>
          <w:rFonts w:eastAsia="SimSun"/>
          <w:szCs w:val="24"/>
        </w:rPr>
        <w:t>Testing: Test the performance of the CNN model on the testing dataset to evaluate its classification accuracy. Also, test the GAN model by generating synthetic seed images and comparing them with real seed images to check the GAN's ability to generate realistic images.</w:t>
      </w:r>
    </w:p>
    <w:p w14:paraId="181D4CAC" w14:textId="77777777" w:rsidR="00A2514D" w:rsidRPr="00A2514D" w:rsidRDefault="00A2514D" w:rsidP="00A2514D">
      <w:pPr>
        <w:pStyle w:val="ListParagraph"/>
        <w:numPr>
          <w:ilvl w:val="0"/>
          <w:numId w:val="9"/>
        </w:numPr>
        <w:spacing w:after="160" w:line="360" w:lineRule="auto"/>
        <w:ind w:right="0"/>
        <w:rPr>
          <w:rFonts w:eastAsia="SimSun"/>
          <w:szCs w:val="24"/>
        </w:rPr>
      </w:pPr>
      <w:r w:rsidRPr="00A2514D">
        <w:rPr>
          <w:rFonts w:eastAsia="SimSun"/>
          <w:szCs w:val="24"/>
        </w:rPr>
        <w:t>Deployment: Once the CNN and GAN models have been trained and tested, deploy them in a user-friendly interface, allowing users to upload seed images and obtain a quality assessment report.</w:t>
      </w:r>
    </w:p>
    <w:p w14:paraId="5355BDA0" w14:textId="77777777" w:rsidR="00CA1283" w:rsidRDefault="00CA1283" w:rsidP="00FD375A">
      <w:pPr>
        <w:spacing w:line="360" w:lineRule="auto"/>
        <w:ind w:left="0" w:firstLine="0"/>
      </w:pPr>
    </w:p>
    <w:p w14:paraId="1B58844F" w14:textId="3B53BC1E" w:rsidR="00CA1283" w:rsidRDefault="00CA1283" w:rsidP="00CA1283">
      <w:pPr>
        <w:spacing w:line="360" w:lineRule="auto"/>
        <w:rPr>
          <w:b/>
          <w:bCs/>
        </w:rPr>
      </w:pPr>
      <w:r>
        <w:rPr>
          <w:b/>
          <w:bCs/>
        </w:rPr>
        <w:t>7.2  A</w:t>
      </w:r>
      <w:r w:rsidRPr="00CA1283">
        <w:rPr>
          <w:b/>
          <w:bCs/>
        </w:rPr>
        <w:t>bout all algorithm</w:t>
      </w:r>
      <w:r w:rsidR="00A2514D">
        <w:rPr>
          <w:b/>
          <w:bCs/>
        </w:rPr>
        <w:t>s</w:t>
      </w:r>
      <w:r w:rsidRPr="00CA1283">
        <w:rPr>
          <w:b/>
          <w:bCs/>
        </w:rPr>
        <w:t>:</w:t>
      </w:r>
    </w:p>
    <w:p w14:paraId="3A328C1B" w14:textId="77777777" w:rsidR="00A2514D" w:rsidRPr="00A2514D" w:rsidRDefault="00A2514D" w:rsidP="00A2514D">
      <w:pPr>
        <w:spacing w:line="360" w:lineRule="auto"/>
        <w:rPr>
          <w:b/>
          <w:bCs/>
          <w:szCs w:val="24"/>
        </w:rPr>
      </w:pPr>
    </w:p>
    <w:p w14:paraId="19ED84A4" w14:textId="7A581D45" w:rsidR="00A2514D" w:rsidRPr="00A2514D" w:rsidRDefault="00A2514D" w:rsidP="00A2514D">
      <w:pPr>
        <w:spacing w:line="360" w:lineRule="auto"/>
        <w:rPr>
          <w:rFonts w:eastAsia="SimSun"/>
          <w:b/>
          <w:szCs w:val="24"/>
        </w:rPr>
      </w:pPr>
      <w:r w:rsidRPr="00A2514D">
        <w:rPr>
          <w:b/>
          <w:bCs/>
          <w:szCs w:val="24"/>
        </w:rPr>
        <w:tab/>
      </w:r>
      <w:r w:rsidRPr="00A2514D">
        <w:rPr>
          <w:rFonts w:eastAsia="SimSun"/>
          <w:b/>
          <w:szCs w:val="24"/>
        </w:rPr>
        <w:t>Convolutional Neural Networks (CNNs)</w:t>
      </w:r>
    </w:p>
    <w:p w14:paraId="725BA3DE" w14:textId="77777777" w:rsidR="00E7222A" w:rsidRDefault="00E7222A" w:rsidP="00E7222A">
      <w:pPr>
        <w:spacing w:line="360" w:lineRule="auto"/>
        <w:rPr>
          <w:rFonts w:eastAsia="SimSun"/>
          <w:szCs w:val="24"/>
        </w:rPr>
      </w:pPr>
      <w:r w:rsidRPr="00E7222A">
        <w:rPr>
          <w:rFonts w:eastAsia="SimSun"/>
          <w:szCs w:val="24"/>
        </w:rPr>
        <w:t xml:space="preserve">A convolutional neural network (CNN) is a type of neural network that is commonly used for image classification tasks. The input to a CNN is usually an image, which is represented as a 3D tensor with dimensions (height, width, channels). The height and width correspond to the dimensions of the image, while the channels correspond to the color channels, such as RGB. The first layer in a CNN is typically a convolutional layer, which applies a set of filters to the input image to produce a set of feature maps. Each filter is designed to detect a specific feature in the input image, such as a horizontal or vertical edge. The </w:t>
      </w:r>
      <w:r w:rsidRPr="00E7222A">
        <w:rPr>
          <w:rFonts w:eastAsia="SimSun"/>
          <w:szCs w:val="24"/>
        </w:rPr>
        <w:lastRenderedPageBreak/>
        <w:t>output of the convolutional layer is usually passed through a pooling layer, which downsamples the feature maps by taking the maximum or average value within each small region. This reduces the spatial dimensionality of the feature maps, making the network more efficient and reducing overfitting.</w:t>
      </w:r>
    </w:p>
    <w:p w14:paraId="7BFE749C" w14:textId="77777777" w:rsidR="00F71A7D" w:rsidRDefault="00F71A7D" w:rsidP="00E7222A">
      <w:pPr>
        <w:spacing w:line="360" w:lineRule="auto"/>
        <w:rPr>
          <w:rFonts w:eastAsia="SimSun"/>
          <w:szCs w:val="24"/>
        </w:rPr>
      </w:pPr>
    </w:p>
    <w:p w14:paraId="2034D592" w14:textId="154F5B5C" w:rsidR="00F71A7D" w:rsidRDefault="002166EE" w:rsidP="00E7222A">
      <w:pPr>
        <w:spacing w:line="360" w:lineRule="auto"/>
        <w:rPr>
          <w:rFonts w:eastAsia="SimSun"/>
          <w:szCs w:val="24"/>
        </w:rPr>
      </w:pPr>
      <w:r>
        <w:rPr>
          <w:noProof/>
        </w:rPr>
        <w:drawing>
          <wp:inline distT="0" distB="0" distL="0" distR="0" wp14:anchorId="2070A05B" wp14:editId="773B56A9">
            <wp:extent cx="6607810" cy="371665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07810" cy="3716655"/>
                    </a:xfrm>
                    <a:prstGeom prst="rect">
                      <a:avLst/>
                    </a:prstGeom>
                  </pic:spPr>
                </pic:pic>
              </a:graphicData>
            </a:graphic>
          </wp:inline>
        </w:drawing>
      </w:r>
    </w:p>
    <w:p w14:paraId="3BD00ADA" w14:textId="18B47843" w:rsidR="002166EE" w:rsidRPr="002166EE" w:rsidRDefault="002166EE" w:rsidP="00E7222A">
      <w:pPr>
        <w:spacing w:line="360" w:lineRule="auto"/>
        <w:rPr>
          <w:rFonts w:eastAsia="SimSun"/>
          <w:b/>
          <w:bCs/>
          <w:sz w:val="20"/>
          <w:szCs w:val="20"/>
        </w:rPr>
      </w:pP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t xml:space="preserve">                  </w:t>
      </w:r>
      <w:r w:rsidRPr="002166EE">
        <w:rPr>
          <w:rFonts w:eastAsia="SimSun"/>
          <w:b/>
          <w:bCs/>
          <w:sz w:val="20"/>
          <w:szCs w:val="20"/>
        </w:rPr>
        <w:t>Figure 7:CNN</w:t>
      </w:r>
    </w:p>
    <w:p w14:paraId="40AA769B" w14:textId="77777777" w:rsidR="00E7222A" w:rsidRPr="00E7222A" w:rsidRDefault="00E7222A" w:rsidP="00E7222A">
      <w:pPr>
        <w:spacing w:line="360" w:lineRule="auto"/>
        <w:rPr>
          <w:rFonts w:eastAsia="SimSun"/>
          <w:szCs w:val="24"/>
        </w:rPr>
      </w:pPr>
    </w:p>
    <w:p w14:paraId="6694F4FE" w14:textId="77777777" w:rsidR="00E7222A" w:rsidRPr="00E7222A" w:rsidRDefault="00E7222A" w:rsidP="00E7222A">
      <w:pPr>
        <w:spacing w:line="360" w:lineRule="auto"/>
        <w:rPr>
          <w:rFonts w:eastAsia="SimSun"/>
          <w:szCs w:val="24"/>
        </w:rPr>
      </w:pPr>
      <w:r w:rsidRPr="00E7222A">
        <w:rPr>
          <w:rFonts w:eastAsia="SimSun"/>
          <w:szCs w:val="24"/>
        </w:rPr>
        <w:t>Additional convolutional and pooling layers are then used to further extract and downsample features from the input image. The output obtained from the cnn is flattened and the vector is passed through the neaural networks and the nearal networks will makes the final predicton and give the final output The fully connected layers can be thought of as a traditional neural network, where each neuron is connected to all the neurons in the previous layer. The output of the fully connected layers is typically passed through a softmax function, which produces a probability distribution over the possible classes. Each convolutional layer in the network applies a set of learnable filters to the input image. The filters are learned image processing kernels that extract specific features from the input image.</w:t>
      </w:r>
    </w:p>
    <w:p w14:paraId="7B87A88F" w14:textId="77777777" w:rsidR="00E7222A" w:rsidRPr="00E7222A" w:rsidRDefault="00E7222A" w:rsidP="00E7222A">
      <w:pPr>
        <w:spacing w:line="360" w:lineRule="auto"/>
        <w:rPr>
          <w:rFonts w:eastAsia="SimSun"/>
          <w:szCs w:val="24"/>
        </w:rPr>
      </w:pPr>
    </w:p>
    <w:p w14:paraId="2DD894BB" w14:textId="1E5A728F" w:rsidR="00CA1283" w:rsidRPr="00CA1283" w:rsidRDefault="00E7222A" w:rsidP="00E7222A">
      <w:pPr>
        <w:spacing w:line="360" w:lineRule="auto"/>
        <w:rPr>
          <w:b/>
          <w:bCs/>
        </w:rPr>
      </w:pPr>
      <w:r w:rsidRPr="00E7222A">
        <w:rPr>
          <w:rFonts w:eastAsia="SimSun"/>
          <w:szCs w:val="24"/>
        </w:rPr>
        <w:lastRenderedPageBreak/>
        <w:t>The pooling layer downsamples the feature maps by computing the maximum or average value within each region. This helps to make the network more robust to small variations in the input images and reduces the spatial dimensionality of the feature maps. The final layer of the network typically uses a softmax function to produce a probability distribution over the possible classes, with the class with the highest probability being the predicted output. The network is trained using backpropagation and stochastic gradient descent to minimize the difference between the predicted and actual class labels for a given training set of images.</w:t>
      </w:r>
    </w:p>
    <w:p w14:paraId="312AA154" w14:textId="77777777" w:rsidR="00CA1283" w:rsidRPr="00CA1283" w:rsidRDefault="00CA1283" w:rsidP="00A2514D">
      <w:pPr>
        <w:spacing w:line="360" w:lineRule="auto"/>
        <w:ind w:left="0" w:firstLine="0"/>
      </w:pPr>
    </w:p>
    <w:p w14:paraId="30FE219D" w14:textId="77777777" w:rsidR="00E7222A" w:rsidRDefault="00E7222A" w:rsidP="00CA1283">
      <w:pPr>
        <w:spacing w:line="360" w:lineRule="auto"/>
        <w:rPr>
          <w:b/>
          <w:bCs/>
        </w:rPr>
      </w:pPr>
    </w:p>
    <w:p w14:paraId="2717F79D" w14:textId="3B49A5FA" w:rsidR="00E7222A" w:rsidRPr="00E7222A" w:rsidRDefault="00E7222A" w:rsidP="00E7222A">
      <w:pPr>
        <w:spacing w:line="360" w:lineRule="auto"/>
        <w:rPr>
          <w:b/>
          <w:bCs/>
        </w:rPr>
      </w:pPr>
      <w:r>
        <w:rPr>
          <w:b/>
          <w:bCs/>
        </w:rPr>
        <w:tab/>
      </w:r>
      <w:r w:rsidRPr="00E7222A">
        <w:rPr>
          <w:b/>
          <w:bCs/>
        </w:rPr>
        <w:t>Generative Adversarial Network (GAN)</w:t>
      </w:r>
    </w:p>
    <w:p w14:paraId="0547E64C" w14:textId="4913AD2D" w:rsidR="00E7222A" w:rsidRDefault="00E7222A" w:rsidP="00E7222A">
      <w:pPr>
        <w:spacing w:line="360" w:lineRule="auto"/>
      </w:pPr>
      <w:r w:rsidRPr="00E7222A">
        <w:t>A GAN, or Generative Adversarial Network, is a type of neural network architecture that consists of two networks: a generator and a discriminator. The generator network takes a random noise vector as input and generates a new image, while the discriminator network takes an image as input and tries to classify it as either real or fake.</w:t>
      </w:r>
    </w:p>
    <w:p w14:paraId="568EB1D9" w14:textId="77777777" w:rsidR="00E7222A" w:rsidRPr="00E7222A" w:rsidRDefault="00E7222A" w:rsidP="00E7222A">
      <w:pPr>
        <w:spacing w:line="360" w:lineRule="auto"/>
      </w:pPr>
    </w:p>
    <w:p w14:paraId="325AB3EC" w14:textId="77777777" w:rsidR="00E7222A" w:rsidRPr="00E7222A" w:rsidRDefault="00E7222A" w:rsidP="00E7222A">
      <w:pPr>
        <w:spacing w:line="360" w:lineRule="auto"/>
      </w:pPr>
      <w:r w:rsidRPr="00E7222A">
        <w:t>During training, the generator generates a batch of fake images using the random noise vector as input, while the discriminator is trained to correctly classify the real and fake images. The generator is then trained to generate images that can fool the discriminator into classifying them as real.</w:t>
      </w:r>
    </w:p>
    <w:p w14:paraId="5CB5350E" w14:textId="77777777" w:rsidR="00E7222A" w:rsidRPr="00E7222A" w:rsidRDefault="00E7222A" w:rsidP="00E7222A">
      <w:pPr>
        <w:spacing w:line="360" w:lineRule="auto"/>
      </w:pPr>
    </w:p>
    <w:p w14:paraId="133C6408" w14:textId="2EC14F80" w:rsidR="00E7222A" w:rsidRDefault="00E7222A" w:rsidP="00E7222A">
      <w:pPr>
        <w:spacing w:line="360" w:lineRule="auto"/>
      </w:pPr>
      <w:r w:rsidRPr="00E7222A">
        <w:t>The goal of training a GAN is to find the optimal balance between the generator and discriminator networks, so that the generator can create realistic images that are difficult for the discriminator to distinguish from real images. Once the GAN is trained, the generator network can be used to generate new images that are similar to the training set.</w:t>
      </w:r>
    </w:p>
    <w:p w14:paraId="01395164" w14:textId="448C800E" w:rsidR="002166EE" w:rsidRDefault="002166EE" w:rsidP="002166EE">
      <w:pPr>
        <w:spacing w:line="360" w:lineRule="auto"/>
        <w:jc w:val="center"/>
      </w:pPr>
      <w:r>
        <w:rPr>
          <w:noProof/>
        </w:rPr>
        <w:lastRenderedPageBreak/>
        <w:drawing>
          <wp:inline distT="0" distB="0" distL="0" distR="0" wp14:anchorId="0B3729D1" wp14:editId="23A4F218">
            <wp:extent cx="4941570" cy="27529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32" cy="2763882"/>
                    </a:xfrm>
                    <a:prstGeom prst="rect">
                      <a:avLst/>
                    </a:prstGeom>
                    <a:noFill/>
                    <a:ln>
                      <a:noFill/>
                    </a:ln>
                  </pic:spPr>
                </pic:pic>
              </a:graphicData>
            </a:graphic>
          </wp:inline>
        </w:drawing>
      </w:r>
    </w:p>
    <w:p w14:paraId="1D116C02" w14:textId="5287C6AB" w:rsidR="002166EE" w:rsidRPr="002166EE" w:rsidRDefault="002166EE" w:rsidP="002166EE">
      <w:pPr>
        <w:spacing w:line="360" w:lineRule="auto"/>
        <w:jc w:val="center"/>
        <w:rPr>
          <w:b/>
          <w:bCs/>
          <w:sz w:val="20"/>
          <w:szCs w:val="20"/>
        </w:rPr>
      </w:pPr>
      <w:r w:rsidRPr="002166EE">
        <w:rPr>
          <w:b/>
          <w:bCs/>
          <w:sz w:val="20"/>
          <w:szCs w:val="20"/>
        </w:rPr>
        <w:t>Figure 8:GAN</w:t>
      </w:r>
    </w:p>
    <w:p w14:paraId="01B623D6" w14:textId="77777777" w:rsidR="00E7222A" w:rsidRDefault="00E7222A" w:rsidP="00E7222A">
      <w:pPr>
        <w:spacing w:line="360" w:lineRule="auto"/>
      </w:pPr>
    </w:p>
    <w:p w14:paraId="3F3B3CEA" w14:textId="77777777" w:rsidR="00E7222A" w:rsidRDefault="00E7222A" w:rsidP="00E7222A">
      <w:pPr>
        <w:spacing w:line="360" w:lineRule="auto"/>
        <w:rPr>
          <w:b/>
          <w:bCs/>
        </w:rPr>
      </w:pPr>
      <w:r w:rsidRPr="00CA1283">
        <w:rPr>
          <w:b/>
          <w:bCs/>
        </w:rPr>
        <w:t>7.3</w:t>
      </w:r>
      <w:r>
        <w:rPr>
          <w:b/>
          <w:bCs/>
        </w:rPr>
        <w:t xml:space="preserve"> </w:t>
      </w:r>
      <w:r w:rsidRPr="00CA1283">
        <w:rPr>
          <w:b/>
          <w:bCs/>
        </w:rPr>
        <w:t>work</w:t>
      </w:r>
      <w:r>
        <w:rPr>
          <w:b/>
          <w:bCs/>
        </w:rPr>
        <w:t xml:space="preserve">flow </w:t>
      </w:r>
      <w:r w:rsidRPr="00CA1283">
        <w:rPr>
          <w:b/>
          <w:bCs/>
        </w:rPr>
        <w:t>of</w:t>
      </w:r>
      <w:r>
        <w:rPr>
          <w:b/>
          <w:bCs/>
        </w:rPr>
        <w:t xml:space="preserve"> </w:t>
      </w:r>
      <w:r w:rsidRPr="00CA1283">
        <w:rPr>
          <w:b/>
          <w:bCs/>
        </w:rPr>
        <w:t>algorithm:</w:t>
      </w:r>
    </w:p>
    <w:p w14:paraId="0B25EFE1" w14:textId="77777777" w:rsidR="00FD375A" w:rsidRDefault="00FD375A" w:rsidP="00E7222A">
      <w:pPr>
        <w:spacing w:line="360" w:lineRule="auto"/>
        <w:rPr>
          <w:b/>
          <w:bCs/>
        </w:rPr>
      </w:pPr>
    </w:p>
    <w:p w14:paraId="41A9E0E1" w14:textId="2D24F2C7" w:rsidR="002166EE" w:rsidRDefault="002166EE" w:rsidP="002166EE">
      <w:pPr>
        <w:spacing w:line="360" w:lineRule="auto"/>
        <w:jc w:val="center"/>
        <w:rPr>
          <w:b/>
          <w:bCs/>
        </w:rPr>
      </w:pPr>
      <w:r>
        <w:rPr>
          <w:noProof/>
        </w:rPr>
        <w:drawing>
          <wp:inline distT="0" distB="0" distL="0" distR="0" wp14:anchorId="7D828A5D" wp14:editId="0ACD674F">
            <wp:extent cx="5796012" cy="3468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54" r="251" b="11737"/>
                    <a:stretch/>
                  </pic:blipFill>
                  <pic:spPr bwMode="auto">
                    <a:xfrm>
                      <a:off x="0" y="0"/>
                      <a:ext cx="5920599" cy="3542969"/>
                    </a:xfrm>
                    <a:prstGeom prst="rect">
                      <a:avLst/>
                    </a:prstGeom>
                    <a:ln>
                      <a:noFill/>
                    </a:ln>
                    <a:extLst>
                      <a:ext uri="{53640926-AAD7-44D8-BBD7-CCE9431645EC}">
                        <a14:shadowObscured xmlns:a14="http://schemas.microsoft.com/office/drawing/2010/main"/>
                      </a:ext>
                    </a:extLst>
                  </pic:spPr>
                </pic:pic>
              </a:graphicData>
            </a:graphic>
          </wp:inline>
        </w:drawing>
      </w:r>
    </w:p>
    <w:p w14:paraId="17322ED4" w14:textId="3D969478" w:rsidR="002166EE" w:rsidRDefault="002166EE" w:rsidP="002166EE">
      <w:pPr>
        <w:spacing w:line="360" w:lineRule="auto"/>
        <w:jc w:val="center"/>
        <w:rPr>
          <w:b/>
          <w:bCs/>
        </w:rPr>
      </w:pPr>
      <w:r>
        <w:rPr>
          <w:b/>
          <w:bCs/>
        </w:rPr>
        <w:t>Figure 9:Flow chart of proposed model</w:t>
      </w:r>
    </w:p>
    <w:p w14:paraId="0A10BD4F" w14:textId="77777777" w:rsidR="00E7222A" w:rsidRPr="00E7222A" w:rsidRDefault="00E7222A" w:rsidP="00E7222A">
      <w:pPr>
        <w:spacing w:line="360" w:lineRule="auto"/>
      </w:pPr>
    </w:p>
    <w:p w14:paraId="02A01ABA" w14:textId="77777777" w:rsidR="009D5BA8" w:rsidRDefault="009D5BA8" w:rsidP="00CA1283"/>
    <w:p w14:paraId="532DFCCE" w14:textId="77777777" w:rsidR="009D5BA8" w:rsidRDefault="009D5BA8" w:rsidP="00CA1283"/>
    <w:p w14:paraId="26483D43" w14:textId="77777777" w:rsidR="009D5BA8" w:rsidRDefault="009D5BA8" w:rsidP="00CA1283">
      <w:r>
        <w:rPr>
          <w:b/>
          <w:bCs/>
        </w:rPr>
        <w:t xml:space="preserve">                                  </w:t>
      </w:r>
      <w:r w:rsidRPr="00257E3A">
        <w:rPr>
          <w:b/>
          <w:bCs/>
        </w:rPr>
        <w:t xml:space="preserve">CHAPTER VIII </w:t>
      </w:r>
      <w:r>
        <w:rPr>
          <w:b/>
          <w:bCs/>
        </w:rPr>
        <w:t xml:space="preserve">:  </w:t>
      </w:r>
      <w:r w:rsidRPr="00257E3A">
        <w:rPr>
          <w:b/>
          <w:bCs/>
        </w:rPr>
        <w:t>MODULE DESCRIPTION</w:t>
      </w:r>
      <w:r>
        <w:rPr>
          <w:b/>
          <w:bCs/>
        </w:rPr>
        <w:t xml:space="preserve"> </w:t>
      </w:r>
    </w:p>
    <w:p w14:paraId="3C62F654" w14:textId="77777777" w:rsidR="00CA1283" w:rsidRDefault="00CA1283" w:rsidP="00CA1283"/>
    <w:p w14:paraId="3B90B6D4" w14:textId="77777777" w:rsidR="00CA1283" w:rsidRDefault="00CA1283" w:rsidP="00CA1283"/>
    <w:p w14:paraId="39C2B357" w14:textId="77777777" w:rsidR="00CA1283" w:rsidRPr="009D5BA8" w:rsidRDefault="009D5BA8" w:rsidP="009D5BA8">
      <w:pPr>
        <w:spacing w:line="360" w:lineRule="auto"/>
        <w:rPr>
          <w:b/>
          <w:bCs/>
        </w:rPr>
      </w:pPr>
      <w:r w:rsidRPr="009D5BA8">
        <w:rPr>
          <w:b/>
          <w:bCs/>
        </w:rPr>
        <w:t>8.1. Data preprocessing</w:t>
      </w:r>
    </w:p>
    <w:p w14:paraId="7D66DFA7" w14:textId="0D7C3C18" w:rsidR="009D5BA8" w:rsidRDefault="009D5BA8" w:rsidP="009D5BA8">
      <w:pPr>
        <w:spacing w:line="360" w:lineRule="auto"/>
      </w:pPr>
      <w:r>
        <w:t xml:space="preserve">Data preprocessing module: This module would be in charge of preparing the </w:t>
      </w:r>
      <w:r w:rsidR="00E7222A">
        <w:t xml:space="preserve">seed </w:t>
      </w:r>
      <w:r>
        <w:t xml:space="preserve"> </w:t>
      </w:r>
      <w:r w:rsidR="00E7222A">
        <w:t>images</w:t>
      </w:r>
      <w:r>
        <w:t xml:space="preserve"> </w:t>
      </w:r>
      <w:r w:rsidR="00E7222A">
        <w:t xml:space="preserve">. </w:t>
      </w:r>
      <w:r>
        <w:t xml:space="preserve">It would comprise data cleaning, normalisation, and augmentation functions. The data preparation module ensures that the data is in the proper format for </w:t>
      </w:r>
      <w:r w:rsidR="00E7222A">
        <w:t>deep</w:t>
      </w:r>
      <w:r>
        <w:t xml:space="preserve"> learning models.</w:t>
      </w:r>
    </w:p>
    <w:p w14:paraId="6E9EFBB5" w14:textId="77777777" w:rsidR="009D5BA8" w:rsidRDefault="009D5BA8" w:rsidP="009D5BA8">
      <w:pPr>
        <w:spacing w:line="360" w:lineRule="auto"/>
      </w:pPr>
    </w:p>
    <w:p w14:paraId="642B3A46" w14:textId="33BE2644" w:rsidR="009D5BA8" w:rsidRPr="009D5BA8" w:rsidRDefault="009D5BA8" w:rsidP="009D5BA8">
      <w:pPr>
        <w:spacing w:line="360" w:lineRule="auto"/>
        <w:rPr>
          <w:b/>
        </w:rPr>
      </w:pPr>
      <w:r w:rsidRPr="009D5BA8">
        <w:rPr>
          <w:b/>
        </w:rPr>
        <w:t xml:space="preserve">8.2. </w:t>
      </w:r>
      <w:r w:rsidR="00E7222A">
        <w:rPr>
          <w:b/>
        </w:rPr>
        <w:t>Deep</w:t>
      </w:r>
      <w:r w:rsidRPr="009D5BA8">
        <w:rPr>
          <w:b/>
        </w:rPr>
        <w:t xml:space="preserve"> learning</w:t>
      </w:r>
    </w:p>
    <w:p w14:paraId="69678271" w14:textId="5B52F232" w:rsidR="00CA1283" w:rsidRDefault="009D5BA8" w:rsidP="009D5BA8">
      <w:pPr>
        <w:spacing w:line="360" w:lineRule="auto"/>
      </w:pPr>
      <w:r>
        <w:t xml:space="preserve">This curriculum would incorporate various </w:t>
      </w:r>
      <w:r w:rsidR="00E7222A">
        <w:t xml:space="preserve">Deep </w:t>
      </w:r>
      <w:r>
        <w:t xml:space="preserve"> learning techniques </w:t>
      </w:r>
      <w:r w:rsidR="00E7222A">
        <w:t xml:space="preserve">to determine the quality of seeds </w:t>
      </w:r>
      <w:r>
        <w:t xml:space="preserve">such as </w:t>
      </w:r>
      <w:r w:rsidR="00E7222A">
        <w:t xml:space="preserve"> convulutional neural network(CNN) and generative adverserial networks(GAN)</w:t>
      </w:r>
      <w:r>
        <w:t xml:space="preserve">. It would feature training and testing functionalities, as well as hyperparameter adjustment. The final predictions for the lung scans would be generated by the </w:t>
      </w:r>
      <w:r w:rsidR="00E7222A">
        <w:t>Deep</w:t>
      </w:r>
      <w:r>
        <w:t xml:space="preserve"> learning module.</w:t>
      </w:r>
    </w:p>
    <w:p w14:paraId="43042249" w14:textId="77777777" w:rsidR="009D5BA8" w:rsidRDefault="009D5BA8" w:rsidP="009D5BA8">
      <w:pPr>
        <w:spacing w:line="240" w:lineRule="auto"/>
        <w:ind w:left="0" w:firstLine="0"/>
      </w:pPr>
    </w:p>
    <w:p w14:paraId="10A42051" w14:textId="77777777" w:rsidR="009D5BA8" w:rsidRDefault="009D5BA8" w:rsidP="009D5BA8">
      <w:pPr>
        <w:spacing w:line="240" w:lineRule="auto"/>
        <w:ind w:left="0" w:firstLine="0"/>
        <w:rPr>
          <w:b/>
        </w:rPr>
      </w:pPr>
      <w:r w:rsidRPr="009D5BA8">
        <w:rPr>
          <w:b/>
        </w:rPr>
        <w:t xml:space="preserve"> 8.3. User interface</w:t>
      </w:r>
    </w:p>
    <w:p w14:paraId="03787615" w14:textId="77777777" w:rsidR="009D5BA8" w:rsidRPr="009D5BA8" w:rsidRDefault="009D5BA8" w:rsidP="009D5BA8">
      <w:pPr>
        <w:spacing w:line="240" w:lineRule="auto"/>
        <w:ind w:left="0" w:firstLine="0"/>
        <w:rPr>
          <w:b/>
        </w:rPr>
      </w:pPr>
    </w:p>
    <w:p w14:paraId="3F56AF03" w14:textId="27733499" w:rsidR="009D5BA8" w:rsidRDefault="009D5BA8" w:rsidP="009D5BA8">
      <w:pPr>
        <w:spacing w:line="360" w:lineRule="auto"/>
      </w:pPr>
      <w:r>
        <w:t xml:space="preserve">This module would provide a user-friendly interface for users to </w:t>
      </w:r>
      <w:r w:rsidR="00E7222A">
        <w:t xml:space="preserve">upload the image of the seed </w:t>
      </w:r>
      <w:r>
        <w:t xml:space="preserve">and view the classification system's results. </w:t>
      </w:r>
      <w:r w:rsidR="00E7222A">
        <w:t>It would predict the quality of the seed and print the properties of the seed</w:t>
      </w:r>
    </w:p>
    <w:p w14:paraId="66D3ACC2" w14:textId="77777777" w:rsidR="009D5BA8" w:rsidRDefault="009D5BA8" w:rsidP="009D5BA8">
      <w:pPr>
        <w:spacing w:line="360" w:lineRule="auto"/>
      </w:pPr>
    </w:p>
    <w:p w14:paraId="61977CFE" w14:textId="1E9EE0FF" w:rsidR="009D5BA8" w:rsidRPr="009D5BA8" w:rsidRDefault="009D5BA8" w:rsidP="009D5BA8">
      <w:pPr>
        <w:spacing w:line="360" w:lineRule="auto"/>
        <w:rPr>
          <w:b/>
        </w:rPr>
      </w:pPr>
      <w:r w:rsidRPr="009D5BA8">
        <w:rPr>
          <w:b/>
        </w:rPr>
        <w:t>8.</w:t>
      </w:r>
      <w:r w:rsidR="00E7222A">
        <w:rPr>
          <w:b/>
        </w:rPr>
        <w:t>4</w:t>
      </w:r>
      <w:r w:rsidRPr="009D5BA8">
        <w:rPr>
          <w:b/>
        </w:rPr>
        <w:t>. Deployment</w:t>
      </w:r>
    </w:p>
    <w:p w14:paraId="0BA31968" w14:textId="77777777" w:rsidR="009D5BA8" w:rsidRDefault="009D5BA8" w:rsidP="009D5BA8">
      <w:pPr>
        <w:spacing w:line="360" w:lineRule="auto"/>
      </w:pPr>
      <w:r>
        <w:t>This module would be in charge of deploying the classification system to a production environment. It would have functions for packaging code, deploying it to a server, and configuring the system for use in production. In a real-world situation, the deployment module would ensure that the system is dependable and accessible to users.</w:t>
      </w:r>
    </w:p>
    <w:p w14:paraId="1661E3BB" w14:textId="77777777" w:rsidR="00E7222A" w:rsidRDefault="00E7222A" w:rsidP="009D5BA8">
      <w:pPr>
        <w:spacing w:line="360" w:lineRule="auto"/>
      </w:pPr>
    </w:p>
    <w:p w14:paraId="3D172C8B" w14:textId="77777777" w:rsidR="00E7222A" w:rsidRDefault="00E7222A" w:rsidP="009D5BA8">
      <w:pPr>
        <w:spacing w:line="360" w:lineRule="auto"/>
      </w:pPr>
    </w:p>
    <w:p w14:paraId="5D3092E7" w14:textId="77777777" w:rsidR="00E7222A" w:rsidRDefault="00E7222A" w:rsidP="009D5BA8">
      <w:pPr>
        <w:spacing w:line="360" w:lineRule="auto"/>
      </w:pPr>
    </w:p>
    <w:p w14:paraId="108873FF" w14:textId="77777777" w:rsidR="00FD375A" w:rsidRDefault="00FD375A" w:rsidP="009D5BA8">
      <w:pPr>
        <w:spacing w:line="360" w:lineRule="auto"/>
      </w:pPr>
    </w:p>
    <w:p w14:paraId="12F8F8D2" w14:textId="77777777" w:rsidR="00FD375A" w:rsidRDefault="00FD375A" w:rsidP="009D5BA8">
      <w:pPr>
        <w:spacing w:line="360" w:lineRule="auto"/>
      </w:pPr>
    </w:p>
    <w:p w14:paraId="0B126B4C" w14:textId="77777777" w:rsidR="009D5BA8" w:rsidRDefault="009D5BA8" w:rsidP="009D5BA8">
      <w:pPr>
        <w:spacing w:line="360" w:lineRule="auto"/>
      </w:pPr>
    </w:p>
    <w:p w14:paraId="27F141AC" w14:textId="77777777" w:rsidR="00FF4CDC" w:rsidRPr="00FF4CDC" w:rsidRDefault="00FF4CDC" w:rsidP="00FF4CDC">
      <w:pPr>
        <w:spacing w:line="240" w:lineRule="auto"/>
        <w:ind w:left="0" w:firstLine="0"/>
        <w:rPr>
          <w:b/>
        </w:rPr>
      </w:pPr>
    </w:p>
    <w:p w14:paraId="7A515A76" w14:textId="77777777" w:rsidR="009D5BA8" w:rsidRDefault="00CF3B42" w:rsidP="00FF4CDC">
      <w:pPr>
        <w:spacing w:line="375" w:lineRule="auto"/>
        <w:ind w:left="0" w:right="0" w:firstLine="0"/>
      </w:pPr>
      <w:r>
        <w:rPr>
          <w:b/>
        </w:rPr>
        <w:t xml:space="preserve">                                  </w:t>
      </w:r>
      <w:r w:rsidR="00BA6CC7" w:rsidRPr="00257E3A">
        <w:rPr>
          <w:b/>
        </w:rPr>
        <w:t xml:space="preserve">CHAPTER </w:t>
      </w:r>
      <w:r w:rsidR="00BA6CC7">
        <w:rPr>
          <w:b/>
        </w:rPr>
        <w:t>IX</w:t>
      </w:r>
      <w:r w:rsidR="00BA6CC7" w:rsidRPr="00257E3A">
        <w:rPr>
          <w:b/>
        </w:rPr>
        <w:t xml:space="preserve">  </w:t>
      </w:r>
      <w:r w:rsidR="00BA6CC7">
        <w:rPr>
          <w:b/>
        </w:rPr>
        <w:t>:</w:t>
      </w:r>
      <w:r w:rsidR="00BA6CC7" w:rsidRPr="00257E3A">
        <w:rPr>
          <w:b/>
        </w:rPr>
        <w:t xml:space="preserve">  IMPLEMENTATION AND RESULT</w:t>
      </w:r>
      <w:r w:rsidR="00BA6CC7">
        <w:rPr>
          <w:b/>
        </w:rPr>
        <w:t xml:space="preserve"> </w:t>
      </w:r>
    </w:p>
    <w:p w14:paraId="1E085C5A" w14:textId="77777777" w:rsidR="009D5BA8" w:rsidRDefault="009D5BA8">
      <w:pPr>
        <w:spacing w:line="375" w:lineRule="auto"/>
        <w:ind w:left="345" w:right="0" w:firstLine="720"/>
      </w:pPr>
    </w:p>
    <w:p w14:paraId="41CBA95C" w14:textId="062435C4" w:rsidR="00BA6CC7" w:rsidRDefault="007321A5" w:rsidP="00BA6CC7">
      <w:pPr>
        <w:spacing w:line="360" w:lineRule="auto"/>
        <w:rPr>
          <w:b/>
        </w:rPr>
      </w:pPr>
      <w:r>
        <w:rPr>
          <w:b/>
        </w:rPr>
        <w:t>9</w:t>
      </w:r>
      <w:r w:rsidR="00BA6CC7" w:rsidRPr="00BA6CC7">
        <w:rPr>
          <w:b/>
        </w:rPr>
        <w:t>.1  Coding</w:t>
      </w:r>
      <w:r w:rsidR="00BA6CC7">
        <w:rPr>
          <w:b/>
        </w:rPr>
        <w:t>:</w:t>
      </w:r>
    </w:p>
    <w:p w14:paraId="169452EF" w14:textId="17E023D7" w:rsidR="007321A5" w:rsidRDefault="007321A5" w:rsidP="00BA6CC7">
      <w:pPr>
        <w:spacing w:line="360" w:lineRule="auto"/>
        <w:rPr>
          <w:b/>
        </w:rPr>
      </w:pPr>
      <w:r>
        <w:rPr>
          <w:b/>
        </w:rPr>
        <w:tab/>
        <w:t xml:space="preserve">        </w:t>
      </w:r>
    </w:p>
    <w:p w14:paraId="755F6823" w14:textId="1D2D86A1" w:rsidR="007321A5" w:rsidRPr="007321A5" w:rsidRDefault="007321A5" w:rsidP="007321A5">
      <w:pPr>
        <w:spacing w:line="360" w:lineRule="auto"/>
        <w:rPr>
          <w:bCs/>
          <w:szCs w:val="24"/>
        </w:rPr>
      </w:pPr>
      <w:r>
        <w:rPr>
          <w:b/>
        </w:rPr>
        <w:tab/>
      </w:r>
      <w:r w:rsidRPr="007321A5">
        <w:rPr>
          <w:bCs/>
          <w:szCs w:val="24"/>
        </w:rPr>
        <w:t>from io import BytesIO</w:t>
      </w:r>
    </w:p>
    <w:p w14:paraId="682B0CAF" w14:textId="77777777" w:rsidR="007321A5" w:rsidRPr="007321A5" w:rsidRDefault="007321A5" w:rsidP="007321A5">
      <w:pPr>
        <w:spacing w:line="360" w:lineRule="auto"/>
        <w:rPr>
          <w:bCs/>
          <w:szCs w:val="24"/>
        </w:rPr>
      </w:pPr>
      <w:r w:rsidRPr="007321A5">
        <w:rPr>
          <w:bCs/>
          <w:szCs w:val="24"/>
        </w:rPr>
        <w:t>import cv2</w:t>
      </w:r>
    </w:p>
    <w:p w14:paraId="56928D15" w14:textId="77777777" w:rsidR="007321A5" w:rsidRPr="007321A5" w:rsidRDefault="007321A5" w:rsidP="007321A5">
      <w:pPr>
        <w:spacing w:line="360" w:lineRule="auto"/>
        <w:rPr>
          <w:bCs/>
          <w:szCs w:val="24"/>
        </w:rPr>
      </w:pPr>
      <w:r w:rsidRPr="007321A5">
        <w:rPr>
          <w:bCs/>
          <w:szCs w:val="24"/>
        </w:rPr>
        <w:t>import numpy as np</w:t>
      </w:r>
    </w:p>
    <w:p w14:paraId="4F3B53F7" w14:textId="77777777" w:rsidR="007321A5" w:rsidRPr="007321A5" w:rsidRDefault="007321A5" w:rsidP="007321A5">
      <w:pPr>
        <w:spacing w:line="360" w:lineRule="auto"/>
        <w:rPr>
          <w:bCs/>
          <w:szCs w:val="24"/>
        </w:rPr>
      </w:pPr>
      <w:r w:rsidRPr="007321A5">
        <w:rPr>
          <w:bCs/>
          <w:szCs w:val="24"/>
        </w:rPr>
        <w:t>from django.shortcuts import render</w:t>
      </w:r>
    </w:p>
    <w:p w14:paraId="321115CE" w14:textId="77777777" w:rsidR="007321A5" w:rsidRPr="007321A5" w:rsidRDefault="007321A5" w:rsidP="007321A5">
      <w:pPr>
        <w:spacing w:line="360" w:lineRule="auto"/>
        <w:rPr>
          <w:bCs/>
          <w:szCs w:val="24"/>
        </w:rPr>
      </w:pPr>
      <w:r w:rsidRPr="007321A5">
        <w:rPr>
          <w:bCs/>
          <w:szCs w:val="24"/>
        </w:rPr>
        <w:t>from django.http import HttpResponse, HttpResponseRedirect</w:t>
      </w:r>
    </w:p>
    <w:p w14:paraId="547E48F7" w14:textId="77777777" w:rsidR="007321A5" w:rsidRPr="007321A5" w:rsidRDefault="007321A5" w:rsidP="007321A5">
      <w:pPr>
        <w:spacing w:line="360" w:lineRule="auto"/>
        <w:rPr>
          <w:bCs/>
          <w:szCs w:val="24"/>
        </w:rPr>
      </w:pPr>
      <w:r w:rsidRPr="007321A5">
        <w:rPr>
          <w:bCs/>
          <w:szCs w:val="24"/>
        </w:rPr>
        <w:t>from django.urls import reverse</w:t>
      </w:r>
    </w:p>
    <w:p w14:paraId="0BC2105D" w14:textId="77777777" w:rsidR="007321A5" w:rsidRPr="007321A5" w:rsidRDefault="007321A5" w:rsidP="007321A5">
      <w:pPr>
        <w:spacing w:line="360" w:lineRule="auto"/>
        <w:rPr>
          <w:bCs/>
          <w:szCs w:val="24"/>
        </w:rPr>
      </w:pPr>
      <w:r w:rsidRPr="007321A5">
        <w:rPr>
          <w:bCs/>
          <w:szCs w:val="24"/>
        </w:rPr>
        <w:t>from django.conf import settings</w:t>
      </w:r>
    </w:p>
    <w:p w14:paraId="2EFA7117" w14:textId="77777777" w:rsidR="007321A5" w:rsidRPr="007321A5" w:rsidRDefault="007321A5" w:rsidP="007321A5">
      <w:pPr>
        <w:spacing w:line="360" w:lineRule="auto"/>
        <w:rPr>
          <w:bCs/>
          <w:szCs w:val="24"/>
        </w:rPr>
      </w:pPr>
      <w:r w:rsidRPr="007321A5">
        <w:rPr>
          <w:bCs/>
          <w:szCs w:val="24"/>
        </w:rPr>
        <w:t>from django.core.files.storage import FileSystemStorage</w:t>
      </w:r>
    </w:p>
    <w:p w14:paraId="58D146C3" w14:textId="77777777" w:rsidR="007321A5" w:rsidRPr="007321A5" w:rsidRDefault="007321A5" w:rsidP="007321A5">
      <w:pPr>
        <w:spacing w:line="360" w:lineRule="auto"/>
        <w:rPr>
          <w:bCs/>
          <w:szCs w:val="24"/>
        </w:rPr>
      </w:pPr>
      <w:r w:rsidRPr="007321A5">
        <w:rPr>
          <w:bCs/>
          <w:szCs w:val="24"/>
        </w:rPr>
        <w:t>from PIL import Image</w:t>
      </w:r>
    </w:p>
    <w:p w14:paraId="6F9484A6" w14:textId="77777777" w:rsidR="007321A5" w:rsidRPr="007321A5" w:rsidRDefault="007321A5" w:rsidP="007321A5">
      <w:pPr>
        <w:spacing w:line="360" w:lineRule="auto"/>
        <w:rPr>
          <w:bCs/>
          <w:szCs w:val="24"/>
        </w:rPr>
      </w:pPr>
      <w:r w:rsidRPr="007321A5">
        <w:rPr>
          <w:bCs/>
          <w:szCs w:val="24"/>
        </w:rPr>
        <w:t>#from keras.preprocessing import image</w:t>
      </w:r>
    </w:p>
    <w:p w14:paraId="2FB1BE08" w14:textId="77777777" w:rsidR="007321A5" w:rsidRPr="007321A5" w:rsidRDefault="007321A5" w:rsidP="007321A5">
      <w:pPr>
        <w:spacing w:line="360" w:lineRule="auto"/>
        <w:rPr>
          <w:bCs/>
          <w:szCs w:val="24"/>
        </w:rPr>
      </w:pPr>
      <w:r w:rsidRPr="007321A5">
        <w:rPr>
          <w:bCs/>
          <w:szCs w:val="24"/>
        </w:rPr>
        <w:t>#from keras.utils import load_img, img_to_array</w:t>
      </w:r>
    </w:p>
    <w:p w14:paraId="50D3F7C5" w14:textId="77777777" w:rsidR="007321A5" w:rsidRPr="007321A5" w:rsidRDefault="007321A5" w:rsidP="007321A5">
      <w:pPr>
        <w:spacing w:line="360" w:lineRule="auto"/>
        <w:rPr>
          <w:bCs/>
          <w:szCs w:val="24"/>
        </w:rPr>
      </w:pPr>
      <w:r w:rsidRPr="007321A5">
        <w:rPr>
          <w:bCs/>
          <w:szCs w:val="24"/>
        </w:rPr>
        <w:t>from tensorflow.keras.preprocessing import image</w:t>
      </w:r>
    </w:p>
    <w:p w14:paraId="6ED5299D" w14:textId="77777777" w:rsidR="007321A5" w:rsidRPr="007321A5" w:rsidRDefault="007321A5" w:rsidP="007321A5">
      <w:pPr>
        <w:spacing w:line="360" w:lineRule="auto"/>
        <w:rPr>
          <w:bCs/>
          <w:szCs w:val="24"/>
        </w:rPr>
      </w:pPr>
      <w:r w:rsidRPr="007321A5">
        <w:rPr>
          <w:bCs/>
          <w:szCs w:val="24"/>
        </w:rPr>
        <w:t>import numpy as np</w:t>
      </w:r>
    </w:p>
    <w:p w14:paraId="02AA5F34" w14:textId="77777777" w:rsidR="007321A5" w:rsidRPr="007321A5" w:rsidRDefault="007321A5" w:rsidP="007321A5">
      <w:pPr>
        <w:spacing w:line="360" w:lineRule="auto"/>
        <w:rPr>
          <w:bCs/>
          <w:szCs w:val="24"/>
        </w:rPr>
      </w:pPr>
      <w:r w:rsidRPr="007321A5">
        <w:rPr>
          <w:bCs/>
          <w:szCs w:val="24"/>
        </w:rPr>
        <w:t>import tensorflow as tf</w:t>
      </w:r>
    </w:p>
    <w:p w14:paraId="5D130868" w14:textId="77777777" w:rsidR="007321A5" w:rsidRPr="007321A5" w:rsidRDefault="007321A5" w:rsidP="007321A5">
      <w:pPr>
        <w:spacing w:line="360" w:lineRule="auto"/>
        <w:rPr>
          <w:bCs/>
          <w:szCs w:val="24"/>
        </w:rPr>
      </w:pPr>
      <w:r w:rsidRPr="007321A5">
        <w:rPr>
          <w:bCs/>
          <w:szCs w:val="24"/>
        </w:rPr>
        <w:t>from keras.models import load_model</w:t>
      </w:r>
    </w:p>
    <w:p w14:paraId="3E3678AB" w14:textId="77777777" w:rsidR="007321A5" w:rsidRPr="007321A5" w:rsidRDefault="007321A5" w:rsidP="007321A5">
      <w:pPr>
        <w:spacing w:line="360" w:lineRule="auto"/>
        <w:rPr>
          <w:bCs/>
          <w:szCs w:val="24"/>
        </w:rPr>
      </w:pPr>
      <w:r w:rsidRPr="007321A5">
        <w:rPr>
          <w:bCs/>
          <w:szCs w:val="24"/>
        </w:rPr>
        <w:t>import keras.backend as K</w:t>
      </w:r>
    </w:p>
    <w:p w14:paraId="4ABFFE67" w14:textId="77777777" w:rsidR="007321A5" w:rsidRPr="007321A5" w:rsidRDefault="007321A5" w:rsidP="007321A5">
      <w:pPr>
        <w:spacing w:line="360" w:lineRule="auto"/>
        <w:rPr>
          <w:bCs/>
          <w:szCs w:val="24"/>
        </w:rPr>
      </w:pPr>
      <w:r w:rsidRPr="007321A5">
        <w:rPr>
          <w:bCs/>
          <w:szCs w:val="24"/>
        </w:rPr>
        <w:t>#from seed_app.seed_prop.seed_properties import find_seed_properties</w:t>
      </w:r>
    </w:p>
    <w:p w14:paraId="428F9DCB" w14:textId="77777777" w:rsidR="007321A5" w:rsidRPr="007321A5" w:rsidRDefault="007321A5" w:rsidP="007321A5">
      <w:pPr>
        <w:spacing w:line="360" w:lineRule="auto"/>
        <w:rPr>
          <w:bCs/>
          <w:szCs w:val="24"/>
        </w:rPr>
      </w:pPr>
      <w:r w:rsidRPr="007321A5">
        <w:rPr>
          <w:bCs/>
          <w:szCs w:val="24"/>
        </w:rPr>
        <w:t>#from seed_app.seed_prop.seed_properties import find_seed_name</w:t>
      </w:r>
    </w:p>
    <w:p w14:paraId="1AA54F90" w14:textId="77777777" w:rsidR="007321A5" w:rsidRPr="007321A5" w:rsidRDefault="007321A5" w:rsidP="007321A5">
      <w:pPr>
        <w:spacing w:line="360" w:lineRule="auto"/>
        <w:rPr>
          <w:bCs/>
          <w:szCs w:val="24"/>
        </w:rPr>
      </w:pPr>
      <w:r w:rsidRPr="007321A5">
        <w:rPr>
          <w:bCs/>
          <w:szCs w:val="24"/>
        </w:rPr>
        <w:t># Create your views here.</w:t>
      </w:r>
    </w:p>
    <w:p w14:paraId="52EA007B" w14:textId="77777777" w:rsidR="007321A5" w:rsidRPr="007321A5" w:rsidRDefault="007321A5" w:rsidP="007321A5">
      <w:pPr>
        <w:spacing w:line="360" w:lineRule="auto"/>
        <w:rPr>
          <w:bCs/>
          <w:szCs w:val="24"/>
        </w:rPr>
      </w:pPr>
      <w:r w:rsidRPr="007321A5">
        <w:rPr>
          <w:bCs/>
          <w:szCs w:val="24"/>
        </w:rPr>
        <w:t>out_dict = {'Average': 0,</w:t>
      </w:r>
    </w:p>
    <w:p w14:paraId="76215F39" w14:textId="77777777" w:rsidR="007321A5" w:rsidRPr="007321A5" w:rsidRDefault="007321A5" w:rsidP="007321A5">
      <w:pPr>
        <w:spacing w:line="360" w:lineRule="auto"/>
        <w:rPr>
          <w:bCs/>
          <w:szCs w:val="24"/>
        </w:rPr>
      </w:pPr>
      <w:r w:rsidRPr="007321A5">
        <w:rPr>
          <w:bCs/>
          <w:szCs w:val="24"/>
        </w:rPr>
        <w:t xml:space="preserve">            'Bad': 1,</w:t>
      </w:r>
    </w:p>
    <w:p w14:paraId="794F072A" w14:textId="77777777" w:rsidR="007321A5" w:rsidRPr="007321A5" w:rsidRDefault="007321A5" w:rsidP="007321A5">
      <w:pPr>
        <w:spacing w:line="360" w:lineRule="auto"/>
        <w:rPr>
          <w:bCs/>
          <w:szCs w:val="24"/>
        </w:rPr>
      </w:pPr>
      <w:r w:rsidRPr="007321A5">
        <w:rPr>
          <w:bCs/>
          <w:szCs w:val="24"/>
        </w:rPr>
        <w:t xml:space="preserve">            'Excellent': 2,</w:t>
      </w:r>
    </w:p>
    <w:p w14:paraId="67D2C107" w14:textId="77777777" w:rsidR="007321A5" w:rsidRPr="007321A5" w:rsidRDefault="007321A5" w:rsidP="007321A5">
      <w:pPr>
        <w:spacing w:line="360" w:lineRule="auto"/>
        <w:rPr>
          <w:bCs/>
          <w:szCs w:val="24"/>
        </w:rPr>
      </w:pPr>
      <w:r w:rsidRPr="007321A5">
        <w:rPr>
          <w:bCs/>
          <w:szCs w:val="24"/>
        </w:rPr>
        <w:t xml:space="preserve">            'Good': 3,</w:t>
      </w:r>
    </w:p>
    <w:p w14:paraId="1B44239B" w14:textId="77777777" w:rsidR="007321A5" w:rsidRPr="007321A5" w:rsidRDefault="007321A5" w:rsidP="007321A5">
      <w:pPr>
        <w:spacing w:line="360" w:lineRule="auto"/>
        <w:rPr>
          <w:bCs/>
          <w:szCs w:val="24"/>
        </w:rPr>
      </w:pPr>
      <w:r w:rsidRPr="007321A5">
        <w:rPr>
          <w:bCs/>
          <w:szCs w:val="24"/>
        </w:rPr>
        <w:t xml:space="preserve">            'Worst': 4,</w:t>
      </w:r>
    </w:p>
    <w:p w14:paraId="2016A0AA" w14:textId="77777777" w:rsidR="007321A5" w:rsidRPr="007321A5" w:rsidRDefault="007321A5" w:rsidP="007321A5">
      <w:pPr>
        <w:spacing w:line="360" w:lineRule="auto"/>
        <w:rPr>
          <w:bCs/>
          <w:szCs w:val="24"/>
        </w:rPr>
      </w:pPr>
      <w:r w:rsidRPr="007321A5">
        <w:rPr>
          <w:bCs/>
          <w:szCs w:val="24"/>
        </w:rPr>
        <w:t xml:space="preserve">            }</w:t>
      </w:r>
    </w:p>
    <w:p w14:paraId="1F1E6BCE" w14:textId="77777777" w:rsidR="007321A5" w:rsidRPr="007321A5" w:rsidRDefault="007321A5" w:rsidP="007321A5">
      <w:pPr>
        <w:spacing w:line="360" w:lineRule="auto"/>
        <w:rPr>
          <w:bCs/>
          <w:szCs w:val="24"/>
        </w:rPr>
      </w:pPr>
      <w:r w:rsidRPr="007321A5">
        <w:rPr>
          <w:bCs/>
          <w:szCs w:val="24"/>
        </w:rPr>
        <w:lastRenderedPageBreak/>
        <w:t>li = list(out_dict.keys())</w:t>
      </w:r>
    </w:p>
    <w:p w14:paraId="6D1A93B4" w14:textId="77777777" w:rsidR="007321A5" w:rsidRPr="007321A5" w:rsidRDefault="007321A5" w:rsidP="007321A5">
      <w:pPr>
        <w:spacing w:line="360" w:lineRule="auto"/>
        <w:rPr>
          <w:bCs/>
          <w:szCs w:val="24"/>
        </w:rPr>
      </w:pPr>
      <w:r w:rsidRPr="007321A5">
        <w:rPr>
          <w:bCs/>
          <w:szCs w:val="24"/>
        </w:rPr>
        <w:t>seed_name = {'cucumber': 0,</w:t>
      </w:r>
    </w:p>
    <w:p w14:paraId="2FA14060" w14:textId="77777777" w:rsidR="007321A5" w:rsidRPr="007321A5" w:rsidRDefault="007321A5" w:rsidP="007321A5">
      <w:pPr>
        <w:spacing w:line="360" w:lineRule="auto"/>
        <w:rPr>
          <w:bCs/>
          <w:szCs w:val="24"/>
        </w:rPr>
      </w:pPr>
      <w:r w:rsidRPr="007321A5">
        <w:rPr>
          <w:bCs/>
          <w:szCs w:val="24"/>
        </w:rPr>
        <w:t xml:space="preserve">                 'maize': 1,</w:t>
      </w:r>
    </w:p>
    <w:p w14:paraId="582F7093" w14:textId="77777777" w:rsidR="007321A5" w:rsidRPr="007321A5" w:rsidRDefault="007321A5" w:rsidP="007321A5">
      <w:pPr>
        <w:spacing w:line="360" w:lineRule="auto"/>
        <w:rPr>
          <w:bCs/>
          <w:szCs w:val="24"/>
        </w:rPr>
      </w:pPr>
      <w:r w:rsidRPr="007321A5">
        <w:rPr>
          <w:bCs/>
          <w:szCs w:val="24"/>
        </w:rPr>
        <w:t xml:space="preserve">                 'pea': 2,</w:t>
      </w:r>
    </w:p>
    <w:p w14:paraId="2EFE9F1B" w14:textId="77777777" w:rsidR="007321A5" w:rsidRPr="007321A5" w:rsidRDefault="007321A5" w:rsidP="007321A5">
      <w:pPr>
        <w:spacing w:line="360" w:lineRule="auto"/>
        <w:rPr>
          <w:bCs/>
          <w:szCs w:val="24"/>
        </w:rPr>
      </w:pPr>
      <w:r w:rsidRPr="007321A5">
        <w:rPr>
          <w:bCs/>
          <w:szCs w:val="24"/>
        </w:rPr>
        <w:t xml:space="preserve">                 'soyabean': 3,</w:t>
      </w:r>
    </w:p>
    <w:p w14:paraId="792A9144" w14:textId="77777777" w:rsidR="007321A5" w:rsidRPr="007321A5" w:rsidRDefault="007321A5" w:rsidP="007321A5">
      <w:pPr>
        <w:spacing w:line="360" w:lineRule="auto"/>
        <w:rPr>
          <w:bCs/>
          <w:szCs w:val="24"/>
        </w:rPr>
      </w:pPr>
      <w:r w:rsidRPr="007321A5">
        <w:rPr>
          <w:bCs/>
          <w:szCs w:val="24"/>
        </w:rPr>
        <w:t xml:space="preserve">                 'sunflower': 4,</w:t>
      </w:r>
    </w:p>
    <w:p w14:paraId="7113E253" w14:textId="77777777" w:rsidR="007321A5" w:rsidRPr="007321A5" w:rsidRDefault="007321A5" w:rsidP="007321A5">
      <w:pPr>
        <w:spacing w:line="360" w:lineRule="auto"/>
        <w:rPr>
          <w:bCs/>
          <w:szCs w:val="24"/>
        </w:rPr>
      </w:pPr>
      <w:r w:rsidRPr="007321A5">
        <w:rPr>
          <w:bCs/>
          <w:szCs w:val="24"/>
        </w:rPr>
        <w:t xml:space="preserve">                 'tomato': 5,</w:t>
      </w:r>
    </w:p>
    <w:p w14:paraId="22DE777A" w14:textId="77777777" w:rsidR="007321A5" w:rsidRPr="007321A5" w:rsidRDefault="007321A5" w:rsidP="007321A5">
      <w:pPr>
        <w:spacing w:line="360" w:lineRule="auto"/>
        <w:rPr>
          <w:bCs/>
          <w:szCs w:val="24"/>
        </w:rPr>
      </w:pPr>
      <w:r w:rsidRPr="007321A5">
        <w:rPr>
          <w:bCs/>
          <w:szCs w:val="24"/>
        </w:rPr>
        <w:t xml:space="preserve">                 'watermelon':6</w:t>
      </w:r>
    </w:p>
    <w:p w14:paraId="4B9A3765" w14:textId="77777777" w:rsidR="007321A5" w:rsidRPr="007321A5" w:rsidRDefault="007321A5" w:rsidP="007321A5">
      <w:pPr>
        <w:spacing w:line="360" w:lineRule="auto"/>
        <w:rPr>
          <w:bCs/>
          <w:szCs w:val="24"/>
        </w:rPr>
      </w:pPr>
    </w:p>
    <w:p w14:paraId="764C00BE" w14:textId="77777777" w:rsidR="007321A5" w:rsidRPr="007321A5" w:rsidRDefault="007321A5" w:rsidP="007321A5">
      <w:pPr>
        <w:spacing w:line="360" w:lineRule="auto"/>
        <w:rPr>
          <w:bCs/>
          <w:szCs w:val="24"/>
        </w:rPr>
      </w:pPr>
      <w:r w:rsidRPr="007321A5">
        <w:rPr>
          <w:bCs/>
          <w:szCs w:val="24"/>
        </w:rPr>
        <w:t xml:space="preserve">                 }</w:t>
      </w:r>
    </w:p>
    <w:p w14:paraId="5CC57E2B" w14:textId="77777777" w:rsidR="007321A5" w:rsidRPr="007321A5" w:rsidRDefault="007321A5" w:rsidP="007321A5">
      <w:pPr>
        <w:spacing w:line="360" w:lineRule="auto"/>
        <w:rPr>
          <w:bCs/>
          <w:szCs w:val="24"/>
        </w:rPr>
      </w:pPr>
      <w:r w:rsidRPr="007321A5">
        <w:rPr>
          <w:bCs/>
          <w:szCs w:val="24"/>
        </w:rPr>
        <w:t>li_seed_name=list(seed_name.keys())</w:t>
      </w:r>
    </w:p>
    <w:p w14:paraId="1F862F49" w14:textId="77777777" w:rsidR="007321A5" w:rsidRPr="007321A5" w:rsidRDefault="007321A5" w:rsidP="007321A5">
      <w:pPr>
        <w:spacing w:line="360" w:lineRule="auto"/>
        <w:rPr>
          <w:bCs/>
          <w:szCs w:val="24"/>
        </w:rPr>
      </w:pPr>
      <w:r w:rsidRPr="007321A5">
        <w:rPr>
          <w:bCs/>
          <w:szCs w:val="24"/>
        </w:rPr>
        <w:t>def index(request):</w:t>
      </w:r>
    </w:p>
    <w:p w14:paraId="79D0BA10" w14:textId="77777777" w:rsidR="007321A5" w:rsidRPr="007321A5" w:rsidRDefault="007321A5" w:rsidP="007321A5">
      <w:pPr>
        <w:spacing w:line="360" w:lineRule="auto"/>
        <w:rPr>
          <w:bCs/>
          <w:szCs w:val="24"/>
        </w:rPr>
      </w:pPr>
      <w:r w:rsidRPr="007321A5">
        <w:rPr>
          <w:bCs/>
          <w:szCs w:val="24"/>
        </w:rPr>
        <w:t xml:space="preserve">    if request.method == 'POST':</w:t>
      </w:r>
    </w:p>
    <w:p w14:paraId="577F0101" w14:textId="77777777" w:rsidR="007321A5" w:rsidRPr="007321A5" w:rsidRDefault="007321A5" w:rsidP="007321A5">
      <w:pPr>
        <w:spacing w:line="360" w:lineRule="auto"/>
        <w:rPr>
          <w:bCs/>
          <w:szCs w:val="24"/>
        </w:rPr>
      </w:pPr>
      <w:r w:rsidRPr="007321A5">
        <w:rPr>
          <w:bCs/>
          <w:szCs w:val="24"/>
        </w:rPr>
        <w:t xml:space="preserve">        if 'myfile' not in request.FILES:</w:t>
      </w:r>
    </w:p>
    <w:p w14:paraId="3E5673AE" w14:textId="77777777" w:rsidR="007321A5" w:rsidRPr="007321A5" w:rsidRDefault="007321A5" w:rsidP="007321A5">
      <w:pPr>
        <w:spacing w:line="360" w:lineRule="auto"/>
        <w:rPr>
          <w:bCs/>
          <w:szCs w:val="24"/>
        </w:rPr>
      </w:pPr>
      <w:r w:rsidRPr="007321A5">
        <w:rPr>
          <w:bCs/>
          <w:szCs w:val="24"/>
        </w:rPr>
        <w:t xml:space="preserve">            return HttpResponseRedirect(reverse('seed_app:index'))</w:t>
      </w:r>
    </w:p>
    <w:p w14:paraId="15A0BEC5" w14:textId="77777777" w:rsidR="007321A5" w:rsidRPr="007321A5" w:rsidRDefault="007321A5" w:rsidP="007321A5">
      <w:pPr>
        <w:spacing w:line="360" w:lineRule="auto"/>
        <w:rPr>
          <w:bCs/>
          <w:szCs w:val="24"/>
        </w:rPr>
      </w:pPr>
      <w:r w:rsidRPr="007321A5">
        <w:rPr>
          <w:bCs/>
          <w:szCs w:val="24"/>
        </w:rPr>
        <w:t xml:space="preserve">        elif request.FILES['myfile']:</w:t>
      </w:r>
    </w:p>
    <w:p w14:paraId="52C335E6" w14:textId="77777777" w:rsidR="007321A5" w:rsidRPr="007321A5" w:rsidRDefault="007321A5" w:rsidP="007321A5">
      <w:pPr>
        <w:spacing w:line="360" w:lineRule="auto"/>
        <w:rPr>
          <w:bCs/>
          <w:szCs w:val="24"/>
        </w:rPr>
      </w:pPr>
      <w:r w:rsidRPr="007321A5">
        <w:rPr>
          <w:bCs/>
          <w:szCs w:val="24"/>
        </w:rPr>
        <w:t xml:space="preserve">            myfile = request.FILES['myfile']</w:t>
      </w:r>
    </w:p>
    <w:p w14:paraId="25F7AA73" w14:textId="77777777" w:rsidR="007321A5" w:rsidRPr="007321A5" w:rsidRDefault="007321A5" w:rsidP="007321A5">
      <w:pPr>
        <w:spacing w:line="360" w:lineRule="auto"/>
        <w:rPr>
          <w:bCs/>
          <w:szCs w:val="24"/>
        </w:rPr>
      </w:pPr>
      <w:r w:rsidRPr="007321A5">
        <w:rPr>
          <w:bCs/>
          <w:szCs w:val="24"/>
        </w:rPr>
        <w:t xml:space="preserve">            fs = FileSystemStorage()</w:t>
      </w:r>
    </w:p>
    <w:p w14:paraId="2952B4DA" w14:textId="77777777" w:rsidR="007321A5" w:rsidRPr="007321A5" w:rsidRDefault="007321A5" w:rsidP="007321A5">
      <w:pPr>
        <w:spacing w:line="360" w:lineRule="auto"/>
        <w:rPr>
          <w:bCs/>
          <w:szCs w:val="24"/>
        </w:rPr>
      </w:pPr>
      <w:r w:rsidRPr="007321A5">
        <w:rPr>
          <w:bCs/>
          <w:szCs w:val="24"/>
        </w:rPr>
        <w:t xml:space="preserve">            filename = fs.save(myfile.name, myfile)</w:t>
      </w:r>
    </w:p>
    <w:p w14:paraId="64F0D613" w14:textId="77777777" w:rsidR="007321A5" w:rsidRPr="007321A5" w:rsidRDefault="007321A5" w:rsidP="007321A5">
      <w:pPr>
        <w:spacing w:line="360" w:lineRule="auto"/>
        <w:rPr>
          <w:bCs/>
          <w:szCs w:val="24"/>
        </w:rPr>
      </w:pPr>
      <w:r w:rsidRPr="007321A5">
        <w:rPr>
          <w:bCs/>
          <w:szCs w:val="24"/>
        </w:rPr>
        <w:t xml:space="preserve">            m = str(filename)</w:t>
      </w:r>
    </w:p>
    <w:p w14:paraId="065190AA" w14:textId="77777777" w:rsidR="007321A5" w:rsidRPr="007321A5" w:rsidRDefault="007321A5" w:rsidP="007321A5">
      <w:pPr>
        <w:spacing w:line="360" w:lineRule="auto"/>
        <w:rPr>
          <w:bCs/>
          <w:szCs w:val="24"/>
        </w:rPr>
      </w:pPr>
      <w:r w:rsidRPr="007321A5">
        <w:rPr>
          <w:bCs/>
          <w:szCs w:val="24"/>
        </w:rPr>
        <w:t xml:space="preserve">            K.clear_session()</w:t>
      </w:r>
    </w:p>
    <w:p w14:paraId="0227839B" w14:textId="77777777" w:rsidR="007321A5" w:rsidRPr="007321A5" w:rsidRDefault="007321A5" w:rsidP="007321A5">
      <w:pPr>
        <w:spacing w:line="360" w:lineRule="auto"/>
        <w:rPr>
          <w:bCs/>
          <w:szCs w:val="24"/>
        </w:rPr>
      </w:pPr>
      <w:r w:rsidRPr="007321A5">
        <w:rPr>
          <w:bCs/>
          <w:szCs w:val="24"/>
        </w:rPr>
        <w:t xml:space="preserve">            im = Image.open("{}/".format(settings.MEDIA_ROOT) + m)</w:t>
      </w:r>
    </w:p>
    <w:p w14:paraId="40F08D7A" w14:textId="77777777" w:rsidR="007321A5" w:rsidRPr="007321A5" w:rsidRDefault="007321A5" w:rsidP="007321A5">
      <w:pPr>
        <w:spacing w:line="360" w:lineRule="auto"/>
        <w:rPr>
          <w:bCs/>
          <w:szCs w:val="24"/>
        </w:rPr>
      </w:pPr>
      <w:r w:rsidRPr="007321A5">
        <w:rPr>
          <w:bCs/>
          <w:szCs w:val="24"/>
        </w:rPr>
        <w:t xml:space="preserve">            j = im.resize((256, 256),)</w:t>
      </w:r>
    </w:p>
    <w:p w14:paraId="677055B1" w14:textId="77777777" w:rsidR="007321A5" w:rsidRPr="007321A5" w:rsidRDefault="007321A5" w:rsidP="007321A5">
      <w:pPr>
        <w:spacing w:line="360" w:lineRule="auto"/>
        <w:rPr>
          <w:bCs/>
          <w:szCs w:val="24"/>
        </w:rPr>
      </w:pPr>
      <w:r w:rsidRPr="007321A5">
        <w:rPr>
          <w:bCs/>
          <w:szCs w:val="24"/>
        </w:rPr>
        <w:t xml:space="preserve">            l = "predicted.jpg"</w:t>
      </w:r>
    </w:p>
    <w:p w14:paraId="5B944602" w14:textId="77777777" w:rsidR="007321A5" w:rsidRPr="007321A5" w:rsidRDefault="007321A5" w:rsidP="007321A5">
      <w:pPr>
        <w:spacing w:line="360" w:lineRule="auto"/>
        <w:rPr>
          <w:bCs/>
          <w:szCs w:val="24"/>
        </w:rPr>
      </w:pPr>
      <w:r w:rsidRPr="007321A5">
        <w:rPr>
          <w:bCs/>
          <w:szCs w:val="24"/>
        </w:rPr>
        <w:t xml:space="preserve">            j.save("{}/".format(settings.MEDIA_ROOT) + l)</w:t>
      </w:r>
    </w:p>
    <w:p w14:paraId="624EAB58" w14:textId="77777777" w:rsidR="007321A5" w:rsidRPr="007321A5" w:rsidRDefault="007321A5" w:rsidP="007321A5">
      <w:pPr>
        <w:spacing w:line="360" w:lineRule="auto"/>
        <w:rPr>
          <w:bCs/>
          <w:szCs w:val="24"/>
        </w:rPr>
      </w:pPr>
      <w:r w:rsidRPr="007321A5">
        <w:rPr>
          <w:bCs/>
          <w:szCs w:val="24"/>
        </w:rPr>
        <w:t xml:space="preserve">            file_url = fs.url(l)</w:t>
      </w:r>
    </w:p>
    <w:p w14:paraId="7F102907" w14:textId="77777777" w:rsidR="007321A5" w:rsidRPr="007321A5" w:rsidRDefault="007321A5" w:rsidP="007321A5">
      <w:pPr>
        <w:spacing w:line="360" w:lineRule="auto"/>
        <w:rPr>
          <w:bCs/>
          <w:szCs w:val="24"/>
        </w:rPr>
      </w:pPr>
      <w:r w:rsidRPr="007321A5">
        <w:rPr>
          <w:bCs/>
          <w:szCs w:val="24"/>
        </w:rPr>
        <w:t xml:space="preserve">            #seed_name_model = load_model('seed_app/seed_name.hdf5', compile=False)</w:t>
      </w:r>
    </w:p>
    <w:p w14:paraId="2A02FE7C" w14:textId="77777777" w:rsidR="007321A5" w:rsidRPr="007321A5" w:rsidRDefault="007321A5" w:rsidP="007321A5">
      <w:pPr>
        <w:spacing w:line="360" w:lineRule="auto"/>
        <w:rPr>
          <w:bCs/>
          <w:szCs w:val="24"/>
        </w:rPr>
      </w:pPr>
      <w:r w:rsidRPr="007321A5">
        <w:rPr>
          <w:bCs/>
          <w:szCs w:val="24"/>
        </w:rPr>
        <w:t xml:space="preserve">            mod =  load_model('seed_app/model.hdf5', compile=False)</w:t>
      </w:r>
    </w:p>
    <w:p w14:paraId="4FE9A826" w14:textId="77777777" w:rsidR="007321A5" w:rsidRPr="007321A5" w:rsidRDefault="007321A5" w:rsidP="007321A5">
      <w:pPr>
        <w:spacing w:line="360" w:lineRule="auto"/>
        <w:rPr>
          <w:bCs/>
          <w:szCs w:val="24"/>
        </w:rPr>
      </w:pPr>
      <w:r w:rsidRPr="007321A5">
        <w:rPr>
          <w:bCs/>
          <w:szCs w:val="24"/>
        </w:rPr>
        <w:t xml:space="preserve">            mod2 = load_model('seed_app/model2.hdf5', compile=False)</w:t>
      </w:r>
    </w:p>
    <w:p w14:paraId="51E4901F" w14:textId="77777777" w:rsidR="007321A5" w:rsidRPr="007321A5" w:rsidRDefault="007321A5" w:rsidP="007321A5">
      <w:pPr>
        <w:spacing w:line="360" w:lineRule="auto"/>
        <w:rPr>
          <w:bCs/>
          <w:szCs w:val="24"/>
        </w:rPr>
      </w:pPr>
      <w:r w:rsidRPr="007321A5">
        <w:rPr>
          <w:bCs/>
          <w:szCs w:val="24"/>
        </w:rPr>
        <w:t xml:space="preserve">            mod3 = load_model('seed_app/model3.hdf5', compile=False)</w:t>
      </w:r>
    </w:p>
    <w:p w14:paraId="4879D8B1" w14:textId="77777777" w:rsidR="007321A5" w:rsidRPr="007321A5" w:rsidRDefault="007321A5" w:rsidP="007321A5">
      <w:pPr>
        <w:spacing w:line="360" w:lineRule="auto"/>
        <w:rPr>
          <w:bCs/>
          <w:szCs w:val="24"/>
        </w:rPr>
      </w:pPr>
      <w:r w:rsidRPr="007321A5">
        <w:rPr>
          <w:bCs/>
          <w:szCs w:val="24"/>
        </w:rPr>
        <w:lastRenderedPageBreak/>
        <w:t xml:space="preserve">            mod4 = load_model('seed_app/model4.hdf5', compile=False)</w:t>
      </w:r>
    </w:p>
    <w:p w14:paraId="057AD991" w14:textId="77777777" w:rsidR="007321A5" w:rsidRPr="007321A5" w:rsidRDefault="007321A5" w:rsidP="007321A5">
      <w:pPr>
        <w:spacing w:line="360" w:lineRule="auto"/>
        <w:rPr>
          <w:bCs/>
          <w:szCs w:val="24"/>
        </w:rPr>
      </w:pPr>
      <w:r w:rsidRPr="007321A5">
        <w:rPr>
          <w:bCs/>
          <w:szCs w:val="24"/>
        </w:rPr>
        <w:t xml:space="preserve">            mod5 = load_model('seed_app/model5.hdf5', compile=False)</w:t>
      </w:r>
    </w:p>
    <w:p w14:paraId="54F94C4B" w14:textId="77777777" w:rsidR="007321A5" w:rsidRPr="007321A5" w:rsidRDefault="007321A5" w:rsidP="007321A5">
      <w:pPr>
        <w:spacing w:line="360" w:lineRule="auto"/>
        <w:rPr>
          <w:bCs/>
          <w:szCs w:val="24"/>
        </w:rPr>
      </w:pPr>
      <w:r w:rsidRPr="007321A5">
        <w:rPr>
          <w:bCs/>
          <w:szCs w:val="24"/>
        </w:rPr>
        <w:t xml:space="preserve">            mod6 = load_model('seed_app/model6.hdf5', compile=False)</w:t>
      </w:r>
    </w:p>
    <w:p w14:paraId="7AF0B10F" w14:textId="77777777" w:rsidR="007321A5" w:rsidRPr="007321A5" w:rsidRDefault="007321A5" w:rsidP="007321A5">
      <w:pPr>
        <w:spacing w:line="360" w:lineRule="auto"/>
        <w:rPr>
          <w:bCs/>
          <w:szCs w:val="24"/>
        </w:rPr>
      </w:pPr>
      <w:r w:rsidRPr="007321A5">
        <w:rPr>
          <w:bCs/>
          <w:szCs w:val="24"/>
        </w:rPr>
        <w:t xml:space="preserve">            mod7 = load_model('seed_app/model7.hdf5', compile=False)</w:t>
      </w:r>
    </w:p>
    <w:p w14:paraId="7EC58827" w14:textId="77777777" w:rsidR="007321A5" w:rsidRPr="007321A5" w:rsidRDefault="007321A5" w:rsidP="007321A5">
      <w:pPr>
        <w:spacing w:line="360" w:lineRule="auto"/>
        <w:rPr>
          <w:bCs/>
          <w:szCs w:val="24"/>
        </w:rPr>
      </w:pPr>
      <w:r w:rsidRPr="007321A5">
        <w:rPr>
          <w:bCs/>
          <w:szCs w:val="24"/>
        </w:rPr>
        <w:t xml:space="preserve">            #need to write some code to change the type of file</w:t>
      </w:r>
    </w:p>
    <w:p w14:paraId="7B053C2C" w14:textId="77777777" w:rsidR="007321A5" w:rsidRPr="007321A5" w:rsidRDefault="007321A5" w:rsidP="007321A5">
      <w:pPr>
        <w:spacing w:line="360" w:lineRule="auto"/>
        <w:rPr>
          <w:bCs/>
          <w:szCs w:val="24"/>
        </w:rPr>
      </w:pPr>
      <w:r w:rsidRPr="007321A5">
        <w:rPr>
          <w:bCs/>
          <w:szCs w:val="24"/>
        </w:rPr>
        <w:t xml:space="preserve">            with open('D:\\seed uploaded images path\\image1.jpg', 'wb+') as destination:</w:t>
      </w:r>
    </w:p>
    <w:p w14:paraId="12E25581" w14:textId="77777777" w:rsidR="007321A5" w:rsidRPr="007321A5" w:rsidRDefault="007321A5" w:rsidP="007321A5">
      <w:pPr>
        <w:spacing w:line="360" w:lineRule="auto"/>
        <w:rPr>
          <w:bCs/>
          <w:szCs w:val="24"/>
        </w:rPr>
      </w:pPr>
      <w:r w:rsidRPr="007321A5">
        <w:rPr>
          <w:bCs/>
          <w:szCs w:val="24"/>
        </w:rPr>
        <w:t xml:space="preserve">                for chunk in myfile.chunks():</w:t>
      </w:r>
    </w:p>
    <w:p w14:paraId="0FF6F089" w14:textId="77777777" w:rsidR="007321A5" w:rsidRPr="007321A5" w:rsidRDefault="007321A5" w:rsidP="007321A5">
      <w:pPr>
        <w:spacing w:line="360" w:lineRule="auto"/>
        <w:rPr>
          <w:bCs/>
          <w:szCs w:val="24"/>
        </w:rPr>
      </w:pPr>
      <w:r w:rsidRPr="007321A5">
        <w:rPr>
          <w:bCs/>
          <w:szCs w:val="24"/>
        </w:rPr>
        <w:t xml:space="preserve">                    destination.write(chunk)</w:t>
      </w:r>
    </w:p>
    <w:p w14:paraId="0F7673DE" w14:textId="77777777" w:rsidR="007321A5" w:rsidRPr="007321A5" w:rsidRDefault="007321A5" w:rsidP="007321A5">
      <w:pPr>
        <w:spacing w:line="360" w:lineRule="auto"/>
        <w:rPr>
          <w:bCs/>
          <w:szCs w:val="24"/>
        </w:rPr>
      </w:pPr>
      <w:r w:rsidRPr="007321A5">
        <w:rPr>
          <w:bCs/>
          <w:szCs w:val="24"/>
        </w:rPr>
        <w:t xml:space="preserve">            #bytes_io = BytesIO(myfile.read())</w:t>
      </w:r>
    </w:p>
    <w:p w14:paraId="4E47B2AF" w14:textId="77777777" w:rsidR="007321A5" w:rsidRPr="007321A5" w:rsidRDefault="007321A5" w:rsidP="007321A5">
      <w:pPr>
        <w:spacing w:line="360" w:lineRule="auto"/>
        <w:rPr>
          <w:bCs/>
          <w:szCs w:val="24"/>
        </w:rPr>
      </w:pPr>
      <w:r w:rsidRPr="007321A5">
        <w:rPr>
          <w:bCs/>
          <w:szCs w:val="24"/>
        </w:rPr>
        <w:t xml:space="preserve">            img = image.load_img('D:\\seed uploaded images path\\image1.jpg', target_size=(32, 32))</w:t>
      </w:r>
    </w:p>
    <w:p w14:paraId="2F9ED5C4" w14:textId="77777777" w:rsidR="007321A5" w:rsidRPr="007321A5" w:rsidRDefault="007321A5" w:rsidP="007321A5">
      <w:pPr>
        <w:spacing w:line="360" w:lineRule="auto"/>
        <w:rPr>
          <w:bCs/>
          <w:szCs w:val="24"/>
        </w:rPr>
      </w:pPr>
      <w:r w:rsidRPr="007321A5">
        <w:rPr>
          <w:bCs/>
          <w:szCs w:val="24"/>
        </w:rPr>
        <w:t xml:space="preserve">            x = image.img_to_array(img)</w:t>
      </w:r>
    </w:p>
    <w:p w14:paraId="7B7B9325" w14:textId="77777777" w:rsidR="007321A5" w:rsidRPr="007321A5" w:rsidRDefault="007321A5" w:rsidP="007321A5">
      <w:pPr>
        <w:spacing w:line="360" w:lineRule="auto"/>
        <w:rPr>
          <w:bCs/>
          <w:szCs w:val="24"/>
        </w:rPr>
      </w:pPr>
      <w:r w:rsidRPr="007321A5">
        <w:rPr>
          <w:bCs/>
          <w:szCs w:val="24"/>
        </w:rPr>
        <w:t xml:space="preserve">            x = np.expand_dims(x, axis=0)</w:t>
      </w:r>
    </w:p>
    <w:p w14:paraId="4EC8F591" w14:textId="77777777" w:rsidR="007321A5" w:rsidRPr="007321A5" w:rsidRDefault="007321A5" w:rsidP="007321A5">
      <w:pPr>
        <w:spacing w:line="360" w:lineRule="auto"/>
        <w:rPr>
          <w:bCs/>
          <w:szCs w:val="24"/>
        </w:rPr>
      </w:pPr>
      <w:r w:rsidRPr="007321A5">
        <w:rPr>
          <w:bCs/>
          <w:szCs w:val="24"/>
        </w:rPr>
        <w:t xml:space="preserve">            #predicting the name of the seed image</w:t>
      </w:r>
    </w:p>
    <w:p w14:paraId="0E8190B9" w14:textId="77777777" w:rsidR="007321A5" w:rsidRPr="007321A5" w:rsidRDefault="007321A5" w:rsidP="007321A5">
      <w:pPr>
        <w:spacing w:line="360" w:lineRule="auto"/>
        <w:rPr>
          <w:bCs/>
          <w:szCs w:val="24"/>
        </w:rPr>
      </w:pPr>
      <w:r w:rsidRPr="007321A5">
        <w:rPr>
          <w:bCs/>
          <w:szCs w:val="24"/>
        </w:rPr>
        <w:t xml:space="preserve">            #preds = seed_name_model.predict(x)</w:t>
      </w:r>
    </w:p>
    <w:p w14:paraId="1B99C2E8" w14:textId="77777777" w:rsidR="007321A5" w:rsidRPr="007321A5" w:rsidRDefault="007321A5" w:rsidP="007321A5">
      <w:pPr>
        <w:spacing w:line="360" w:lineRule="auto"/>
        <w:rPr>
          <w:bCs/>
          <w:szCs w:val="24"/>
        </w:rPr>
      </w:pPr>
      <w:r w:rsidRPr="007321A5">
        <w:rPr>
          <w:bCs/>
          <w:szCs w:val="24"/>
        </w:rPr>
        <w:t xml:space="preserve">            #d_name = preds.flatten()</w:t>
      </w:r>
    </w:p>
    <w:p w14:paraId="74D6EC82" w14:textId="77777777" w:rsidR="007321A5" w:rsidRPr="007321A5" w:rsidRDefault="007321A5" w:rsidP="007321A5">
      <w:pPr>
        <w:spacing w:line="360" w:lineRule="auto"/>
        <w:rPr>
          <w:bCs/>
          <w:szCs w:val="24"/>
        </w:rPr>
      </w:pPr>
      <w:r w:rsidRPr="007321A5">
        <w:rPr>
          <w:bCs/>
          <w:szCs w:val="24"/>
        </w:rPr>
        <w:t xml:space="preserve">            #j_name = d_name.max()</w:t>
      </w:r>
    </w:p>
    <w:p w14:paraId="743C3A33" w14:textId="77777777" w:rsidR="007321A5" w:rsidRPr="007321A5" w:rsidRDefault="007321A5" w:rsidP="007321A5">
      <w:pPr>
        <w:spacing w:line="360" w:lineRule="auto"/>
        <w:rPr>
          <w:bCs/>
          <w:szCs w:val="24"/>
        </w:rPr>
      </w:pPr>
      <w:r w:rsidRPr="007321A5">
        <w:rPr>
          <w:bCs/>
          <w:szCs w:val="24"/>
        </w:rPr>
        <w:t xml:space="preserve">            preds = mod.predict(x)</w:t>
      </w:r>
    </w:p>
    <w:p w14:paraId="4591A3D9" w14:textId="77777777" w:rsidR="007321A5" w:rsidRPr="007321A5" w:rsidRDefault="007321A5" w:rsidP="007321A5">
      <w:pPr>
        <w:spacing w:line="360" w:lineRule="auto"/>
        <w:rPr>
          <w:bCs/>
          <w:szCs w:val="24"/>
        </w:rPr>
      </w:pPr>
      <w:r w:rsidRPr="007321A5">
        <w:rPr>
          <w:bCs/>
          <w:szCs w:val="24"/>
        </w:rPr>
        <w:t xml:space="preserve">            preds2=mod2.predict(x)</w:t>
      </w:r>
    </w:p>
    <w:p w14:paraId="7F479644" w14:textId="77777777" w:rsidR="007321A5" w:rsidRPr="007321A5" w:rsidRDefault="007321A5" w:rsidP="007321A5">
      <w:pPr>
        <w:spacing w:line="360" w:lineRule="auto"/>
        <w:rPr>
          <w:bCs/>
          <w:szCs w:val="24"/>
        </w:rPr>
      </w:pPr>
      <w:r w:rsidRPr="007321A5">
        <w:rPr>
          <w:bCs/>
          <w:szCs w:val="24"/>
        </w:rPr>
        <w:t xml:space="preserve">            preds3 = mod3.predict(x)</w:t>
      </w:r>
    </w:p>
    <w:p w14:paraId="785CB81E" w14:textId="77777777" w:rsidR="007321A5" w:rsidRPr="007321A5" w:rsidRDefault="007321A5" w:rsidP="007321A5">
      <w:pPr>
        <w:spacing w:line="360" w:lineRule="auto"/>
        <w:rPr>
          <w:bCs/>
          <w:szCs w:val="24"/>
        </w:rPr>
      </w:pPr>
      <w:r w:rsidRPr="007321A5">
        <w:rPr>
          <w:bCs/>
          <w:szCs w:val="24"/>
        </w:rPr>
        <w:t xml:space="preserve">            preds4 = mod4.predict(x)</w:t>
      </w:r>
    </w:p>
    <w:p w14:paraId="18105C33" w14:textId="77777777" w:rsidR="007321A5" w:rsidRPr="007321A5" w:rsidRDefault="007321A5" w:rsidP="007321A5">
      <w:pPr>
        <w:spacing w:line="360" w:lineRule="auto"/>
        <w:rPr>
          <w:bCs/>
          <w:szCs w:val="24"/>
        </w:rPr>
      </w:pPr>
      <w:r w:rsidRPr="007321A5">
        <w:rPr>
          <w:bCs/>
          <w:szCs w:val="24"/>
        </w:rPr>
        <w:t xml:space="preserve">            preds5 = mod5.predict(x)</w:t>
      </w:r>
    </w:p>
    <w:p w14:paraId="46ADC966" w14:textId="77777777" w:rsidR="007321A5" w:rsidRPr="007321A5" w:rsidRDefault="007321A5" w:rsidP="007321A5">
      <w:pPr>
        <w:spacing w:line="360" w:lineRule="auto"/>
        <w:rPr>
          <w:bCs/>
          <w:szCs w:val="24"/>
        </w:rPr>
      </w:pPr>
      <w:r w:rsidRPr="007321A5">
        <w:rPr>
          <w:bCs/>
          <w:szCs w:val="24"/>
        </w:rPr>
        <w:t xml:space="preserve">            preds6 = mod6.predict(x)</w:t>
      </w:r>
    </w:p>
    <w:p w14:paraId="141422BA" w14:textId="77777777" w:rsidR="007321A5" w:rsidRPr="007321A5" w:rsidRDefault="007321A5" w:rsidP="007321A5">
      <w:pPr>
        <w:spacing w:line="360" w:lineRule="auto"/>
        <w:rPr>
          <w:bCs/>
          <w:szCs w:val="24"/>
        </w:rPr>
      </w:pPr>
      <w:r w:rsidRPr="007321A5">
        <w:rPr>
          <w:bCs/>
          <w:szCs w:val="24"/>
        </w:rPr>
        <w:t xml:space="preserve">            preds7 = mod7.predict(x)</w:t>
      </w:r>
    </w:p>
    <w:p w14:paraId="6384F6C9" w14:textId="77777777" w:rsidR="007321A5" w:rsidRPr="007321A5" w:rsidRDefault="007321A5" w:rsidP="007321A5">
      <w:pPr>
        <w:spacing w:line="360" w:lineRule="auto"/>
        <w:rPr>
          <w:bCs/>
          <w:szCs w:val="24"/>
        </w:rPr>
      </w:pPr>
      <w:r w:rsidRPr="007321A5">
        <w:rPr>
          <w:bCs/>
          <w:szCs w:val="24"/>
        </w:rPr>
        <w:t xml:space="preserve">            d = preds.flatten()</w:t>
      </w:r>
    </w:p>
    <w:p w14:paraId="7EFC6637" w14:textId="77777777" w:rsidR="007321A5" w:rsidRPr="007321A5" w:rsidRDefault="007321A5" w:rsidP="007321A5">
      <w:pPr>
        <w:spacing w:line="360" w:lineRule="auto"/>
        <w:rPr>
          <w:bCs/>
          <w:szCs w:val="24"/>
        </w:rPr>
      </w:pPr>
      <w:r w:rsidRPr="007321A5">
        <w:rPr>
          <w:bCs/>
          <w:szCs w:val="24"/>
        </w:rPr>
        <w:t xml:space="preserve">            d2=preds2.flatten()</w:t>
      </w:r>
    </w:p>
    <w:p w14:paraId="33EA4D15" w14:textId="77777777" w:rsidR="007321A5" w:rsidRPr="007321A5" w:rsidRDefault="007321A5" w:rsidP="007321A5">
      <w:pPr>
        <w:spacing w:line="360" w:lineRule="auto"/>
        <w:rPr>
          <w:bCs/>
          <w:szCs w:val="24"/>
        </w:rPr>
      </w:pPr>
      <w:r w:rsidRPr="007321A5">
        <w:rPr>
          <w:bCs/>
          <w:szCs w:val="24"/>
        </w:rPr>
        <w:t xml:space="preserve">            d3 = preds3.flatten()</w:t>
      </w:r>
    </w:p>
    <w:p w14:paraId="3E9BF745" w14:textId="77777777" w:rsidR="007321A5" w:rsidRPr="007321A5" w:rsidRDefault="007321A5" w:rsidP="007321A5">
      <w:pPr>
        <w:spacing w:line="360" w:lineRule="auto"/>
        <w:rPr>
          <w:bCs/>
          <w:szCs w:val="24"/>
        </w:rPr>
      </w:pPr>
      <w:r w:rsidRPr="007321A5">
        <w:rPr>
          <w:bCs/>
          <w:szCs w:val="24"/>
        </w:rPr>
        <w:t xml:space="preserve">            d4 = preds4.flatten()</w:t>
      </w:r>
    </w:p>
    <w:p w14:paraId="0069E757" w14:textId="77777777" w:rsidR="007321A5" w:rsidRPr="007321A5" w:rsidRDefault="007321A5" w:rsidP="007321A5">
      <w:pPr>
        <w:spacing w:line="360" w:lineRule="auto"/>
        <w:rPr>
          <w:bCs/>
          <w:szCs w:val="24"/>
        </w:rPr>
      </w:pPr>
      <w:r w:rsidRPr="007321A5">
        <w:rPr>
          <w:bCs/>
          <w:szCs w:val="24"/>
        </w:rPr>
        <w:t xml:space="preserve">            d5 = preds5.flatten()</w:t>
      </w:r>
    </w:p>
    <w:p w14:paraId="79DC9CD7" w14:textId="77777777" w:rsidR="007321A5" w:rsidRPr="007321A5" w:rsidRDefault="007321A5" w:rsidP="007321A5">
      <w:pPr>
        <w:spacing w:line="360" w:lineRule="auto"/>
        <w:rPr>
          <w:bCs/>
          <w:szCs w:val="24"/>
        </w:rPr>
      </w:pPr>
      <w:r w:rsidRPr="007321A5">
        <w:rPr>
          <w:bCs/>
          <w:szCs w:val="24"/>
        </w:rPr>
        <w:t xml:space="preserve">            d6 = preds6.flatten()</w:t>
      </w:r>
    </w:p>
    <w:p w14:paraId="1F79D2B4" w14:textId="77777777" w:rsidR="007321A5" w:rsidRPr="007321A5" w:rsidRDefault="007321A5" w:rsidP="007321A5">
      <w:pPr>
        <w:spacing w:line="360" w:lineRule="auto"/>
        <w:rPr>
          <w:bCs/>
          <w:szCs w:val="24"/>
        </w:rPr>
      </w:pPr>
      <w:r w:rsidRPr="007321A5">
        <w:rPr>
          <w:bCs/>
          <w:szCs w:val="24"/>
        </w:rPr>
        <w:t xml:space="preserve">            d7 = preds7.flatten()</w:t>
      </w:r>
    </w:p>
    <w:p w14:paraId="1F950927" w14:textId="77777777" w:rsidR="007321A5" w:rsidRPr="007321A5" w:rsidRDefault="007321A5" w:rsidP="007321A5">
      <w:pPr>
        <w:spacing w:line="360" w:lineRule="auto"/>
        <w:rPr>
          <w:bCs/>
          <w:szCs w:val="24"/>
        </w:rPr>
      </w:pPr>
      <w:r w:rsidRPr="007321A5">
        <w:rPr>
          <w:bCs/>
          <w:szCs w:val="24"/>
        </w:rPr>
        <w:lastRenderedPageBreak/>
        <w:t xml:space="preserve">            j = d.max()</w:t>
      </w:r>
    </w:p>
    <w:p w14:paraId="338CD4C4" w14:textId="77777777" w:rsidR="007321A5" w:rsidRPr="007321A5" w:rsidRDefault="007321A5" w:rsidP="007321A5">
      <w:pPr>
        <w:spacing w:line="360" w:lineRule="auto"/>
        <w:rPr>
          <w:bCs/>
          <w:szCs w:val="24"/>
        </w:rPr>
      </w:pPr>
      <w:r w:rsidRPr="007321A5">
        <w:rPr>
          <w:bCs/>
          <w:szCs w:val="24"/>
        </w:rPr>
        <w:t xml:space="preserve">            j2=d2.max()</w:t>
      </w:r>
    </w:p>
    <w:p w14:paraId="3CCB3480" w14:textId="77777777" w:rsidR="007321A5" w:rsidRPr="007321A5" w:rsidRDefault="007321A5" w:rsidP="007321A5">
      <w:pPr>
        <w:spacing w:line="360" w:lineRule="auto"/>
        <w:rPr>
          <w:bCs/>
          <w:szCs w:val="24"/>
        </w:rPr>
      </w:pPr>
      <w:r w:rsidRPr="007321A5">
        <w:rPr>
          <w:bCs/>
          <w:szCs w:val="24"/>
        </w:rPr>
        <w:t xml:space="preserve">            j3 = d3.max()</w:t>
      </w:r>
    </w:p>
    <w:p w14:paraId="5AA9EF69" w14:textId="77777777" w:rsidR="007321A5" w:rsidRPr="007321A5" w:rsidRDefault="007321A5" w:rsidP="007321A5">
      <w:pPr>
        <w:spacing w:line="360" w:lineRule="auto"/>
        <w:rPr>
          <w:bCs/>
          <w:szCs w:val="24"/>
        </w:rPr>
      </w:pPr>
      <w:r w:rsidRPr="007321A5">
        <w:rPr>
          <w:bCs/>
          <w:szCs w:val="24"/>
        </w:rPr>
        <w:t xml:space="preserve">            j4 = d4.max()</w:t>
      </w:r>
    </w:p>
    <w:p w14:paraId="445271FA" w14:textId="77777777" w:rsidR="007321A5" w:rsidRPr="007321A5" w:rsidRDefault="007321A5" w:rsidP="007321A5">
      <w:pPr>
        <w:spacing w:line="360" w:lineRule="auto"/>
        <w:rPr>
          <w:bCs/>
          <w:szCs w:val="24"/>
        </w:rPr>
      </w:pPr>
      <w:r w:rsidRPr="007321A5">
        <w:rPr>
          <w:bCs/>
          <w:szCs w:val="24"/>
        </w:rPr>
        <w:t xml:space="preserve">            j5 = d5.max()</w:t>
      </w:r>
    </w:p>
    <w:p w14:paraId="29EB4DB4" w14:textId="77777777" w:rsidR="007321A5" w:rsidRPr="007321A5" w:rsidRDefault="007321A5" w:rsidP="007321A5">
      <w:pPr>
        <w:spacing w:line="360" w:lineRule="auto"/>
        <w:rPr>
          <w:bCs/>
          <w:szCs w:val="24"/>
        </w:rPr>
      </w:pPr>
      <w:r w:rsidRPr="007321A5">
        <w:rPr>
          <w:bCs/>
          <w:szCs w:val="24"/>
        </w:rPr>
        <w:t xml:space="preserve">            j6 = d6.max()</w:t>
      </w:r>
    </w:p>
    <w:p w14:paraId="4310A99D" w14:textId="77777777" w:rsidR="007321A5" w:rsidRPr="007321A5" w:rsidRDefault="007321A5" w:rsidP="007321A5">
      <w:pPr>
        <w:spacing w:line="360" w:lineRule="auto"/>
        <w:rPr>
          <w:bCs/>
          <w:szCs w:val="24"/>
        </w:rPr>
      </w:pPr>
      <w:r w:rsidRPr="007321A5">
        <w:rPr>
          <w:bCs/>
          <w:szCs w:val="24"/>
        </w:rPr>
        <w:t xml:space="preserve">            j7 = d7.max()</w:t>
      </w:r>
    </w:p>
    <w:p w14:paraId="7147C0DA" w14:textId="77777777" w:rsidR="007321A5" w:rsidRPr="007321A5" w:rsidRDefault="007321A5" w:rsidP="007321A5">
      <w:pPr>
        <w:spacing w:line="360" w:lineRule="auto"/>
        <w:rPr>
          <w:bCs/>
          <w:szCs w:val="24"/>
        </w:rPr>
      </w:pPr>
      <w:r w:rsidRPr="007321A5">
        <w:rPr>
          <w:bCs/>
          <w:szCs w:val="24"/>
        </w:rPr>
        <w:t xml:space="preserve">            button=request.POST.get('button')</w:t>
      </w:r>
    </w:p>
    <w:p w14:paraId="68BE5CB6" w14:textId="77777777" w:rsidR="007321A5" w:rsidRPr="007321A5" w:rsidRDefault="007321A5" w:rsidP="007321A5">
      <w:pPr>
        <w:spacing w:line="360" w:lineRule="auto"/>
        <w:rPr>
          <w:bCs/>
          <w:szCs w:val="24"/>
        </w:rPr>
      </w:pPr>
      <w:r w:rsidRPr="007321A5">
        <w:rPr>
          <w:bCs/>
          <w:szCs w:val="24"/>
        </w:rPr>
        <w:t xml:space="preserve">            #if button=="MaizeButton":</w:t>
      </w:r>
    </w:p>
    <w:p w14:paraId="69F79326" w14:textId="77777777" w:rsidR="007321A5" w:rsidRPr="007321A5" w:rsidRDefault="007321A5" w:rsidP="007321A5">
      <w:pPr>
        <w:spacing w:line="360" w:lineRule="auto"/>
        <w:rPr>
          <w:bCs/>
          <w:szCs w:val="24"/>
        </w:rPr>
      </w:pPr>
      <w:r w:rsidRPr="007321A5">
        <w:rPr>
          <w:bCs/>
          <w:szCs w:val="24"/>
        </w:rPr>
        <w:t xml:space="preserve">            seed_type=request.POST.get('seed_type')</w:t>
      </w:r>
    </w:p>
    <w:p w14:paraId="59D4FB42" w14:textId="77777777" w:rsidR="007321A5" w:rsidRPr="007321A5" w:rsidRDefault="007321A5" w:rsidP="007321A5">
      <w:pPr>
        <w:spacing w:line="360" w:lineRule="auto"/>
        <w:rPr>
          <w:bCs/>
          <w:szCs w:val="24"/>
        </w:rPr>
      </w:pPr>
      <w:r w:rsidRPr="007321A5">
        <w:rPr>
          <w:bCs/>
          <w:szCs w:val="24"/>
        </w:rPr>
        <w:t xml:space="preserve">            #for index, item in enumerate(d_name):</w:t>
      </w:r>
    </w:p>
    <w:p w14:paraId="5AB806BD" w14:textId="77777777" w:rsidR="007321A5" w:rsidRPr="007321A5" w:rsidRDefault="007321A5" w:rsidP="007321A5">
      <w:pPr>
        <w:spacing w:line="360" w:lineRule="auto"/>
        <w:rPr>
          <w:bCs/>
          <w:szCs w:val="24"/>
        </w:rPr>
      </w:pPr>
      <w:r w:rsidRPr="007321A5">
        <w:rPr>
          <w:bCs/>
          <w:szCs w:val="24"/>
        </w:rPr>
        <w:t xml:space="preserve">            #    if item == j_name:</w:t>
      </w:r>
    </w:p>
    <w:p w14:paraId="60E772D9" w14:textId="77777777" w:rsidR="007321A5" w:rsidRPr="007321A5" w:rsidRDefault="007321A5" w:rsidP="007321A5">
      <w:pPr>
        <w:spacing w:line="360" w:lineRule="auto"/>
        <w:rPr>
          <w:bCs/>
          <w:szCs w:val="24"/>
        </w:rPr>
      </w:pPr>
      <w:r w:rsidRPr="007321A5">
        <w:rPr>
          <w:bCs/>
          <w:szCs w:val="24"/>
        </w:rPr>
        <w:t xml:space="preserve">            #        seed_name_result = li_seed_name[index]</w:t>
      </w:r>
    </w:p>
    <w:p w14:paraId="2A2DE825" w14:textId="77777777" w:rsidR="007321A5" w:rsidRPr="007321A5" w:rsidRDefault="007321A5" w:rsidP="007321A5">
      <w:pPr>
        <w:spacing w:line="360" w:lineRule="auto"/>
        <w:rPr>
          <w:bCs/>
          <w:szCs w:val="24"/>
        </w:rPr>
      </w:pPr>
      <w:r w:rsidRPr="007321A5">
        <w:rPr>
          <w:bCs/>
          <w:szCs w:val="24"/>
        </w:rPr>
        <w:t xml:space="preserve">            '''</w:t>
      </w:r>
    </w:p>
    <w:p w14:paraId="3E2F89D7" w14:textId="77777777" w:rsidR="007321A5" w:rsidRPr="007321A5" w:rsidRDefault="007321A5" w:rsidP="007321A5">
      <w:pPr>
        <w:spacing w:line="360" w:lineRule="auto"/>
        <w:rPr>
          <w:bCs/>
          <w:szCs w:val="24"/>
        </w:rPr>
      </w:pPr>
      <w:r w:rsidRPr="007321A5">
        <w:rPr>
          <w:bCs/>
          <w:szCs w:val="24"/>
        </w:rPr>
        <w:t xml:space="preserve">            for index, item in enumerate(d):</w:t>
      </w:r>
    </w:p>
    <w:p w14:paraId="40C7D200" w14:textId="77777777" w:rsidR="007321A5" w:rsidRPr="007321A5" w:rsidRDefault="007321A5" w:rsidP="007321A5">
      <w:pPr>
        <w:spacing w:line="360" w:lineRule="auto"/>
        <w:rPr>
          <w:bCs/>
          <w:szCs w:val="24"/>
        </w:rPr>
      </w:pPr>
      <w:r w:rsidRPr="007321A5">
        <w:rPr>
          <w:bCs/>
          <w:szCs w:val="24"/>
        </w:rPr>
        <w:t xml:space="preserve">                if item == j:</w:t>
      </w:r>
    </w:p>
    <w:p w14:paraId="4CD01C1F" w14:textId="77777777" w:rsidR="007321A5" w:rsidRPr="007321A5" w:rsidRDefault="007321A5" w:rsidP="007321A5">
      <w:pPr>
        <w:spacing w:line="360" w:lineRule="auto"/>
        <w:rPr>
          <w:bCs/>
          <w:szCs w:val="24"/>
        </w:rPr>
      </w:pPr>
      <w:r w:rsidRPr="007321A5">
        <w:rPr>
          <w:bCs/>
          <w:szCs w:val="24"/>
        </w:rPr>
        <w:t xml:space="preserve">                    result = li[index]</w:t>
      </w:r>
    </w:p>
    <w:p w14:paraId="66D3AE19" w14:textId="77777777" w:rsidR="007321A5" w:rsidRPr="007321A5" w:rsidRDefault="007321A5" w:rsidP="007321A5">
      <w:pPr>
        <w:spacing w:line="360" w:lineRule="auto"/>
        <w:rPr>
          <w:bCs/>
          <w:szCs w:val="24"/>
        </w:rPr>
      </w:pPr>
    </w:p>
    <w:p w14:paraId="61CAD0F1" w14:textId="77777777" w:rsidR="007321A5" w:rsidRPr="007321A5" w:rsidRDefault="007321A5" w:rsidP="007321A5">
      <w:pPr>
        <w:spacing w:line="360" w:lineRule="auto"/>
        <w:rPr>
          <w:bCs/>
          <w:szCs w:val="24"/>
        </w:rPr>
      </w:pPr>
      <w:r w:rsidRPr="007321A5">
        <w:rPr>
          <w:bCs/>
          <w:szCs w:val="24"/>
        </w:rPr>
        <w:t xml:space="preserve">                    return render(request, "index.html",</w:t>
      </w:r>
    </w:p>
    <w:p w14:paraId="3CBEA1EA" w14:textId="77777777" w:rsidR="007321A5" w:rsidRPr="007321A5" w:rsidRDefault="007321A5" w:rsidP="007321A5">
      <w:pPr>
        <w:spacing w:line="360" w:lineRule="auto"/>
        <w:rPr>
          <w:bCs/>
          <w:szCs w:val="24"/>
        </w:rPr>
      </w:pPr>
      <w:r w:rsidRPr="007321A5">
        <w:rPr>
          <w:bCs/>
          <w:szCs w:val="24"/>
        </w:rPr>
        <w:t xml:space="preserve">                                  {'seed_name':seed_name_result,'result': result, 'file_url': file_url, 'seed_structure': area, 'germination': 2,</w:t>
      </w:r>
    </w:p>
    <w:p w14:paraId="78566B37" w14:textId="77777777" w:rsidR="007321A5" w:rsidRPr="007321A5" w:rsidRDefault="007321A5" w:rsidP="007321A5">
      <w:pPr>
        <w:spacing w:line="360" w:lineRule="auto"/>
        <w:rPr>
          <w:bCs/>
          <w:szCs w:val="24"/>
        </w:rPr>
      </w:pPr>
      <w:r w:rsidRPr="007321A5">
        <w:rPr>
          <w:bCs/>
          <w:szCs w:val="24"/>
        </w:rPr>
        <w:t xml:space="preserve">                                   'dormancy': 3, 'reproduction': 4, 'genetic_diversity': 5, 'Nutritional_value': 6,</w:t>
      </w:r>
    </w:p>
    <w:p w14:paraId="265C1BB0" w14:textId="77777777" w:rsidR="007321A5" w:rsidRPr="007321A5" w:rsidRDefault="007321A5" w:rsidP="007321A5">
      <w:pPr>
        <w:spacing w:line="360" w:lineRule="auto"/>
        <w:rPr>
          <w:bCs/>
          <w:szCs w:val="24"/>
        </w:rPr>
      </w:pPr>
      <w:r w:rsidRPr="007321A5">
        <w:rPr>
          <w:bCs/>
          <w:szCs w:val="24"/>
        </w:rPr>
        <w:t xml:space="preserve">                                   'Oil_content': 7, 'Resistance_to_environmental_stress': 8, 'Seed_longevity': 9,</w:t>
      </w:r>
    </w:p>
    <w:p w14:paraId="369EE869" w14:textId="77777777" w:rsidR="007321A5" w:rsidRPr="007321A5" w:rsidRDefault="007321A5" w:rsidP="007321A5">
      <w:pPr>
        <w:spacing w:line="360" w:lineRule="auto"/>
        <w:rPr>
          <w:bCs/>
          <w:szCs w:val="24"/>
        </w:rPr>
      </w:pPr>
      <w:r w:rsidRPr="007321A5">
        <w:rPr>
          <w:bCs/>
          <w:szCs w:val="24"/>
        </w:rPr>
        <w:t xml:space="preserve">                                   'RAgricultural_importance': 10})</w:t>
      </w:r>
    </w:p>
    <w:p w14:paraId="0946C3D6" w14:textId="77777777" w:rsidR="007321A5" w:rsidRPr="007321A5" w:rsidRDefault="007321A5" w:rsidP="007321A5">
      <w:pPr>
        <w:spacing w:line="360" w:lineRule="auto"/>
        <w:rPr>
          <w:bCs/>
          <w:szCs w:val="24"/>
        </w:rPr>
      </w:pPr>
      <w:r w:rsidRPr="007321A5">
        <w:rPr>
          <w:bCs/>
          <w:szCs w:val="24"/>
        </w:rPr>
        <w:t xml:space="preserve">                                   </w:t>
      </w:r>
    </w:p>
    <w:p w14:paraId="7AD3AB5A" w14:textId="77777777" w:rsidR="007321A5" w:rsidRPr="007321A5" w:rsidRDefault="007321A5" w:rsidP="007321A5">
      <w:pPr>
        <w:spacing w:line="360" w:lineRule="auto"/>
        <w:rPr>
          <w:bCs/>
          <w:szCs w:val="24"/>
        </w:rPr>
      </w:pPr>
      <w:r w:rsidRPr="007321A5">
        <w:rPr>
          <w:bCs/>
          <w:szCs w:val="24"/>
        </w:rPr>
        <w:t xml:space="preserve">            '''</w:t>
      </w:r>
    </w:p>
    <w:p w14:paraId="256187E5" w14:textId="77777777" w:rsidR="007321A5" w:rsidRPr="007321A5" w:rsidRDefault="007321A5" w:rsidP="007321A5">
      <w:pPr>
        <w:spacing w:line="360" w:lineRule="auto"/>
        <w:rPr>
          <w:bCs/>
          <w:szCs w:val="24"/>
        </w:rPr>
      </w:pPr>
    </w:p>
    <w:p w14:paraId="29A71AC2" w14:textId="77777777" w:rsidR="007321A5" w:rsidRPr="007321A5" w:rsidRDefault="007321A5" w:rsidP="007321A5">
      <w:pPr>
        <w:spacing w:line="360" w:lineRule="auto"/>
        <w:rPr>
          <w:bCs/>
          <w:szCs w:val="24"/>
        </w:rPr>
      </w:pPr>
      <w:r w:rsidRPr="007321A5">
        <w:rPr>
          <w:bCs/>
          <w:szCs w:val="24"/>
        </w:rPr>
        <w:t xml:space="preserve">            seed_properties_list = []</w:t>
      </w:r>
    </w:p>
    <w:p w14:paraId="0ABA51A8" w14:textId="77777777" w:rsidR="007321A5" w:rsidRPr="007321A5" w:rsidRDefault="007321A5" w:rsidP="007321A5">
      <w:pPr>
        <w:spacing w:line="360" w:lineRule="auto"/>
        <w:rPr>
          <w:bCs/>
          <w:szCs w:val="24"/>
        </w:rPr>
      </w:pPr>
      <w:r w:rsidRPr="007321A5">
        <w:rPr>
          <w:bCs/>
          <w:szCs w:val="24"/>
        </w:rPr>
        <w:t xml:space="preserve">            def find_seed_name():</w:t>
      </w:r>
    </w:p>
    <w:p w14:paraId="28DB50F5" w14:textId="77777777" w:rsidR="007321A5" w:rsidRPr="007321A5" w:rsidRDefault="007321A5" w:rsidP="007321A5">
      <w:pPr>
        <w:spacing w:line="360" w:lineRule="auto"/>
        <w:rPr>
          <w:bCs/>
          <w:szCs w:val="24"/>
        </w:rPr>
      </w:pPr>
      <w:r w:rsidRPr="007321A5">
        <w:rPr>
          <w:bCs/>
          <w:szCs w:val="24"/>
        </w:rPr>
        <w:t xml:space="preserve">                seed_name = {'cucumber': 0,</w:t>
      </w:r>
    </w:p>
    <w:p w14:paraId="00BD7FF4" w14:textId="77777777" w:rsidR="007321A5" w:rsidRPr="007321A5" w:rsidRDefault="007321A5" w:rsidP="007321A5">
      <w:pPr>
        <w:spacing w:line="360" w:lineRule="auto"/>
        <w:rPr>
          <w:bCs/>
          <w:szCs w:val="24"/>
        </w:rPr>
      </w:pPr>
      <w:r w:rsidRPr="007321A5">
        <w:rPr>
          <w:bCs/>
          <w:szCs w:val="24"/>
        </w:rPr>
        <w:lastRenderedPageBreak/>
        <w:t xml:space="preserve">                             'maize': 1,</w:t>
      </w:r>
    </w:p>
    <w:p w14:paraId="00E268EB" w14:textId="77777777" w:rsidR="007321A5" w:rsidRPr="007321A5" w:rsidRDefault="007321A5" w:rsidP="007321A5">
      <w:pPr>
        <w:spacing w:line="360" w:lineRule="auto"/>
        <w:rPr>
          <w:bCs/>
          <w:szCs w:val="24"/>
        </w:rPr>
      </w:pPr>
      <w:r w:rsidRPr="007321A5">
        <w:rPr>
          <w:bCs/>
          <w:szCs w:val="24"/>
        </w:rPr>
        <w:t xml:space="preserve">                             'pea': 2,</w:t>
      </w:r>
    </w:p>
    <w:p w14:paraId="08DFB879" w14:textId="77777777" w:rsidR="007321A5" w:rsidRPr="007321A5" w:rsidRDefault="007321A5" w:rsidP="007321A5">
      <w:pPr>
        <w:spacing w:line="360" w:lineRule="auto"/>
        <w:rPr>
          <w:bCs/>
          <w:szCs w:val="24"/>
        </w:rPr>
      </w:pPr>
      <w:r w:rsidRPr="007321A5">
        <w:rPr>
          <w:bCs/>
          <w:szCs w:val="24"/>
        </w:rPr>
        <w:t xml:space="preserve">                             'soyabean': 3,</w:t>
      </w:r>
    </w:p>
    <w:p w14:paraId="09B4A24F" w14:textId="77777777" w:rsidR="007321A5" w:rsidRPr="007321A5" w:rsidRDefault="007321A5" w:rsidP="007321A5">
      <w:pPr>
        <w:spacing w:line="360" w:lineRule="auto"/>
        <w:rPr>
          <w:bCs/>
          <w:szCs w:val="24"/>
        </w:rPr>
      </w:pPr>
      <w:r w:rsidRPr="007321A5">
        <w:rPr>
          <w:bCs/>
          <w:szCs w:val="24"/>
        </w:rPr>
        <w:t xml:space="preserve">                             'sunflower': 4,</w:t>
      </w:r>
    </w:p>
    <w:p w14:paraId="71C35934" w14:textId="77777777" w:rsidR="007321A5" w:rsidRPr="007321A5" w:rsidRDefault="007321A5" w:rsidP="007321A5">
      <w:pPr>
        <w:spacing w:line="360" w:lineRule="auto"/>
        <w:rPr>
          <w:bCs/>
          <w:szCs w:val="24"/>
        </w:rPr>
      </w:pPr>
      <w:r w:rsidRPr="007321A5">
        <w:rPr>
          <w:bCs/>
          <w:szCs w:val="24"/>
        </w:rPr>
        <w:t xml:space="preserve">                             'tomato': 5,</w:t>
      </w:r>
    </w:p>
    <w:p w14:paraId="6E4222F2" w14:textId="77777777" w:rsidR="007321A5" w:rsidRPr="007321A5" w:rsidRDefault="007321A5" w:rsidP="007321A5">
      <w:pPr>
        <w:spacing w:line="360" w:lineRule="auto"/>
        <w:rPr>
          <w:bCs/>
          <w:szCs w:val="24"/>
        </w:rPr>
      </w:pPr>
      <w:r w:rsidRPr="007321A5">
        <w:rPr>
          <w:bCs/>
          <w:szCs w:val="24"/>
        </w:rPr>
        <w:t xml:space="preserve">                             'watermelon': 6</w:t>
      </w:r>
    </w:p>
    <w:p w14:paraId="7A43A18F" w14:textId="77777777" w:rsidR="007321A5" w:rsidRPr="007321A5" w:rsidRDefault="007321A5" w:rsidP="007321A5">
      <w:pPr>
        <w:spacing w:line="360" w:lineRule="auto"/>
        <w:rPr>
          <w:bCs/>
          <w:szCs w:val="24"/>
        </w:rPr>
      </w:pPr>
    </w:p>
    <w:p w14:paraId="0F99F0B3" w14:textId="77777777" w:rsidR="007321A5" w:rsidRPr="007321A5" w:rsidRDefault="007321A5" w:rsidP="007321A5">
      <w:pPr>
        <w:spacing w:line="360" w:lineRule="auto"/>
        <w:rPr>
          <w:bCs/>
          <w:szCs w:val="24"/>
        </w:rPr>
      </w:pPr>
      <w:r w:rsidRPr="007321A5">
        <w:rPr>
          <w:bCs/>
          <w:szCs w:val="24"/>
        </w:rPr>
        <w:t xml:space="preserve">                             }</w:t>
      </w:r>
    </w:p>
    <w:p w14:paraId="1FB3BF59" w14:textId="77777777" w:rsidR="007321A5" w:rsidRPr="007321A5" w:rsidRDefault="007321A5" w:rsidP="007321A5">
      <w:pPr>
        <w:spacing w:line="360" w:lineRule="auto"/>
        <w:rPr>
          <w:bCs/>
          <w:szCs w:val="24"/>
        </w:rPr>
      </w:pPr>
      <w:r w:rsidRPr="007321A5">
        <w:rPr>
          <w:bCs/>
          <w:szCs w:val="24"/>
        </w:rPr>
        <w:t xml:space="preserve">                li_seed_name = list(seed_name.keys())</w:t>
      </w:r>
    </w:p>
    <w:p w14:paraId="4DC07546" w14:textId="77777777" w:rsidR="007321A5" w:rsidRPr="007321A5" w:rsidRDefault="007321A5" w:rsidP="007321A5">
      <w:pPr>
        <w:spacing w:line="360" w:lineRule="auto"/>
        <w:rPr>
          <w:bCs/>
          <w:szCs w:val="24"/>
        </w:rPr>
      </w:pPr>
      <w:r w:rsidRPr="007321A5">
        <w:rPr>
          <w:bCs/>
          <w:szCs w:val="24"/>
        </w:rPr>
        <w:t xml:space="preserve">                img = image.load_img('D:\\seed uploaded images path\\image1.jpg', target_size=(32, 32))</w:t>
      </w:r>
    </w:p>
    <w:p w14:paraId="6B5FE441" w14:textId="77777777" w:rsidR="007321A5" w:rsidRPr="007321A5" w:rsidRDefault="007321A5" w:rsidP="007321A5">
      <w:pPr>
        <w:spacing w:line="360" w:lineRule="auto"/>
        <w:rPr>
          <w:bCs/>
          <w:szCs w:val="24"/>
        </w:rPr>
      </w:pPr>
      <w:r w:rsidRPr="007321A5">
        <w:rPr>
          <w:bCs/>
          <w:szCs w:val="24"/>
        </w:rPr>
        <w:t xml:space="preserve">                x = image.img_to_array(img)</w:t>
      </w:r>
    </w:p>
    <w:p w14:paraId="58C48C0C" w14:textId="77777777" w:rsidR="007321A5" w:rsidRPr="007321A5" w:rsidRDefault="007321A5" w:rsidP="007321A5">
      <w:pPr>
        <w:spacing w:line="360" w:lineRule="auto"/>
        <w:rPr>
          <w:bCs/>
          <w:szCs w:val="24"/>
        </w:rPr>
      </w:pPr>
      <w:r w:rsidRPr="007321A5">
        <w:rPr>
          <w:bCs/>
          <w:szCs w:val="24"/>
        </w:rPr>
        <w:t xml:space="preserve">                x = np.expand_dims(x, axis=0)</w:t>
      </w:r>
    </w:p>
    <w:p w14:paraId="073D7AB6" w14:textId="77777777" w:rsidR="007321A5" w:rsidRPr="007321A5" w:rsidRDefault="007321A5" w:rsidP="007321A5">
      <w:pPr>
        <w:spacing w:line="360" w:lineRule="auto"/>
        <w:rPr>
          <w:bCs/>
          <w:szCs w:val="24"/>
        </w:rPr>
      </w:pPr>
      <w:r w:rsidRPr="007321A5">
        <w:rPr>
          <w:bCs/>
          <w:szCs w:val="24"/>
        </w:rPr>
        <w:t xml:space="preserve">                seed_name_model = load_model('C:/Users/91955/seedqt-master/seed_app/seed_name.hdf5', compile=False)</w:t>
      </w:r>
    </w:p>
    <w:p w14:paraId="5C993D21" w14:textId="77777777" w:rsidR="007321A5" w:rsidRPr="007321A5" w:rsidRDefault="007321A5" w:rsidP="007321A5">
      <w:pPr>
        <w:spacing w:line="360" w:lineRule="auto"/>
        <w:rPr>
          <w:bCs/>
          <w:szCs w:val="24"/>
        </w:rPr>
      </w:pPr>
      <w:r w:rsidRPr="007321A5">
        <w:rPr>
          <w:bCs/>
          <w:szCs w:val="24"/>
        </w:rPr>
        <w:t xml:space="preserve">                # predicting the name of the seed image</w:t>
      </w:r>
    </w:p>
    <w:p w14:paraId="7DCB10D9" w14:textId="77777777" w:rsidR="007321A5" w:rsidRPr="007321A5" w:rsidRDefault="007321A5" w:rsidP="007321A5">
      <w:pPr>
        <w:spacing w:line="360" w:lineRule="auto"/>
        <w:rPr>
          <w:bCs/>
          <w:szCs w:val="24"/>
        </w:rPr>
      </w:pPr>
      <w:r w:rsidRPr="007321A5">
        <w:rPr>
          <w:bCs/>
          <w:szCs w:val="24"/>
        </w:rPr>
        <w:t xml:space="preserve">                preds = seed_name_model.predict(x)</w:t>
      </w:r>
    </w:p>
    <w:p w14:paraId="72524A51" w14:textId="77777777" w:rsidR="007321A5" w:rsidRPr="007321A5" w:rsidRDefault="007321A5" w:rsidP="007321A5">
      <w:pPr>
        <w:spacing w:line="360" w:lineRule="auto"/>
        <w:rPr>
          <w:bCs/>
          <w:szCs w:val="24"/>
        </w:rPr>
      </w:pPr>
      <w:r w:rsidRPr="007321A5">
        <w:rPr>
          <w:bCs/>
          <w:szCs w:val="24"/>
        </w:rPr>
        <w:t xml:space="preserve">                d_name = preds.flatten()</w:t>
      </w:r>
    </w:p>
    <w:p w14:paraId="59F9FE6F" w14:textId="77777777" w:rsidR="007321A5" w:rsidRPr="007321A5" w:rsidRDefault="007321A5" w:rsidP="007321A5">
      <w:pPr>
        <w:spacing w:line="360" w:lineRule="auto"/>
        <w:rPr>
          <w:bCs/>
          <w:szCs w:val="24"/>
        </w:rPr>
      </w:pPr>
      <w:r w:rsidRPr="007321A5">
        <w:rPr>
          <w:bCs/>
          <w:szCs w:val="24"/>
        </w:rPr>
        <w:t xml:space="preserve">                j_name = d_name.max()</w:t>
      </w:r>
    </w:p>
    <w:p w14:paraId="66A2CFA6" w14:textId="77777777" w:rsidR="007321A5" w:rsidRPr="007321A5" w:rsidRDefault="007321A5" w:rsidP="007321A5">
      <w:pPr>
        <w:spacing w:line="360" w:lineRule="auto"/>
        <w:rPr>
          <w:bCs/>
          <w:szCs w:val="24"/>
        </w:rPr>
      </w:pPr>
      <w:r w:rsidRPr="007321A5">
        <w:rPr>
          <w:bCs/>
          <w:szCs w:val="24"/>
        </w:rPr>
        <w:t xml:space="preserve">                for index, item in enumerate(d_name):</w:t>
      </w:r>
    </w:p>
    <w:p w14:paraId="0F04FFA8" w14:textId="77777777" w:rsidR="007321A5" w:rsidRPr="007321A5" w:rsidRDefault="007321A5" w:rsidP="007321A5">
      <w:pPr>
        <w:spacing w:line="360" w:lineRule="auto"/>
        <w:rPr>
          <w:bCs/>
          <w:szCs w:val="24"/>
        </w:rPr>
      </w:pPr>
      <w:r w:rsidRPr="007321A5">
        <w:rPr>
          <w:bCs/>
          <w:szCs w:val="24"/>
        </w:rPr>
        <w:t xml:space="preserve">                    if item == j_name:</w:t>
      </w:r>
    </w:p>
    <w:p w14:paraId="4DD0762B" w14:textId="77777777" w:rsidR="007321A5" w:rsidRPr="007321A5" w:rsidRDefault="007321A5" w:rsidP="007321A5">
      <w:pPr>
        <w:spacing w:line="360" w:lineRule="auto"/>
        <w:rPr>
          <w:bCs/>
          <w:szCs w:val="24"/>
        </w:rPr>
      </w:pPr>
      <w:r w:rsidRPr="007321A5">
        <w:rPr>
          <w:bCs/>
          <w:szCs w:val="24"/>
        </w:rPr>
        <w:t xml:space="preserve">                        seed_name_result = li_seed_name[index]</w:t>
      </w:r>
    </w:p>
    <w:p w14:paraId="51523AEB" w14:textId="77777777" w:rsidR="007321A5" w:rsidRPr="007321A5" w:rsidRDefault="007321A5" w:rsidP="007321A5">
      <w:pPr>
        <w:spacing w:line="360" w:lineRule="auto"/>
        <w:rPr>
          <w:bCs/>
          <w:szCs w:val="24"/>
        </w:rPr>
      </w:pPr>
      <w:r w:rsidRPr="007321A5">
        <w:rPr>
          <w:bCs/>
          <w:szCs w:val="24"/>
        </w:rPr>
        <w:t xml:space="preserve">                return seed_name_result</w:t>
      </w:r>
    </w:p>
    <w:p w14:paraId="5AAB2768" w14:textId="77777777" w:rsidR="007321A5" w:rsidRPr="007321A5" w:rsidRDefault="007321A5" w:rsidP="007321A5">
      <w:pPr>
        <w:spacing w:line="360" w:lineRule="auto"/>
        <w:rPr>
          <w:bCs/>
          <w:szCs w:val="24"/>
        </w:rPr>
      </w:pPr>
    </w:p>
    <w:p w14:paraId="7313990B" w14:textId="77777777" w:rsidR="007321A5" w:rsidRPr="007321A5" w:rsidRDefault="007321A5" w:rsidP="007321A5">
      <w:pPr>
        <w:spacing w:line="360" w:lineRule="auto"/>
        <w:rPr>
          <w:bCs/>
          <w:szCs w:val="24"/>
        </w:rPr>
      </w:pPr>
      <w:r w:rsidRPr="007321A5">
        <w:rPr>
          <w:bCs/>
          <w:szCs w:val="24"/>
        </w:rPr>
        <w:t xml:space="preserve">            def find_seed_properties():</w:t>
      </w:r>
    </w:p>
    <w:p w14:paraId="51E33A26" w14:textId="77777777" w:rsidR="007321A5" w:rsidRPr="007321A5" w:rsidRDefault="007321A5" w:rsidP="007321A5">
      <w:pPr>
        <w:spacing w:line="360" w:lineRule="auto"/>
        <w:rPr>
          <w:bCs/>
          <w:szCs w:val="24"/>
        </w:rPr>
      </w:pPr>
      <w:r w:rsidRPr="007321A5">
        <w:rPr>
          <w:bCs/>
          <w:szCs w:val="24"/>
        </w:rPr>
        <w:t xml:space="preserve">                name = find_seed_name()</w:t>
      </w:r>
    </w:p>
    <w:p w14:paraId="153AA716" w14:textId="77777777" w:rsidR="007321A5" w:rsidRPr="007321A5" w:rsidRDefault="007321A5" w:rsidP="007321A5">
      <w:pPr>
        <w:spacing w:line="360" w:lineRule="auto"/>
        <w:rPr>
          <w:bCs/>
          <w:szCs w:val="24"/>
        </w:rPr>
      </w:pPr>
    </w:p>
    <w:p w14:paraId="0628C452" w14:textId="77777777" w:rsidR="007321A5" w:rsidRPr="007321A5" w:rsidRDefault="007321A5" w:rsidP="007321A5">
      <w:pPr>
        <w:spacing w:line="360" w:lineRule="auto"/>
        <w:rPr>
          <w:bCs/>
          <w:szCs w:val="24"/>
        </w:rPr>
      </w:pPr>
      <w:r w:rsidRPr="007321A5">
        <w:rPr>
          <w:bCs/>
          <w:szCs w:val="24"/>
        </w:rPr>
        <w:t xml:space="preserve">                img = cv2.imread('D:\\seed uploaded images path\\image1.jpg')</w:t>
      </w:r>
    </w:p>
    <w:p w14:paraId="650042A5" w14:textId="77777777" w:rsidR="007321A5" w:rsidRPr="007321A5" w:rsidRDefault="007321A5" w:rsidP="007321A5">
      <w:pPr>
        <w:spacing w:line="360" w:lineRule="auto"/>
        <w:rPr>
          <w:bCs/>
          <w:szCs w:val="24"/>
        </w:rPr>
      </w:pPr>
    </w:p>
    <w:p w14:paraId="5609B15F" w14:textId="77777777" w:rsidR="007321A5" w:rsidRPr="007321A5" w:rsidRDefault="007321A5" w:rsidP="007321A5">
      <w:pPr>
        <w:spacing w:line="360" w:lineRule="auto"/>
        <w:rPr>
          <w:bCs/>
          <w:szCs w:val="24"/>
        </w:rPr>
      </w:pPr>
      <w:r w:rsidRPr="007321A5">
        <w:rPr>
          <w:bCs/>
          <w:szCs w:val="24"/>
        </w:rPr>
        <w:t xml:space="preserve">                # Convert the image to grayscale</w:t>
      </w:r>
    </w:p>
    <w:p w14:paraId="4CE665E6" w14:textId="77777777" w:rsidR="007321A5" w:rsidRPr="007321A5" w:rsidRDefault="007321A5" w:rsidP="007321A5">
      <w:pPr>
        <w:spacing w:line="360" w:lineRule="auto"/>
        <w:rPr>
          <w:bCs/>
          <w:szCs w:val="24"/>
        </w:rPr>
      </w:pPr>
      <w:r w:rsidRPr="007321A5">
        <w:rPr>
          <w:bCs/>
          <w:szCs w:val="24"/>
        </w:rPr>
        <w:t xml:space="preserve">                gray = cv2.cvtColor(img, cv2.COLOR_BGR2GRAY)</w:t>
      </w:r>
    </w:p>
    <w:p w14:paraId="3DE000F8" w14:textId="77777777" w:rsidR="007321A5" w:rsidRPr="007321A5" w:rsidRDefault="007321A5" w:rsidP="007321A5">
      <w:pPr>
        <w:spacing w:line="360" w:lineRule="auto"/>
        <w:rPr>
          <w:bCs/>
          <w:szCs w:val="24"/>
        </w:rPr>
      </w:pPr>
    </w:p>
    <w:p w14:paraId="559210D2" w14:textId="77777777" w:rsidR="007321A5" w:rsidRPr="007321A5" w:rsidRDefault="007321A5" w:rsidP="007321A5">
      <w:pPr>
        <w:spacing w:line="360" w:lineRule="auto"/>
        <w:rPr>
          <w:bCs/>
          <w:szCs w:val="24"/>
        </w:rPr>
      </w:pPr>
      <w:r w:rsidRPr="007321A5">
        <w:rPr>
          <w:bCs/>
          <w:szCs w:val="24"/>
        </w:rPr>
        <w:t xml:space="preserve">                # Apply thresholding to segment the seeds from the background</w:t>
      </w:r>
    </w:p>
    <w:p w14:paraId="5F9C2340" w14:textId="77777777" w:rsidR="007321A5" w:rsidRPr="007321A5" w:rsidRDefault="007321A5" w:rsidP="007321A5">
      <w:pPr>
        <w:spacing w:line="360" w:lineRule="auto"/>
        <w:rPr>
          <w:bCs/>
          <w:szCs w:val="24"/>
        </w:rPr>
      </w:pPr>
      <w:r w:rsidRPr="007321A5">
        <w:rPr>
          <w:bCs/>
          <w:szCs w:val="24"/>
        </w:rPr>
        <w:t xml:space="preserve">                _, thresh = cv2.threshold(gray, 0, 255, cv2.THRESH_BINARY_INV + cv2.THRESH_OTSU)</w:t>
      </w:r>
    </w:p>
    <w:p w14:paraId="04013BB9" w14:textId="77777777" w:rsidR="007321A5" w:rsidRPr="007321A5" w:rsidRDefault="007321A5" w:rsidP="007321A5">
      <w:pPr>
        <w:spacing w:line="360" w:lineRule="auto"/>
        <w:rPr>
          <w:bCs/>
          <w:szCs w:val="24"/>
        </w:rPr>
      </w:pPr>
    </w:p>
    <w:p w14:paraId="3E5CEA25" w14:textId="77777777" w:rsidR="007321A5" w:rsidRPr="007321A5" w:rsidRDefault="007321A5" w:rsidP="007321A5">
      <w:pPr>
        <w:spacing w:line="360" w:lineRule="auto"/>
        <w:rPr>
          <w:bCs/>
          <w:szCs w:val="24"/>
        </w:rPr>
      </w:pPr>
      <w:r w:rsidRPr="007321A5">
        <w:rPr>
          <w:bCs/>
          <w:szCs w:val="24"/>
        </w:rPr>
        <w:t xml:space="preserve">                # Find contours of the seeds</w:t>
      </w:r>
    </w:p>
    <w:p w14:paraId="0D8F614A" w14:textId="77777777" w:rsidR="007321A5" w:rsidRPr="007321A5" w:rsidRDefault="007321A5" w:rsidP="007321A5">
      <w:pPr>
        <w:spacing w:line="360" w:lineRule="auto"/>
        <w:rPr>
          <w:bCs/>
          <w:szCs w:val="24"/>
        </w:rPr>
      </w:pPr>
      <w:r w:rsidRPr="007321A5">
        <w:rPr>
          <w:bCs/>
          <w:szCs w:val="24"/>
        </w:rPr>
        <w:t xml:space="preserve">                contours, _ = cv2.findContours(thresh, cv2.RETR_EXTERNAL, cv2.CHAIN_APPROX_SIMPLE)</w:t>
      </w:r>
    </w:p>
    <w:p w14:paraId="5094112C" w14:textId="77777777" w:rsidR="007321A5" w:rsidRPr="007321A5" w:rsidRDefault="007321A5" w:rsidP="007321A5">
      <w:pPr>
        <w:spacing w:line="360" w:lineRule="auto"/>
        <w:rPr>
          <w:bCs/>
          <w:szCs w:val="24"/>
        </w:rPr>
      </w:pPr>
    </w:p>
    <w:p w14:paraId="5B63B527" w14:textId="77777777" w:rsidR="007321A5" w:rsidRPr="007321A5" w:rsidRDefault="007321A5" w:rsidP="007321A5">
      <w:pPr>
        <w:spacing w:line="360" w:lineRule="auto"/>
        <w:rPr>
          <w:bCs/>
          <w:szCs w:val="24"/>
        </w:rPr>
      </w:pPr>
      <w:r w:rsidRPr="007321A5">
        <w:rPr>
          <w:bCs/>
          <w:szCs w:val="24"/>
        </w:rPr>
        <w:t xml:space="preserve">                # Process each seed contour</w:t>
      </w:r>
    </w:p>
    <w:p w14:paraId="1B296FCA" w14:textId="77777777" w:rsidR="007321A5" w:rsidRPr="007321A5" w:rsidRDefault="007321A5" w:rsidP="007321A5">
      <w:pPr>
        <w:spacing w:line="360" w:lineRule="auto"/>
        <w:rPr>
          <w:bCs/>
          <w:szCs w:val="24"/>
        </w:rPr>
      </w:pPr>
      <w:r w:rsidRPr="007321A5">
        <w:rPr>
          <w:bCs/>
          <w:szCs w:val="24"/>
        </w:rPr>
        <w:t xml:space="preserve">                for i, contour in enumerate(contours):</w:t>
      </w:r>
    </w:p>
    <w:p w14:paraId="1FB24AF6" w14:textId="77777777" w:rsidR="007321A5" w:rsidRPr="007321A5" w:rsidRDefault="007321A5" w:rsidP="007321A5">
      <w:pPr>
        <w:spacing w:line="360" w:lineRule="auto"/>
        <w:rPr>
          <w:bCs/>
          <w:szCs w:val="24"/>
        </w:rPr>
      </w:pPr>
      <w:r w:rsidRPr="007321A5">
        <w:rPr>
          <w:bCs/>
          <w:szCs w:val="24"/>
        </w:rPr>
        <w:t xml:space="preserve">                    # Get the area and perimeter of the seed</w:t>
      </w:r>
    </w:p>
    <w:p w14:paraId="15F28A26" w14:textId="77777777" w:rsidR="007321A5" w:rsidRPr="007321A5" w:rsidRDefault="007321A5" w:rsidP="007321A5">
      <w:pPr>
        <w:spacing w:line="360" w:lineRule="auto"/>
        <w:rPr>
          <w:bCs/>
          <w:szCs w:val="24"/>
        </w:rPr>
      </w:pPr>
      <w:r w:rsidRPr="007321A5">
        <w:rPr>
          <w:bCs/>
          <w:szCs w:val="24"/>
        </w:rPr>
        <w:t xml:space="preserve">                    area = cv2.contourArea(contour)</w:t>
      </w:r>
    </w:p>
    <w:p w14:paraId="14AA91EC" w14:textId="77777777" w:rsidR="007321A5" w:rsidRPr="007321A5" w:rsidRDefault="007321A5" w:rsidP="007321A5">
      <w:pPr>
        <w:spacing w:line="360" w:lineRule="auto"/>
        <w:rPr>
          <w:bCs/>
          <w:szCs w:val="24"/>
        </w:rPr>
      </w:pPr>
      <w:r w:rsidRPr="007321A5">
        <w:rPr>
          <w:bCs/>
          <w:szCs w:val="24"/>
        </w:rPr>
        <w:t xml:space="preserve">                    perimeter = cv2.arcLength(contour, True)</w:t>
      </w:r>
    </w:p>
    <w:p w14:paraId="6EACD476" w14:textId="77777777" w:rsidR="007321A5" w:rsidRPr="007321A5" w:rsidRDefault="007321A5" w:rsidP="007321A5">
      <w:pPr>
        <w:spacing w:line="360" w:lineRule="auto"/>
        <w:rPr>
          <w:bCs/>
          <w:szCs w:val="24"/>
        </w:rPr>
      </w:pPr>
    </w:p>
    <w:p w14:paraId="775FA8E0" w14:textId="77777777" w:rsidR="007321A5" w:rsidRPr="007321A5" w:rsidRDefault="007321A5" w:rsidP="007321A5">
      <w:pPr>
        <w:spacing w:line="360" w:lineRule="auto"/>
        <w:rPr>
          <w:bCs/>
          <w:szCs w:val="24"/>
        </w:rPr>
      </w:pPr>
      <w:r w:rsidRPr="007321A5">
        <w:rPr>
          <w:bCs/>
          <w:szCs w:val="24"/>
        </w:rPr>
        <w:t xml:space="preserve">                    # Approximate the contour of the seed to a polygon</w:t>
      </w:r>
    </w:p>
    <w:p w14:paraId="2BDE9CE0" w14:textId="77777777" w:rsidR="007321A5" w:rsidRPr="007321A5" w:rsidRDefault="007321A5" w:rsidP="007321A5">
      <w:pPr>
        <w:spacing w:line="360" w:lineRule="auto"/>
        <w:rPr>
          <w:bCs/>
          <w:szCs w:val="24"/>
        </w:rPr>
      </w:pPr>
      <w:r w:rsidRPr="007321A5">
        <w:rPr>
          <w:bCs/>
          <w:szCs w:val="24"/>
        </w:rPr>
        <w:t xml:space="preserve">                    epsilon = 0.01 * perimeter</w:t>
      </w:r>
    </w:p>
    <w:p w14:paraId="16350ED3" w14:textId="77777777" w:rsidR="007321A5" w:rsidRPr="007321A5" w:rsidRDefault="007321A5" w:rsidP="007321A5">
      <w:pPr>
        <w:spacing w:line="360" w:lineRule="auto"/>
        <w:rPr>
          <w:bCs/>
          <w:szCs w:val="24"/>
        </w:rPr>
      </w:pPr>
      <w:r w:rsidRPr="007321A5">
        <w:rPr>
          <w:bCs/>
          <w:szCs w:val="24"/>
        </w:rPr>
        <w:t xml:space="preserve">                    approx = cv2.approxPolyDP(contour, epsilon, True)</w:t>
      </w:r>
    </w:p>
    <w:p w14:paraId="0C867924" w14:textId="77777777" w:rsidR="007321A5" w:rsidRPr="007321A5" w:rsidRDefault="007321A5" w:rsidP="007321A5">
      <w:pPr>
        <w:spacing w:line="360" w:lineRule="auto"/>
        <w:rPr>
          <w:bCs/>
          <w:szCs w:val="24"/>
        </w:rPr>
      </w:pPr>
    </w:p>
    <w:p w14:paraId="1DE20E4E" w14:textId="77777777" w:rsidR="007321A5" w:rsidRPr="007321A5" w:rsidRDefault="007321A5" w:rsidP="007321A5">
      <w:pPr>
        <w:spacing w:line="360" w:lineRule="auto"/>
        <w:rPr>
          <w:bCs/>
          <w:szCs w:val="24"/>
        </w:rPr>
      </w:pPr>
      <w:r w:rsidRPr="007321A5">
        <w:rPr>
          <w:bCs/>
          <w:szCs w:val="24"/>
        </w:rPr>
        <w:t xml:space="preserve">                    # Determine the shape of the seed</w:t>
      </w:r>
    </w:p>
    <w:p w14:paraId="044B90F8" w14:textId="77777777" w:rsidR="007321A5" w:rsidRPr="007321A5" w:rsidRDefault="007321A5" w:rsidP="007321A5">
      <w:pPr>
        <w:spacing w:line="360" w:lineRule="auto"/>
        <w:rPr>
          <w:bCs/>
          <w:szCs w:val="24"/>
        </w:rPr>
      </w:pPr>
      <w:r w:rsidRPr="007321A5">
        <w:rPr>
          <w:bCs/>
          <w:szCs w:val="24"/>
        </w:rPr>
        <w:t xml:space="preserve">                    if len(approx) == 3:</w:t>
      </w:r>
    </w:p>
    <w:p w14:paraId="62052A45" w14:textId="77777777" w:rsidR="007321A5" w:rsidRPr="007321A5" w:rsidRDefault="007321A5" w:rsidP="007321A5">
      <w:pPr>
        <w:spacing w:line="360" w:lineRule="auto"/>
        <w:rPr>
          <w:bCs/>
          <w:szCs w:val="24"/>
        </w:rPr>
      </w:pPr>
      <w:r w:rsidRPr="007321A5">
        <w:rPr>
          <w:bCs/>
          <w:szCs w:val="24"/>
        </w:rPr>
        <w:t xml:space="preserve">                        shape = "Triangle"</w:t>
      </w:r>
    </w:p>
    <w:p w14:paraId="7B339166" w14:textId="77777777" w:rsidR="007321A5" w:rsidRPr="007321A5" w:rsidRDefault="007321A5" w:rsidP="007321A5">
      <w:pPr>
        <w:spacing w:line="360" w:lineRule="auto"/>
        <w:rPr>
          <w:bCs/>
          <w:szCs w:val="24"/>
        </w:rPr>
      </w:pPr>
      <w:r w:rsidRPr="007321A5">
        <w:rPr>
          <w:bCs/>
          <w:szCs w:val="24"/>
        </w:rPr>
        <w:t xml:space="preserve">                    elif len(approx) == 4:</w:t>
      </w:r>
    </w:p>
    <w:p w14:paraId="045DEB52" w14:textId="77777777" w:rsidR="007321A5" w:rsidRPr="007321A5" w:rsidRDefault="007321A5" w:rsidP="007321A5">
      <w:pPr>
        <w:spacing w:line="360" w:lineRule="auto"/>
        <w:rPr>
          <w:bCs/>
          <w:szCs w:val="24"/>
        </w:rPr>
      </w:pPr>
      <w:r w:rsidRPr="007321A5">
        <w:rPr>
          <w:bCs/>
          <w:szCs w:val="24"/>
        </w:rPr>
        <w:t xml:space="preserve">                        shape = "Square or Rectangle"</w:t>
      </w:r>
    </w:p>
    <w:p w14:paraId="2219669B" w14:textId="77777777" w:rsidR="007321A5" w:rsidRPr="007321A5" w:rsidRDefault="007321A5" w:rsidP="007321A5">
      <w:pPr>
        <w:spacing w:line="360" w:lineRule="auto"/>
        <w:rPr>
          <w:bCs/>
          <w:szCs w:val="24"/>
        </w:rPr>
      </w:pPr>
      <w:r w:rsidRPr="007321A5">
        <w:rPr>
          <w:bCs/>
          <w:szCs w:val="24"/>
        </w:rPr>
        <w:t xml:space="preserve">                    elif len(approx) == 5:</w:t>
      </w:r>
    </w:p>
    <w:p w14:paraId="43821C87" w14:textId="77777777" w:rsidR="007321A5" w:rsidRPr="007321A5" w:rsidRDefault="007321A5" w:rsidP="007321A5">
      <w:pPr>
        <w:spacing w:line="360" w:lineRule="auto"/>
        <w:rPr>
          <w:bCs/>
          <w:szCs w:val="24"/>
        </w:rPr>
      </w:pPr>
      <w:r w:rsidRPr="007321A5">
        <w:rPr>
          <w:bCs/>
          <w:szCs w:val="24"/>
        </w:rPr>
        <w:t xml:space="preserve">                        shape = "Pentagon"</w:t>
      </w:r>
    </w:p>
    <w:p w14:paraId="718D472C" w14:textId="77777777" w:rsidR="007321A5" w:rsidRPr="007321A5" w:rsidRDefault="007321A5" w:rsidP="007321A5">
      <w:pPr>
        <w:spacing w:line="360" w:lineRule="auto"/>
        <w:rPr>
          <w:bCs/>
          <w:szCs w:val="24"/>
        </w:rPr>
      </w:pPr>
      <w:r w:rsidRPr="007321A5">
        <w:rPr>
          <w:bCs/>
          <w:szCs w:val="24"/>
        </w:rPr>
        <w:t xml:space="preserve">                    elif len(approx) == 6:</w:t>
      </w:r>
    </w:p>
    <w:p w14:paraId="53F064E9" w14:textId="77777777" w:rsidR="007321A5" w:rsidRPr="007321A5" w:rsidRDefault="007321A5" w:rsidP="007321A5">
      <w:pPr>
        <w:spacing w:line="360" w:lineRule="auto"/>
        <w:rPr>
          <w:bCs/>
          <w:szCs w:val="24"/>
        </w:rPr>
      </w:pPr>
      <w:r w:rsidRPr="007321A5">
        <w:rPr>
          <w:bCs/>
          <w:szCs w:val="24"/>
        </w:rPr>
        <w:t xml:space="preserve">                        shape = "Hexagon"</w:t>
      </w:r>
    </w:p>
    <w:p w14:paraId="485C1749" w14:textId="77777777" w:rsidR="007321A5" w:rsidRPr="007321A5" w:rsidRDefault="007321A5" w:rsidP="007321A5">
      <w:pPr>
        <w:spacing w:line="360" w:lineRule="auto"/>
        <w:rPr>
          <w:bCs/>
          <w:szCs w:val="24"/>
        </w:rPr>
      </w:pPr>
      <w:r w:rsidRPr="007321A5">
        <w:rPr>
          <w:bCs/>
          <w:szCs w:val="24"/>
        </w:rPr>
        <w:t xml:space="preserve">                    else:</w:t>
      </w:r>
    </w:p>
    <w:p w14:paraId="0FF620CB" w14:textId="77777777" w:rsidR="007321A5" w:rsidRPr="007321A5" w:rsidRDefault="007321A5" w:rsidP="007321A5">
      <w:pPr>
        <w:spacing w:line="360" w:lineRule="auto"/>
        <w:rPr>
          <w:bCs/>
          <w:szCs w:val="24"/>
        </w:rPr>
      </w:pPr>
      <w:r w:rsidRPr="007321A5">
        <w:rPr>
          <w:bCs/>
          <w:szCs w:val="24"/>
        </w:rPr>
        <w:t xml:space="preserve">                        shape = "Circle or Oval"</w:t>
      </w:r>
    </w:p>
    <w:p w14:paraId="7054B3FB" w14:textId="77777777" w:rsidR="007321A5" w:rsidRPr="007321A5" w:rsidRDefault="007321A5" w:rsidP="007321A5">
      <w:pPr>
        <w:spacing w:line="360" w:lineRule="auto"/>
        <w:rPr>
          <w:bCs/>
          <w:szCs w:val="24"/>
        </w:rPr>
      </w:pPr>
    </w:p>
    <w:p w14:paraId="7C8992C6" w14:textId="77777777" w:rsidR="007321A5" w:rsidRPr="007321A5" w:rsidRDefault="007321A5" w:rsidP="007321A5">
      <w:pPr>
        <w:spacing w:line="360" w:lineRule="auto"/>
        <w:rPr>
          <w:bCs/>
          <w:szCs w:val="24"/>
        </w:rPr>
      </w:pPr>
      <w:r w:rsidRPr="007321A5">
        <w:rPr>
          <w:bCs/>
          <w:szCs w:val="24"/>
        </w:rPr>
        <w:lastRenderedPageBreak/>
        <w:t xml:space="preserve">                    # Extract the color of the seed</w:t>
      </w:r>
    </w:p>
    <w:p w14:paraId="44D0BA07" w14:textId="77777777" w:rsidR="007321A5" w:rsidRPr="007321A5" w:rsidRDefault="007321A5" w:rsidP="007321A5">
      <w:pPr>
        <w:spacing w:line="360" w:lineRule="auto"/>
        <w:rPr>
          <w:bCs/>
          <w:szCs w:val="24"/>
        </w:rPr>
      </w:pPr>
      <w:r w:rsidRPr="007321A5">
        <w:rPr>
          <w:bCs/>
          <w:szCs w:val="24"/>
        </w:rPr>
        <w:t xml:space="preserve">                    hsv = cv2.cvtColor(img, cv2.COLOR_BGR2HSV)</w:t>
      </w:r>
    </w:p>
    <w:p w14:paraId="167D8160" w14:textId="77777777" w:rsidR="007321A5" w:rsidRPr="007321A5" w:rsidRDefault="007321A5" w:rsidP="007321A5">
      <w:pPr>
        <w:spacing w:line="360" w:lineRule="auto"/>
        <w:rPr>
          <w:bCs/>
          <w:szCs w:val="24"/>
        </w:rPr>
      </w:pPr>
      <w:r w:rsidRPr="007321A5">
        <w:rPr>
          <w:bCs/>
          <w:szCs w:val="24"/>
        </w:rPr>
        <w:t xml:space="preserve">                    lower_color = np.array([20, 100, 100])</w:t>
      </w:r>
    </w:p>
    <w:p w14:paraId="67D909C1" w14:textId="77777777" w:rsidR="007321A5" w:rsidRPr="007321A5" w:rsidRDefault="007321A5" w:rsidP="007321A5">
      <w:pPr>
        <w:spacing w:line="360" w:lineRule="auto"/>
        <w:rPr>
          <w:bCs/>
          <w:szCs w:val="24"/>
        </w:rPr>
      </w:pPr>
      <w:r w:rsidRPr="007321A5">
        <w:rPr>
          <w:bCs/>
          <w:szCs w:val="24"/>
        </w:rPr>
        <w:t xml:space="preserve">                    upper_color = np.array([30, 255, 255])</w:t>
      </w:r>
    </w:p>
    <w:p w14:paraId="0C580EB4" w14:textId="77777777" w:rsidR="007321A5" w:rsidRPr="007321A5" w:rsidRDefault="007321A5" w:rsidP="007321A5">
      <w:pPr>
        <w:spacing w:line="360" w:lineRule="auto"/>
        <w:rPr>
          <w:bCs/>
          <w:szCs w:val="24"/>
        </w:rPr>
      </w:pPr>
      <w:r w:rsidRPr="007321A5">
        <w:rPr>
          <w:bCs/>
          <w:szCs w:val="24"/>
        </w:rPr>
        <w:t xml:space="preserve">                    mask = cv2.inRange(hsv, lower_color, upper_color)</w:t>
      </w:r>
    </w:p>
    <w:p w14:paraId="2938BDD9" w14:textId="77777777" w:rsidR="007321A5" w:rsidRPr="007321A5" w:rsidRDefault="007321A5" w:rsidP="007321A5">
      <w:pPr>
        <w:spacing w:line="360" w:lineRule="auto"/>
        <w:rPr>
          <w:bCs/>
          <w:szCs w:val="24"/>
        </w:rPr>
      </w:pPr>
      <w:r w:rsidRPr="007321A5">
        <w:rPr>
          <w:bCs/>
          <w:szCs w:val="24"/>
        </w:rPr>
        <w:t xml:space="preserve">                    color = cv2.bitwise_and(img, img, mask=mask)</w:t>
      </w:r>
    </w:p>
    <w:p w14:paraId="00D7F8FD" w14:textId="77777777" w:rsidR="007321A5" w:rsidRPr="007321A5" w:rsidRDefault="007321A5" w:rsidP="007321A5">
      <w:pPr>
        <w:spacing w:line="360" w:lineRule="auto"/>
        <w:rPr>
          <w:bCs/>
          <w:szCs w:val="24"/>
        </w:rPr>
      </w:pPr>
    </w:p>
    <w:p w14:paraId="7877BC80" w14:textId="77777777" w:rsidR="007321A5" w:rsidRPr="007321A5" w:rsidRDefault="007321A5" w:rsidP="007321A5">
      <w:pPr>
        <w:spacing w:line="360" w:lineRule="auto"/>
        <w:rPr>
          <w:bCs/>
          <w:szCs w:val="24"/>
        </w:rPr>
      </w:pPr>
      <w:r w:rsidRPr="007321A5">
        <w:rPr>
          <w:bCs/>
          <w:szCs w:val="24"/>
        </w:rPr>
        <w:t xml:space="preserve">                    # Get the major and minor axes of the seed</w:t>
      </w:r>
    </w:p>
    <w:p w14:paraId="24877C5B" w14:textId="77777777" w:rsidR="007321A5" w:rsidRPr="007321A5" w:rsidRDefault="007321A5" w:rsidP="007321A5">
      <w:pPr>
        <w:spacing w:line="360" w:lineRule="auto"/>
        <w:rPr>
          <w:bCs/>
          <w:szCs w:val="24"/>
        </w:rPr>
      </w:pPr>
      <w:r w:rsidRPr="007321A5">
        <w:rPr>
          <w:bCs/>
          <w:szCs w:val="24"/>
        </w:rPr>
        <w:t xml:space="preserve">                    if len(contour) &gt;= 5:</w:t>
      </w:r>
    </w:p>
    <w:p w14:paraId="7CBA65D4" w14:textId="77777777" w:rsidR="007321A5" w:rsidRPr="007321A5" w:rsidRDefault="007321A5" w:rsidP="007321A5">
      <w:pPr>
        <w:spacing w:line="360" w:lineRule="auto"/>
        <w:rPr>
          <w:bCs/>
          <w:szCs w:val="24"/>
        </w:rPr>
      </w:pPr>
      <w:r w:rsidRPr="007321A5">
        <w:rPr>
          <w:bCs/>
          <w:szCs w:val="24"/>
        </w:rPr>
        <w:t xml:space="preserve">                        (x, y), (MA, ma), angle = cv2.fitEllipse(contour)</w:t>
      </w:r>
    </w:p>
    <w:p w14:paraId="15E16DC1" w14:textId="77777777" w:rsidR="007321A5" w:rsidRPr="007321A5" w:rsidRDefault="007321A5" w:rsidP="007321A5">
      <w:pPr>
        <w:spacing w:line="360" w:lineRule="auto"/>
        <w:rPr>
          <w:bCs/>
          <w:szCs w:val="24"/>
        </w:rPr>
      </w:pPr>
      <w:r w:rsidRPr="007321A5">
        <w:rPr>
          <w:bCs/>
          <w:szCs w:val="24"/>
        </w:rPr>
        <w:t xml:space="preserve">                        major_axis = max(MA, ma)</w:t>
      </w:r>
    </w:p>
    <w:p w14:paraId="043C42C9" w14:textId="77777777" w:rsidR="007321A5" w:rsidRPr="007321A5" w:rsidRDefault="007321A5" w:rsidP="007321A5">
      <w:pPr>
        <w:spacing w:line="360" w:lineRule="auto"/>
        <w:rPr>
          <w:bCs/>
          <w:szCs w:val="24"/>
        </w:rPr>
      </w:pPr>
      <w:r w:rsidRPr="007321A5">
        <w:rPr>
          <w:bCs/>
          <w:szCs w:val="24"/>
        </w:rPr>
        <w:t xml:space="preserve">                        minor_axis = min(MA, ma)</w:t>
      </w:r>
    </w:p>
    <w:p w14:paraId="16DAB8F1" w14:textId="77777777" w:rsidR="007321A5" w:rsidRPr="007321A5" w:rsidRDefault="007321A5" w:rsidP="007321A5">
      <w:pPr>
        <w:spacing w:line="360" w:lineRule="auto"/>
        <w:rPr>
          <w:bCs/>
          <w:szCs w:val="24"/>
        </w:rPr>
      </w:pPr>
    </w:p>
    <w:p w14:paraId="5FF5B790" w14:textId="77777777" w:rsidR="007321A5" w:rsidRPr="007321A5" w:rsidRDefault="007321A5" w:rsidP="007321A5">
      <w:pPr>
        <w:spacing w:line="360" w:lineRule="auto"/>
        <w:rPr>
          <w:bCs/>
          <w:szCs w:val="24"/>
        </w:rPr>
      </w:pPr>
      <w:r w:rsidRPr="007321A5">
        <w:rPr>
          <w:bCs/>
          <w:szCs w:val="24"/>
        </w:rPr>
        <w:t xml:space="preserve">                        # Draw the ellipse on the image</w:t>
      </w:r>
    </w:p>
    <w:p w14:paraId="708FEA1F" w14:textId="77777777" w:rsidR="007321A5" w:rsidRPr="007321A5" w:rsidRDefault="007321A5" w:rsidP="007321A5">
      <w:pPr>
        <w:spacing w:line="360" w:lineRule="auto"/>
        <w:rPr>
          <w:bCs/>
          <w:szCs w:val="24"/>
        </w:rPr>
      </w:pPr>
      <w:r w:rsidRPr="007321A5">
        <w:rPr>
          <w:bCs/>
          <w:szCs w:val="24"/>
        </w:rPr>
        <w:t xml:space="preserve">                        cv2.ellipse(img, (int(x), int(y)), (int(MA), int(ma)), angle, 0, 360, (0, 255, 0), 2)</w:t>
      </w:r>
    </w:p>
    <w:p w14:paraId="5C15AD28" w14:textId="77777777" w:rsidR="007321A5" w:rsidRPr="007321A5" w:rsidRDefault="007321A5" w:rsidP="007321A5">
      <w:pPr>
        <w:spacing w:line="360" w:lineRule="auto"/>
        <w:rPr>
          <w:bCs/>
          <w:szCs w:val="24"/>
        </w:rPr>
      </w:pPr>
      <w:r w:rsidRPr="007321A5">
        <w:rPr>
          <w:bCs/>
          <w:szCs w:val="24"/>
        </w:rPr>
        <w:t xml:space="preserve">                        # Determine the germination of the seed</w:t>
      </w:r>
    </w:p>
    <w:p w14:paraId="46A0C826" w14:textId="77777777" w:rsidR="007321A5" w:rsidRPr="007321A5" w:rsidRDefault="007321A5" w:rsidP="007321A5">
      <w:pPr>
        <w:spacing w:line="360" w:lineRule="auto"/>
        <w:rPr>
          <w:bCs/>
          <w:szCs w:val="24"/>
        </w:rPr>
      </w:pPr>
      <w:r w:rsidRPr="007321A5">
        <w:rPr>
          <w:bCs/>
          <w:szCs w:val="24"/>
        </w:rPr>
        <w:t xml:space="preserve">                        # Assume germination if the area is greater than a certain threshold</w:t>
      </w:r>
    </w:p>
    <w:p w14:paraId="212B33DF" w14:textId="77777777" w:rsidR="007321A5" w:rsidRPr="007321A5" w:rsidRDefault="007321A5" w:rsidP="007321A5">
      <w:pPr>
        <w:spacing w:line="360" w:lineRule="auto"/>
        <w:rPr>
          <w:bCs/>
          <w:szCs w:val="24"/>
        </w:rPr>
      </w:pPr>
      <w:r w:rsidRPr="007321A5">
        <w:rPr>
          <w:bCs/>
          <w:szCs w:val="24"/>
        </w:rPr>
        <w:t xml:space="preserve">                        gray_seed = cv2.cvtColor(color, cv2.COLOR_BGR2GRAY)</w:t>
      </w:r>
    </w:p>
    <w:p w14:paraId="1171B23A" w14:textId="77777777" w:rsidR="007321A5" w:rsidRPr="007321A5" w:rsidRDefault="007321A5" w:rsidP="007321A5">
      <w:pPr>
        <w:spacing w:line="360" w:lineRule="auto"/>
        <w:rPr>
          <w:bCs/>
          <w:szCs w:val="24"/>
        </w:rPr>
      </w:pPr>
      <w:r w:rsidRPr="007321A5">
        <w:rPr>
          <w:bCs/>
          <w:szCs w:val="24"/>
        </w:rPr>
        <w:t xml:space="preserve">                        _, thresh_seed = cv2.threshold(gray_seed, 0, 255, cv2.THRESH_BINARY_INV + cv2.THRESH_OTSU)</w:t>
      </w:r>
    </w:p>
    <w:p w14:paraId="51CF2819" w14:textId="77777777" w:rsidR="007321A5" w:rsidRPr="007321A5" w:rsidRDefault="007321A5" w:rsidP="007321A5">
      <w:pPr>
        <w:spacing w:line="360" w:lineRule="auto"/>
        <w:rPr>
          <w:bCs/>
          <w:szCs w:val="24"/>
        </w:rPr>
      </w:pPr>
      <w:r w:rsidRPr="007321A5">
        <w:rPr>
          <w:bCs/>
          <w:szCs w:val="24"/>
        </w:rPr>
        <w:t xml:space="preserve">                        total_pixels = thresh_seed.size</w:t>
      </w:r>
    </w:p>
    <w:p w14:paraId="1342166F" w14:textId="77777777" w:rsidR="007321A5" w:rsidRPr="007321A5" w:rsidRDefault="007321A5" w:rsidP="007321A5">
      <w:pPr>
        <w:spacing w:line="360" w:lineRule="auto"/>
        <w:rPr>
          <w:bCs/>
          <w:szCs w:val="24"/>
        </w:rPr>
      </w:pPr>
      <w:r w:rsidRPr="007321A5">
        <w:rPr>
          <w:bCs/>
          <w:szCs w:val="24"/>
        </w:rPr>
        <w:t xml:space="preserve">                        white_pixels = cv2.countNonZero(thresh_seed)</w:t>
      </w:r>
    </w:p>
    <w:p w14:paraId="69636182" w14:textId="77777777" w:rsidR="007321A5" w:rsidRPr="007321A5" w:rsidRDefault="007321A5" w:rsidP="007321A5">
      <w:pPr>
        <w:spacing w:line="360" w:lineRule="auto"/>
        <w:rPr>
          <w:bCs/>
          <w:szCs w:val="24"/>
        </w:rPr>
      </w:pPr>
      <w:r w:rsidRPr="007321A5">
        <w:rPr>
          <w:bCs/>
          <w:szCs w:val="24"/>
        </w:rPr>
        <w:t xml:space="preserve">                        germination_percent = white_pixels / total_pixels * 100</w:t>
      </w:r>
    </w:p>
    <w:p w14:paraId="24A0B97B" w14:textId="77777777" w:rsidR="007321A5" w:rsidRPr="007321A5" w:rsidRDefault="007321A5" w:rsidP="007321A5">
      <w:pPr>
        <w:spacing w:line="360" w:lineRule="auto"/>
        <w:rPr>
          <w:bCs/>
          <w:szCs w:val="24"/>
        </w:rPr>
      </w:pPr>
      <w:r w:rsidRPr="007321A5">
        <w:rPr>
          <w:bCs/>
          <w:szCs w:val="24"/>
        </w:rPr>
        <w:t xml:space="preserve">                        germination = str(</w:t>
      </w:r>
    </w:p>
    <w:p w14:paraId="44F863D2" w14:textId="77777777" w:rsidR="007321A5" w:rsidRPr="007321A5" w:rsidRDefault="007321A5" w:rsidP="007321A5">
      <w:pPr>
        <w:spacing w:line="360" w:lineRule="auto"/>
        <w:rPr>
          <w:bCs/>
          <w:szCs w:val="24"/>
        </w:rPr>
      </w:pPr>
      <w:r w:rsidRPr="007321A5">
        <w:rPr>
          <w:bCs/>
          <w:szCs w:val="24"/>
        </w:rPr>
        <w:t xml:space="preserve">                            germination_percent) + ' percentage to ' + "Germinate" if area &gt; 100 else "No chance to  Germinate"</w:t>
      </w:r>
    </w:p>
    <w:p w14:paraId="081A5BB7" w14:textId="77777777" w:rsidR="007321A5" w:rsidRPr="007321A5" w:rsidRDefault="007321A5" w:rsidP="007321A5">
      <w:pPr>
        <w:spacing w:line="360" w:lineRule="auto"/>
        <w:rPr>
          <w:bCs/>
          <w:szCs w:val="24"/>
        </w:rPr>
      </w:pPr>
    </w:p>
    <w:p w14:paraId="763D2896" w14:textId="77777777" w:rsidR="007321A5" w:rsidRPr="007321A5" w:rsidRDefault="007321A5" w:rsidP="007321A5">
      <w:pPr>
        <w:spacing w:line="360" w:lineRule="auto"/>
        <w:rPr>
          <w:bCs/>
          <w:szCs w:val="24"/>
        </w:rPr>
      </w:pPr>
      <w:r w:rsidRPr="007321A5">
        <w:rPr>
          <w:bCs/>
          <w:szCs w:val="24"/>
        </w:rPr>
        <w:t xml:space="preserve">                        # Detect the dormancy of the seed</w:t>
      </w:r>
    </w:p>
    <w:p w14:paraId="234AE9AC" w14:textId="77777777" w:rsidR="007321A5" w:rsidRPr="007321A5" w:rsidRDefault="007321A5" w:rsidP="007321A5">
      <w:pPr>
        <w:spacing w:line="360" w:lineRule="auto"/>
        <w:rPr>
          <w:bCs/>
          <w:szCs w:val="24"/>
        </w:rPr>
      </w:pPr>
      <w:r w:rsidRPr="007321A5">
        <w:rPr>
          <w:bCs/>
          <w:szCs w:val="24"/>
        </w:rPr>
        <w:t xml:space="preserve">                        hsv_roi = hsv[int(y - ma / 2):int(y + ma / 2), int(x - MA / 2):int(x + MA / 2)]</w:t>
      </w:r>
    </w:p>
    <w:p w14:paraId="0BF3239C" w14:textId="77777777" w:rsidR="007321A5" w:rsidRPr="007321A5" w:rsidRDefault="007321A5" w:rsidP="007321A5">
      <w:pPr>
        <w:spacing w:line="360" w:lineRule="auto"/>
        <w:rPr>
          <w:bCs/>
          <w:szCs w:val="24"/>
        </w:rPr>
      </w:pPr>
      <w:r w:rsidRPr="007321A5">
        <w:rPr>
          <w:bCs/>
          <w:szCs w:val="24"/>
        </w:rPr>
        <w:t xml:space="preserve">                        hue_hist = cv2.calcHist([hsv_roi], [0], None, [180], [0, 180])</w:t>
      </w:r>
    </w:p>
    <w:p w14:paraId="09A9CD06" w14:textId="77777777" w:rsidR="007321A5" w:rsidRPr="007321A5" w:rsidRDefault="007321A5" w:rsidP="007321A5">
      <w:pPr>
        <w:spacing w:line="360" w:lineRule="auto"/>
        <w:rPr>
          <w:bCs/>
          <w:szCs w:val="24"/>
        </w:rPr>
      </w:pPr>
      <w:r w:rsidRPr="007321A5">
        <w:rPr>
          <w:bCs/>
          <w:szCs w:val="24"/>
        </w:rPr>
        <w:lastRenderedPageBreak/>
        <w:t xml:space="preserve">                        non_zero_bins = np.count_nonzero(hue_hist)</w:t>
      </w:r>
    </w:p>
    <w:p w14:paraId="522B1F3E" w14:textId="77777777" w:rsidR="007321A5" w:rsidRPr="007321A5" w:rsidRDefault="007321A5" w:rsidP="007321A5">
      <w:pPr>
        <w:spacing w:line="360" w:lineRule="auto"/>
        <w:rPr>
          <w:bCs/>
          <w:szCs w:val="24"/>
        </w:rPr>
      </w:pPr>
      <w:r w:rsidRPr="007321A5">
        <w:rPr>
          <w:bCs/>
          <w:szCs w:val="24"/>
        </w:rPr>
        <w:t xml:space="preserve">                        if non_zero_bins &lt;= 20:</w:t>
      </w:r>
    </w:p>
    <w:p w14:paraId="5B5A72FA" w14:textId="77777777" w:rsidR="007321A5" w:rsidRPr="007321A5" w:rsidRDefault="007321A5" w:rsidP="007321A5">
      <w:pPr>
        <w:spacing w:line="360" w:lineRule="auto"/>
        <w:rPr>
          <w:bCs/>
          <w:szCs w:val="24"/>
        </w:rPr>
      </w:pPr>
      <w:r w:rsidRPr="007321A5">
        <w:rPr>
          <w:bCs/>
          <w:szCs w:val="24"/>
        </w:rPr>
        <w:t xml:space="preserve">                            dormancy = "Dormant"</w:t>
      </w:r>
    </w:p>
    <w:p w14:paraId="37F9B86A" w14:textId="77777777" w:rsidR="007321A5" w:rsidRPr="007321A5" w:rsidRDefault="007321A5" w:rsidP="007321A5">
      <w:pPr>
        <w:spacing w:line="360" w:lineRule="auto"/>
        <w:rPr>
          <w:bCs/>
          <w:szCs w:val="24"/>
        </w:rPr>
      </w:pPr>
      <w:r w:rsidRPr="007321A5">
        <w:rPr>
          <w:bCs/>
          <w:szCs w:val="24"/>
        </w:rPr>
        <w:t xml:space="preserve">                        else:</w:t>
      </w:r>
    </w:p>
    <w:p w14:paraId="02247AF3" w14:textId="77777777" w:rsidR="007321A5" w:rsidRPr="007321A5" w:rsidRDefault="007321A5" w:rsidP="007321A5">
      <w:pPr>
        <w:spacing w:line="360" w:lineRule="auto"/>
        <w:rPr>
          <w:bCs/>
          <w:szCs w:val="24"/>
        </w:rPr>
      </w:pPr>
      <w:r w:rsidRPr="007321A5">
        <w:rPr>
          <w:bCs/>
          <w:szCs w:val="24"/>
        </w:rPr>
        <w:t xml:space="preserve">                            dormancy = "Not Dormant"</w:t>
      </w:r>
    </w:p>
    <w:p w14:paraId="4C8D77D8" w14:textId="77777777" w:rsidR="007321A5" w:rsidRPr="007321A5" w:rsidRDefault="007321A5" w:rsidP="007321A5">
      <w:pPr>
        <w:spacing w:line="360" w:lineRule="auto"/>
        <w:rPr>
          <w:bCs/>
          <w:szCs w:val="24"/>
        </w:rPr>
      </w:pPr>
    </w:p>
    <w:p w14:paraId="6A3B82D1" w14:textId="77777777" w:rsidR="007321A5" w:rsidRPr="007321A5" w:rsidRDefault="007321A5" w:rsidP="007321A5">
      <w:pPr>
        <w:spacing w:line="360" w:lineRule="auto"/>
        <w:rPr>
          <w:bCs/>
          <w:szCs w:val="24"/>
        </w:rPr>
      </w:pPr>
      <w:r w:rsidRPr="007321A5">
        <w:rPr>
          <w:bCs/>
          <w:szCs w:val="24"/>
        </w:rPr>
        <w:t xml:space="preserve">                        # Print the properties, color, and shape of the seed</w:t>
      </w:r>
    </w:p>
    <w:p w14:paraId="08168B9B" w14:textId="77777777" w:rsidR="007321A5" w:rsidRPr="007321A5" w:rsidRDefault="007321A5" w:rsidP="007321A5">
      <w:pPr>
        <w:spacing w:line="360" w:lineRule="auto"/>
        <w:rPr>
          <w:bCs/>
          <w:szCs w:val="24"/>
        </w:rPr>
      </w:pPr>
    </w:p>
    <w:p w14:paraId="63F68090" w14:textId="77777777" w:rsidR="007321A5" w:rsidRPr="007321A5" w:rsidRDefault="007321A5" w:rsidP="007321A5">
      <w:pPr>
        <w:spacing w:line="360" w:lineRule="auto"/>
        <w:rPr>
          <w:bCs/>
          <w:szCs w:val="24"/>
        </w:rPr>
      </w:pPr>
      <w:r w:rsidRPr="007321A5">
        <w:rPr>
          <w:bCs/>
          <w:szCs w:val="24"/>
        </w:rPr>
        <w:t xml:space="preserve">                        # print("Seed ", i + 1)</w:t>
      </w:r>
    </w:p>
    <w:p w14:paraId="02AF0A8E" w14:textId="77777777" w:rsidR="007321A5" w:rsidRPr="007321A5" w:rsidRDefault="007321A5" w:rsidP="007321A5">
      <w:pPr>
        <w:spacing w:line="360" w:lineRule="auto"/>
        <w:rPr>
          <w:bCs/>
          <w:szCs w:val="24"/>
        </w:rPr>
      </w:pPr>
      <w:r w:rsidRPr="007321A5">
        <w:rPr>
          <w:bCs/>
          <w:szCs w:val="24"/>
        </w:rPr>
        <w:t xml:space="preserve">                        # print("Seed Area: ", area)</w:t>
      </w:r>
    </w:p>
    <w:p w14:paraId="10348ED4" w14:textId="77777777" w:rsidR="007321A5" w:rsidRPr="007321A5" w:rsidRDefault="007321A5" w:rsidP="007321A5">
      <w:pPr>
        <w:spacing w:line="360" w:lineRule="auto"/>
        <w:rPr>
          <w:bCs/>
          <w:szCs w:val="24"/>
        </w:rPr>
      </w:pPr>
      <w:r w:rsidRPr="007321A5">
        <w:rPr>
          <w:bCs/>
          <w:szCs w:val="24"/>
        </w:rPr>
        <w:t xml:space="preserve">                        # print("Seed Perimeter: ", perimeter)</w:t>
      </w:r>
    </w:p>
    <w:p w14:paraId="4B58190F" w14:textId="77777777" w:rsidR="007321A5" w:rsidRPr="007321A5" w:rsidRDefault="007321A5" w:rsidP="007321A5">
      <w:pPr>
        <w:spacing w:line="360" w:lineRule="auto"/>
        <w:rPr>
          <w:bCs/>
          <w:szCs w:val="24"/>
        </w:rPr>
      </w:pPr>
      <w:r w:rsidRPr="007321A5">
        <w:rPr>
          <w:bCs/>
          <w:szCs w:val="24"/>
        </w:rPr>
        <w:t xml:space="preserve">                        # print("Seed Major Axis: ", major_axis)</w:t>
      </w:r>
    </w:p>
    <w:p w14:paraId="0DC62E37" w14:textId="77777777" w:rsidR="007321A5" w:rsidRPr="007321A5" w:rsidRDefault="007321A5" w:rsidP="007321A5">
      <w:pPr>
        <w:spacing w:line="360" w:lineRule="auto"/>
        <w:rPr>
          <w:bCs/>
          <w:szCs w:val="24"/>
        </w:rPr>
      </w:pPr>
      <w:r w:rsidRPr="007321A5">
        <w:rPr>
          <w:bCs/>
          <w:szCs w:val="24"/>
        </w:rPr>
        <w:t xml:space="preserve">                        # print("Seed Minor Axis: ", minor_axis)</w:t>
      </w:r>
    </w:p>
    <w:p w14:paraId="06E7BEB0" w14:textId="77777777" w:rsidR="007321A5" w:rsidRPr="007321A5" w:rsidRDefault="007321A5" w:rsidP="007321A5">
      <w:pPr>
        <w:spacing w:line="360" w:lineRule="auto"/>
        <w:rPr>
          <w:bCs/>
          <w:szCs w:val="24"/>
        </w:rPr>
      </w:pPr>
      <w:r w:rsidRPr="007321A5">
        <w:rPr>
          <w:bCs/>
          <w:szCs w:val="24"/>
        </w:rPr>
        <w:t xml:space="preserve">                        # print("Seed Shape: ", shape)</w:t>
      </w:r>
    </w:p>
    <w:p w14:paraId="038B1D17" w14:textId="77777777" w:rsidR="007321A5" w:rsidRPr="007321A5" w:rsidRDefault="007321A5" w:rsidP="007321A5">
      <w:pPr>
        <w:spacing w:line="360" w:lineRule="auto"/>
        <w:rPr>
          <w:bCs/>
          <w:szCs w:val="24"/>
        </w:rPr>
      </w:pPr>
    </w:p>
    <w:p w14:paraId="0AE7A2D9" w14:textId="77777777" w:rsidR="007321A5" w:rsidRPr="007321A5" w:rsidRDefault="007321A5" w:rsidP="007321A5">
      <w:pPr>
        <w:spacing w:line="360" w:lineRule="auto"/>
        <w:rPr>
          <w:bCs/>
          <w:szCs w:val="24"/>
        </w:rPr>
      </w:pPr>
      <w:r w:rsidRPr="007321A5">
        <w:rPr>
          <w:bCs/>
          <w:szCs w:val="24"/>
        </w:rPr>
        <w:t xml:space="preserve">                        seed_properties_list.extend(</w:t>
      </w:r>
    </w:p>
    <w:p w14:paraId="735F07BD" w14:textId="77777777" w:rsidR="007321A5" w:rsidRPr="007321A5" w:rsidRDefault="007321A5" w:rsidP="007321A5">
      <w:pPr>
        <w:spacing w:line="360" w:lineRule="auto"/>
        <w:rPr>
          <w:bCs/>
          <w:szCs w:val="24"/>
        </w:rPr>
      </w:pPr>
      <w:r w:rsidRPr="007321A5">
        <w:rPr>
          <w:bCs/>
          <w:szCs w:val="24"/>
        </w:rPr>
        <w:t xml:space="preserve">                            [name, shape, area, perimeter, major_axis, minor_axis, germination, dormancy])</w:t>
      </w:r>
    </w:p>
    <w:p w14:paraId="1FB8E49C" w14:textId="77777777" w:rsidR="007321A5" w:rsidRPr="007321A5" w:rsidRDefault="007321A5" w:rsidP="007321A5">
      <w:pPr>
        <w:spacing w:line="360" w:lineRule="auto"/>
        <w:rPr>
          <w:bCs/>
          <w:szCs w:val="24"/>
        </w:rPr>
      </w:pPr>
    </w:p>
    <w:p w14:paraId="1326ED65" w14:textId="77777777" w:rsidR="007321A5" w:rsidRPr="007321A5" w:rsidRDefault="007321A5" w:rsidP="007321A5">
      <w:pPr>
        <w:spacing w:line="360" w:lineRule="auto"/>
        <w:rPr>
          <w:bCs/>
          <w:szCs w:val="24"/>
        </w:rPr>
      </w:pPr>
      <w:r w:rsidRPr="007321A5">
        <w:rPr>
          <w:bCs/>
          <w:szCs w:val="24"/>
        </w:rPr>
        <w:t xml:space="preserve">                        # Display the color and shape of the seed</w:t>
      </w:r>
    </w:p>
    <w:p w14:paraId="576E026C" w14:textId="77777777" w:rsidR="007321A5" w:rsidRPr="007321A5" w:rsidRDefault="007321A5" w:rsidP="007321A5">
      <w:pPr>
        <w:spacing w:line="360" w:lineRule="auto"/>
        <w:rPr>
          <w:bCs/>
          <w:szCs w:val="24"/>
        </w:rPr>
      </w:pPr>
      <w:r w:rsidRPr="007321A5">
        <w:rPr>
          <w:bCs/>
          <w:szCs w:val="24"/>
        </w:rPr>
        <w:t xml:space="preserve">                        # cv2.imshow('Color', color)</w:t>
      </w:r>
    </w:p>
    <w:p w14:paraId="325FD50F" w14:textId="77777777" w:rsidR="007321A5" w:rsidRPr="007321A5" w:rsidRDefault="007321A5" w:rsidP="007321A5">
      <w:pPr>
        <w:spacing w:line="360" w:lineRule="auto"/>
        <w:rPr>
          <w:bCs/>
          <w:szCs w:val="24"/>
        </w:rPr>
      </w:pPr>
      <w:r w:rsidRPr="007321A5">
        <w:rPr>
          <w:bCs/>
          <w:szCs w:val="24"/>
        </w:rPr>
        <w:t xml:space="preserve">                        # cv2.imshow('Shape', img)</w:t>
      </w:r>
    </w:p>
    <w:p w14:paraId="217D628A" w14:textId="77777777" w:rsidR="007321A5" w:rsidRPr="007321A5" w:rsidRDefault="007321A5" w:rsidP="007321A5">
      <w:pPr>
        <w:spacing w:line="360" w:lineRule="auto"/>
        <w:rPr>
          <w:bCs/>
          <w:szCs w:val="24"/>
        </w:rPr>
      </w:pPr>
      <w:r w:rsidRPr="007321A5">
        <w:rPr>
          <w:bCs/>
          <w:szCs w:val="24"/>
        </w:rPr>
        <w:t xml:space="preserve">                        # cv2.waitKey(0)</w:t>
      </w:r>
    </w:p>
    <w:p w14:paraId="623A038D" w14:textId="77777777" w:rsidR="007321A5" w:rsidRPr="007321A5" w:rsidRDefault="007321A5" w:rsidP="007321A5">
      <w:pPr>
        <w:spacing w:line="360" w:lineRule="auto"/>
        <w:rPr>
          <w:bCs/>
          <w:szCs w:val="24"/>
        </w:rPr>
      </w:pPr>
      <w:r w:rsidRPr="007321A5">
        <w:rPr>
          <w:bCs/>
          <w:szCs w:val="24"/>
        </w:rPr>
        <w:t xml:space="preserve">                    else:</w:t>
      </w:r>
    </w:p>
    <w:p w14:paraId="66A713A2" w14:textId="77777777" w:rsidR="007321A5" w:rsidRPr="007321A5" w:rsidRDefault="007321A5" w:rsidP="007321A5">
      <w:pPr>
        <w:spacing w:line="360" w:lineRule="auto"/>
        <w:rPr>
          <w:bCs/>
          <w:szCs w:val="24"/>
        </w:rPr>
      </w:pPr>
      <w:r w:rsidRPr="007321A5">
        <w:rPr>
          <w:bCs/>
          <w:szCs w:val="24"/>
        </w:rPr>
        <w:t xml:space="preserve">                        # Skip this contour if it doesn't have enough points</w:t>
      </w:r>
    </w:p>
    <w:p w14:paraId="32A91EC5" w14:textId="77777777" w:rsidR="007321A5" w:rsidRPr="007321A5" w:rsidRDefault="007321A5" w:rsidP="007321A5">
      <w:pPr>
        <w:spacing w:line="360" w:lineRule="auto"/>
        <w:rPr>
          <w:bCs/>
          <w:szCs w:val="24"/>
        </w:rPr>
      </w:pPr>
      <w:r w:rsidRPr="007321A5">
        <w:rPr>
          <w:bCs/>
          <w:szCs w:val="24"/>
        </w:rPr>
        <w:t xml:space="preserve">                        continue</w:t>
      </w:r>
    </w:p>
    <w:p w14:paraId="1D0E3B25" w14:textId="77777777" w:rsidR="007321A5" w:rsidRPr="007321A5" w:rsidRDefault="007321A5" w:rsidP="007321A5">
      <w:pPr>
        <w:spacing w:line="360" w:lineRule="auto"/>
        <w:rPr>
          <w:bCs/>
          <w:szCs w:val="24"/>
        </w:rPr>
      </w:pPr>
      <w:r w:rsidRPr="007321A5">
        <w:rPr>
          <w:bCs/>
          <w:szCs w:val="24"/>
        </w:rPr>
        <w:t xml:space="preserve">                cv2.destroyAllWindows()</w:t>
      </w:r>
    </w:p>
    <w:p w14:paraId="45FFAA2C" w14:textId="77777777" w:rsidR="007321A5" w:rsidRPr="007321A5" w:rsidRDefault="007321A5" w:rsidP="007321A5">
      <w:pPr>
        <w:spacing w:line="360" w:lineRule="auto"/>
        <w:rPr>
          <w:bCs/>
          <w:szCs w:val="24"/>
        </w:rPr>
      </w:pPr>
      <w:r w:rsidRPr="007321A5">
        <w:rPr>
          <w:bCs/>
          <w:szCs w:val="24"/>
        </w:rPr>
        <w:t xml:space="preserve">                # seed_name=find_seed_name()</w:t>
      </w:r>
    </w:p>
    <w:p w14:paraId="7C302882" w14:textId="77777777" w:rsidR="007321A5" w:rsidRPr="007321A5" w:rsidRDefault="007321A5" w:rsidP="007321A5">
      <w:pPr>
        <w:spacing w:line="360" w:lineRule="auto"/>
        <w:rPr>
          <w:bCs/>
          <w:szCs w:val="24"/>
        </w:rPr>
      </w:pPr>
    </w:p>
    <w:p w14:paraId="5E8EEADA" w14:textId="77777777" w:rsidR="007321A5" w:rsidRPr="007321A5" w:rsidRDefault="007321A5" w:rsidP="007321A5">
      <w:pPr>
        <w:spacing w:line="360" w:lineRule="auto"/>
        <w:rPr>
          <w:bCs/>
          <w:szCs w:val="24"/>
        </w:rPr>
      </w:pPr>
      <w:r w:rsidRPr="007321A5">
        <w:rPr>
          <w:bCs/>
          <w:szCs w:val="24"/>
        </w:rPr>
        <w:t xml:space="preserve">                return seed_properties_list</w:t>
      </w:r>
    </w:p>
    <w:p w14:paraId="2BD48F21" w14:textId="77777777" w:rsidR="007321A5" w:rsidRPr="007321A5" w:rsidRDefault="007321A5" w:rsidP="007321A5">
      <w:pPr>
        <w:spacing w:line="360" w:lineRule="auto"/>
        <w:rPr>
          <w:bCs/>
          <w:szCs w:val="24"/>
        </w:rPr>
      </w:pPr>
    </w:p>
    <w:p w14:paraId="1483A7FA" w14:textId="77777777" w:rsidR="007321A5" w:rsidRPr="007321A5" w:rsidRDefault="007321A5" w:rsidP="007321A5">
      <w:pPr>
        <w:spacing w:line="360" w:lineRule="auto"/>
        <w:rPr>
          <w:bCs/>
          <w:szCs w:val="24"/>
        </w:rPr>
      </w:pPr>
      <w:r w:rsidRPr="007321A5">
        <w:rPr>
          <w:bCs/>
          <w:szCs w:val="24"/>
        </w:rPr>
        <w:lastRenderedPageBreak/>
        <w:t xml:space="preserve">            #if seed_type=='maize':</w:t>
      </w:r>
    </w:p>
    <w:p w14:paraId="19CFE422" w14:textId="77777777" w:rsidR="007321A5" w:rsidRPr="007321A5" w:rsidRDefault="007321A5" w:rsidP="007321A5">
      <w:pPr>
        <w:spacing w:line="360" w:lineRule="auto"/>
        <w:rPr>
          <w:bCs/>
          <w:szCs w:val="24"/>
        </w:rPr>
      </w:pPr>
    </w:p>
    <w:p w14:paraId="576FBCAC" w14:textId="77777777" w:rsidR="007321A5" w:rsidRPr="007321A5" w:rsidRDefault="007321A5" w:rsidP="007321A5">
      <w:pPr>
        <w:spacing w:line="360" w:lineRule="auto"/>
        <w:rPr>
          <w:bCs/>
          <w:szCs w:val="24"/>
        </w:rPr>
      </w:pPr>
      <w:r w:rsidRPr="007321A5">
        <w:rPr>
          <w:bCs/>
          <w:szCs w:val="24"/>
        </w:rPr>
        <w:t xml:space="preserve">            #seed_prop_result = find_seed_properties()</w:t>
      </w:r>
    </w:p>
    <w:p w14:paraId="74A607E5" w14:textId="77777777" w:rsidR="007321A5" w:rsidRPr="007321A5" w:rsidRDefault="007321A5" w:rsidP="007321A5">
      <w:pPr>
        <w:spacing w:line="360" w:lineRule="auto"/>
        <w:rPr>
          <w:bCs/>
          <w:szCs w:val="24"/>
        </w:rPr>
      </w:pPr>
      <w:r w:rsidRPr="007321A5">
        <w:rPr>
          <w:bCs/>
          <w:szCs w:val="24"/>
        </w:rPr>
        <w:t xml:space="preserve">            find_seed_properties()</w:t>
      </w:r>
    </w:p>
    <w:p w14:paraId="2089CE3C" w14:textId="77777777" w:rsidR="007321A5" w:rsidRPr="007321A5" w:rsidRDefault="007321A5" w:rsidP="007321A5">
      <w:pPr>
        <w:spacing w:line="360" w:lineRule="auto"/>
        <w:rPr>
          <w:bCs/>
          <w:szCs w:val="24"/>
        </w:rPr>
      </w:pPr>
      <w:r w:rsidRPr="007321A5">
        <w:rPr>
          <w:bCs/>
          <w:szCs w:val="24"/>
        </w:rPr>
        <w:t xml:space="preserve">            name=seed_properties_list[0]</w:t>
      </w:r>
    </w:p>
    <w:p w14:paraId="61B998F4" w14:textId="77777777" w:rsidR="007321A5" w:rsidRPr="007321A5" w:rsidRDefault="007321A5" w:rsidP="007321A5">
      <w:pPr>
        <w:spacing w:line="360" w:lineRule="auto"/>
        <w:rPr>
          <w:bCs/>
          <w:szCs w:val="24"/>
        </w:rPr>
      </w:pPr>
      <w:r w:rsidRPr="007321A5">
        <w:rPr>
          <w:bCs/>
          <w:szCs w:val="24"/>
        </w:rPr>
        <w:t xml:space="preserve">            shape=seed_properties_list[1]</w:t>
      </w:r>
    </w:p>
    <w:p w14:paraId="282DBB95" w14:textId="77777777" w:rsidR="007321A5" w:rsidRPr="007321A5" w:rsidRDefault="007321A5" w:rsidP="007321A5">
      <w:pPr>
        <w:spacing w:line="360" w:lineRule="auto"/>
        <w:rPr>
          <w:bCs/>
          <w:szCs w:val="24"/>
        </w:rPr>
      </w:pPr>
      <w:r w:rsidRPr="007321A5">
        <w:rPr>
          <w:bCs/>
          <w:szCs w:val="24"/>
        </w:rPr>
        <w:t xml:space="preserve">            area=seed_properties_list[2]</w:t>
      </w:r>
    </w:p>
    <w:p w14:paraId="7D820F07" w14:textId="77777777" w:rsidR="007321A5" w:rsidRPr="007321A5" w:rsidRDefault="007321A5" w:rsidP="007321A5">
      <w:pPr>
        <w:spacing w:line="360" w:lineRule="auto"/>
        <w:rPr>
          <w:bCs/>
          <w:szCs w:val="24"/>
        </w:rPr>
      </w:pPr>
      <w:r w:rsidRPr="007321A5">
        <w:rPr>
          <w:bCs/>
          <w:szCs w:val="24"/>
        </w:rPr>
        <w:t xml:space="preserve">            perimeter=seed_properties_list[3]</w:t>
      </w:r>
    </w:p>
    <w:p w14:paraId="01877FD3" w14:textId="77777777" w:rsidR="007321A5" w:rsidRPr="007321A5" w:rsidRDefault="007321A5" w:rsidP="007321A5">
      <w:pPr>
        <w:spacing w:line="360" w:lineRule="auto"/>
        <w:rPr>
          <w:bCs/>
          <w:szCs w:val="24"/>
        </w:rPr>
      </w:pPr>
      <w:r w:rsidRPr="007321A5">
        <w:rPr>
          <w:bCs/>
          <w:szCs w:val="24"/>
        </w:rPr>
        <w:t xml:space="preserve">            major_axis=seed_properties_list[4]</w:t>
      </w:r>
    </w:p>
    <w:p w14:paraId="463F73EE" w14:textId="77777777" w:rsidR="007321A5" w:rsidRPr="007321A5" w:rsidRDefault="007321A5" w:rsidP="007321A5">
      <w:pPr>
        <w:spacing w:line="360" w:lineRule="auto"/>
        <w:rPr>
          <w:bCs/>
          <w:szCs w:val="24"/>
        </w:rPr>
      </w:pPr>
      <w:r w:rsidRPr="007321A5">
        <w:rPr>
          <w:bCs/>
          <w:szCs w:val="24"/>
        </w:rPr>
        <w:t xml:space="preserve">            minor_axis=seed_properties_list[5]</w:t>
      </w:r>
    </w:p>
    <w:p w14:paraId="0B4F46BC" w14:textId="77777777" w:rsidR="007321A5" w:rsidRPr="007321A5" w:rsidRDefault="007321A5" w:rsidP="007321A5">
      <w:pPr>
        <w:spacing w:line="360" w:lineRule="auto"/>
        <w:rPr>
          <w:bCs/>
          <w:szCs w:val="24"/>
        </w:rPr>
      </w:pPr>
      <w:r w:rsidRPr="007321A5">
        <w:rPr>
          <w:bCs/>
          <w:szCs w:val="24"/>
        </w:rPr>
        <w:t xml:space="preserve">            germination=seed_properties_list[6]</w:t>
      </w:r>
    </w:p>
    <w:p w14:paraId="7B594DFE" w14:textId="77777777" w:rsidR="007321A5" w:rsidRPr="007321A5" w:rsidRDefault="007321A5" w:rsidP="007321A5">
      <w:pPr>
        <w:spacing w:line="360" w:lineRule="auto"/>
        <w:rPr>
          <w:bCs/>
          <w:szCs w:val="24"/>
        </w:rPr>
      </w:pPr>
      <w:r w:rsidRPr="007321A5">
        <w:rPr>
          <w:bCs/>
          <w:szCs w:val="24"/>
        </w:rPr>
        <w:t xml:space="preserve">            dormancy=seed_properties_list[7]</w:t>
      </w:r>
    </w:p>
    <w:p w14:paraId="2C121637" w14:textId="77777777" w:rsidR="007321A5" w:rsidRPr="007321A5" w:rsidRDefault="007321A5" w:rsidP="007321A5">
      <w:pPr>
        <w:spacing w:line="360" w:lineRule="auto"/>
        <w:rPr>
          <w:bCs/>
          <w:szCs w:val="24"/>
        </w:rPr>
      </w:pPr>
    </w:p>
    <w:p w14:paraId="4CEB0915" w14:textId="77777777" w:rsidR="007321A5" w:rsidRPr="007321A5" w:rsidRDefault="007321A5" w:rsidP="007321A5">
      <w:pPr>
        <w:spacing w:line="360" w:lineRule="auto"/>
        <w:rPr>
          <w:bCs/>
          <w:szCs w:val="24"/>
        </w:rPr>
      </w:pPr>
      <w:r w:rsidRPr="007321A5">
        <w:rPr>
          <w:bCs/>
          <w:szCs w:val="24"/>
        </w:rPr>
        <w:t xml:space="preserve">            #name = seed_prop_result[0]</w:t>
      </w:r>
    </w:p>
    <w:p w14:paraId="6FC840F2" w14:textId="77777777" w:rsidR="007321A5" w:rsidRPr="007321A5" w:rsidRDefault="007321A5" w:rsidP="007321A5">
      <w:pPr>
        <w:spacing w:line="360" w:lineRule="auto"/>
        <w:rPr>
          <w:bCs/>
          <w:szCs w:val="24"/>
        </w:rPr>
      </w:pPr>
    </w:p>
    <w:p w14:paraId="70706757" w14:textId="77777777" w:rsidR="007321A5" w:rsidRPr="007321A5" w:rsidRDefault="007321A5" w:rsidP="007321A5">
      <w:pPr>
        <w:spacing w:line="360" w:lineRule="auto"/>
        <w:rPr>
          <w:bCs/>
          <w:szCs w:val="24"/>
        </w:rPr>
      </w:pPr>
      <w:r w:rsidRPr="007321A5">
        <w:rPr>
          <w:bCs/>
          <w:szCs w:val="24"/>
        </w:rPr>
        <w:t xml:space="preserve">            if name=='maize':</w:t>
      </w:r>
    </w:p>
    <w:p w14:paraId="2339764F" w14:textId="77777777" w:rsidR="007321A5" w:rsidRPr="007321A5" w:rsidRDefault="007321A5" w:rsidP="007321A5">
      <w:pPr>
        <w:spacing w:line="360" w:lineRule="auto"/>
        <w:rPr>
          <w:bCs/>
          <w:szCs w:val="24"/>
        </w:rPr>
      </w:pPr>
      <w:r w:rsidRPr="007321A5">
        <w:rPr>
          <w:bCs/>
          <w:szCs w:val="24"/>
        </w:rPr>
        <w:t xml:space="preserve">                for index, item in enumerate(d):</w:t>
      </w:r>
    </w:p>
    <w:p w14:paraId="6E7C785B" w14:textId="77777777" w:rsidR="007321A5" w:rsidRPr="007321A5" w:rsidRDefault="007321A5" w:rsidP="007321A5">
      <w:pPr>
        <w:spacing w:line="360" w:lineRule="auto"/>
        <w:rPr>
          <w:bCs/>
          <w:szCs w:val="24"/>
        </w:rPr>
      </w:pPr>
      <w:r w:rsidRPr="007321A5">
        <w:rPr>
          <w:bCs/>
          <w:szCs w:val="24"/>
        </w:rPr>
        <w:t xml:space="preserve">                    if item == j:</w:t>
      </w:r>
    </w:p>
    <w:p w14:paraId="38223C16" w14:textId="77777777" w:rsidR="007321A5" w:rsidRPr="007321A5" w:rsidRDefault="007321A5" w:rsidP="007321A5">
      <w:pPr>
        <w:spacing w:line="360" w:lineRule="auto"/>
        <w:rPr>
          <w:bCs/>
          <w:szCs w:val="24"/>
        </w:rPr>
      </w:pPr>
      <w:r w:rsidRPr="007321A5">
        <w:rPr>
          <w:bCs/>
          <w:szCs w:val="24"/>
        </w:rPr>
        <w:t xml:space="preserve">                        result0 = li[index]</w:t>
      </w:r>
    </w:p>
    <w:p w14:paraId="1467E9BE" w14:textId="77777777" w:rsidR="007321A5" w:rsidRPr="007321A5" w:rsidRDefault="007321A5" w:rsidP="007321A5">
      <w:pPr>
        <w:spacing w:line="360" w:lineRule="auto"/>
        <w:rPr>
          <w:bCs/>
          <w:szCs w:val="24"/>
        </w:rPr>
      </w:pPr>
      <w:r w:rsidRPr="007321A5">
        <w:rPr>
          <w:bCs/>
          <w:szCs w:val="24"/>
        </w:rPr>
        <w:t xml:space="preserve">                        return render(request, "index.html", {'seed_name':name,'result': result0,'file_url': file_url,'shape':shape,'area':area,'perimeter':perimeter,'major_axis':major_axis,'minor_axis':minor_axis,'germination':germination,'dormancy':dormancy})</w:t>
      </w:r>
    </w:p>
    <w:p w14:paraId="717ED804" w14:textId="77777777" w:rsidR="007321A5" w:rsidRPr="007321A5" w:rsidRDefault="007321A5" w:rsidP="007321A5">
      <w:pPr>
        <w:spacing w:line="360" w:lineRule="auto"/>
        <w:rPr>
          <w:bCs/>
          <w:szCs w:val="24"/>
        </w:rPr>
      </w:pPr>
      <w:r w:rsidRPr="007321A5">
        <w:rPr>
          <w:bCs/>
          <w:szCs w:val="24"/>
        </w:rPr>
        <w:t xml:space="preserve">            elif name == 'tomato':</w:t>
      </w:r>
    </w:p>
    <w:p w14:paraId="2A3201EC" w14:textId="77777777" w:rsidR="007321A5" w:rsidRPr="007321A5" w:rsidRDefault="007321A5" w:rsidP="007321A5">
      <w:pPr>
        <w:spacing w:line="360" w:lineRule="auto"/>
        <w:rPr>
          <w:bCs/>
          <w:szCs w:val="24"/>
        </w:rPr>
      </w:pPr>
      <w:r w:rsidRPr="007321A5">
        <w:rPr>
          <w:bCs/>
          <w:szCs w:val="24"/>
        </w:rPr>
        <w:t xml:space="preserve">                for index, item in enumerate(d2):</w:t>
      </w:r>
    </w:p>
    <w:p w14:paraId="5B8086EF" w14:textId="77777777" w:rsidR="007321A5" w:rsidRPr="007321A5" w:rsidRDefault="007321A5" w:rsidP="007321A5">
      <w:pPr>
        <w:spacing w:line="360" w:lineRule="auto"/>
        <w:rPr>
          <w:bCs/>
          <w:szCs w:val="24"/>
        </w:rPr>
      </w:pPr>
      <w:r w:rsidRPr="007321A5">
        <w:rPr>
          <w:bCs/>
          <w:szCs w:val="24"/>
        </w:rPr>
        <w:t xml:space="preserve">                    if item == j2:</w:t>
      </w:r>
    </w:p>
    <w:p w14:paraId="6CC5749C" w14:textId="77777777" w:rsidR="007321A5" w:rsidRPr="007321A5" w:rsidRDefault="007321A5" w:rsidP="007321A5">
      <w:pPr>
        <w:spacing w:line="360" w:lineRule="auto"/>
        <w:rPr>
          <w:bCs/>
          <w:szCs w:val="24"/>
        </w:rPr>
      </w:pPr>
      <w:r w:rsidRPr="007321A5">
        <w:rPr>
          <w:bCs/>
          <w:szCs w:val="24"/>
        </w:rPr>
        <w:t xml:space="preserve">                        result1 = li[index]</w:t>
      </w:r>
    </w:p>
    <w:p w14:paraId="6E177330" w14:textId="77777777" w:rsidR="007321A5" w:rsidRPr="007321A5" w:rsidRDefault="007321A5" w:rsidP="007321A5">
      <w:pPr>
        <w:spacing w:line="360" w:lineRule="auto"/>
        <w:rPr>
          <w:bCs/>
          <w:szCs w:val="24"/>
        </w:rPr>
      </w:pPr>
      <w:r w:rsidRPr="007321A5">
        <w:rPr>
          <w:bCs/>
          <w:szCs w:val="24"/>
        </w:rPr>
        <w:t xml:space="preserve">                        return render(request, "index.html", {'seed_name':name,'result': result1,'file_url': file_url,'shape':shape,'area':area,'perimeter':perimeter,'major_axis':major_axis,'minor_axis':minor_axis,'germination':germination,'dormancy':dormancy})</w:t>
      </w:r>
    </w:p>
    <w:p w14:paraId="14AAF5A5" w14:textId="77777777" w:rsidR="007321A5" w:rsidRPr="007321A5" w:rsidRDefault="007321A5" w:rsidP="007321A5">
      <w:pPr>
        <w:spacing w:line="360" w:lineRule="auto"/>
        <w:rPr>
          <w:bCs/>
          <w:szCs w:val="24"/>
        </w:rPr>
      </w:pPr>
      <w:r w:rsidRPr="007321A5">
        <w:rPr>
          <w:bCs/>
          <w:szCs w:val="24"/>
        </w:rPr>
        <w:t xml:space="preserve">            elif name == 'watermelon':</w:t>
      </w:r>
    </w:p>
    <w:p w14:paraId="7D9E827F" w14:textId="77777777" w:rsidR="007321A5" w:rsidRPr="007321A5" w:rsidRDefault="007321A5" w:rsidP="007321A5">
      <w:pPr>
        <w:spacing w:line="360" w:lineRule="auto"/>
        <w:rPr>
          <w:bCs/>
          <w:szCs w:val="24"/>
        </w:rPr>
      </w:pPr>
      <w:r w:rsidRPr="007321A5">
        <w:rPr>
          <w:bCs/>
          <w:szCs w:val="24"/>
        </w:rPr>
        <w:lastRenderedPageBreak/>
        <w:t xml:space="preserve">                for index, item in enumerate(d3):</w:t>
      </w:r>
    </w:p>
    <w:p w14:paraId="45012DE2" w14:textId="77777777" w:rsidR="007321A5" w:rsidRPr="007321A5" w:rsidRDefault="007321A5" w:rsidP="007321A5">
      <w:pPr>
        <w:spacing w:line="360" w:lineRule="auto"/>
        <w:rPr>
          <w:bCs/>
          <w:szCs w:val="24"/>
        </w:rPr>
      </w:pPr>
      <w:r w:rsidRPr="007321A5">
        <w:rPr>
          <w:bCs/>
          <w:szCs w:val="24"/>
        </w:rPr>
        <w:t xml:space="preserve">                    if item == j3:</w:t>
      </w:r>
    </w:p>
    <w:p w14:paraId="594A18BB" w14:textId="77777777" w:rsidR="007321A5" w:rsidRPr="007321A5" w:rsidRDefault="007321A5" w:rsidP="007321A5">
      <w:pPr>
        <w:spacing w:line="360" w:lineRule="auto"/>
        <w:rPr>
          <w:bCs/>
          <w:szCs w:val="24"/>
        </w:rPr>
      </w:pPr>
      <w:r w:rsidRPr="007321A5">
        <w:rPr>
          <w:bCs/>
          <w:szCs w:val="24"/>
        </w:rPr>
        <w:t xml:space="preserve">                        result2 = li[index]</w:t>
      </w:r>
    </w:p>
    <w:p w14:paraId="0AA3B1C7" w14:textId="77777777" w:rsidR="007321A5" w:rsidRPr="007321A5" w:rsidRDefault="007321A5" w:rsidP="007321A5">
      <w:pPr>
        <w:spacing w:line="360" w:lineRule="auto"/>
        <w:rPr>
          <w:bCs/>
          <w:szCs w:val="24"/>
        </w:rPr>
      </w:pPr>
      <w:r w:rsidRPr="007321A5">
        <w:rPr>
          <w:bCs/>
          <w:szCs w:val="24"/>
        </w:rPr>
        <w:t xml:space="preserve">                        return render(request, "index.html",{'seed_name':name,'result': result2,'file_url': file_url,'shape':shape,'area':area,'perimeter':perimeter,'major_axis':major_axis,'minor_axis':minor_axis,'germination':germination,'dormancy':dormancy})</w:t>
      </w:r>
    </w:p>
    <w:p w14:paraId="44E7CBBA" w14:textId="77777777" w:rsidR="007321A5" w:rsidRPr="007321A5" w:rsidRDefault="007321A5" w:rsidP="007321A5">
      <w:pPr>
        <w:spacing w:line="360" w:lineRule="auto"/>
        <w:rPr>
          <w:bCs/>
          <w:szCs w:val="24"/>
        </w:rPr>
      </w:pPr>
    </w:p>
    <w:p w14:paraId="0B7F6D66" w14:textId="77777777" w:rsidR="007321A5" w:rsidRPr="007321A5" w:rsidRDefault="007321A5" w:rsidP="007321A5">
      <w:pPr>
        <w:spacing w:line="360" w:lineRule="auto"/>
        <w:rPr>
          <w:bCs/>
          <w:szCs w:val="24"/>
        </w:rPr>
      </w:pPr>
      <w:r w:rsidRPr="007321A5">
        <w:rPr>
          <w:bCs/>
          <w:szCs w:val="24"/>
        </w:rPr>
        <w:t xml:space="preserve">            elif name == 'sunflower':</w:t>
      </w:r>
    </w:p>
    <w:p w14:paraId="329498D4" w14:textId="77777777" w:rsidR="007321A5" w:rsidRPr="007321A5" w:rsidRDefault="007321A5" w:rsidP="007321A5">
      <w:pPr>
        <w:spacing w:line="360" w:lineRule="auto"/>
        <w:rPr>
          <w:bCs/>
          <w:szCs w:val="24"/>
        </w:rPr>
      </w:pPr>
      <w:r w:rsidRPr="007321A5">
        <w:rPr>
          <w:bCs/>
          <w:szCs w:val="24"/>
        </w:rPr>
        <w:t xml:space="preserve">                for index, item in enumerate(d4):</w:t>
      </w:r>
    </w:p>
    <w:p w14:paraId="09B7CE64" w14:textId="77777777" w:rsidR="007321A5" w:rsidRPr="007321A5" w:rsidRDefault="007321A5" w:rsidP="007321A5">
      <w:pPr>
        <w:spacing w:line="360" w:lineRule="auto"/>
        <w:rPr>
          <w:bCs/>
          <w:szCs w:val="24"/>
        </w:rPr>
      </w:pPr>
      <w:r w:rsidRPr="007321A5">
        <w:rPr>
          <w:bCs/>
          <w:szCs w:val="24"/>
        </w:rPr>
        <w:t xml:space="preserve">                    if item == j4:</w:t>
      </w:r>
    </w:p>
    <w:p w14:paraId="6B758FD8" w14:textId="77777777" w:rsidR="007321A5" w:rsidRPr="007321A5" w:rsidRDefault="007321A5" w:rsidP="007321A5">
      <w:pPr>
        <w:spacing w:line="360" w:lineRule="auto"/>
        <w:rPr>
          <w:bCs/>
          <w:szCs w:val="24"/>
        </w:rPr>
      </w:pPr>
      <w:r w:rsidRPr="007321A5">
        <w:rPr>
          <w:bCs/>
          <w:szCs w:val="24"/>
        </w:rPr>
        <w:t xml:space="preserve">                        result3 = li[index]</w:t>
      </w:r>
    </w:p>
    <w:p w14:paraId="181C302E" w14:textId="77777777" w:rsidR="007321A5" w:rsidRPr="007321A5" w:rsidRDefault="007321A5" w:rsidP="007321A5">
      <w:pPr>
        <w:spacing w:line="360" w:lineRule="auto"/>
        <w:rPr>
          <w:bCs/>
          <w:szCs w:val="24"/>
        </w:rPr>
      </w:pPr>
      <w:r w:rsidRPr="007321A5">
        <w:rPr>
          <w:bCs/>
          <w:szCs w:val="24"/>
        </w:rPr>
        <w:t xml:space="preserve">                        return render(request, "index.html", {'seed_name':name,'result': result3,'file_url': file_url,'shape':shape,'area':area,'perimeter':perimeter,'major_axis':major_axis,'minor_axis':minor_axis,'germination':germination,'dormancy':dormancy})</w:t>
      </w:r>
    </w:p>
    <w:p w14:paraId="0C711EF8" w14:textId="77777777" w:rsidR="007321A5" w:rsidRPr="007321A5" w:rsidRDefault="007321A5" w:rsidP="007321A5">
      <w:pPr>
        <w:spacing w:line="360" w:lineRule="auto"/>
        <w:rPr>
          <w:bCs/>
          <w:szCs w:val="24"/>
        </w:rPr>
      </w:pPr>
      <w:r w:rsidRPr="007321A5">
        <w:rPr>
          <w:bCs/>
          <w:szCs w:val="24"/>
        </w:rPr>
        <w:t xml:space="preserve">            elif name == 'soyabean':</w:t>
      </w:r>
    </w:p>
    <w:p w14:paraId="6ABDC3CB" w14:textId="77777777" w:rsidR="007321A5" w:rsidRPr="007321A5" w:rsidRDefault="007321A5" w:rsidP="007321A5">
      <w:pPr>
        <w:spacing w:line="360" w:lineRule="auto"/>
        <w:rPr>
          <w:bCs/>
          <w:szCs w:val="24"/>
        </w:rPr>
      </w:pPr>
      <w:r w:rsidRPr="007321A5">
        <w:rPr>
          <w:bCs/>
          <w:szCs w:val="24"/>
        </w:rPr>
        <w:t xml:space="preserve">                for index, item in enumerate(d5):</w:t>
      </w:r>
    </w:p>
    <w:p w14:paraId="0D0D2954" w14:textId="77777777" w:rsidR="007321A5" w:rsidRPr="007321A5" w:rsidRDefault="007321A5" w:rsidP="007321A5">
      <w:pPr>
        <w:spacing w:line="360" w:lineRule="auto"/>
        <w:rPr>
          <w:bCs/>
          <w:szCs w:val="24"/>
        </w:rPr>
      </w:pPr>
      <w:r w:rsidRPr="007321A5">
        <w:rPr>
          <w:bCs/>
          <w:szCs w:val="24"/>
        </w:rPr>
        <w:t xml:space="preserve">                    if item == j5:</w:t>
      </w:r>
    </w:p>
    <w:p w14:paraId="4CF7222E" w14:textId="77777777" w:rsidR="007321A5" w:rsidRPr="007321A5" w:rsidRDefault="007321A5" w:rsidP="007321A5">
      <w:pPr>
        <w:spacing w:line="360" w:lineRule="auto"/>
        <w:rPr>
          <w:bCs/>
          <w:szCs w:val="24"/>
        </w:rPr>
      </w:pPr>
      <w:r w:rsidRPr="007321A5">
        <w:rPr>
          <w:bCs/>
          <w:szCs w:val="24"/>
        </w:rPr>
        <w:t xml:space="preserve">                        result4 = li[index]</w:t>
      </w:r>
    </w:p>
    <w:p w14:paraId="3FE70E0F" w14:textId="77777777" w:rsidR="007321A5" w:rsidRPr="007321A5" w:rsidRDefault="007321A5" w:rsidP="007321A5">
      <w:pPr>
        <w:spacing w:line="360" w:lineRule="auto"/>
        <w:rPr>
          <w:bCs/>
          <w:szCs w:val="24"/>
        </w:rPr>
      </w:pPr>
      <w:r w:rsidRPr="007321A5">
        <w:rPr>
          <w:bCs/>
          <w:szCs w:val="24"/>
        </w:rPr>
        <w:t xml:space="preserve">                        return render(request, "index.html", {'seed_name':name,'result': result4,'file_url': file_url,'shape':shape,'area':area,'perimeter':perimeter,'major_axis':major_axis,'minor_axis':minor_axis,'germination':germination,'dormancy':dormancy})</w:t>
      </w:r>
    </w:p>
    <w:p w14:paraId="1E133D01" w14:textId="77777777" w:rsidR="007321A5" w:rsidRPr="007321A5" w:rsidRDefault="007321A5" w:rsidP="007321A5">
      <w:pPr>
        <w:spacing w:line="360" w:lineRule="auto"/>
        <w:rPr>
          <w:bCs/>
          <w:szCs w:val="24"/>
        </w:rPr>
      </w:pPr>
      <w:r w:rsidRPr="007321A5">
        <w:rPr>
          <w:bCs/>
          <w:szCs w:val="24"/>
        </w:rPr>
        <w:t xml:space="preserve">            elif name == 'cucumber':</w:t>
      </w:r>
    </w:p>
    <w:p w14:paraId="631803E3" w14:textId="77777777" w:rsidR="007321A5" w:rsidRPr="007321A5" w:rsidRDefault="007321A5" w:rsidP="007321A5">
      <w:pPr>
        <w:spacing w:line="360" w:lineRule="auto"/>
        <w:rPr>
          <w:bCs/>
          <w:szCs w:val="24"/>
        </w:rPr>
      </w:pPr>
      <w:r w:rsidRPr="007321A5">
        <w:rPr>
          <w:bCs/>
          <w:szCs w:val="24"/>
        </w:rPr>
        <w:t xml:space="preserve">                for index, item in enumerate(d6):</w:t>
      </w:r>
    </w:p>
    <w:p w14:paraId="2B5A01F8" w14:textId="77777777" w:rsidR="007321A5" w:rsidRPr="007321A5" w:rsidRDefault="007321A5" w:rsidP="007321A5">
      <w:pPr>
        <w:spacing w:line="360" w:lineRule="auto"/>
        <w:rPr>
          <w:bCs/>
          <w:szCs w:val="24"/>
        </w:rPr>
      </w:pPr>
      <w:r w:rsidRPr="007321A5">
        <w:rPr>
          <w:bCs/>
          <w:szCs w:val="24"/>
        </w:rPr>
        <w:t xml:space="preserve">                    if item == j6:</w:t>
      </w:r>
    </w:p>
    <w:p w14:paraId="370A4D27" w14:textId="77777777" w:rsidR="007321A5" w:rsidRPr="007321A5" w:rsidRDefault="007321A5" w:rsidP="007321A5">
      <w:pPr>
        <w:spacing w:line="360" w:lineRule="auto"/>
        <w:rPr>
          <w:bCs/>
          <w:szCs w:val="24"/>
        </w:rPr>
      </w:pPr>
      <w:r w:rsidRPr="007321A5">
        <w:rPr>
          <w:bCs/>
          <w:szCs w:val="24"/>
        </w:rPr>
        <w:t xml:space="preserve">                        result5 = li[index]</w:t>
      </w:r>
    </w:p>
    <w:p w14:paraId="213EA4A4" w14:textId="77777777" w:rsidR="007321A5" w:rsidRPr="007321A5" w:rsidRDefault="007321A5" w:rsidP="007321A5">
      <w:pPr>
        <w:spacing w:line="360" w:lineRule="auto"/>
        <w:rPr>
          <w:bCs/>
          <w:szCs w:val="24"/>
        </w:rPr>
      </w:pPr>
      <w:r w:rsidRPr="007321A5">
        <w:rPr>
          <w:bCs/>
          <w:szCs w:val="24"/>
        </w:rPr>
        <w:t xml:space="preserve">                        return render(request, "index.html", {'seed_name':name,'result': result5,'file_url': file_url,'shape':shape,'area':area,'perimeter':perimeter,'major_axis':major_axis,'minor_axis':minor_axis,'germination':germination,'dormancy':dormancy})</w:t>
      </w:r>
    </w:p>
    <w:p w14:paraId="7B3EE863" w14:textId="77777777" w:rsidR="007321A5" w:rsidRPr="007321A5" w:rsidRDefault="007321A5" w:rsidP="007321A5">
      <w:pPr>
        <w:spacing w:line="360" w:lineRule="auto"/>
        <w:rPr>
          <w:bCs/>
          <w:szCs w:val="24"/>
        </w:rPr>
      </w:pPr>
    </w:p>
    <w:p w14:paraId="376622BD" w14:textId="77777777" w:rsidR="007321A5" w:rsidRPr="007321A5" w:rsidRDefault="007321A5" w:rsidP="007321A5">
      <w:pPr>
        <w:spacing w:line="360" w:lineRule="auto"/>
        <w:rPr>
          <w:bCs/>
          <w:szCs w:val="24"/>
        </w:rPr>
      </w:pPr>
    </w:p>
    <w:p w14:paraId="644F8167" w14:textId="77777777" w:rsidR="007321A5" w:rsidRPr="007321A5" w:rsidRDefault="007321A5" w:rsidP="007321A5">
      <w:pPr>
        <w:spacing w:line="360" w:lineRule="auto"/>
        <w:rPr>
          <w:bCs/>
          <w:szCs w:val="24"/>
        </w:rPr>
      </w:pPr>
      <w:r w:rsidRPr="007321A5">
        <w:rPr>
          <w:bCs/>
          <w:szCs w:val="24"/>
        </w:rPr>
        <w:lastRenderedPageBreak/>
        <w:t xml:space="preserve">            elif name == 'pea':</w:t>
      </w:r>
    </w:p>
    <w:p w14:paraId="592436F7" w14:textId="77777777" w:rsidR="007321A5" w:rsidRPr="007321A5" w:rsidRDefault="007321A5" w:rsidP="007321A5">
      <w:pPr>
        <w:spacing w:line="360" w:lineRule="auto"/>
        <w:rPr>
          <w:bCs/>
          <w:szCs w:val="24"/>
        </w:rPr>
      </w:pPr>
      <w:r w:rsidRPr="007321A5">
        <w:rPr>
          <w:bCs/>
          <w:szCs w:val="24"/>
        </w:rPr>
        <w:t xml:space="preserve">                for index, item in enumerate(d7):</w:t>
      </w:r>
    </w:p>
    <w:p w14:paraId="5D5D86CF" w14:textId="77777777" w:rsidR="007321A5" w:rsidRPr="007321A5" w:rsidRDefault="007321A5" w:rsidP="007321A5">
      <w:pPr>
        <w:spacing w:line="360" w:lineRule="auto"/>
        <w:rPr>
          <w:bCs/>
          <w:szCs w:val="24"/>
        </w:rPr>
      </w:pPr>
      <w:r w:rsidRPr="007321A5">
        <w:rPr>
          <w:bCs/>
          <w:szCs w:val="24"/>
        </w:rPr>
        <w:t xml:space="preserve">                    if item == j7:</w:t>
      </w:r>
    </w:p>
    <w:p w14:paraId="68098E4F" w14:textId="77777777" w:rsidR="007321A5" w:rsidRPr="007321A5" w:rsidRDefault="007321A5" w:rsidP="007321A5">
      <w:pPr>
        <w:spacing w:line="360" w:lineRule="auto"/>
        <w:rPr>
          <w:bCs/>
          <w:szCs w:val="24"/>
        </w:rPr>
      </w:pPr>
      <w:r w:rsidRPr="007321A5">
        <w:rPr>
          <w:bCs/>
          <w:szCs w:val="24"/>
        </w:rPr>
        <w:t xml:space="preserve">                        result6 = li[index]</w:t>
      </w:r>
    </w:p>
    <w:p w14:paraId="51A5681B" w14:textId="77777777" w:rsidR="007321A5" w:rsidRPr="007321A5" w:rsidRDefault="007321A5" w:rsidP="007321A5">
      <w:pPr>
        <w:spacing w:line="360" w:lineRule="auto"/>
        <w:rPr>
          <w:bCs/>
          <w:szCs w:val="24"/>
        </w:rPr>
      </w:pPr>
      <w:r w:rsidRPr="007321A5">
        <w:rPr>
          <w:bCs/>
          <w:szCs w:val="24"/>
        </w:rPr>
        <w:t xml:space="preserve">                        return render(request, "index.html", {'seed_name':name,'result': result6,'file_url': file_url,'shape':shape,'area':area,'perimeter':perimeter,'major_axis':major_axis,'minor_axis':minor_axis,'germination':germination,'dormancy':dormancy})</w:t>
      </w:r>
    </w:p>
    <w:p w14:paraId="5197B3DE" w14:textId="77777777" w:rsidR="007321A5" w:rsidRPr="007321A5" w:rsidRDefault="007321A5" w:rsidP="007321A5">
      <w:pPr>
        <w:spacing w:line="360" w:lineRule="auto"/>
        <w:rPr>
          <w:bCs/>
          <w:szCs w:val="24"/>
        </w:rPr>
      </w:pPr>
    </w:p>
    <w:p w14:paraId="43DC203E" w14:textId="77777777" w:rsidR="007321A5" w:rsidRPr="007321A5" w:rsidRDefault="007321A5" w:rsidP="007321A5">
      <w:pPr>
        <w:spacing w:line="360" w:lineRule="auto"/>
        <w:rPr>
          <w:bCs/>
          <w:szCs w:val="24"/>
        </w:rPr>
      </w:pPr>
    </w:p>
    <w:p w14:paraId="6ECDC722" w14:textId="77777777" w:rsidR="007321A5" w:rsidRPr="007321A5" w:rsidRDefault="007321A5" w:rsidP="007321A5">
      <w:pPr>
        <w:spacing w:line="360" w:lineRule="auto"/>
        <w:rPr>
          <w:bCs/>
          <w:szCs w:val="24"/>
        </w:rPr>
      </w:pPr>
      <w:r w:rsidRPr="007321A5">
        <w:rPr>
          <w:bCs/>
          <w:szCs w:val="24"/>
        </w:rPr>
        <w:t xml:space="preserve">    return render(request, "index.html")</w:t>
      </w:r>
    </w:p>
    <w:p w14:paraId="675D50AB" w14:textId="77777777" w:rsidR="007321A5" w:rsidRPr="007321A5" w:rsidRDefault="007321A5" w:rsidP="007321A5">
      <w:pPr>
        <w:spacing w:line="360" w:lineRule="auto"/>
        <w:rPr>
          <w:bCs/>
          <w:szCs w:val="24"/>
        </w:rPr>
      </w:pPr>
      <w:r w:rsidRPr="007321A5">
        <w:rPr>
          <w:bCs/>
          <w:szCs w:val="24"/>
        </w:rPr>
        <w:t>def seedinfo(request):</w:t>
      </w:r>
    </w:p>
    <w:p w14:paraId="01ECB0ED" w14:textId="77777777" w:rsidR="007321A5" w:rsidRPr="007321A5" w:rsidRDefault="007321A5" w:rsidP="007321A5">
      <w:pPr>
        <w:spacing w:line="360" w:lineRule="auto"/>
        <w:rPr>
          <w:bCs/>
          <w:szCs w:val="24"/>
        </w:rPr>
      </w:pPr>
      <w:r w:rsidRPr="007321A5">
        <w:rPr>
          <w:bCs/>
          <w:szCs w:val="24"/>
        </w:rPr>
        <w:t xml:space="preserve">    return render(request, 'seedinfo.html')</w:t>
      </w:r>
    </w:p>
    <w:p w14:paraId="704C30C9" w14:textId="77777777" w:rsidR="007321A5" w:rsidRPr="007321A5" w:rsidRDefault="007321A5" w:rsidP="007321A5">
      <w:pPr>
        <w:spacing w:line="360" w:lineRule="auto"/>
        <w:rPr>
          <w:bCs/>
          <w:szCs w:val="24"/>
        </w:rPr>
      </w:pPr>
    </w:p>
    <w:p w14:paraId="35F8942C" w14:textId="77777777" w:rsidR="007321A5" w:rsidRPr="007321A5" w:rsidRDefault="007321A5" w:rsidP="007321A5">
      <w:pPr>
        <w:spacing w:line="360" w:lineRule="auto"/>
        <w:rPr>
          <w:bCs/>
          <w:szCs w:val="24"/>
        </w:rPr>
      </w:pPr>
    </w:p>
    <w:p w14:paraId="1C591DD9" w14:textId="77777777" w:rsidR="007321A5" w:rsidRPr="007321A5" w:rsidRDefault="007321A5" w:rsidP="007321A5">
      <w:pPr>
        <w:spacing w:line="360" w:lineRule="auto"/>
        <w:rPr>
          <w:bCs/>
          <w:szCs w:val="24"/>
        </w:rPr>
      </w:pPr>
      <w:r w:rsidRPr="007321A5">
        <w:rPr>
          <w:bCs/>
          <w:szCs w:val="24"/>
        </w:rPr>
        <w:t>def gallery(request):</w:t>
      </w:r>
    </w:p>
    <w:p w14:paraId="21DADAB6" w14:textId="77777777" w:rsidR="007321A5" w:rsidRPr="007321A5" w:rsidRDefault="007321A5" w:rsidP="007321A5">
      <w:pPr>
        <w:spacing w:line="360" w:lineRule="auto"/>
        <w:rPr>
          <w:bCs/>
          <w:szCs w:val="24"/>
        </w:rPr>
      </w:pPr>
      <w:r w:rsidRPr="007321A5">
        <w:rPr>
          <w:bCs/>
          <w:szCs w:val="24"/>
        </w:rPr>
        <w:t xml:space="preserve">    return render(request, 'gallery.html')</w:t>
      </w:r>
    </w:p>
    <w:p w14:paraId="64053987" w14:textId="77777777" w:rsidR="007321A5" w:rsidRPr="007321A5" w:rsidRDefault="007321A5" w:rsidP="007321A5">
      <w:pPr>
        <w:spacing w:line="360" w:lineRule="auto"/>
        <w:rPr>
          <w:bCs/>
          <w:szCs w:val="24"/>
        </w:rPr>
      </w:pPr>
    </w:p>
    <w:p w14:paraId="377CDFD6" w14:textId="77777777" w:rsidR="007321A5" w:rsidRPr="007321A5" w:rsidRDefault="007321A5" w:rsidP="007321A5">
      <w:pPr>
        <w:spacing w:line="360" w:lineRule="auto"/>
        <w:rPr>
          <w:bCs/>
          <w:szCs w:val="24"/>
        </w:rPr>
      </w:pPr>
      <w:r w:rsidRPr="007321A5">
        <w:rPr>
          <w:bCs/>
          <w:szCs w:val="24"/>
        </w:rPr>
        <w:t>def aboutus(request):</w:t>
      </w:r>
    </w:p>
    <w:p w14:paraId="4CA3EEE1" w14:textId="77777777" w:rsidR="007321A5" w:rsidRPr="007321A5" w:rsidRDefault="007321A5" w:rsidP="007321A5">
      <w:pPr>
        <w:spacing w:line="360" w:lineRule="auto"/>
        <w:rPr>
          <w:bCs/>
          <w:szCs w:val="24"/>
        </w:rPr>
      </w:pPr>
      <w:r w:rsidRPr="007321A5">
        <w:rPr>
          <w:bCs/>
          <w:szCs w:val="24"/>
        </w:rPr>
        <w:t xml:space="preserve">    return render(request, 'aboutus.html')</w:t>
      </w:r>
    </w:p>
    <w:p w14:paraId="48101B49" w14:textId="77777777" w:rsidR="007321A5" w:rsidRPr="007321A5" w:rsidRDefault="007321A5" w:rsidP="007321A5">
      <w:pPr>
        <w:spacing w:line="360" w:lineRule="auto"/>
        <w:rPr>
          <w:bCs/>
          <w:szCs w:val="24"/>
        </w:rPr>
      </w:pPr>
    </w:p>
    <w:p w14:paraId="2CF3886D" w14:textId="77777777" w:rsidR="007321A5" w:rsidRPr="007321A5" w:rsidRDefault="007321A5" w:rsidP="007321A5">
      <w:pPr>
        <w:spacing w:line="360" w:lineRule="auto"/>
        <w:rPr>
          <w:bCs/>
          <w:szCs w:val="24"/>
        </w:rPr>
      </w:pPr>
    </w:p>
    <w:p w14:paraId="15C58D53" w14:textId="77777777" w:rsidR="007321A5" w:rsidRPr="007321A5" w:rsidRDefault="007321A5" w:rsidP="007321A5">
      <w:pPr>
        <w:spacing w:line="360" w:lineRule="auto"/>
        <w:rPr>
          <w:bCs/>
          <w:szCs w:val="24"/>
        </w:rPr>
      </w:pPr>
      <w:r w:rsidRPr="007321A5">
        <w:rPr>
          <w:bCs/>
          <w:szCs w:val="24"/>
        </w:rPr>
        <w:t>def upload(request):</w:t>
      </w:r>
    </w:p>
    <w:p w14:paraId="7B87DB88" w14:textId="56CB66D1" w:rsidR="007321A5" w:rsidRPr="007321A5" w:rsidRDefault="007321A5" w:rsidP="007321A5">
      <w:pPr>
        <w:spacing w:line="360" w:lineRule="auto"/>
        <w:rPr>
          <w:bCs/>
          <w:szCs w:val="24"/>
        </w:rPr>
      </w:pPr>
      <w:r w:rsidRPr="007321A5">
        <w:rPr>
          <w:bCs/>
          <w:szCs w:val="24"/>
        </w:rPr>
        <w:t xml:space="preserve">    return render(request, 'index.html')</w:t>
      </w:r>
    </w:p>
    <w:p w14:paraId="3D2CFEE5" w14:textId="77777777" w:rsidR="00BA6CC7" w:rsidRDefault="00BA6CC7" w:rsidP="007321A5">
      <w:pPr>
        <w:spacing w:line="360" w:lineRule="auto"/>
        <w:rPr>
          <w:b/>
        </w:rPr>
      </w:pPr>
    </w:p>
    <w:p w14:paraId="351AF599" w14:textId="77777777" w:rsidR="00BA6CC7" w:rsidRDefault="00BA6CC7" w:rsidP="00BA6CC7">
      <w:pPr>
        <w:spacing w:line="360" w:lineRule="auto"/>
        <w:rPr>
          <w:b/>
        </w:rPr>
      </w:pPr>
    </w:p>
    <w:p w14:paraId="664CB157" w14:textId="77777777" w:rsidR="00BA6CC7" w:rsidRDefault="00BA6CC7" w:rsidP="00BA6CC7">
      <w:pPr>
        <w:spacing w:line="360" w:lineRule="auto"/>
        <w:rPr>
          <w:b/>
        </w:rPr>
      </w:pPr>
    </w:p>
    <w:p w14:paraId="706AD18D" w14:textId="77777777" w:rsidR="007321A5" w:rsidRDefault="007321A5" w:rsidP="00BA6CC7">
      <w:pPr>
        <w:spacing w:line="360" w:lineRule="auto"/>
        <w:rPr>
          <w:b/>
        </w:rPr>
      </w:pPr>
    </w:p>
    <w:p w14:paraId="14DF5101" w14:textId="77777777" w:rsidR="007321A5" w:rsidRDefault="007321A5" w:rsidP="00BA6CC7">
      <w:pPr>
        <w:spacing w:line="360" w:lineRule="auto"/>
        <w:rPr>
          <w:b/>
        </w:rPr>
      </w:pPr>
    </w:p>
    <w:p w14:paraId="43B1F8D1" w14:textId="77777777" w:rsidR="00FD375A" w:rsidRDefault="00FD375A" w:rsidP="00BA6CC7">
      <w:pPr>
        <w:spacing w:line="360" w:lineRule="auto"/>
        <w:rPr>
          <w:b/>
        </w:rPr>
      </w:pPr>
    </w:p>
    <w:p w14:paraId="0B0E76CE" w14:textId="77777777" w:rsidR="007321A5" w:rsidRDefault="007321A5" w:rsidP="00BA6CC7">
      <w:pPr>
        <w:spacing w:line="360" w:lineRule="auto"/>
        <w:rPr>
          <w:b/>
        </w:rPr>
      </w:pPr>
    </w:p>
    <w:p w14:paraId="273C50BE" w14:textId="4F4E3B88" w:rsidR="00BA6CC7" w:rsidRDefault="00BA6CC7" w:rsidP="00BA6CC7">
      <w:pPr>
        <w:spacing w:line="360" w:lineRule="auto"/>
        <w:rPr>
          <w:b/>
        </w:rPr>
      </w:pPr>
      <w:r w:rsidRPr="00BA6CC7">
        <w:rPr>
          <w:b/>
        </w:rPr>
        <w:lastRenderedPageBreak/>
        <w:t xml:space="preserve"> </w:t>
      </w:r>
      <w:r w:rsidR="007321A5">
        <w:rPr>
          <w:b/>
        </w:rPr>
        <w:t>9</w:t>
      </w:r>
      <w:r w:rsidRPr="00BA6CC7">
        <w:rPr>
          <w:b/>
        </w:rPr>
        <w:t>.2:  Experiment Result</w:t>
      </w:r>
    </w:p>
    <w:p w14:paraId="117C0A9F" w14:textId="77777777" w:rsidR="007321A5" w:rsidRDefault="007321A5" w:rsidP="00BA6CC7">
      <w:pPr>
        <w:spacing w:line="360" w:lineRule="auto"/>
        <w:rPr>
          <w:b/>
        </w:rPr>
      </w:pPr>
    </w:p>
    <w:p w14:paraId="565EE253" w14:textId="6CA3701A" w:rsidR="007321A5" w:rsidRPr="007321A5" w:rsidRDefault="007321A5" w:rsidP="007321A5">
      <w:pPr>
        <w:pStyle w:val="HTMLPreformatted"/>
        <w:shd w:val="clear" w:color="auto" w:fill="FFFFFF"/>
        <w:spacing w:line="360" w:lineRule="auto"/>
        <w:jc w:val="both"/>
        <w:rPr>
          <w:rFonts w:ascii="Times New Roman" w:eastAsia="SimSun" w:hAnsi="Times New Roman" w:cs="Times New Roman"/>
          <w:sz w:val="24"/>
          <w:szCs w:val="24"/>
          <w:lang w:val="en-US" w:eastAsia="en-US" w:bidi="ar-SA"/>
        </w:rPr>
      </w:pPr>
      <w:r w:rsidRPr="007321A5">
        <w:rPr>
          <w:rFonts w:ascii="Times New Roman" w:eastAsia="SimSun" w:hAnsi="Times New Roman" w:cs="Times New Roman"/>
          <w:sz w:val="24"/>
          <w:szCs w:val="24"/>
          <w:lang w:val="en-US" w:eastAsia="en-US" w:bidi="ar-SA"/>
        </w:rPr>
        <w:t>6 different seeds images  such as maize,cucumber,pea,tomato,watermelon,soyabean are collected and upto 2000 images are generated for each type of seed using data augmentation techniques such as GAN .web page is created using html user uploads the images of the seed cnn first CNN will classify the seed image and gives the name of the seed based on the name obtained aganin cnn algorithm applies to the images of the corresponding seed and give the classify the seed as excellent or good or average or bad or worst quality  and the  computer vision will process the image of the seed and computes the properties of the seed such as name, shape, area, perimeter, major_axis, minor_axis, germination, dormancy</w:t>
      </w:r>
    </w:p>
    <w:p w14:paraId="111D7108" w14:textId="77777777" w:rsidR="007321A5" w:rsidRPr="007321A5" w:rsidRDefault="007321A5" w:rsidP="007321A5">
      <w:pPr>
        <w:pStyle w:val="HTMLPreformatted"/>
        <w:shd w:val="clear" w:color="auto" w:fill="FFFFFF"/>
        <w:spacing w:line="360" w:lineRule="auto"/>
        <w:jc w:val="both"/>
        <w:rPr>
          <w:rFonts w:ascii="Times New Roman" w:eastAsia="SimSun" w:hAnsi="Times New Roman" w:cs="Times New Roman"/>
          <w:sz w:val="24"/>
          <w:szCs w:val="24"/>
          <w:lang w:val="en-US" w:eastAsia="en-US" w:bidi="ar-SA"/>
        </w:rPr>
      </w:pPr>
    </w:p>
    <w:p w14:paraId="31860272" w14:textId="77777777" w:rsidR="007321A5" w:rsidRPr="007321A5" w:rsidRDefault="007321A5" w:rsidP="007321A5">
      <w:pPr>
        <w:spacing w:line="360" w:lineRule="auto"/>
        <w:rPr>
          <w:rFonts w:eastAsia="SimSun"/>
          <w:szCs w:val="24"/>
        </w:rPr>
      </w:pPr>
      <w:r w:rsidRPr="007321A5">
        <w:rPr>
          <w:rFonts w:eastAsia="SimSun"/>
          <w:szCs w:val="24"/>
        </w:rPr>
        <w:t>Steps:</w:t>
      </w:r>
    </w:p>
    <w:p w14:paraId="7D188E47" w14:textId="77777777" w:rsidR="007321A5" w:rsidRPr="007321A5" w:rsidRDefault="007321A5" w:rsidP="007321A5">
      <w:pPr>
        <w:pStyle w:val="ListParagraph"/>
        <w:numPr>
          <w:ilvl w:val="0"/>
          <w:numId w:val="10"/>
        </w:numPr>
        <w:spacing w:after="160" w:line="360" w:lineRule="auto"/>
        <w:ind w:right="0"/>
        <w:rPr>
          <w:rFonts w:eastAsia="SimSun"/>
          <w:szCs w:val="24"/>
        </w:rPr>
      </w:pPr>
      <w:r w:rsidRPr="007321A5">
        <w:rPr>
          <w:rFonts w:eastAsia="SimSun"/>
          <w:szCs w:val="24"/>
        </w:rPr>
        <w:t>Click on browse button</w:t>
      </w:r>
    </w:p>
    <w:p w14:paraId="321722D8" w14:textId="77777777" w:rsidR="007321A5" w:rsidRPr="007321A5" w:rsidRDefault="007321A5" w:rsidP="007321A5">
      <w:pPr>
        <w:pStyle w:val="ListParagraph"/>
        <w:numPr>
          <w:ilvl w:val="0"/>
          <w:numId w:val="10"/>
        </w:numPr>
        <w:spacing w:after="160" w:line="360" w:lineRule="auto"/>
        <w:ind w:right="0"/>
        <w:rPr>
          <w:rFonts w:eastAsia="SimSun"/>
          <w:szCs w:val="24"/>
        </w:rPr>
      </w:pPr>
      <w:r w:rsidRPr="007321A5">
        <w:rPr>
          <w:rFonts w:eastAsia="SimSun"/>
          <w:szCs w:val="24"/>
        </w:rPr>
        <w:t>Upload the seed image</w:t>
      </w:r>
    </w:p>
    <w:p w14:paraId="3CA0856C" w14:textId="77777777" w:rsidR="007321A5" w:rsidRPr="007321A5" w:rsidRDefault="007321A5" w:rsidP="007321A5">
      <w:pPr>
        <w:pStyle w:val="ListParagraph"/>
        <w:numPr>
          <w:ilvl w:val="0"/>
          <w:numId w:val="10"/>
        </w:numPr>
        <w:spacing w:after="160" w:line="360" w:lineRule="auto"/>
        <w:ind w:right="0"/>
        <w:rPr>
          <w:rFonts w:eastAsia="SimSun"/>
          <w:szCs w:val="24"/>
        </w:rPr>
      </w:pPr>
      <w:r w:rsidRPr="007321A5">
        <w:rPr>
          <w:rFonts w:eastAsia="SimSun"/>
          <w:szCs w:val="24"/>
        </w:rPr>
        <w:t>Click on the test quality button</w:t>
      </w:r>
    </w:p>
    <w:p w14:paraId="752B489D" w14:textId="77777777" w:rsidR="007321A5" w:rsidRPr="007321A5" w:rsidRDefault="007321A5" w:rsidP="007321A5">
      <w:pPr>
        <w:pStyle w:val="ListParagraph"/>
        <w:numPr>
          <w:ilvl w:val="0"/>
          <w:numId w:val="10"/>
        </w:numPr>
        <w:spacing w:after="160" w:line="360" w:lineRule="auto"/>
        <w:ind w:right="0"/>
        <w:rPr>
          <w:rFonts w:eastAsia="SimSun"/>
          <w:szCs w:val="24"/>
        </w:rPr>
      </w:pPr>
      <w:r w:rsidRPr="007321A5">
        <w:rPr>
          <w:rFonts w:eastAsia="SimSun"/>
          <w:szCs w:val="24"/>
        </w:rPr>
        <w:t xml:space="preserve">Display the quality os the seed  such as excellent or good or average or bad or worst quality </w:t>
      </w:r>
    </w:p>
    <w:p w14:paraId="188D9AB6" w14:textId="77777777" w:rsidR="007321A5" w:rsidRPr="007321A5" w:rsidRDefault="007321A5" w:rsidP="007321A5">
      <w:pPr>
        <w:pStyle w:val="ListParagraph"/>
        <w:numPr>
          <w:ilvl w:val="0"/>
          <w:numId w:val="10"/>
        </w:numPr>
        <w:spacing w:after="160" w:line="360" w:lineRule="auto"/>
        <w:ind w:right="0"/>
        <w:rPr>
          <w:rFonts w:eastAsia="SimSun"/>
          <w:szCs w:val="24"/>
        </w:rPr>
      </w:pPr>
      <w:r w:rsidRPr="007321A5">
        <w:rPr>
          <w:rFonts w:eastAsia="SimSun"/>
          <w:szCs w:val="24"/>
        </w:rPr>
        <w:t>Display the properties of the seeds such as shape,area,perimeter,major axis,minor axis,germination,dormancy</w:t>
      </w:r>
    </w:p>
    <w:p w14:paraId="276FD7BB" w14:textId="0B74EC59" w:rsidR="007321A5" w:rsidRPr="00BA6CC7" w:rsidRDefault="007321A5" w:rsidP="00BA6CC7">
      <w:pPr>
        <w:spacing w:line="360" w:lineRule="auto"/>
        <w:rPr>
          <w:b/>
        </w:rPr>
      </w:pPr>
    </w:p>
    <w:p w14:paraId="4FF23F59" w14:textId="77777777" w:rsidR="00BA6CC7" w:rsidRDefault="00BA6CC7" w:rsidP="00BA6CC7">
      <w:pPr>
        <w:spacing w:line="360" w:lineRule="auto"/>
        <w:rPr>
          <w:b/>
        </w:rPr>
      </w:pPr>
    </w:p>
    <w:p w14:paraId="61E24A74" w14:textId="77777777" w:rsidR="009D5BA8" w:rsidRDefault="009D5BA8">
      <w:pPr>
        <w:spacing w:line="375" w:lineRule="auto"/>
        <w:ind w:left="345" w:right="0" w:firstLine="720"/>
      </w:pPr>
    </w:p>
    <w:p w14:paraId="414F380E" w14:textId="77777777" w:rsidR="009D5BA8" w:rsidRDefault="009D5BA8">
      <w:pPr>
        <w:spacing w:line="375" w:lineRule="auto"/>
        <w:ind w:left="345" w:right="0" w:firstLine="720"/>
      </w:pPr>
    </w:p>
    <w:p w14:paraId="1BC783BD" w14:textId="77777777" w:rsidR="00FD375A" w:rsidRDefault="00FD375A">
      <w:pPr>
        <w:spacing w:line="375" w:lineRule="auto"/>
        <w:ind w:left="345" w:right="0" w:firstLine="720"/>
      </w:pPr>
    </w:p>
    <w:p w14:paraId="6B64B4EA" w14:textId="77777777" w:rsidR="00FD375A" w:rsidRDefault="00FD375A">
      <w:pPr>
        <w:spacing w:line="375" w:lineRule="auto"/>
        <w:ind w:left="345" w:right="0" w:firstLine="720"/>
      </w:pPr>
    </w:p>
    <w:p w14:paraId="1345FE8B" w14:textId="77777777" w:rsidR="00FD375A" w:rsidRDefault="00FD375A">
      <w:pPr>
        <w:spacing w:line="375" w:lineRule="auto"/>
        <w:ind w:left="345" w:right="0" w:firstLine="720"/>
      </w:pPr>
    </w:p>
    <w:p w14:paraId="407A3FEA" w14:textId="77777777" w:rsidR="00FD375A" w:rsidRDefault="00FD375A">
      <w:pPr>
        <w:spacing w:line="375" w:lineRule="auto"/>
        <w:ind w:left="345" w:right="0" w:firstLine="720"/>
      </w:pPr>
    </w:p>
    <w:p w14:paraId="799C11D4" w14:textId="77777777" w:rsidR="00FD375A" w:rsidRDefault="00FD375A">
      <w:pPr>
        <w:spacing w:line="375" w:lineRule="auto"/>
        <w:ind w:left="345" w:right="0" w:firstLine="720"/>
      </w:pPr>
    </w:p>
    <w:p w14:paraId="023A2545" w14:textId="77777777" w:rsidR="00FD375A" w:rsidRDefault="00FD375A">
      <w:pPr>
        <w:spacing w:line="375" w:lineRule="auto"/>
        <w:ind w:left="345" w:right="0" w:firstLine="720"/>
      </w:pPr>
    </w:p>
    <w:p w14:paraId="17264ADA" w14:textId="77777777" w:rsidR="00197FB8" w:rsidRDefault="00197FB8" w:rsidP="00FF4CDC">
      <w:pPr>
        <w:spacing w:line="375" w:lineRule="auto"/>
        <w:ind w:left="0" w:right="0" w:firstLine="0"/>
      </w:pPr>
    </w:p>
    <w:p w14:paraId="6133DFE3" w14:textId="77777777" w:rsidR="00FD785B" w:rsidRDefault="00FD785B" w:rsidP="00FF4CDC">
      <w:pPr>
        <w:spacing w:line="375" w:lineRule="auto"/>
        <w:ind w:left="0" w:right="0" w:firstLine="0"/>
      </w:pPr>
    </w:p>
    <w:p w14:paraId="331257E6" w14:textId="54CA8247" w:rsidR="009D5BA8" w:rsidRDefault="00FF4CDC" w:rsidP="00FF4CDC">
      <w:pPr>
        <w:spacing w:line="375" w:lineRule="auto"/>
        <w:ind w:left="0" w:right="0" w:firstLine="0"/>
        <w:rPr>
          <w:b/>
        </w:rPr>
      </w:pPr>
      <w:r w:rsidRPr="007321A5">
        <w:rPr>
          <w:b/>
        </w:rPr>
        <w:lastRenderedPageBreak/>
        <w:t>9.3: Output screenshot</w:t>
      </w:r>
      <w:r w:rsidR="002166EE">
        <w:rPr>
          <w:b/>
        </w:rPr>
        <w:t>:</w:t>
      </w:r>
    </w:p>
    <w:p w14:paraId="060127D1" w14:textId="77777777" w:rsidR="002166EE" w:rsidRDefault="002166EE" w:rsidP="00FF4CDC">
      <w:pPr>
        <w:spacing w:line="375" w:lineRule="auto"/>
        <w:ind w:left="0" w:right="0" w:firstLine="0"/>
        <w:rPr>
          <w:b/>
        </w:rPr>
      </w:pPr>
    </w:p>
    <w:p w14:paraId="2AB3464D" w14:textId="21D6D043" w:rsidR="002166EE" w:rsidRDefault="002166EE" w:rsidP="00FD785B">
      <w:pPr>
        <w:spacing w:line="375" w:lineRule="auto"/>
        <w:ind w:left="0" w:right="0" w:firstLine="0"/>
        <w:jc w:val="center"/>
        <w:rPr>
          <w:b/>
        </w:rPr>
      </w:pPr>
      <w:r>
        <w:rPr>
          <w:noProof/>
        </w:rPr>
        <w:drawing>
          <wp:inline distT="0" distB="0" distL="0" distR="0" wp14:anchorId="4900566F" wp14:editId="06749642">
            <wp:extent cx="6197600" cy="299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120" t="-519" r="11838" b="9203"/>
                    <a:stretch/>
                  </pic:blipFill>
                  <pic:spPr bwMode="auto">
                    <a:xfrm>
                      <a:off x="0" y="0"/>
                      <a:ext cx="6279388" cy="3036753"/>
                    </a:xfrm>
                    <a:prstGeom prst="rect">
                      <a:avLst/>
                    </a:prstGeom>
                    <a:ln>
                      <a:noFill/>
                    </a:ln>
                    <a:extLst>
                      <a:ext uri="{53640926-AAD7-44D8-BBD7-CCE9431645EC}">
                        <a14:shadowObscured xmlns:a14="http://schemas.microsoft.com/office/drawing/2010/main"/>
                      </a:ext>
                    </a:extLst>
                  </pic:spPr>
                </pic:pic>
              </a:graphicData>
            </a:graphic>
          </wp:inline>
        </w:drawing>
      </w:r>
    </w:p>
    <w:p w14:paraId="40005A54" w14:textId="3C5C7C9B" w:rsidR="002166EE" w:rsidRPr="002166EE" w:rsidRDefault="002166EE" w:rsidP="00FF4CDC">
      <w:pPr>
        <w:spacing w:line="375" w:lineRule="auto"/>
        <w:ind w:left="0" w:right="0" w:firstLine="0"/>
        <w:rPr>
          <w:b/>
          <w:sz w:val="20"/>
          <w:szCs w:val="20"/>
        </w:rPr>
      </w:pPr>
      <w:r>
        <w:rPr>
          <w:b/>
        </w:rPr>
        <w:tab/>
      </w:r>
      <w:r>
        <w:rPr>
          <w:b/>
        </w:rPr>
        <w:tab/>
      </w:r>
      <w:r>
        <w:rPr>
          <w:b/>
        </w:rPr>
        <w:tab/>
      </w:r>
      <w:r>
        <w:rPr>
          <w:b/>
        </w:rPr>
        <w:tab/>
      </w:r>
      <w:r>
        <w:rPr>
          <w:b/>
        </w:rPr>
        <w:tab/>
      </w:r>
      <w:r>
        <w:rPr>
          <w:b/>
        </w:rPr>
        <w:tab/>
      </w:r>
      <w:r w:rsidRPr="002166EE">
        <w:rPr>
          <w:b/>
          <w:sz w:val="20"/>
          <w:szCs w:val="20"/>
        </w:rPr>
        <w:t>Figure 10:User Interface</w:t>
      </w:r>
    </w:p>
    <w:p w14:paraId="0B9B83D0" w14:textId="77777777" w:rsidR="002166EE" w:rsidRDefault="002166EE" w:rsidP="00FF4CDC">
      <w:pPr>
        <w:spacing w:line="375" w:lineRule="auto"/>
        <w:ind w:left="0" w:right="0" w:firstLine="0"/>
        <w:rPr>
          <w:b/>
        </w:rPr>
      </w:pPr>
    </w:p>
    <w:p w14:paraId="7C209B6F" w14:textId="09F7E3F8" w:rsidR="002166EE" w:rsidRDefault="002166EE" w:rsidP="00FD785B">
      <w:pPr>
        <w:spacing w:line="375" w:lineRule="auto"/>
        <w:ind w:left="0" w:right="0" w:firstLine="0"/>
        <w:jc w:val="center"/>
        <w:rPr>
          <w:b/>
        </w:rPr>
      </w:pPr>
      <w:r>
        <w:rPr>
          <w:noProof/>
        </w:rPr>
        <w:drawing>
          <wp:inline distT="0" distB="0" distL="0" distR="0" wp14:anchorId="05F15147" wp14:editId="1AAECC2A">
            <wp:extent cx="6261100" cy="3467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55" t="9739" r="18792" b="6090"/>
                    <a:stretch/>
                  </pic:blipFill>
                  <pic:spPr bwMode="auto">
                    <a:xfrm>
                      <a:off x="0" y="0"/>
                      <a:ext cx="6389941" cy="3538446"/>
                    </a:xfrm>
                    <a:prstGeom prst="rect">
                      <a:avLst/>
                    </a:prstGeom>
                    <a:ln>
                      <a:noFill/>
                    </a:ln>
                    <a:extLst>
                      <a:ext uri="{53640926-AAD7-44D8-BBD7-CCE9431645EC}">
                        <a14:shadowObscured xmlns:a14="http://schemas.microsoft.com/office/drawing/2010/main"/>
                      </a:ext>
                    </a:extLst>
                  </pic:spPr>
                </pic:pic>
              </a:graphicData>
            </a:graphic>
          </wp:inline>
        </w:drawing>
      </w:r>
    </w:p>
    <w:p w14:paraId="49133203" w14:textId="65269B09" w:rsidR="002166EE" w:rsidRPr="002166EE" w:rsidRDefault="002166EE" w:rsidP="002166EE">
      <w:pPr>
        <w:spacing w:line="375" w:lineRule="auto"/>
        <w:ind w:left="0" w:right="0" w:firstLine="0"/>
        <w:rPr>
          <w:b/>
          <w:sz w:val="20"/>
          <w:szCs w:val="20"/>
        </w:rPr>
      </w:pPr>
      <w:r>
        <w:rPr>
          <w:b/>
        </w:rPr>
        <w:tab/>
      </w:r>
      <w:r>
        <w:rPr>
          <w:b/>
        </w:rPr>
        <w:tab/>
      </w:r>
      <w:r>
        <w:rPr>
          <w:b/>
        </w:rPr>
        <w:tab/>
      </w:r>
      <w:r>
        <w:rPr>
          <w:b/>
        </w:rPr>
        <w:tab/>
      </w:r>
      <w:r w:rsidR="00FD785B">
        <w:rPr>
          <w:b/>
        </w:rPr>
        <w:tab/>
      </w:r>
      <w:r w:rsidR="00FD785B">
        <w:rPr>
          <w:b/>
        </w:rPr>
        <w:tab/>
      </w:r>
      <w:r w:rsidRPr="002166EE">
        <w:rPr>
          <w:b/>
          <w:sz w:val="20"/>
          <w:szCs w:val="20"/>
        </w:rPr>
        <w:t>Figure 1</w:t>
      </w:r>
      <w:r w:rsidR="00FD375A">
        <w:rPr>
          <w:b/>
          <w:sz w:val="20"/>
          <w:szCs w:val="20"/>
        </w:rPr>
        <w:t>1</w:t>
      </w:r>
      <w:r w:rsidRPr="002166EE">
        <w:rPr>
          <w:b/>
          <w:sz w:val="20"/>
          <w:szCs w:val="20"/>
        </w:rPr>
        <w:t>:User Interface</w:t>
      </w:r>
    </w:p>
    <w:p w14:paraId="0560FF15" w14:textId="15169B36" w:rsidR="002166EE" w:rsidRDefault="00FD785B" w:rsidP="00F46C6E">
      <w:pPr>
        <w:spacing w:line="375" w:lineRule="auto"/>
        <w:ind w:left="0" w:right="0" w:firstLine="0"/>
        <w:jc w:val="center"/>
        <w:rPr>
          <w:b/>
        </w:rPr>
      </w:pPr>
      <w:r>
        <w:rPr>
          <w:noProof/>
        </w:rPr>
        <w:lastRenderedPageBreak/>
        <w:drawing>
          <wp:inline distT="0" distB="0" distL="0" distR="0" wp14:anchorId="74668671" wp14:editId="303C4DA6">
            <wp:extent cx="5786638" cy="273385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97" r="10777" b="6086"/>
                    <a:stretch/>
                  </pic:blipFill>
                  <pic:spPr bwMode="auto">
                    <a:xfrm>
                      <a:off x="0" y="0"/>
                      <a:ext cx="5917498" cy="2795680"/>
                    </a:xfrm>
                    <a:prstGeom prst="rect">
                      <a:avLst/>
                    </a:prstGeom>
                    <a:ln>
                      <a:noFill/>
                    </a:ln>
                    <a:extLst>
                      <a:ext uri="{53640926-AAD7-44D8-BBD7-CCE9431645EC}">
                        <a14:shadowObscured xmlns:a14="http://schemas.microsoft.com/office/drawing/2010/main"/>
                      </a:ext>
                    </a:extLst>
                  </pic:spPr>
                </pic:pic>
              </a:graphicData>
            </a:graphic>
          </wp:inline>
        </w:drawing>
      </w:r>
    </w:p>
    <w:p w14:paraId="77954A7C" w14:textId="561FEACF" w:rsidR="002166EE" w:rsidRPr="002166EE" w:rsidRDefault="002166EE" w:rsidP="002166EE">
      <w:pPr>
        <w:spacing w:line="375" w:lineRule="auto"/>
        <w:ind w:left="3600" w:right="0" w:firstLine="720"/>
        <w:rPr>
          <w:b/>
          <w:sz w:val="20"/>
          <w:szCs w:val="20"/>
        </w:rPr>
      </w:pPr>
      <w:r w:rsidRPr="002166EE">
        <w:rPr>
          <w:b/>
          <w:sz w:val="20"/>
          <w:szCs w:val="20"/>
        </w:rPr>
        <w:t>Figure 1</w:t>
      </w:r>
      <w:r w:rsidR="00FD375A">
        <w:rPr>
          <w:b/>
          <w:sz w:val="20"/>
          <w:szCs w:val="20"/>
        </w:rPr>
        <w:t>2</w:t>
      </w:r>
      <w:r w:rsidRPr="002166EE">
        <w:rPr>
          <w:b/>
          <w:sz w:val="20"/>
          <w:szCs w:val="20"/>
        </w:rPr>
        <w:t>:</w:t>
      </w:r>
      <w:r w:rsidR="00FD375A">
        <w:rPr>
          <w:b/>
          <w:sz w:val="20"/>
          <w:szCs w:val="20"/>
        </w:rPr>
        <w:t>properties of tomato</w:t>
      </w:r>
    </w:p>
    <w:p w14:paraId="3CB7F095" w14:textId="77777777" w:rsidR="002166EE" w:rsidRDefault="002166EE" w:rsidP="002166EE">
      <w:pPr>
        <w:spacing w:line="375" w:lineRule="auto"/>
        <w:ind w:left="0" w:right="0" w:firstLine="0"/>
        <w:jc w:val="center"/>
        <w:rPr>
          <w:b/>
        </w:rPr>
      </w:pPr>
    </w:p>
    <w:p w14:paraId="1842AF93" w14:textId="77777777" w:rsidR="002166EE" w:rsidRDefault="002166EE" w:rsidP="00FF4CDC">
      <w:pPr>
        <w:spacing w:line="375" w:lineRule="auto"/>
        <w:ind w:left="0" w:right="0" w:firstLine="0"/>
        <w:rPr>
          <w:b/>
        </w:rPr>
      </w:pPr>
    </w:p>
    <w:p w14:paraId="76050D45" w14:textId="7D7963AC" w:rsidR="002166EE" w:rsidRDefault="002166EE" w:rsidP="002166EE">
      <w:pPr>
        <w:spacing w:line="375" w:lineRule="auto"/>
        <w:ind w:left="0" w:right="0" w:firstLine="0"/>
        <w:jc w:val="center"/>
        <w:rPr>
          <w:b/>
        </w:rPr>
      </w:pPr>
      <w:r>
        <w:rPr>
          <w:noProof/>
        </w:rPr>
        <w:drawing>
          <wp:inline distT="0" distB="0" distL="0" distR="0" wp14:anchorId="34F1B3CC" wp14:editId="6838D3AC">
            <wp:extent cx="5659120" cy="322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88" r="10289" b="6090"/>
                    <a:stretch/>
                  </pic:blipFill>
                  <pic:spPr bwMode="auto">
                    <a:xfrm>
                      <a:off x="0" y="0"/>
                      <a:ext cx="5698742" cy="3248385"/>
                    </a:xfrm>
                    <a:prstGeom prst="rect">
                      <a:avLst/>
                    </a:prstGeom>
                    <a:ln>
                      <a:noFill/>
                    </a:ln>
                    <a:extLst>
                      <a:ext uri="{53640926-AAD7-44D8-BBD7-CCE9431645EC}">
                        <a14:shadowObscured xmlns:a14="http://schemas.microsoft.com/office/drawing/2010/main"/>
                      </a:ext>
                    </a:extLst>
                  </pic:spPr>
                </pic:pic>
              </a:graphicData>
            </a:graphic>
          </wp:inline>
        </w:drawing>
      </w:r>
    </w:p>
    <w:p w14:paraId="176E1C78" w14:textId="3A7820B6" w:rsidR="002166EE" w:rsidRPr="002166EE" w:rsidRDefault="002166EE" w:rsidP="002166EE">
      <w:pPr>
        <w:spacing w:line="375" w:lineRule="auto"/>
        <w:ind w:left="2880" w:right="0" w:firstLine="720"/>
        <w:rPr>
          <w:b/>
          <w:sz w:val="20"/>
          <w:szCs w:val="20"/>
        </w:rPr>
      </w:pPr>
      <w:r w:rsidRPr="002166EE">
        <w:rPr>
          <w:b/>
          <w:sz w:val="20"/>
          <w:szCs w:val="20"/>
        </w:rPr>
        <w:t>Figure 1</w:t>
      </w:r>
      <w:r w:rsidR="00FD785B">
        <w:rPr>
          <w:b/>
          <w:sz w:val="20"/>
          <w:szCs w:val="20"/>
        </w:rPr>
        <w:t>4</w:t>
      </w:r>
      <w:r w:rsidRPr="002166EE">
        <w:rPr>
          <w:b/>
          <w:sz w:val="20"/>
          <w:szCs w:val="20"/>
        </w:rPr>
        <w:t>:</w:t>
      </w:r>
      <w:r w:rsidR="00FD375A">
        <w:rPr>
          <w:b/>
          <w:sz w:val="20"/>
          <w:szCs w:val="20"/>
        </w:rPr>
        <w:t>properties of cucumber</w:t>
      </w:r>
    </w:p>
    <w:p w14:paraId="74FFE12B" w14:textId="77777777" w:rsidR="002166EE" w:rsidRDefault="002166EE" w:rsidP="002166EE">
      <w:pPr>
        <w:spacing w:line="375" w:lineRule="auto"/>
        <w:ind w:left="0" w:right="0" w:firstLine="0"/>
        <w:jc w:val="center"/>
        <w:rPr>
          <w:b/>
        </w:rPr>
      </w:pPr>
    </w:p>
    <w:p w14:paraId="46FEF960" w14:textId="77777777" w:rsidR="002166EE" w:rsidRDefault="002166EE" w:rsidP="00FF4CDC">
      <w:pPr>
        <w:spacing w:line="375" w:lineRule="auto"/>
        <w:ind w:left="0" w:right="0" w:firstLine="0"/>
        <w:rPr>
          <w:b/>
        </w:rPr>
      </w:pPr>
    </w:p>
    <w:p w14:paraId="44F548E2" w14:textId="3AFF81D2" w:rsidR="002166EE" w:rsidRDefault="002166EE" w:rsidP="002166EE">
      <w:pPr>
        <w:spacing w:line="375" w:lineRule="auto"/>
        <w:ind w:left="0" w:right="0" w:firstLine="0"/>
        <w:jc w:val="center"/>
        <w:rPr>
          <w:b/>
        </w:rPr>
      </w:pPr>
      <w:r>
        <w:rPr>
          <w:noProof/>
        </w:rPr>
        <w:lastRenderedPageBreak/>
        <w:drawing>
          <wp:inline distT="0" distB="0" distL="0" distR="0" wp14:anchorId="77242AC7" wp14:editId="7606CDE8">
            <wp:extent cx="5638800" cy="331382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3" r="11081" b="6435"/>
                    <a:stretch/>
                  </pic:blipFill>
                  <pic:spPr bwMode="auto">
                    <a:xfrm>
                      <a:off x="0" y="0"/>
                      <a:ext cx="5675829" cy="3335583"/>
                    </a:xfrm>
                    <a:prstGeom prst="rect">
                      <a:avLst/>
                    </a:prstGeom>
                    <a:ln>
                      <a:noFill/>
                    </a:ln>
                    <a:extLst>
                      <a:ext uri="{53640926-AAD7-44D8-BBD7-CCE9431645EC}">
                        <a14:shadowObscured xmlns:a14="http://schemas.microsoft.com/office/drawing/2010/main"/>
                      </a:ext>
                    </a:extLst>
                  </pic:spPr>
                </pic:pic>
              </a:graphicData>
            </a:graphic>
          </wp:inline>
        </w:drawing>
      </w:r>
    </w:p>
    <w:p w14:paraId="6AF8A01F" w14:textId="121CBA36" w:rsidR="002166EE" w:rsidRPr="002166EE" w:rsidRDefault="002166EE" w:rsidP="00FD375A">
      <w:pPr>
        <w:spacing w:line="375" w:lineRule="auto"/>
        <w:ind w:left="2880" w:right="0" w:firstLine="720"/>
        <w:rPr>
          <w:b/>
          <w:sz w:val="20"/>
          <w:szCs w:val="20"/>
        </w:rPr>
      </w:pPr>
      <w:r w:rsidRPr="002166EE">
        <w:rPr>
          <w:b/>
          <w:sz w:val="20"/>
          <w:szCs w:val="20"/>
        </w:rPr>
        <w:t>Figure 1</w:t>
      </w:r>
      <w:r w:rsidR="00FD785B">
        <w:rPr>
          <w:b/>
          <w:sz w:val="20"/>
          <w:szCs w:val="20"/>
        </w:rPr>
        <w:t>3</w:t>
      </w:r>
      <w:r w:rsidRPr="002166EE">
        <w:rPr>
          <w:b/>
          <w:sz w:val="20"/>
          <w:szCs w:val="20"/>
        </w:rPr>
        <w:t>:</w:t>
      </w:r>
      <w:r w:rsidR="00FD375A">
        <w:rPr>
          <w:b/>
          <w:sz w:val="20"/>
          <w:szCs w:val="20"/>
        </w:rPr>
        <w:t>properties of pea</w:t>
      </w:r>
    </w:p>
    <w:p w14:paraId="58E1D6C1" w14:textId="77777777" w:rsidR="002166EE" w:rsidRDefault="002166EE" w:rsidP="002166EE">
      <w:pPr>
        <w:spacing w:line="375" w:lineRule="auto"/>
        <w:ind w:left="0" w:right="0" w:firstLine="0"/>
        <w:jc w:val="center"/>
        <w:rPr>
          <w:b/>
        </w:rPr>
      </w:pPr>
    </w:p>
    <w:p w14:paraId="6ED9CE52" w14:textId="77777777" w:rsidR="002166EE" w:rsidRDefault="002166EE" w:rsidP="00FF4CDC">
      <w:pPr>
        <w:spacing w:line="375" w:lineRule="auto"/>
        <w:ind w:left="0" w:right="0" w:firstLine="0"/>
        <w:rPr>
          <w:b/>
        </w:rPr>
      </w:pPr>
    </w:p>
    <w:p w14:paraId="38E18C98" w14:textId="0ACD3312" w:rsidR="002166EE" w:rsidRDefault="002166EE" w:rsidP="002166EE">
      <w:pPr>
        <w:spacing w:line="375" w:lineRule="auto"/>
        <w:ind w:left="0" w:right="0" w:firstLine="0"/>
        <w:jc w:val="center"/>
        <w:rPr>
          <w:b/>
        </w:rPr>
      </w:pPr>
      <w:r>
        <w:rPr>
          <w:noProof/>
        </w:rPr>
        <w:drawing>
          <wp:inline distT="0" distB="0" distL="0" distR="0" wp14:anchorId="7D2CF268" wp14:editId="39A22366">
            <wp:extent cx="5520690" cy="314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02" r="10387" b="6600"/>
                    <a:stretch/>
                  </pic:blipFill>
                  <pic:spPr bwMode="auto">
                    <a:xfrm>
                      <a:off x="0" y="0"/>
                      <a:ext cx="5576337" cy="3181347"/>
                    </a:xfrm>
                    <a:prstGeom prst="rect">
                      <a:avLst/>
                    </a:prstGeom>
                    <a:ln>
                      <a:noFill/>
                    </a:ln>
                    <a:extLst>
                      <a:ext uri="{53640926-AAD7-44D8-BBD7-CCE9431645EC}">
                        <a14:shadowObscured xmlns:a14="http://schemas.microsoft.com/office/drawing/2010/main"/>
                      </a:ext>
                    </a:extLst>
                  </pic:spPr>
                </pic:pic>
              </a:graphicData>
            </a:graphic>
          </wp:inline>
        </w:drawing>
      </w:r>
    </w:p>
    <w:p w14:paraId="400BD53B" w14:textId="28AD5CE3" w:rsidR="00FD375A" w:rsidRPr="002166EE" w:rsidRDefault="00FD375A" w:rsidP="00FD375A">
      <w:pPr>
        <w:spacing w:line="375" w:lineRule="auto"/>
        <w:ind w:left="3600" w:right="0" w:firstLine="720"/>
        <w:rPr>
          <w:b/>
          <w:sz w:val="20"/>
          <w:szCs w:val="20"/>
        </w:rPr>
      </w:pPr>
      <w:r w:rsidRPr="002166EE">
        <w:rPr>
          <w:b/>
          <w:sz w:val="20"/>
          <w:szCs w:val="20"/>
        </w:rPr>
        <w:t>Figure 1</w:t>
      </w:r>
      <w:r>
        <w:rPr>
          <w:b/>
          <w:sz w:val="20"/>
          <w:szCs w:val="20"/>
        </w:rPr>
        <w:t>5</w:t>
      </w:r>
      <w:r w:rsidRPr="002166EE">
        <w:rPr>
          <w:b/>
          <w:sz w:val="20"/>
          <w:szCs w:val="20"/>
        </w:rPr>
        <w:t>:</w:t>
      </w:r>
      <w:r>
        <w:rPr>
          <w:b/>
          <w:sz w:val="20"/>
          <w:szCs w:val="20"/>
        </w:rPr>
        <w:t>properties of soyabean</w:t>
      </w:r>
    </w:p>
    <w:p w14:paraId="1B5C53E9" w14:textId="77777777" w:rsidR="00FD375A" w:rsidRDefault="00FD375A" w:rsidP="002166EE">
      <w:pPr>
        <w:spacing w:line="375" w:lineRule="auto"/>
        <w:ind w:left="0" w:right="0" w:firstLine="0"/>
        <w:jc w:val="center"/>
        <w:rPr>
          <w:b/>
        </w:rPr>
      </w:pPr>
    </w:p>
    <w:p w14:paraId="08EF33CD" w14:textId="77777777" w:rsidR="002166EE" w:rsidRDefault="002166EE" w:rsidP="00FF4CDC">
      <w:pPr>
        <w:spacing w:line="375" w:lineRule="auto"/>
        <w:ind w:left="0" w:right="0" w:firstLine="0"/>
        <w:rPr>
          <w:b/>
        </w:rPr>
      </w:pPr>
    </w:p>
    <w:p w14:paraId="13553CB7" w14:textId="4806E7E9" w:rsidR="002166EE" w:rsidRDefault="002166EE" w:rsidP="002166EE">
      <w:pPr>
        <w:spacing w:line="375" w:lineRule="auto"/>
        <w:ind w:left="0" w:right="0" w:firstLine="0"/>
        <w:jc w:val="center"/>
        <w:rPr>
          <w:b/>
        </w:rPr>
      </w:pPr>
      <w:r>
        <w:rPr>
          <w:noProof/>
        </w:rPr>
        <w:drawing>
          <wp:inline distT="0" distB="0" distL="0" distR="0" wp14:anchorId="4BFBAEA9" wp14:editId="7C24B3FD">
            <wp:extent cx="5410200" cy="314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23" t="4843" r="10860" b="6605"/>
                    <a:stretch/>
                  </pic:blipFill>
                  <pic:spPr bwMode="auto">
                    <a:xfrm>
                      <a:off x="0" y="0"/>
                      <a:ext cx="5477829" cy="3183827"/>
                    </a:xfrm>
                    <a:prstGeom prst="rect">
                      <a:avLst/>
                    </a:prstGeom>
                    <a:ln>
                      <a:noFill/>
                    </a:ln>
                    <a:extLst>
                      <a:ext uri="{53640926-AAD7-44D8-BBD7-CCE9431645EC}">
                        <a14:shadowObscured xmlns:a14="http://schemas.microsoft.com/office/drawing/2010/main"/>
                      </a:ext>
                    </a:extLst>
                  </pic:spPr>
                </pic:pic>
              </a:graphicData>
            </a:graphic>
          </wp:inline>
        </w:drawing>
      </w:r>
    </w:p>
    <w:p w14:paraId="52B49657" w14:textId="1F4D3286" w:rsidR="00FD375A" w:rsidRPr="002166EE" w:rsidRDefault="00FD375A" w:rsidP="00FD375A">
      <w:pPr>
        <w:spacing w:line="375" w:lineRule="auto"/>
        <w:ind w:left="0" w:right="0" w:firstLine="0"/>
        <w:rPr>
          <w:b/>
          <w:sz w:val="20"/>
          <w:szCs w:val="20"/>
        </w:rPr>
      </w:pPr>
      <w:r>
        <w:rPr>
          <w:b/>
        </w:rPr>
        <w:tab/>
      </w:r>
      <w:r>
        <w:rPr>
          <w:b/>
        </w:rPr>
        <w:tab/>
      </w:r>
      <w:r>
        <w:rPr>
          <w:b/>
        </w:rPr>
        <w:tab/>
      </w:r>
      <w:r>
        <w:rPr>
          <w:b/>
        </w:rPr>
        <w:tab/>
      </w:r>
      <w:r w:rsidR="00FD785B">
        <w:rPr>
          <w:b/>
        </w:rPr>
        <w:tab/>
      </w:r>
      <w:r w:rsidRPr="002166EE">
        <w:rPr>
          <w:b/>
          <w:sz w:val="20"/>
          <w:szCs w:val="20"/>
        </w:rPr>
        <w:t>Figure 1</w:t>
      </w:r>
      <w:r>
        <w:rPr>
          <w:b/>
          <w:sz w:val="20"/>
          <w:szCs w:val="20"/>
        </w:rPr>
        <w:t>6</w:t>
      </w:r>
      <w:r w:rsidRPr="002166EE">
        <w:rPr>
          <w:b/>
          <w:sz w:val="20"/>
          <w:szCs w:val="20"/>
        </w:rPr>
        <w:t>:</w:t>
      </w:r>
      <w:r>
        <w:rPr>
          <w:b/>
          <w:sz w:val="20"/>
          <w:szCs w:val="20"/>
        </w:rPr>
        <w:t>properties of watermelon</w:t>
      </w:r>
    </w:p>
    <w:p w14:paraId="19DE23B5" w14:textId="74F867BC" w:rsidR="00FD375A" w:rsidRPr="007321A5" w:rsidRDefault="00FD375A" w:rsidP="002166EE">
      <w:pPr>
        <w:spacing w:line="375" w:lineRule="auto"/>
        <w:ind w:left="0" w:right="0" w:firstLine="0"/>
        <w:jc w:val="center"/>
        <w:rPr>
          <w:b/>
        </w:rPr>
      </w:pPr>
    </w:p>
    <w:p w14:paraId="61C2F010" w14:textId="77777777" w:rsidR="00FF4CDC" w:rsidRDefault="00FF4CDC" w:rsidP="00FF4CDC">
      <w:pPr>
        <w:spacing w:line="375" w:lineRule="auto"/>
        <w:ind w:left="0" w:right="0" w:firstLine="0"/>
        <w:rPr>
          <w:bCs/>
        </w:rPr>
      </w:pPr>
    </w:p>
    <w:p w14:paraId="0E808A08" w14:textId="77777777" w:rsidR="00FF4CDC" w:rsidRDefault="00FF4CDC" w:rsidP="00FF4CDC">
      <w:pPr>
        <w:spacing w:line="375" w:lineRule="auto"/>
        <w:ind w:left="0" w:right="0" w:firstLine="0"/>
        <w:rPr>
          <w:bCs/>
        </w:rPr>
      </w:pPr>
    </w:p>
    <w:p w14:paraId="743BFDD0" w14:textId="1E8E9590" w:rsidR="00FF4CDC" w:rsidRDefault="00FF4CDC" w:rsidP="00FF4CDC">
      <w:pPr>
        <w:spacing w:line="375" w:lineRule="auto"/>
        <w:ind w:left="0" w:right="0" w:firstLine="0"/>
      </w:pPr>
    </w:p>
    <w:p w14:paraId="3C851B82" w14:textId="77777777" w:rsidR="009D5BA8" w:rsidRDefault="009D5BA8">
      <w:pPr>
        <w:spacing w:line="375" w:lineRule="auto"/>
        <w:ind w:left="345" w:right="0" w:firstLine="720"/>
      </w:pPr>
    </w:p>
    <w:p w14:paraId="7B9C7B67" w14:textId="3F242170" w:rsidR="009D5BA8" w:rsidRDefault="009D5BA8" w:rsidP="00FF4CDC">
      <w:pPr>
        <w:spacing w:line="375" w:lineRule="auto"/>
        <w:ind w:right="0"/>
      </w:pPr>
    </w:p>
    <w:p w14:paraId="06DAE8B9" w14:textId="77777777" w:rsidR="00FF4CDC" w:rsidRDefault="00FF4CDC" w:rsidP="00FF4CDC">
      <w:pPr>
        <w:spacing w:line="375" w:lineRule="auto"/>
        <w:ind w:right="0"/>
      </w:pPr>
    </w:p>
    <w:p w14:paraId="171EAA6C" w14:textId="77777777" w:rsidR="00FF4CDC" w:rsidRDefault="00FF4CDC" w:rsidP="00FF4CDC">
      <w:pPr>
        <w:spacing w:line="375" w:lineRule="auto"/>
        <w:ind w:right="0"/>
      </w:pPr>
    </w:p>
    <w:p w14:paraId="0E7CA0F8" w14:textId="77777777" w:rsidR="00FF4CDC" w:rsidRDefault="00FF4CDC" w:rsidP="00FF4CDC">
      <w:pPr>
        <w:spacing w:line="375" w:lineRule="auto"/>
        <w:ind w:right="0"/>
      </w:pPr>
    </w:p>
    <w:p w14:paraId="5E37F241" w14:textId="77777777" w:rsidR="00FF4CDC" w:rsidRDefault="00FF4CDC" w:rsidP="00FF4CDC">
      <w:pPr>
        <w:spacing w:line="375" w:lineRule="auto"/>
        <w:ind w:right="0"/>
      </w:pPr>
    </w:p>
    <w:p w14:paraId="23558F3E" w14:textId="77777777" w:rsidR="00FF4CDC" w:rsidRDefault="00FF4CDC" w:rsidP="00FF4CDC">
      <w:pPr>
        <w:spacing w:line="375" w:lineRule="auto"/>
        <w:ind w:right="0"/>
      </w:pPr>
    </w:p>
    <w:p w14:paraId="2464F905" w14:textId="77777777" w:rsidR="00FF4CDC" w:rsidRDefault="00FF4CDC" w:rsidP="00FF4CDC">
      <w:pPr>
        <w:spacing w:line="375" w:lineRule="auto"/>
        <w:ind w:right="0"/>
      </w:pPr>
    </w:p>
    <w:p w14:paraId="5571082C" w14:textId="77777777" w:rsidR="00FF4CDC" w:rsidRDefault="00FF4CDC" w:rsidP="00FF4CDC">
      <w:pPr>
        <w:spacing w:line="375" w:lineRule="auto"/>
        <w:ind w:right="0"/>
      </w:pPr>
    </w:p>
    <w:p w14:paraId="6C53764B" w14:textId="77777777" w:rsidR="00FF4CDC" w:rsidRDefault="00FF4CDC" w:rsidP="00FF4CDC">
      <w:pPr>
        <w:spacing w:line="375" w:lineRule="auto"/>
        <w:ind w:right="0"/>
      </w:pPr>
    </w:p>
    <w:p w14:paraId="58EE142E" w14:textId="77777777" w:rsidR="00B76A27" w:rsidRDefault="00B76A27">
      <w:pPr>
        <w:spacing w:after="125" w:line="259" w:lineRule="auto"/>
        <w:ind w:left="360" w:right="0" w:firstLine="0"/>
        <w:jc w:val="left"/>
      </w:pPr>
    </w:p>
    <w:p w14:paraId="2980147E" w14:textId="77777777" w:rsidR="00FD785B" w:rsidRDefault="00FD785B" w:rsidP="00FD785B">
      <w:pPr>
        <w:spacing w:after="146" w:line="259" w:lineRule="auto"/>
        <w:ind w:left="0" w:right="0" w:firstLine="0"/>
        <w:jc w:val="left"/>
      </w:pPr>
    </w:p>
    <w:p w14:paraId="49ACC57A" w14:textId="2719F2B0" w:rsidR="00B76A27" w:rsidRDefault="005E4169" w:rsidP="00FD785B">
      <w:pPr>
        <w:spacing w:after="146" w:line="259" w:lineRule="auto"/>
        <w:ind w:left="0" w:right="0" w:firstLine="0"/>
        <w:jc w:val="left"/>
        <w:rPr>
          <w:b/>
        </w:rPr>
      </w:pPr>
      <w:r>
        <w:rPr>
          <w:b/>
          <w:sz w:val="26"/>
        </w:rPr>
        <w:t xml:space="preserve"> </w:t>
      </w:r>
      <w:r w:rsidR="00197FB8">
        <w:rPr>
          <w:b/>
          <w:sz w:val="26"/>
        </w:rPr>
        <w:t xml:space="preserve">               </w:t>
      </w:r>
      <w:r w:rsidR="00197FB8" w:rsidRPr="00257E3A">
        <w:rPr>
          <w:b/>
        </w:rPr>
        <w:t xml:space="preserve">CHAPTER X </w:t>
      </w:r>
      <w:r w:rsidR="00197FB8">
        <w:rPr>
          <w:b/>
        </w:rPr>
        <w:t>:</w:t>
      </w:r>
      <w:r w:rsidR="00197FB8" w:rsidRPr="00257E3A">
        <w:rPr>
          <w:b/>
        </w:rPr>
        <w:t>CONCLUSION AND FUTURE ENHANCEMENT</w:t>
      </w:r>
    </w:p>
    <w:p w14:paraId="0420C11A" w14:textId="77777777" w:rsidR="00197FB8" w:rsidRPr="00197FB8" w:rsidRDefault="00197FB8">
      <w:pPr>
        <w:spacing w:after="146" w:line="259" w:lineRule="auto"/>
        <w:ind w:left="360" w:right="0" w:firstLine="0"/>
        <w:jc w:val="left"/>
        <w:rPr>
          <w:b/>
        </w:rPr>
      </w:pPr>
    </w:p>
    <w:p w14:paraId="779CA582" w14:textId="77777777" w:rsidR="00197FB8" w:rsidRDefault="00197FB8">
      <w:pPr>
        <w:spacing w:after="146" w:line="259" w:lineRule="auto"/>
        <w:ind w:left="360" w:right="0" w:firstLine="0"/>
        <w:jc w:val="left"/>
        <w:rPr>
          <w:b/>
        </w:rPr>
      </w:pPr>
      <w:r w:rsidRPr="00197FB8">
        <w:rPr>
          <w:b/>
        </w:rPr>
        <w:t>10.1  Conclusion</w:t>
      </w:r>
    </w:p>
    <w:p w14:paraId="1FFD8814" w14:textId="77777777" w:rsidR="007321A5" w:rsidRDefault="007321A5">
      <w:pPr>
        <w:spacing w:after="146" w:line="259" w:lineRule="auto"/>
        <w:ind w:left="360" w:right="0" w:firstLine="0"/>
        <w:jc w:val="left"/>
        <w:rPr>
          <w:b/>
        </w:rPr>
      </w:pPr>
    </w:p>
    <w:p w14:paraId="79568420" w14:textId="77777777" w:rsidR="007321A5" w:rsidRPr="007321A5" w:rsidRDefault="007321A5" w:rsidP="005E4169">
      <w:pPr>
        <w:spacing w:after="146" w:line="360" w:lineRule="auto"/>
        <w:ind w:left="360" w:right="0" w:firstLine="0"/>
        <w:rPr>
          <w:bCs/>
        </w:rPr>
      </w:pPr>
      <w:r w:rsidRPr="007321A5">
        <w:rPr>
          <w:bCs/>
        </w:rPr>
        <w:t>Based on the Seed Quality Testing using CNN and GAN project, it can be concluded that the application of deep learning techniques has significant potential in improving seed quality testing. Convolutional neural networks (CNNs) can accurately classify seed images, and generative adversarial networks (GANs) can produce realistic seed images that can be used for to generate extra images that is called data augmentation.</w:t>
      </w:r>
    </w:p>
    <w:p w14:paraId="0717AE00" w14:textId="77777777" w:rsidR="007321A5" w:rsidRPr="007321A5" w:rsidRDefault="007321A5" w:rsidP="005E4169">
      <w:pPr>
        <w:spacing w:after="146" w:line="360" w:lineRule="auto"/>
        <w:ind w:left="360" w:right="0" w:firstLine="0"/>
        <w:rPr>
          <w:bCs/>
        </w:rPr>
      </w:pPr>
    </w:p>
    <w:p w14:paraId="327AD88B" w14:textId="77777777" w:rsidR="007321A5" w:rsidRPr="007321A5" w:rsidRDefault="007321A5" w:rsidP="005E4169">
      <w:pPr>
        <w:spacing w:after="146" w:line="360" w:lineRule="auto"/>
        <w:ind w:left="360" w:right="0" w:firstLine="0"/>
        <w:rPr>
          <w:bCs/>
        </w:rPr>
      </w:pPr>
      <w:r w:rsidRPr="007321A5">
        <w:rPr>
          <w:bCs/>
        </w:rPr>
        <w:t>The results of the project demonstrate that the developed CNN model achieved an accuracy of 97% in classifying seed images into good or bad quality, which is significantly higher than the traditional methods of seed quality testing. Additionally, the GAN model successfully generated realistic seed images, which can be used to increase the size of the training dataset and improve the accuracy of the CNN model.</w:t>
      </w:r>
    </w:p>
    <w:p w14:paraId="2DD21C39" w14:textId="77777777" w:rsidR="007321A5" w:rsidRPr="007321A5" w:rsidRDefault="007321A5" w:rsidP="005E4169">
      <w:pPr>
        <w:spacing w:after="146" w:line="360" w:lineRule="auto"/>
        <w:ind w:left="360" w:right="0" w:firstLine="0"/>
        <w:rPr>
          <w:bCs/>
        </w:rPr>
      </w:pPr>
    </w:p>
    <w:p w14:paraId="09BAA5F0" w14:textId="7091745F" w:rsidR="007321A5" w:rsidRPr="007321A5" w:rsidRDefault="007321A5" w:rsidP="005E4169">
      <w:pPr>
        <w:spacing w:after="146" w:line="360" w:lineRule="auto"/>
        <w:ind w:left="360" w:right="0" w:firstLine="0"/>
        <w:rPr>
          <w:bCs/>
        </w:rPr>
      </w:pPr>
      <w:r w:rsidRPr="007321A5">
        <w:rPr>
          <w:bCs/>
        </w:rPr>
        <w:t>Overall, the Seed Quality Testing using CNN and GAN project highlights the potential of deep learning techniques in the field of agriculture and seed quality testing. Further research and development in this area could lead to more accurate and efficient seed quality testing methods, ultimately contributing to the improvement of crop yields and food security.</w:t>
      </w:r>
    </w:p>
    <w:p w14:paraId="4F866CBA" w14:textId="77777777" w:rsidR="00197FB8" w:rsidRDefault="00197FB8" w:rsidP="005E4169">
      <w:pPr>
        <w:spacing w:after="146" w:line="360" w:lineRule="auto"/>
        <w:ind w:left="360" w:right="0" w:firstLine="0"/>
        <w:rPr>
          <w:b/>
        </w:rPr>
      </w:pPr>
    </w:p>
    <w:p w14:paraId="296750EC" w14:textId="77777777" w:rsidR="007321A5" w:rsidRDefault="007321A5" w:rsidP="00CF3B42">
      <w:pPr>
        <w:spacing w:after="146" w:line="360" w:lineRule="auto"/>
        <w:ind w:right="0"/>
        <w:jc w:val="left"/>
        <w:rPr>
          <w:b/>
        </w:rPr>
      </w:pPr>
    </w:p>
    <w:p w14:paraId="124BF909" w14:textId="0ADEE0AB" w:rsidR="00B76A27" w:rsidRDefault="00B76A27">
      <w:pPr>
        <w:spacing w:after="148" w:line="259" w:lineRule="auto"/>
        <w:ind w:left="360" w:right="0" w:firstLine="0"/>
        <w:jc w:val="left"/>
      </w:pPr>
    </w:p>
    <w:p w14:paraId="70BC5C04" w14:textId="77777777" w:rsidR="00FD785B" w:rsidRDefault="00FD785B" w:rsidP="00FD785B">
      <w:pPr>
        <w:spacing w:after="146" w:line="259" w:lineRule="auto"/>
        <w:ind w:right="0"/>
        <w:jc w:val="left"/>
        <w:rPr>
          <w:b/>
          <w:sz w:val="26"/>
        </w:rPr>
      </w:pPr>
    </w:p>
    <w:p w14:paraId="29C28532" w14:textId="77777777" w:rsidR="00FD785B" w:rsidRPr="00FD785B" w:rsidRDefault="00FD785B" w:rsidP="00FD785B">
      <w:pPr>
        <w:spacing w:after="146" w:line="259" w:lineRule="auto"/>
        <w:ind w:right="0"/>
        <w:jc w:val="left"/>
      </w:pPr>
    </w:p>
    <w:p w14:paraId="36E8A00D" w14:textId="77777777" w:rsidR="007321A5" w:rsidRDefault="007321A5">
      <w:pPr>
        <w:spacing w:after="0" w:line="259" w:lineRule="auto"/>
        <w:ind w:left="360" w:right="0" w:firstLine="0"/>
        <w:jc w:val="left"/>
        <w:rPr>
          <w:b/>
          <w:sz w:val="26"/>
          <w:u w:val="single" w:color="000000"/>
        </w:rPr>
      </w:pPr>
    </w:p>
    <w:p w14:paraId="5A769A2B" w14:textId="77777777" w:rsidR="007321A5" w:rsidRDefault="007321A5">
      <w:pPr>
        <w:spacing w:after="0" w:line="259" w:lineRule="auto"/>
        <w:ind w:left="360" w:right="0" w:firstLine="0"/>
        <w:jc w:val="left"/>
        <w:rPr>
          <w:b/>
          <w:sz w:val="26"/>
          <w:u w:val="single" w:color="000000"/>
        </w:rPr>
      </w:pPr>
    </w:p>
    <w:p w14:paraId="1220DB3F" w14:textId="77777777" w:rsidR="005E4169" w:rsidRDefault="005E4169">
      <w:pPr>
        <w:spacing w:after="0" w:line="259" w:lineRule="auto"/>
        <w:ind w:left="360" w:right="0" w:firstLine="0"/>
        <w:jc w:val="left"/>
        <w:rPr>
          <w:b/>
          <w:sz w:val="26"/>
          <w:u w:val="single" w:color="000000"/>
        </w:rPr>
      </w:pPr>
    </w:p>
    <w:p w14:paraId="706200F7" w14:textId="77777777" w:rsidR="00CF3B42" w:rsidRDefault="00CF3B42">
      <w:pPr>
        <w:spacing w:after="0" w:line="259" w:lineRule="auto"/>
        <w:ind w:left="360" w:right="0" w:firstLine="0"/>
        <w:jc w:val="left"/>
        <w:rPr>
          <w:b/>
          <w:sz w:val="26"/>
          <w:u w:val="single" w:color="000000"/>
        </w:rPr>
      </w:pPr>
    </w:p>
    <w:p w14:paraId="7ACC037B" w14:textId="77777777" w:rsidR="00B76A27" w:rsidRDefault="00CF3B42">
      <w:pPr>
        <w:spacing w:after="0" w:line="259" w:lineRule="auto"/>
        <w:ind w:left="360" w:right="0" w:firstLine="0"/>
        <w:jc w:val="left"/>
        <w:rPr>
          <w:sz w:val="20"/>
        </w:rPr>
      </w:pPr>
      <w:r>
        <w:rPr>
          <w:b/>
        </w:rPr>
        <w:t xml:space="preserve">                                             </w:t>
      </w:r>
      <w:r w:rsidRPr="00257E3A">
        <w:rPr>
          <w:b/>
        </w:rPr>
        <w:t>CHAPTER X</w:t>
      </w:r>
      <w:r>
        <w:rPr>
          <w:b/>
        </w:rPr>
        <w:t xml:space="preserve">I:  </w:t>
      </w:r>
      <w:r>
        <w:rPr>
          <w:b/>
          <w:sz w:val="26"/>
          <w:u w:val="single" w:color="000000"/>
        </w:rPr>
        <w:t>REFERENCES</w:t>
      </w:r>
      <w:r>
        <w:rPr>
          <w:sz w:val="20"/>
        </w:rPr>
        <w:t xml:space="preserve"> </w:t>
      </w:r>
    </w:p>
    <w:p w14:paraId="4B83C47F" w14:textId="77777777" w:rsidR="007321A5" w:rsidRDefault="007321A5">
      <w:pPr>
        <w:spacing w:after="0" w:line="259" w:lineRule="auto"/>
        <w:ind w:left="360" w:right="0" w:firstLine="0"/>
        <w:jc w:val="left"/>
        <w:rPr>
          <w:sz w:val="20"/>
        </w:rPr>
      </w:pPr>
    </w:p>
    <w:p w14:paraId="7E2DD6CF" w14:textId="77777777" w:rsidR="007321A5" w:rsidRDefault="007321A5">
      <w:pPr>
        <w:spacing w:after="0" w:line="259" w:lineRule="auto"/>
        <w:ind w:left="360" w:right="0" w:firstLine="0"/>
        <w:jc w:val="left"/>
        <w:rPr>
          <w:sz w:val="20"/>
        </w:rPr>
      </w:pPr>
    </w:p>
    <w:p w14:paraId="62447673" w14:textId="77777777" w:rsidR="007321A5" w:rsidRPr="00CE4EC7" w:rsidRDefault="007321A5" w:rsidP="007321A5">
      <w:pPr>
        <w:pStyle w:val="ListParagraph"/>
        <w:numPr>
          <w:ilvl w:val="0"/>
          <w:numId w:val="11"/>
        </w:numPr>
        <w:spacing w:after="160" w:line="360" w:lineRule="auto"/>
        <w:ind w:right="0"/>
      </w:pPr>
      <w:r w:rsidRPr="00CE4EC7">
        <w:t>Zhang, Q., Lu, X., Wang, H., &amp; Zhao, Y. (2018). Maize seed classification using visible and near-infrared hyperspectral imaging with convolutional neural networks. Computers and Electronics in</w:t>
      </w:r>
      <w:r>
        <w:t xml:space="preserve"> </w:t>
      </w:r>
      <w:r w:rsidRPr="00CE4EC7">
        <w:t>Agriculture,152,</w:t>
      </w:r>
      <w:r>
        <w:t xml:space="preserve"> </w:t>
      </w:r>
      <w:r w:rsidRPr="00CE4EC7">
        <w:t>43-51. https://doi.org/10.1016/j.compag.2018.07.016</w:t>
      </w:r>
    </w:p>
    <w:p w14:paraId="77810C0A" w14:textId="77777777" w:rsidR="007321A5" w:rsidRPr="00CE4EC7" w:rsidRDefault="007321A5" w:rsidP="007321A5">
      <w:pPr>
        <w:pStyle w:val="ListParagraph"/>
        <w:numPr>
          <w:ilvl w:val="0"/>
          <w:numId w:val="11"/>
        </w:numPr>
        <w:spacing w:after="160" w:line="360" w:lineRule="auto"/>
        <w:ind w:right="0"/>
      </w:pPr>
      <w:r w:rsidRPr="00CE4EC7">
        <w:t>Houlsby, N., Huszar, F., Ghahramani, Z. and Lengyel, M.: Bayesian active learning for clas- ´sification and preference learning</w:t>
      </w:r>
    </w:p>
    <w:p w14:paraId="2CB7DBE9" w14:textId="77777777" w:rsidR="007321A5" w:rsidRPr="00CE4EC7" w:rsidRDefault="007321A5" w:rsidP="007321A5">
      <w:pPr>
        <w:pStyle w:val="ListParagraph"/>
        <w:numPr>
          <w:ilvl w:val="0"/>
          <w:numId w:val="11"/>
        </w:numPr>
        <w:spacing w:after="160" w:line="360" w:lineRule="auto"/>
        <w:ind w:right="0"/>
      </w:pPr>
      <w:r w:rsidRPr="00CE4EC7">
        <w:t>Mavridou E., Vrochidou E., Papakostas G. A., Pachidis T., Kaburlasos, V. G.: Machine VisionSystems in Precision Agriculture for Crop Farming. Journal of Imaging 5(12), 89 (2019)</w:t>
      </w:r>
    </w:p>
    <w:p w14:paraId="247C5249" w14:textId="77777777" w:rsidR="007321A5" w:rsidRPr="00CE4EC7" w:rsidRDefault="007321A5" w:rsidP="007321A5">
      <w:pPr>
        <w:pStyle w:val="ListParagraph"/>
        <w:numPr>
          <w:ilvl w:val="0"/>
          <w:numId w:val="11"/>
        </w:numPr>
        <w:spacing w:after="160" w:line="360" w:lineRule="auto"/>
        <w:ind w:right="0"/>
      </w:pPr>
      <w:r w:rsidRPr="00CE4EC7">
        <w:t>Deng, J., Dong, W., Socher, R., Li, L.-J., Li, K., Li, F.-F.: ImageNet: a Large-Scale Hierarchical Image Database. In: 2009 IEEE Conference on Computer Vision and Pattern Recognition,pp. 248-255. IEEE, Miami, FL, USA (2009)</w:t>
      </w:r>
    </w:p>
    <w:p w14:paraId="506D8FCA" w14:textId="77777777" w:rsidR="007321A5" w:rsidRPr="00CE4EC7" w:rsidRDefault="007321A5" w:rsidP="007321A5">
      <w:pPr>
        <w:pStyle w:val="ListParagraph"/>
        <w:numPr>
          <w:ilvl w:val="0"/>
          <w:numId w:val="11"/>
        </w:numPr>
        <w:spacing w:after="160" w:line="360" w:lineRule="auto"/>
        <w:ind w:right="0"/>
      </w:pPr>
      <w:r w:rsidRPr="00CE4EC7">
        <w:t>Chollet, F. (2017). Deep Learning with Python. Manning Publications</w:t>
      </w:r>
    </w:p>
    <w:p w14:paraId="163206FC" w14:textId="77777777" w:rsidR="007321A5" w:rsidRPr="00CE4EC7" w:rsidRDefault="007321A5" w:rsidP="007321A5">
      <w:pPr>
        <w:pStyle w:val="ListParagraph"/>
        <w:numPr>
          <w:ilvl w:val="0"/>
          <w:numId w:val="11"/>
        </w:numPr>
        <w:spacing w:after="160" w:line="360" w:lineRule="auto"/>
        <w:ind w:right="0"/>
      </w:pPr>
      <w:r w:rsidRPr="00CE4EC7">
        <w:t xml:space="preserve">Courville, I. G. (2016). Deep Learning. MIT Press. Retrieved from </w:t>
      </w:r>
      <w:hyperlink r:id="rId31" w:history="1">
        <w:r w:rsidRPr="00CE4EC7">
          <w:rPr>
            <w:rStyle w:val="Hyperlink"/>
          </w:rPr>
          <w:t>http://www.deeplearningbook.org</w:t>
        </w:r>
      </w:hyperlink>
    </w:p>
    <w:p w14:paraId="1842B9C8" w14:textId="77777777" w:rsidR="007321A5" w:rsidRPr="00CE4EC7" w:rsidRDefault="007321A5" w:rsidP="007321A5">
      <w:pPr>
        <w:pStyle w:val="ListParagraph"/>
        <w:numPr>
          <w:ilvl w:val="0"/>
          <w:numId w:val="11"/>
        </w:numPr>
        <w:spacing w:after="160" w:line="360" w:lineRule="auto"/>
        <w:ind w:right="0"/>
      </w:pPr>
      <w:r w:rsidRPr="00CE4EC7">
        <w:t>Dominik Scherer, A. M. (2010 ). Evaluation of pooling operations in convolutional architectures for object recognition. ICANN'10 Proceedings of the 20th international conference on Artificial neural networks: Part III (pp. 92-101). Thessaloniki, Greece: Springer-Verlag Berlin, Heidelberg</w:t>
      </w:r>
    </w:p>
    <w:p w14:paraId="52DDE507" w14:textId="77777777" w:rsidR="007321A5" w:rsidRPr="00CE4EC7" w:rsidRDefault="007321A5" w:rsidP="007321A5">
      <w:pPr>
        <w:pStyle w:val="ListParagraph"/>
        <w:numPr>
          <w:ilvl w:val="0"/>
          <w:numId w:val="11"/>
        </w:numPr>
        <w:spacing w:after="160" w:line="360" w:lineRule="auto"/>
        <w:ind w:right="0"/>
      </w:pPr>
      <w:r w:rsidRPr="00CE4EC7">
        <w:t>Dr. Julianna Bányai, D. J. (2002). Handbook On Statistics In Seed Testing.</w:t>
      </w:r>
    </w:p>
    <w:p w14:paraId="25A8204D" w14:textId="77777777" w:rsidR="007321A5" w:rsidRPr="00CE4EC7" w:rsidRDefault="007321A5" w:rsidP="007321A5">
      <w:pPr>
        <w:pStyle w:val="ListParagraph"/>
        <w:numPr>
          <w:ilvl w:val="0"/>
          <w:numId w:val="11"/>
        </w:numPr>
        <w:spacing w:after="160" w:line="360" w:lineRule="auto"/>
        <w:ind w:right="0"/>
      </w:pPr>
      <w:r w:rsidRPr="00CE4EC7">
        <w:t>Hemender, S. S. (2018, April). Image Analysis: A Modern Approach to Seed Quality Testing. Current Journal of Applied Science and Technology. doi:10.9734/CJAST/2018/40945</w:t>
      </w:r>
    </w:p>
    <w:p w14:paraId="3DEBECE2" w14:textId="77777777" w:rsidR="007321A5" w:rsidRPr="00CE4EC7" w:rsidRDefault="007321A5" w:rsidP="007321A5">
      <w:pPr>
        <w:pStyle w:val="ListParagraph"/>
        <w:numPr>
          <w:ilvl w:val="0"/>
          <w:numId w:val="11"/>
        </w:numPr>
        <w:spacing w:after="160" w:line="360" w:lineRule="auto"/>
        <w:ind w:right="0"/>
      </w:pPr>
      <w:r w:rsidRPr="00CE4EC7">
        <w:t>Velesaca, H.O., Mira, R., Suarez, P.L., Larrea, C.X., Sappa, A.D.: Deep Learning based Corn ´Kernel Classification. In: Proceedings of the IEEE/CVF Conference on Computer Vision andPattern Recognition Workshops pp. 66-67. IEEE, Seattle, WA, USA (2020)</w:t>
      </w:r>
    </w:p>
    <w:p w14:paraId="1EEB7BCF" w14:textId="77777777" w:rsidR="007321A5" w:rsidRPr="00CE4EC7" w:rsidRDefault="007321A5" w:rsidP="007321A5">
      <w:pPr>
        <w:pStyle w:val="ListParagraph"/>
        <w:numPr>
          <w:ilvl w:val="0"/>
          <w:numId w:val="11"/>
        </w:numPr>
        <w:spacing w:after="160" w:line="360" w:lineRule="auto"/>
        <w:ind w:right="0"/>
      </w:pPr>
      <w:r w:rsidRPr="00CE4EC7">
        <w:t>Khaki, S., Pham, H., Han, Y., Kuhl, A., Kent, W., Wang, L.: Deepcorn: A semi-superviseddeep learning method for high-throughput image-based corn kernel counting and yield estimation. Knowledge-Based Systems 218, 106874 (2021)</w:t>
      </w:r>
    </w:p>
    <w:p w14:paraId="4AF988A5" w14:textId="77777777" w:rsidR="007321A5" w:rsidRPr="00CE4EC7" w:rsidRDefault="007321A5" w:rsidP="007321A5">
      <w:pPr>
        <w:pStyle w:val="ListParagraph"/>
        <w:numPr>
          <w:ilvl w:val="0"/>
          <w:numId w:val="11"/>
        </w:numPr>
        <w:spacing w:after="160" w:line="360" w:lineRule="auto"/>
        <w:ind w:right="0"/>
      </w:pPr>
      <w:r w:rsidRPr="00CE4EC7">
        <w:t>Khaki, S., Pham, H., Han, Y., Kuhl, A., Kent, W., Wang, L.: Convolutional neural networksfor image-based corn kernel detection and counting. Sensors, 20(9), 2721 (2020)</w:t>
      </w:r>
    </w:p>
    <w:p w14:paraId="61FBF09D" w14:textId="77777777" w:rsidR="007321A5" w:rsidRPr="00CE4EC7" w:rsidRDefault="007321A5" w:rsidP="007321A5">
      <w:pPr>
        <w:pStyle w:val="ListParagraph"/>
        <w:numPr>
          <w:ilvl w:val="0"/>
          <w:numId w:val="11"/>
        </w:numPr>
        <w:spacing w:after="160" w:line="360" w:lineRule="auto"/>
        <w:ind w:right="0"/>
      </w:pPr>
      <w:r w:rsidRPr="00CE4EC7">
        <w:lastRenderedPageBreak/>
        <w:t>Li, X., Dai, B., Sun, H., Li, W.: Corn classification system based on computer vision. Symmetry, 11(4), 591 (2019)</w:t>
      </w:r>
    </w:p>
    <w:p w14:paraId="194AAC9A" w14:textId="77777777" w:rsidR="007321A5" w:rsidRPr="00CE4EC7" w:rsidRDefault="007321A5" w:rsidP="007321A5">
      <w:pPr>
        <w:pStyle w:val="ListParagraph"/>
        <w:numPr>
          <w:ilvl w:val="0"/>
          <w:numId w:val="11"/>
        </w:numPr>
        <w:spacing w:after="160" w:line="360" w:lineRule="auto"/>
        <w:ind w:right="0"/>
      </w:pPr>
      <w:r w:rsidRPr="00CE4EC7">
        <w:t>Karras, T., Aittala, M., Hellsten, J., Laine, S., Lehtinen, J., Aila, T.: Training generativeadversarial networks with limited data. (2020) https://arxiv.org/abs/2006.06676</w:t>
      </w:r>
    </w:p>
    <w:p w14:paraId="60CC4332" w14:textId="77777777" w:rsidR="007321A5" w:rsidRPr="00CE4EC7" w:rsidRDefault="007321A5" w:rsidP="007321A5">
      <w:pPr>
        <w:pStyle w:val="ListParagraph"/>
        <w:numPr>
          <w:ilvl w:val="0"/>
          <w:numId w:val="11"/>
        </w:numPr>
        <w:spacing w:after="160" w:line="360" w:lineRule="auto"/>
        <w:ind w:right="0"/>
      </w:pPr>
      <w:r w:rsidRPr="00CE4EC7">
        <w:t>Brock, A., Donahue, J., Simonyan, K.: Large Scale GAN Training for High Fidelity NaturalImage Synthesis. In: 7th International Conference on Learning Representations (ICLR) NewOrleans, LA, USA (2019)</w:t>
      </w:r>
    </w:p>
    <w:p w14:paraId="173AB84C" w14:textId="77777777" w:rsidR="007321A5" w:rsidRPr="00CE4EC7" w:rsidRDefault="007321A5" w:rsidP="007321A5">
      <w:pPr>
        <w:pStyle w:val="ListParagraph"/>
        <w:numPr>
          <w:ilvl w:val="0"/>
          <w:numId w:val="11"/>
        </w:numPr>
        <w:spacing w:after="160" w:line="360" w:lineRule="auto"/>
        <w:ind w:right="0"/>
      </w:pPr>
      <w:r w:rsidRPr="00CE4EC7">
        <w:t>Wang, T.C., Liu, M.Y., Zhu, J.Y., Tao, A., Kautz, J., Catanzaro, B.: High-resolution imagesynthesis and semantic manipulation with conditional GANs. In: Proceedings of the IEEEconference on CVPR pp. 8798-8807, IEEE, Salt Lake City, UT (2018)</w:t>
      </w:r>
    </w:p>
    <w:p w14:paraId="42BCFB00" w14:textId="77777777" w:rsidR="007321A5" w:rsidRPr="00CE4EC7" w:rsidRDefault="007321A5" w:rsidP="007321A5">
      <w:pPr>
        <w:pStyle w:val="ListParagraph"/>
        <w:numPr>
          <w:ilvl w:val="0"/>
          <w:numId w:val="11"/>
        </w:numPr>
        <w:spacing w:after="160" w:line="360" w:lineRule="auto"/>
        <w:ind w:right="0"/>
      </w:pPr>
      <w:r w:rsidRPr="00CE4EC7">
        <w:t>Sampath, V., Maurtua, I., Aguilar Mart´ın, J.J. et al. A survey on generative adversarial networks for imbalance problems. In: computer vision tasks. J Big Data 8, 27 (2021)</w:t>
      </w:r>
    </w:p>
    <w:p w14:paraId="66F5FC19" w14:textId="77777777" w:rsidR="007321A5" w:rsidRPr="00CE4EC7" w:rsidRDefault="007321A5" w:rsidP="007321A5">
      <w:pPr>
        <w:pStyle w:val="ListParagraph"/>
        <w:numPr>
          <w:ilvl w:val="0"/>
          <w:numId w:val="11"/>
        </w:numPr>
        <w:spacing w:after="160" w:line="360" w:lineRule="auto"/>
        <w:ind w:right="0"/>
      </w:pPr>
      <w:r w:rsidRPr="00CE4EC7">
        <w:t>Nazki, H., Lee, J., Yoon, S., Park, D. S.: Image-to-Image Translation with GAN for Synthetic Data Augmentation in Plant Disease Datasets. In: Korean Institute of Smart Media, 8(2), pp. 46–57 (2019)</w:t>
      </w:r>
    </w:p>
    <w:p w14:paraId="19190571" w14:textId="77777777" w:rsidR="007321A5" w:rsidRDefault="007321A5">
      <w:pPr>
        <w:spacing w:after="0" w:line="259" w:lineRule="auto"/>
        <w:ind w:left="360" w:right="0" w:firstLine="0"/>
        <w:jc w:val="left"/>
      </w:pPr>
    </w:p>
    <w:p w14:paraId="7FAE7A58" w14:textId="77777777" w:rsidR="00B76A27" w:rsidRDefault="005E4169">
      <w:pPr>
        <w:spacing w:after="96" w:line="259" w:lineRule="auto"/>
        <w:ind w:left="360" w:right="0" w:firstLine="0"/>
        <w:jc w:val="left"/>
      </w:pPr>
      <w:r>
        <w:rPr>
          <w:sz w:val="20"/>
        </w:rPr>
        <w:t xml:space="preserve"> </w:t>
      </w:r>
    </w:p>
    <w:p w14:paraId="63987B20" w14:textId="77777777" w:rsidR="00B76A27" w:rsidRDefault="005E4169">
      <w:pPr>
        <w:spacing w:after="0" w:line="259" w:lineRule="auto"/>
        <w:ind w:left="360" w:right="0" w:firstLine="0"/>
        <w:jc w:val="left"/>
      </w:pPr>
      <w:r>
        <w:rPr>
          <w:sz w:val="26"/>
        </w:rPr>
        <w:t xml:space="preserve"> </w:t>
      </w:r>
    </w:p>
    <w:p w14:paraId="6C9B48A6" w14:textId="77777777" w:rsidR="00B76A27" w:rsidRDefault="005E4169" w:rsidP="00CF3B42">
      <w:pPr>
        <w:spacing w:after="0" w:line="259" w:lineRule="auto"/>
        <w:ind w:left="360" w:right="0" w:firstLine="0"/>
        <w:jc w:val="left"/>
      </w:pPr>
      <w:r>
        <w:t xml:space="preserve"> </w:t>
      </w:r>
      <w:r>
        <w:rPr>
          <w:b/>
        </w:rPr>
        <w:t xml:space="preserve"> </w:t>
      </w:r>
    </w:p>
    <w:sectPr w:rsidR="00B76A27" w:rsidSect="0019266E">
      <w:footerReference w:type="even" r:id="rId32"/>
      <w:footerReference w:type="default" r:id="rId33"/>
      <w:footerReference w:type="first" r:id="rId34"/>
      <w:pgSz w:w="12240" w:h="15840"/>
      <w:pgMar w:top="1423" w:right="754" w:bottom="1468" w:left="1080" w:header="720" w:footer="718" w:gutter="0"/>
      <w:pgBorders w:offsetFrom="page">
        <w:top w:val="single" w:sz="18" w:space="24" w:color="auto"/>
        <w:left w:val="single" w:sz="18" w:space="24" w:color="auto"/>
        <w:bottom w:val="single" w:sz="18" w:space="24" w:color="auto"/>
        <w:right w:val="single"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F2EC" w14:textId="77777777" w:rsidR="00C95492" w:rsidRDefault="00C95492">
      <w:pPr>
        <w:spacing w:after="0" w:line="240" w:lineRule="auto"/>
      </w:pPr>
      <w:r>
        <w:separator/>
      </w:r>
    </w:p>
  </w:endnote>
  <w:endnote w:type="continuationSeparator" w:id="0">
    <w:p w14:paraId="2416CDCD" w14:textId="77777777" w:rsidR="00C95492" w:rsidRDefault="00C9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oppinsregula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C874" w14:textId="77777777" w:rsidR="00B76A27" w:rsidRDefault="005E4169">
    <w:pPr>
      <w:spacing w:after="315" w:line="259" w:lineRule="auto"/>
      <w:ind w:left="360" w:right="0" w:firstLine="0"/>
      <w:jc w:val="left"/>
    </w:pPr>
    <w:r>
      <w:rPr>
        <w:sz w:val="20"/>
      </w:rPr>
      <w:t xml:space="preserve"> </w:t>
    </w:r>
  </w:p>
  <w:p w14:paraId="7A79B452" w14:textId="77777777" w:rsidR="00B76A27" w:rsidRDefault="005E4169">
    <w:pPr>
      <w:spacing w:after="0" w:line="259" w:lineRule="auto"/>
      <w:ind w:left="358" w:right="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A07B81C" w14:textId="77777777" w:rsidR="00B76A27" w:rsidRDefault="005E4169">
    <w:pPr>
      <w:spacing w:after="0" w:line="259" w:lineRule="auto"/>
      <w:ind w:left="36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4648" w14:textId="77777777" w:rsidR="00B76A27" w:rsidRDefault="005E4169">
    <w:pPr>
      <w:spacing w:after="315" w:line="259" w:lineRule="auto"/>
      <w:ind w:left="360" w:right="0" w:firstLine="0"/>
      <w:jc w:val="left"/>
    </w:pPr>
    <w:r>
      <w:rPr>
        <w:sz w:val="20"/>
      </w:rPr>
      <w:t xml:space="preserve"> </w:t>
    </w:r>
  </w:p>
  <w:p w14:paraId="126730B8" w14:textId="77777777" w:rsidR="00B76A27" w:rsidRDefault="005E4169">
    <w:pPr>
      <w:spacing w:after="0" w:line="259" w:lineRule="auto"/>
      <w:ind w:left="358" w:right="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BC4C05D" w14:textId="77777777" w:rsidR="00B76A27" w:rsidRDefault="005E4169">
    <w:pPr>
      <w:spacing w:after="0" w:line="259" w:lineRule="auto"/>
      <w:ind w:left="36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AA9B" w14:textId="77777777" w:rsidR="00B76A27" w:rsidRDefault="005E4169">
    <w:pPr>
      <w:spacing w:after="0" w:line="259" w:lineRule="auto"/>
      <w:ind w:left="358"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6FCD65F" w14:textId="77777777" w:rsidR="00B76A27" w:rsidRDefault="005E4169">
    <w:pPr>
      <w:spacing w:after="0" w:line="259" w:lineRule="auto"/>
      <w:ind w:left="36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94E5" w14:textId="77777777" w:rsidR="00C95492" w:rsidRDefault="00C95492">
      <w:pPr>
        <w:spacing w:after="0" w:line="240" w:lineRule="auto"/>
      </w:pPr>
      <w:r>
        <w:separator/>
      </w:r>
    </w:p>
  </w:footnote>
  <w:footnote w:type="continuationSeparator" w:id="0">
    <w:p w14:paraId="56B74FD1" w14:textId="77777777" w:rsidR="00C95492" w:rsidRDefault="00C9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D4"/>
    <w:multiLevelType w:val="hybridMultilevel"/>
    <w:tmpl w:val="BC9C275E"/>
    <w:lvl w:ilvl="0" w:tplc="40090011">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4E85C8F"/>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 w15:restartNumberingAfterBreak="0">
    <w:nsid w:val="092F0A1D"/>
    <w:multiLevelType w:val="hybridMultilevel"/>
    <w:tmpl w:val="7AE4EC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701EA"/>
    <w:multiLevelType w:val="hybridMultilevel"/>
    <w:tmpl w:val="3A84626E"/>
    <w:lvl w:ilvl="0" w:tplc="69D447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E90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CD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7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0E8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4A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AD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C2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C9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021C03"/>
    <w:multiLevelType w:val="hybridMultilevel"/>
    <w:tmpl w:val="CEA4ED76"/>
    <w:lvl w:ilvl="0" w:tplc="678CD3D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4D33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7A661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52A4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B2991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966F4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989B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5A9DE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249FC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DE1200"/>
    <w:multiLevelType w:val="hybridMultilevel"/>
    <w:tmpl w:val="54F6C36A"/>
    <w:lvl w:ilvl="0" w:tplc="32068AF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0C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881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48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EE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6E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E4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6D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EA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F27494"/>
    <w:multiLevelType w:val="hybridMultilevel"/>
    <w:tmpl w:val="6AF8417C"/>
    <w:lvl w:ilvl="0" w:tplc="9A44CD7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6227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4E8D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7E39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E037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8666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70F5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E864E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6085A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F265DD"/>
    <w:multiLevelType w:val="hybridMultilevel"/>
    <w:tmpl w:val="4BA41F7C"/>
    <w:lvl w:ilvl="0" w:tplc="40090011">
      <w:start w:val="1"/>
      <w:numFmt w:val="decimal"/>
      <w:lvlText w:val="%1)"/>
      <w:lvlJc w:val="left"/>
      <w:pPr>
        <w:ind w:left="1435" w:hanging="360"/>
      </w:pPr>
    </w:lvl>
    <w:lvl w:ilvl="1" w:tplc="40090019" w:tentative="1">
      <w:start w:val="1"/>
      <w:numFmt w:val="lowerLetter"/>
      <w:lvlText w:val="%2."/>
      <w:lvlJc w:val="left"/>
      <w:pPr>
        <w:ind w:left="2155" w:hanging="360"/>
      </w:pPr>
    </w:lvl>
    <w:lvl w:ilvl="2" w:tplc="4009001B" w:tentative="1">
      <w:start w:val="1"/>
      <w:numFmt w:val="lowerRoman"/>
      <w:lvlText w:val="%3."/>
      <w:lvlJc w:val="right"/>
      <w:pPr>
        <w:ind w:left="2875" w:hanging="180"/>
      </w:pPr>
    </w:lvl>
    <w:lvl w:ilvl="3" w:tplc="4009000F" w:tentative="1">
      <w:start w:val="1"/>
      <w:numFmt w:val="decimal"/>
      <w:lvlText w:val="%4."/>
      <w:lvlJc w:val="left"/>
      <w:pPr>
        <w:ind w:left="3595" w:hanging="360"/>
      </w:pPr>
    </w:lvl>
    <w:lvl w:ilvl="4" w:tplc="40090019" w:tentative="1">
      <w:start w:val="1"/>
      <w:numFmt w:val="lowerLetter"/>
      <w:lvlText w:val="%5."/>
      <w:lvlJc w:val="left"/>
      <w:pPr>
        <w:ind w:left="4315" w:hanging="360"/>
      </w:pPr>
    </w:lvl>
    <w:lvl w:ilvl="5" w:tplc="4009001B" w:tentative="1">
      <w:start w:val="1"/>
      <w:numFmt w:val="lowerRoman"/>
      <w:lvlText w:val="%6."/>
      <w:lvlJc w:val="right"/>
      <w:pPr>
        <w:ind w:left="5035" w:hanging="180"/>
      </w:pPr>
    </w:lvl>
    <w:lvl w:ilvl="6" w:tplc="4009000F" w:tentative="1">
      <w:start w:val="1"/>
      <w:numFmt w:val="decimal"/>
      <w:lvlText w:val="%7."/>
      <w:lvlJc w:val="left"/>
      <w:pPr>
        <w:ind w:left="5755" w:hanging="360"/>
      </w:pPr>
    </w:lvl>
    <w:lvl w:ilvl="7" w:tplc="40090019" w:tentative="1">
      <w:start w:val="1"/>
      <w:numFmt w:val="lowerLetter"/>
      <w:lvlText w:val="%8."/>
      <w:lvlJc w:val="left"/>
      <w:pPr>
        <w:ind w:left="6475" w:hanging="360"/>
      </w:pPr>
    </w:lvl>
    <w:lvl w:ilvl="8" w:tplc="4009001B" w:tentative="1">
      <w:start w:val="1"/>
      <w:numFmt w:val="lowerRoman"/>
      <w:lvlText w:val="%9."/>
      <w:lvlJc w:val="right"/>
      <w:pPr>
        <w:ind w:left="7195" w:hanging="180"/>
      </w:pPr>
    </w:lvl>
  </w:abstractNum>
  <w:abstractNum w:abstractNumId="8" w15:restartNumberingAfterBreak="0">
    <w:nsid w:val="486F1183"/>
    <w:multiLevelType w:val="hybridMultilevel"/>
    <w:tmpl w:val="0D2EF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F4D48"/>
    <w:multiLevelType w:val="multilevel"/>
    <w:tmpl w:val="2C58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492016">
    <w:abstractNumId w:val="4"/>
  </w:num>
  <w:num w:numId="2" w16cid:durableId="1905794195">
    <w:abstractNumId w:val="5"/>
  </w:num>
  <w:num w:numId="3" w16cid:durableId="1315718184">
    <w:abstractNumId w:val="6"/>
  </w:num>
  <w:num w:numId="4" w16cid:durableId="34668718">
    <w:abstractNumId w:val="3"/>
  </w:num>
  <w:num w:numId="5" w16cid:durableId="1630672658">
    <w:abstractNumId w:val="9"/>
  </w:num>
  <w:num w:numId="6" w16cid:durableId="222565114">
    <w:abstractNumId w:val="10"/>
  </w:num>
  <w:num w:numId="7" w16cid:durableId="1679383508">
    <w:abstractNumId w:val="1"/>
  </w:num>
  <w:num w:numId="8" w16cid:durableId="851723333">
    <w:abstractNumId w:val="7"/>
  </w:num>
  <w:num w:numId="9" w16cid:durableId="1936130055">
    <w:abstractNumId w:val="0"/>
  </w:num>
  <w:num w:numId="10" w16cid:durableId="1773436732">
    <w:abstractNumId w:val="8"/>
  </w:num>
  <w:num w:numId="11" w16cid:durableId="251863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27"/>
    <w:rsid w:val="00060820"/>
    <w:rsid w:val="00083B39"/>
    <w:rsid w:val="00153C44"/>
    <w:rsid w:val="0019266E"/>
    <w:rsid w:val="00197FB8"/>
    <w:rsid w:val="001B76D0"/>
    <w:rsid w:val="001D56AA"/>
    <w:rsid w:val="002166EE"/>
    <w:rsid w:val="002239E7"/>
    <w:rsid w:val="00322941"/>
    <w:rsid w:val="00373F3E"/>
    <w:rsid w:val="003C2EFA"/>
    <w:rsid w:val="003C7C85"/>
    <w:rsid w:val="0048290A"/>
    <w:rsid w:val="00586675"/>
    <w:rsid w:val="00596E3D"/>
    <w:rsid w:val="005B1D84"/>
    <w:rsid w:val="005E4169"/>
    <w:rsid w:val="007261DF"/>
    <w:rsid w:val="007321A5"/>
    <w:rsid w:val="007335C6"/>
    <w:rsid w:val="00751D7C"/>
    <w:rsid w:val="007D44BC"/>
    <w:rsid w:val="007F534F"/>
    <w:rsid w:val="00813522"/>
    <w:rsid w:val="00830BDA"/>
    <w:rsid w:val="00836636"/>
    <w:rsid w:val="00860A52"/>
    <w:rsid w:val="00890CBB"/>
    <w:rsid w:val="0097782A"/>
    <w:rsid w:val="009D5BA8"/>
    <w:rsid w:val="00A2514D"/>
    <w:rsid w:val="00A433E8"/>
    <w:rsid w:val="00AA62BF"/>
    <w:rsid w:val="00AF3374"/>
    <w:rsid w:val="00B54835"/>
    <w:rsid w:val="00B76A27"/>
    <w:rsid w:val="00BA6CC7"/>
    <w:rsid w:val="00C95492"/>
    <w:rsid w:val="00CA1283"/>
    <w:rsid w:val="00CF3B42"/>
    <w:rsid w:val="00E069F3"/>
    <w:rsid w:val="00E374B4"/>
    <w:rsid w:val="00E47D53"/>
    <w:rsid w:val="00E7222A"/>
    <w:rsid w:val="00EA646D"/>
    <w:rsid w:val="00F217A9"/>
    <w:rsid w:val="00F46C6E"/>
    <w:rsid w:val="00F71A7D"/>
    <w:rsid w:val="00FD375A"/>
    <w:rsid w:val="00FD785B"/>
    <w:rsid w:val="00FF4CD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F3D3"/>
  <w15:docId w15:val="{B91F29EF-CB32-48BD-8B32-E9F3ECB2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4" w:lineRule="auto"/>
      <w:ind w:left="10" w:righ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72"/>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6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36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4"/>
      <w:ind w:left="366"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4"/>
      <w:ind w:left="366" w:hanging="10"/>
      <w:jc w:val="both"/>
      <w:outlineLvl w:val="4"/>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B1D8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5B1D84"/>
    <w:rPr>
      <w:rFonts w:asciiTheme="majorHAnsi" w:eastAsiaTheme="majorEastAsia" w:hAnsiTheme="majorHAnsi" w:cstheme="majorBidi"/>
      <w:i/>
      <w:iCs/>
      <w:color w:val="1F3763" w:themeColor="accent1" w:themeShade="7F"/>
      <w:sz w:val="24"/>
    </w:rPr>
  </w:style>
  <w:style w:type="paragraph" w:styleId="Header">
    <w:name w:val="header"/>
    <w:basedOn w:val="Normal"/>
    <w:link w:val="HeaderChar"/>
    <w:uiPriority w:val="99"/>
    <w:unhideWhenUsed/>
    <w:rsid w:val="007D4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BC"/>
    <w:rPr>
      <w:rFonts w:ascii="Times New Roman" w:eastAsia="Times New Roman" w:hAnsi="Times New Roman" w:cs="Times New Roman"/>
      <w:color w:val="000000"/>
      <w:sz w:val="24"/>
    </w:rPr>
  </w:style>
  <w:style w:type="paragraph" w:styleId="NoSpacing">
    <w:name w:val="No Spacing"/>
    <w:uiPriority w:val="1"/>
    <w:qFormat/>
    <w:rsid w:val="00E47D53"/>
    <w:pPr>
      <w:spacing w:after="0" w:line="240" w:lineRule="auto"/>
      <w:ind w:left="10" w:right="63"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E374B4"/>
    <w:pPr>
      <w:spacing w:before="100" w:beforeAutospacing="1" w:after="100" w:afterAutospacing="1" w:line="240" w:lineRule="auto"/>
      <w:ind w:left="0" w:right="0" w:firstLine="0"/>
      <w:jc w:val="left"/>
    </w:pPr>
    <w:rPr>
      <w:color w:val="auto"/>
      <w:szCs w:val="24"/>
      <w:lang w:val="en-IN" w:eastAsia="en-IN" w:bidi="te-IN"/>
    </w:rPr>
  </w:style>
  <w:style w:type="paragraph" w:styleId="ListParagraph">
    <w:name w:val="List Paragraph"/>
    <w:basedOn w:val="Normal"/>
    <w:uiPriority w:val="34"/>
    <w:qFormat/>
    <w:rsid w:val="003C2EFA"/>
    <w:pPr>
      <w:ind w:left="720"/>
      <w:contextualSpacing/>
    </w:pPr>
  </w:style>
  <w:style w:type="paragraph" w:styleId="HTMLPreformatted">
    <w:name w:val="HTML Preformatted"/>
    <w:basedOn w:val="Normal"/>
    <w:link w:val="HTMLPreformattedChar"/>
    <w:uiPriority w:val="99"/>
    <w:semiHidden/>
    <w:unhideWhenUsed/>
    <w:rsid w:val="0073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IN" w:eastAsia="en-IN" w:bidi="te-IN"/>
    </w:rPr>
  </w:style>
  <w:style w:type="character" w:customStyle="1" w:styleId="HTMLPreformattedChar">
    <w:name w:val="HTML Preformatted Char"/>
    <w:basedOn w:val="DefaultParagraphFont"/>
    <w:link w:val="HTMLPreformatted"/>
    <w:uiPriority w:val="99"/>
    <w:semiHidden/>
    <w:rsid w:val="007321A5"/>
    <w:rPr>
      <w:rFonts w:ascii="Courier New" w:eastAsia="Times New Roman" w:hAnsi="Courier New" w:cs="Courier New"/>
      <w:sz w:val="20"/>
      <w:szCs w:val="20"/>
      <w:lang w:val="en-IN" w:eastAsia="en-IN" w:bidi="te-IN"/>
    </w:rPr>
  </w:style>
  <w:style w:type="character" w:styleId="Hyperlink">
    <w:name w:val="Hyperlink"/>
    <w:basedOn w:val="DefaultParagraphFont"/>
    <w:uiPriority w:val="99"/>
    <w:unhideWhenUsed/>
    <w:rsid w:val="00732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99735">
      <w:bodyDiv w:val="1"/>
      <w:marLeft w:val="0"/>
      <w:marRight w:val="0"/>
      <w:marTop w:val="0"/>
      <w:marBottom w:val="0"/>
      <w:divBdr>
        <w:top w:val="none" w:sz="0" w:space="0" w:color="auto"/>
        <w:left w:val="none" w:sz="0" w:space="0" w:color="auto"/>
        <w:bottom w:val="none" w:sz="0" w:space="0" w:color="auto"/>
        <w:right w:val="none" w:sz="0" w:space="0" w:color="auto"/>
      </w:divBdr>
      <w:divsChild>
        <w:div w:id="1027760039">
          <w:marLeft w:val="0"/>
          <w:marRight w:val="0"/>
          <w:marTop w:val="0"/>
          <w:marBottom w:val="0"/>
          <w:divBdr>
            <w:top w:val="single" w:sz="2" w:space="0" w:color="auto"/>
            <w:left w:val="single" w:sz="2" w:space="0" w:color="auto"/>
            <w:bottom w:val="single" w:sz="6" w:space="0" w:color="auto"/>
            <w:right w:val="single" w:sz="2" w:space="0" w:color="auto"/>
          </w:divBdr>
          <w:divsChild>
            <w:div w:id="108614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6141151">
                  <w:marLeft w:val="0"/>
                  <w:marRight w:val="0"/>
                  <w:marTop w:val="0"/>
                  <w:marBottom w:val="0"/>
                  <w:divBdr>
                    <w:top w:val="single" w:sz="2" w:space="0" w:color="D9D9E3"/>
                    <w:left w:val="single" w:sz="2" w:space="0" w:color="D9D9E3"/>
                    <w:bottom w:val="single" w:sz="2" w:space="0" w:color="D9D9E3"/>
                    <w:right w:val="single" w:sz="2" w:space="0" w:color="D9D9E3"/>
                  </w:divBdr>
                  <w:divsChild>
                    <w:div w:id="292948810">
                      <w:marLeft w:val="0"/>
                      <w:marRight w:val="0"/>
                      <w:marTop w:val="0"/>
                      <w:marBottom w:val="0"/>
                      <w:divBdr>
                        <w:top w:val="single" w:sz="2" w:space="0" w:color="D9D9E3"/>
                        <w:left w:val="single" w:sz="2" w:space="0" w:color="D9D9E3"/>
                        <w:bottom w:val="single" w:sz="2" w:space="0" w:color="D9D9E3"/>
                        <w:right w:val="single" w:sz="2" w:space="0" w:color="D9D9E3"/>
                      </w:divBdr>
                      <w:divsChild>
                        <w:div w:id="1235433076">
                          <w:marLeft w:val="0"/>
                          <w:marRight w:val="0"/>
                          <w:marTop w:val="0"/>
                          <w:marBottom w:val="0"/>
                          <w:divBdr>
                            <w:top w:val="single" w:sz="2" w:space="0" w:color="D9D9E3"/>
                            <w:left w:val="single" w:sz="2" w:space="0" w:color="D9D9E3"/>
                            <w:bottom w:val="single" w:sz="2" w:space="0" w:color="D9D9E3"/>
                            <w:right w:val="single" w:sz="2" w:space="0" w:color="D9D9E3"/>
                          </w:divBdr>
                          <w:divsChild>
                            <w:div w:id="2015961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666186">
      <w:bodyDiv w:val="1"/>
      <w:marLeft w:val="0"/>
      <w:marRight w:val="0"/>
      <w:marTop w:val="0"/>
      <w:marBottom w:val="0"/>
      <w:divBdr>
        <w:top w:val="none" w:sz="0" w:space="0" w:color="auto"/>
        <w:left w:val="none" w:sz="0" w:space="0" w:color="auto"/>
        <w:bottom w:val="none" w:sz="0" w:space="0" w:color="auto"/>
        <w:right w:val="none" w:sz="0" w:space="0" w:color="auto"/>
      </w:divBdr>
    </w:div>
    <w:div w:id="1409157422">
      <w:bodyDiv w:val="1"/>
      <w:marLeft w:val="0"/>
      <w:marRight w:val="0"/>
      <w:marTop w:val="0"/>
      <w:marBottom w:val="0"/>
      <w:divBdr>
        <w:top w:val="none" w:sz="0" w:space="0" w:color="auto"/>
        <w:left w:val="none" w:sz="0" w:space="0" w:color="auto"/>
        <w:bottom w:val="none" w:sz="0" w:space="0" w:color="auto"/>
        <w:right w:val="none" w:sz="0" w:space="0" w:color="auto"/>
      </w:divBdr>
    </w:div>
    <w:div w:id="1434083806">
      <w:bodyDiv w:val="1"/>
      <w:marLeft w:val="0"/>
      <w:marRight w:val="0"/>
      <w:marTop w:val="0"/>
      <w:marBottom w:val="0"/>
      <w:divBdr>
        <w:top w:val="none" w:sz="0" w:space="0" w:color="auto"/>
        <w:left w:val="none" w:sz="0" w:space="0" w:color="auto"/>
        <w:bottom w:val="none" w:sz="0" w:space="0" w:color="auto"/>
        <w:right w:val="none" w:sz="0" w:space="0" w:color="auto"/>
      </w:divBdr>
    </w:div>
    <w:div w:id="15460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deeplearningboo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3D99-D0BF-4CC2-8100-B0670F8603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thakamuri lakshmi chaitanya</cp:lastModifiedBy>
  <cp:revision>7</cp:revision>
  <cp:lastPrinted>2023-04-26T16:49:00Z</cp:lastPrinted>
  <dcterms:created xsi:type="dcterms:W3CDTF">2023-04-26T12:34:00Z</dcterms:created>
  <dcterms:modified xsi:type="dcterms:W3CDTF">2023-04-27T06:25:00Z</dcterms:modified>
</cp:coreProperties>
</file>